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9F06D" w14:textId="77777777" w:rsidR="00835C9B" w:rsidRDefault="00092601"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4C4F7E79" wp14:editId="20B3CC70">
                <wp:simplePos x="0" y="0"/>
                <wp:positionH relativeFrom="column">
                  <wp:posOffset>3064522</wp:posOffset>
                </wp:positionH>
                <wp:positionV relativeFrom="paragraph">
                  <wp:posOffset>-182805</wp:posOffset>
                </wp:positionV>
                <wp:extent cx="221760" cy="176760"/>
                <wp:effectExtent l="38100" t="57150" r="26035" b="7112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217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6BF2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4" o:spid="_x0000_s1026" type="#_x0000_t75" style="position:absolute;margin-left:240.3pt;margin-top:-15.75pt;width:18.95pt;height:16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2CB6AE6B" wp14:editId="774E0E84">
                <wp:simplePos x="0" y="0"/>
                <wp:positionH relativeFrom="column">
                  <wp:posOffset>2774362</wp:posOffset>
                </wp:positionH>
                <wp:positionV relativeFrom="paragraph">
                  <wp:posOffset>-199725</wp:posOffset>
                </wp:positionV>
                <wp:extent cx="208800" cy="166680"/>
                <wp:effectExtent l="38100" t="57150" r="58420" b="4318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088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30DF9" id="Ink 163" o:spid="_x0000_s1026" type="#_x0000_t75" style="position:absolute;margin-left:217.35pt;margin-top:-16.65pt;width:18.05pt;height:14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88FE162" wp14:editId="12C610CC">
                <wp:simplePos x="0" y="0"/>
                <wp:positionH relativeFrom="column">
                  <wp:posOffset>2457202</wp:posOffset>
                </wp:positionH>
                <wp:positionV relativeFrom="paragraph">
                  <wp:posOffset>-208725</wp:posOffset>
                </wp:positionV>
                <wp:extent cx="205560" cy="136800"/>
                <wp:effectExtent l="38100" t="38100" r="61595" b="5397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55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AA7A3" id="Ink 162" o:spid="_x0000_s1026" type="#_x0000_t75" style="position:absolute;margin-left:192.2pt;margin-top:-17.55pt;width:18.35pt;height:1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537F0B52" wp14:editId="4BE21EE2">
                <wp:simplePos x="0" y="0"/>
                <wp:positionH relativeFrom="column">
                  <wp:posOffset>2190802</wp:posOffset>
                </wp:positionH>
                <wp:positionV relativeFrom="paragraph">
                  <wp:posOffset>-272085</wp:posOffset>
                </wp:positionV>
                <wp:extent cx="218160" cy="155520"/>
                <wp:effectExtent l="38100" t="57150" r="48895" b="5461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81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51E6A" id="Ink 161" o:spid="_x0000_s1026" type="#_x0000_t75" style="position:absolute;margin-left:171.35pt;margin-top:-22.7pt;width:18.85pt;height:14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">
                <v:imagedata r:id="rId12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CC792A0" wp14:editId="4F50EBC0">
                <wp:simplePos x="0" y="0"/>
                <wp:positionH relativeFrom="column">
                  <wp:posOffset>1669162</wp:posOffset>
                </wp:positionH>
                <wp:positionV relativeFrom="paragraph">
                  <wp:posOffset>259995</wp:posOffset>
                </wp:positionV>
                <wp:extent cx="35640" cy="33840"/>
                <wp:effectExtent l="57150" t="57150" r="59690" b="6159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56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6866D" id="Ink 105" o:spid="_x0000_s1026" type="#_x0000_t75" style="position:absolute;margin-left:130pt;margin-top:18.9pt;width:5.05pt;height:4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">
                <v:imagedata r:id="rId14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E71069B" wp14:editId="01174AB2">
                <wp:simplePos x="0" y="0"/>
                <wp:positionH relativeFrom="column">
                  <wp:posOffset>-261158</wp:posOffset>
                </wp:positionH>
                <wp:positionV relativeFrom="paragraph">
                  <wp:posOffset>313635</wp:posOffset>
                </wp:positionV>
                <wp:extent cx="86760" cy="15840"/>
                <wp:effectExtent l="57150" t="38100" r="46990" b="6096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67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F84FE" id="Ink 97" o:spid="_x0000_s1026" type="#_x0000_t75" style="position:absolute;margin-left:-21.65pt;margin-top:23.6pt;width:8.45pt;height:3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">
                <v:imagedata r:id="rId16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5992ECE" wp14:editId="10A5921F">
                <wp:simplePos x="0" y="0"/>
                <wp:positionH relativeFrom="column">
                  <wp:posOffset>-352958</wp:posOffset>
                </wp:positionH>
                <wp:positionV relativeFrom="paragraph">
                  <wp:posOffset>121395</wp:posOffset>
                </wp:positionV>
                <wp:extent cx="306720" cy="385200"/>
                <wp:effectExtent l="57150" t="57150" r="55245" b="5334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672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80EF6" id="Ink 96" o:spid="_x0000_s1026" type="#_x0000_t75" style="position:absolute;margin-left:-28.65pt;margin-top:8.45pt;width:25.5pt;height:32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">
                <v:imagedata r:id="rId18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AE362E3" wp14:editId="40557E13">
                <wp:simplePos x="0" y="0"/>
                <wp:positionH relativeFrom="column">
                  <wp:posOffset>-361598</wp:posOffset>
                </wp:positionH>
                <wp:positionV relativeFrom="paragraph">
                  <wp:posOffset>267915</wp:posOffset>
                </wp:positionV>
                <wp:extent cx="21240" cy="21240"/>
                <wp:effectExtent l="38100" t="38100" r="55245" b="5524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12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6C9BA" id="Ink 95" o:spid="_x0000_s1026" type="#_x0000_t75" style="position:absolute;margin-left:-29.3pt;margin-top:20.35pt;width:3pt;height:3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">
                <v:imagedata r:id="rId20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AD2700D" wp14:editId="662171B2">
                <wp:simplePos x="0" y="0"/>
                <wp:positionH relativeFrom="column">
                  <wp:posOffset>-531878</wp:posOffset>
                </wp:positionH>
                <wp:positionV relativeFrom="paragraph">
                  <wp:posOffset>-498165</wp:posOffset>
                </wp:positionV>
                <wp:extent cx="2448720" cy="567000"/>
                <wp:effectExtent l="38100" t="38100" r="66040" b="6223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48720" cy="56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081F6" id="Ink 94" o:spid="_x0000_s1026" type="#_x0000_t75" style="position:absolute;margin-left:-42.9pt;margin-top:-39.75pt;width:195.4pt;height:46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">
                <v:imagedata r:id="rId22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C13A4BD" wp14:editId="08A3AFCB">
                <wp:simplePos x="0" y="0"/>
                <wp:positionH relativeFrom="column">
                  <wp:posOffset>1571242</wp:posOffset>
                </wp:positionH>
                <wp:positionV relativeFrom="paragraph">
                  <wp:posOffset>-256605</wp:posOffset>
                </wp:positionV>
                <wp:extent cx="167040" cy="103680"/>
                <wp:effectExtent l="38100" t="57150" r="42545" b="6794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70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305C1" id="Ink 91" o:spid="_x0000_s1026" type="#_x0000_t75" style="position:absolute;margin-left:122.4pt;margin-top:-21.65pt;width:14.9pt;height:11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">
                <v:imagedata r:id="rId24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A9BBD04" wp14:editId="13AEF3C2">
                <wp:simplePos x="0" y="0"/>
                <wp:positionH relativeFrom="column">
                  <wp:posOffset>1242562</wp:posOffset>
                </wp:positionH>
                <wp:positionV relativeFrom="paragraph">
                  <wp:posOffset>-260205</wp:posOffset>
                </wp:positionV>
                <wp:extent cx="227880" cy="154080"/>
                <wp:effectExtent l="57150" t="38100" r="0" b="7493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278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4BA2D" id="Ink 90" o:spid="_x0000_s1026" type="#_x0000_t75" style="position:absolute;margin-left:96.5pt;margin-top:-21.9pt;width:19.85pt;height:15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">
                <v:imagedata r:id="rId26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9CA20E2" wp14:editId="1A5C5BEA">
                <wp:simplePos x="0" y="0"/>
                <wp:positionH relativeFrom="column">
                  <wp:posOffset>1024042</wp:posOffset>
                </wp:positionH>
                <wp:positionV relativeFrom="paragraph">
                  <wp:posOffset>-469365</wp:posOffset>
                </wp:positionV>
                <wp:extent cx="142200" cy="364680"/>
                <wp:effectExtent l="38100" t="38100" r="67945" b="5461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220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37991" id="Ink 89" o:spid="_x0000_s1026" type="#_x0000_t75" style="position:absolute;margin-left:79.15pt;margin-top:-37.85pt;width:13.6pt;height:31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">
                <v:imagedata r:id="rId28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43EE35E" wp14:editId="5BA5724D">
                <wp:simplePos x="0" y="0"/>
                <wp:positionH relativeFrom="column">
                  <wp:posOffset>762682</wp:posOffset>
                </wp:positionH>
                <wp:positionV relativeFrom="paragraph">
                  <wp:posOffset>-296925</wp:posOffset>
                </wp:positionV>
                <wp:extent cx="142560" cy="133920"/>
                <wp:effectExtent l="38100" t="38100" r="48260" b="5715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25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ACF61" id="Ink 88" o:spid="_x0000_s1026" type="#_x0000_t75" style="position:absolute;margin-left:58.8pt;margin-top:-24.65pt;width:13pt;height:12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">
                <v:imagedata r:id="rId30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51ED60D" wp14:editId="3B06A802">
                <wp:simplePos x="0" y="0"/>
                <wp:positionH relativeFrom="column">
                  <wp:posOffset>504922</wp:posOffset>
                </wp:positionH>
                <wp:positionV relativeFrom="paragraph">
                  <wp:posOffset>-297645</wp:posOffset>
                </wp:positionV>
                <wp:extent cx="152280" cy="149400"/>
                <wp:effectExtent l="38100" t="57150" r="0" b="6032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522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A512A" id="Ink 87" o:spid="_x0000_s1026" type="#_x0000_t75" style="position:absolute;margin-left:38.9pt;margin-top:-24.55pt;width:13.4pt;height:14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">
                <v:imagedata r:id="rId32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968352A" wp14:editId="7DCC36F7">
                <wp:simplePos x="0" y="0"/>
                <wp:positionH relativeFrom="column">
                  <wp:posOffset>292882</wp:posOffset>
                </wp:positionH>
                <wp:positionV relativeFrom="paragraph">
                  <wp:posOffset>-473685</wp:posOffset>
                </wp:positionV>
                <wp:extent cx="54000" cy="273600"/>
                <wp:effectExtent l="57150" t="57150" r="41275" b="5080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400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FEEFD" id="Ink 86" o:spid="_x0000_s1026" type="#_x0000_t75" style="position:absolute;margin-left:22.05pt;margin-top:-38pt;width:5.75pt;height:22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">
                <v:imagedata r:id="rId34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E65901A" wp14:editId="3955FE5A">
                <wp:simplePos x="0" y="0"/>
                <wp:positionH relativeFrom="column">
                  <wp:posOffset>18922</wp:posOffset>
                </wp:positionH>
                <wp:positionV relativeFrom="paragraph">
                  <wp:posOffset>-317445</wp:posOffset>
                </wp:positionV>
                <wp:extent cx="135360" cy="106560"/>
                <wp:effectExtent l="38100" t="38100" r="55245" b="6540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53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CAD2" id="Ink 85" o:spid="_x0000_s1026" type="#_x0000_t75" style="position:absolute;margin-left:.3pt;margin-top:-26.1pt;width:12.35pt;height:10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">
                <v:imagedata r:id="rId36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30B926C" wp14:editId="5DFCF6E6">
                <wp:simplePos x="0" y="0"/>
                <wp:positionH relativeFrom="column">
                  <wp:posOffset>-305078</wp:posOffset>
                </wp:positionH>
                <wp:positionV relativeFrom="paragraph">
                  <wp:posOffset>-500685</wp:posOffset>
                </wp:positionV>
                <wp:extent cx="217080" cy="275040"/>
                <wp:effectExtent l="38100" t="57150" r="50165" b="4889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1708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11B27" id="Ink 84" o:spid="_x0000_s1026" type="#_x0000_t75" style="position:absolute;margin-left:-25.25pt;margin-top:-40.3pt;width:19.15pt;height:23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">
                <v:imagedata r:id="rId38" o:title=""/>
              </v:shape>
            </w:pict>
          </mc:Fallback>
        </mc:AlternateContent>
      </w:r>
    </w:p>
    <w:p w14:paraId="52A96940" w14:textId="77777777" w:rsidR="00835C9B" w:rsidRDefault="00092601"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4C98C233" wp14:editId="1B5F06E8">
                <wp:simplePos x="0" y="0"/>
                <wp:positionH relativeFrom="column">
                  <wp:posOffset>2399242</wp:posOffset>
                </wp:positionH>
                <wp:positionV relativeFrom="paragraph">
                  <wp:posOffset>5347298</wp:posOffset>
                </wp:positionV>
                <wp:extent cx="164880" cy="378360"/>
                <wp:effectExtent l="38100" t="57150" r="64135" b="6032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488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3C9C0" id="Ink 281" o:spid="_x0000_s1026" type="#_x0000_t75" style="position:absolute;margin-left:187.7pt;margin-top:419.9pt;width:15.8pt;height:31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2798A6BC" wp14:editId="26413378">
                <wp:simplePos x="0" y="0"/>
                <wp:positionH relativeFrom="column">
                  <wp:posOffset>2126362</wp:posOffset>
                </wp:positionH>
                <wp:positionV relativeFrom="paragraph">
                  <wp:posOffset>5346938</wp:posOffset>
                </wp:positionV>
                <wp:extent cx="67680" cy="297360"/>
                <wp:effectExtent l="57150" t="38100" r="66040" b="4572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768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A7BA9" id="Ink 280" o:spid="_x0000_s1026" type="#_x0000_t75" style="position:absolute;margin-left:165.95pt;margin-top:419.95pt;width:7.7pt;height:24.9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E604CC6" wp14:editId="3F6E1B07">
                <wp:simplePos x="0" y="0"/>
                <wp:positionH relativeFrom="column">
                  <wp:posOffset>1640722</wp:posOffset>
                </wp:positionH>
                <wp:positionV relativeFrom="paragraph">
                  <wp:posOffset>5325698</wp:posOffset>
                </wp:positionV>
                <wp:extent cx="205920" cy="304920"/>
                <wp:effectExtent l="57150" t="57150" r="41910" b="5715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0592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EFC5C" id="Ink 279" o:spid="_x0000_s1026" type="#_x0000_t75" style="position:absolute;margin-left:127.6pt;margin-top:418.35pt;width:18.8pt;height:26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7E0F9FE0" wp14:editId="38754764">
                <wp:simplePos x="0" y="0"/>
                <wp:positionH relativeFrom="column">
                  <wp:posOffset>1461082</wp:posOffset>
                </wp:positionH>
                <wp:positionV relativeFrom="paragraph">
                  <wp:posOffset>5511458</wp:posOffset>
                </wp:positionV>
                <wp:extent cx="140040" cy="124560"/>
                <wp:effectExtent l="57150" t="38100" r="50800" b="6604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00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F8534" id="Ink 278" o:spid="_x0000_s1026" type="#_x0000_t75" style="position:absolute;margin-left:113.6pt;margin-top:433.25pt;width:13.05pt;height:11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6409A47" wp14:editId="776B4C30">
                <wp:simplePos x="0" y="0"/>
                <wp:positionH relativeFrom="column">
                  <wp:posOffset>1199362</wp:posOffset>
                </wp:positionH>
                <wp:positionV relativeFrom="paragraph">
                  <wp:posOffset>5512538</wp:posOffset>
                </wp:positionV>
                <wp:extent cx="189000" cy="131760"/>
                <wp:effectExtent l="57150" t="38100" r="59055" b="5905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890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88AE0" id="Ink 277" o:spid="_x0000_s1026" type="#_x0000_t75" style="position:absolute;margin-left:93pt;margin-top:432.75pt;width:16.9pt;height:13.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6A56C8B1" wp14:editId="1E5E26DD">
                <wp:simplePos x="0" y="0"/>
                <wp:positionH relativeFrom="column">
                  <wp:posOffset>1043482</wp:posOffset>
                </wp:positionH>
                <wp:positionV relativeFrom="paragraph">
                  <wp:posOffset>5496698</wp:posOffset>
                </wp:positionV>
                <wp:extent cx="97560" cy="126000"/>
                <wp:effectExtent l="38100" t="38100" r="55245" b="6477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75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9A067" id="Ink 276" o:spid="_x0000_s1026" type="#_x0000_t75" style="position:absolute;margin-left:80.75pt;margin-top:431.7pt;width:9.65pt;height:12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1D05A9BB" wp14:editId="7D4D1C4F">
                <wp:simplePos x="0" y="0"/>
                <wp:positionH relativeFrom="column">
                  <wp:posOffset>860962</wp:posOffset>
                </wp:positionH>
                <wp:positionV relativeFrom="paragraph">
                  <wp:posOffset>5517218</wp:posOffset>
                </wp:positionV>
                <wp:extent cx="126720" cy="111960"/>
                <wp:effectExtent l="38100" t="57150" r="26035" b="5969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67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54DE9" id="Ink 275" o:spid="_x0000_s1026" type="#_x0000_t75" style="position:absolute;margin-left:66.4pt;margin-top:433.25pt;width:11.9pt;height:11.4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1243F771" wp14:editId="54785D87">
                <wp:simplePos x="0" y="0"/>
                <wp:positionH relativeFrom="column">
                  <wp:posOffset>678082</wp:posOffset>
                </wp:positionH>
                <wp:positionV relativeFrom="paragraph">
                  <wp:posOffset>5309498</wp:posOffset>
                </wp:positionV>
                <wp:extent cx="36720" cy="253800"/>
                <wp:effectExtent l="57150" t="38100" r="59055" b="5143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7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ABAF8" id="Ink 274" o:spid="_x0000_s1026" type="#_x0000_t75" style="position:absolute;margin-left:52pt;margin-top:417.05pt;width:5.35pt;height:21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28A8D5B7" wp14:editId="701BA6DE">
                <wp:simplePos x="0" y="0"/>
                <wp:positionH relativeFrom="column">
                  <wp:posOffset>579082</wp:posOffset>
                </wp:positionH>
                <wp:positionV relativeFrom="paragraph">
                  <wp:posOffset>5438378</wp:posOffset>
                </wp:positionV>
                <wp:extent cx="247320" cy="189360"/>
                <wp:effectExtent l="57150" t="57150" r="0" b="5842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473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17534" id="Ink 273" o:spid="_x0000_s1026" type="#_x0000_t75" style="position:absolute;margin-left:44.15pt;margin-top:426.75pt;width:21.45pt;height:17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6FDD873C" wp14:editId="2099FAEA">
                <wp:simplePos x="0" y="0"/>
                <wp:positionH relativeFrom="column">
                  <wp:posOffset>301882</wp:posOffset>
                </wp:positionH>
                <wp:positionV relativeFrom="paragraph">
                  <wp:posOffset>5472578</wp:posOffset>
                </wp:positionV>
                <wp:extent cx="156600" cy="166320"/>
                <wp:effectExtent l="57150" t="38100" r="53340" b="6286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660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AFEE7" id="Ink 272" o:spid="_x0000_s1026" type="#_x0000_t75" style="position:absolute;margin-left:22.45pt;margin-top:429.6pt;width:14.15pt;height:14.9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4E3BAF0F" wp14:editId="62B7BA4C">
                <wp:simplePos x="0" y="0"/>
                <wp:positionH relativeFrom="column">
                  <wp:posOffset>114682</wp:posOffset>
                </wp:positionH>
                <wp:positionV relativeFrom="paragraph">
                  <wp:posOffset>5292938</wp:posOffset>
                </wp:positionV>
                <wp:extent cx="50400" cy="46800"/>
                <wp:effectExtent l="38100" t="57150" r="26035" b="6794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04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336DB" id="Ink 271" o:spid="_x0000_s1026" type="#_x0000_t75" style="position:absolute;margin-left:7.6pt;margin-top:415.3pt;width:5.9pt;height:6.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3D72EC5F" wp14:editId="7CE2CE87">
                <wp:simplePos x="0" y="0"/>
                <wp:positionH relativeFrom="column">
                  <wp:posOffset>133042</wp:posOffset>
                </wp:positionH>
                <wp:positionV relativeFrom="paragraph">
                  <wp:posOffset>5421818</wp:posOffset>
                </wp:positionV>
                <wp:extent cx="29880" cy="185760"/>
                <wp:effectExtent l="57150" t="57150" r="65405" b="6223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98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D78E1" id="Ink 270" o:spid="_x0000_s1026" type="#_x0000_t75" style="position:absolute;margin-left:9.15pt;margin-top:425.95pt;width:4.6pt;height:16.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419FEF7" wp14:editId="14570F31">
                <wp:simplePos x="0" y="0"/>
                <wp:positionH relativeFrom="column">
                  <wp:posOffset>5749042</wp:posOffset>
                </wp:positionH>
                <wp:positionV relativeFrom="paragraph">
                  <wp:posOffset>4680578</wp:posOffset>
                </wp:positionV>
                <wp:extent cx="164520" cy="416160"/>
                <wp:effectExtent l="38100" t="38100" r="26035" b="6032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452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B62B2" id="Ink 268" o:spid="_x0000_s1026" type="#_x0000_t75" style="position:absolute;margin-left:452.2pt;margin-top:367.4pt;width:14.65pt;height:34.4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6AEE8CE3" wp14:editId="5C9FC23F">
                <wp:simplePos x="0" y="0"/>
                <wp:positionH relativeFrom="column">
                  <wp:posOffset>5657602</wp:posOffset>
                </wp:positionH>
                <wp:positionV relativeFrom="paragraph">
                  <wp:posOffset>4735298</wp:posOffset>
                </wp:positionV>
                <wp:extent cx="46080" cy="256320"/>
                <wp:effectExtent l="57150" t="38100" r="49530" b="4889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60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CEE4B" id="Ink 267" o:spid="_x0000_s1026" type="#_x0000_t75" style="position:absolute;margin-left:444.3pt;margin-top:372pt;width:5.7pt;height:21.5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77EBC65F" wp14:editId="2B262266">
                <wp:simplePos x="0" y="0"/>
                <wp:positionH relativeFrom="column">
                  <wp:posOffset>2485642</wp:posOffset>
                </wp:positionH>
                <wp:positionV relativeFrom="paragraph">
                  <wp:posOffset>4641698</wp:posOffset>
                </wp:positionV>
                <wp:extent cx="117360" cy="376200"/>
                <wp:effectExtent l="57150" t="38100" r="54610" b="4318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736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05029" id="Ink 266" o:spid="_x0000_s1026" type="#_x0000_t75" style="position:absolute;margin-left:194.5pt;margin-top:364.7pt;width:11.2pt;height:30.9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1026E81" wp14:editId="055647B3">
                <wp:simplePos x="0" y="0"/>
                <wp:positionH relativeFrom="column">
                  <wp:posOffset>2375122</wp:posOffset>
                </wp:positionH>
                <wp:positionV relativeFrom="paragraph">
                  <wp:posOffset>4666178</wp:posOffset>
                </wp:positionV>
                <wp:extent cx="99360" cy="301680"/>
                <wp:effectExtent l="38100" t="38100" r="53340" b="4127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936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DBD65" id="Ink 265" o:spid="_x0000_s1026" type="#_x0000_t75" style="position:absolute;margin-left:185.85pt;margin-top:366.7pt;width:9.65pt;height: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A0942D1" wp14:editId="30552CE2">
                <wp:simplePos x="0" y="0"/>
                <wp:positionH relativeFrom="column">
                  <wp:posOffset>4079362</wp:posOffset>
                </wp:positionH>
                <wp:positionV relativeFrom="paragraph">
                  <wp:posOffset>4803698</wp:posOffset>
                </wp:positionV>
                <wp:extent cx="225720" cy="145800"/>
                <wp:effectExtent l="57150" t="57150" r="22225" b="6413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25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DC264" id="Ink 264" o:spid="_x0000_s1026" type="#_x0000_t75" style="position:absolute;margin-left:319.8pt;margin-top:377.2pt;width:19.65pt;height:1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4EA7B597" wp14:editId="12EE3361">
                <wp:simplePos x="0" y="0"/>
                <wp:positionH relativeFrom="column">
                  <wp:posOffset>3588682</wp:posOffset>
                </wp:positionH>
                <wp:positionV relativeFrom="paragraph">
                  <wp:posOffset>3704978</wp:posOffset>
                </wp:positionV>
                <wp:extent cx="231480" cy="444600"/>
                <wp:effectExtent l="57150" t="38100" r="0" b="5080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3148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8B93F" id="Ink 263" o:spid="_x0000_s1026" type="#_x0000_t75" style="position:absolute;margin-left:281.75pt;margin-top:290.85pt;width:20.25pt;height:36.3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5735DBB1" wp14:editId="4839EBC5">
                <wp:simplePos x="0" y="0"/>
                <wp:positionH relativeFrom="column">
                  <wp:posOffset>5447362</wp:posOffset>
                </wp:positionH>
                <wp:positionV relativeFrom="paragraph">
                  <wp:posOffset>4770938</wp:posOffset>
                </wp:positionV>
                <wp:extent cx="6120" cy="103320"/>
                <wp:effectExtent l="38100" t="38100" r="70485" b="4953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1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A33A7" id="Ink 262" o:spid="_x0000_s1026" type="#_x0000_t75" style="position:absolute;margin-left:427.5pt;margin-top:374.65pt;width:3.05pt;height:9.7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116AF91" wp14:editId="0E5A4710">
                <wp:simplePos x="0" y="0"/>
                <wp:positionH relativeFrom="column">
                  <wp:posOffset>5351962</wp:posOffset>
                </wp:positionH>
                <wp:positionV relativeFrom="paragraph">
                  <wp:posOffset>4806578</wp:posOffset>
                </wp:positionV>
                <wp:extent cx="156240" cy="147600"/>
                <wp:effectExtent l="57150" t="57150" r="0" b="6223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562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8941B" id="Ink 261" o:spid="_x0000_s1026" type="#_x0000_t75" style="position:absolute;margin-left:419.9pt;margin-top:376.9pt;width:14.3pt;height:14.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864EE2E" wp14:editId="13122B7D">
                <wp:simplePos x="0" y="0"/>
                <wp:positionH relativeFrom="column">
                  <wp:posOffset>5170882</wp:posOffset>
                </wp:positionH>
                <wp:positionV relativeFrom="paragraph">
                  <wp:posOffset>4852658</wp:posOffset>
                </wp:positionV>
                <wp:extent cx="130680" cy="91080"/>
                <wp:effectExtent l="57150" t="57150" r="60325" b="6159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306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E7D72" id="Ink 260" o:spid="_x0000_s1026" type="#_x0000_t75" style="position:absolute;margin-left:405.65pt;margin-top:380.65pt;width:13.3pt;height:9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3B1B068B" wp14:editId="16D6DBD0">
                <wp:simplePos x="0" y="0"/>
                <wp:positionH relativeFrom="column">
                  <wp:posOffset>4963522</wp:posOffset>
                </wp:positionH>
                <wp:positionV relativeFrom="paragraph">
                  <wp:posOffset>4826738</wp:posOffset>
                </wp:positionV>
                <wp:extent cx="115200" cy="111240"/>
                <wp:effectExtent l="57150" t="57150" r="37465" b="6032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152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F5E8C" id="Ink 259" o:spid="_x0000_s1026" type="#_x0000_t75" style="position:absolute;margin-left:389.35pt;margin-top:378.75pt;width:11.05pt;height:11.5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4BBB81D2" wp14:editId="73702529">
                <wp:simplePos x="0" y="0"/>
                <wp:positionH relativeFrom="column">
                  <wp:posOffset>4822402</wp:posOffset>
                </wp:positionH>
                <wp:positionV relativeFrom="paragraph">
                  <wp:posOffset>4802258</wp:posOffset>
                </wp:positionV>
                <wp:extent cx="130680" cy="126000"/>
                <wp:effectExtent l="38100" t="38100" r="60325" b="6477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306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062B9" id="Ink 258" o:spid="_x0000_s1026" type="#_x0000_t75" style="position:absolute;margin-left:378.75pt;margin-top:376.95pt;width:11.95pt;height:12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304E87DD" wp14:editId="4FBEE766">
                <wp:simplePos x="0" y="0"/>
                <wp:positionH relativeFrom="column">
                  <wp:posOffset>4531162</wp:posOffset>
                </wp:positionH>
                <wp:positionV relativeFrom="paragraph">
                  <wp:posOffset>4804058</wp:posOffset>
                </wp:positionV>
                <wp:extent cx="190800" cy="150840"/>
                <wp:effectExtent l="57150" t="57150" r="19050" b="5905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908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87E68" id="Ink 257" o:spid="_x0000_s1026" type="#_x0000_t75" style="position:absolute;margin-left:355.4pt;margin-top:376.95pt;width:16.9pt;height:1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9C02425" wp14:editId="0B379575">
                <wp:simplePos x="0" y="0"/>
                <wp:positionH relativeFrom="column">
                  <wp:posOffset>4110322</wp:posOffset>
                </wp:positionH>
                <wp:positionV relativeFrom="paragraph">
                  <wp:posOffset>4684538</wp:posOffset>
                </wp:positionV>
                <wp:extent cx="36000" cy="128880"/>
                <wp:effectExtent l="57150" t="57150" r="59690" b="4318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2EC6B" id="Ink 256" o:spid="_x0000_s1026" type="#_x0000_t75" style="position:absolute;margin-left:322.3pt;margin-top:367.7pt;width:5.15pt;height:11.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6E6D6033" wp14:editId="7510754B">
                <wp:simplePos x="0" y="0"/>
                <wp:positionH relativeFrom="column">
                  <wp:posOffset>4041922</wp:posOffset>
                </wp:positionH>
                <wp:positionV relativeFrom="paragraph">
                  <wp:posOffset>4773458</wp:posOffset>
                </wp:positionV>
                <wp:extent cx="133560" cy="120240"/>
                <wp:effectExtent l="38100" t="57150" r="0" b="5143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335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4D146" id="Ink 255" o:spid="_x0000_s1026" type="#_x0000_t75" style="position:absolute;margin-left:316.95pt;margin-top:375.05pt;width:12.45pt;height:11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1370A653" wp14:editId="63A97D2A">
                <wp:simplePos x="0" y="0"/>
                <wp:positionH relativeFrom="column">
                  <wp:posOffset>3824122</wp:posOffset>
                </wp:positionH>
                <wp:positionV relativeFrom="paragraph">
                  <wp:posOffset>4738178</wp:posOffset>
                </wp:positionV>
                <wp:extent cx="146880" cy="159840"/>
                <wp:effectExtent l="38100" t="38100" r="43815" b="6921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468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1D7A6" id="Ink 254" o:spid="_x0000_s1026" type="#_x0000_t75" style="position:absolute;margin-left:299.6pt;margin-top:371.9pt;width:13.55pt;height:15.3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7833AB3E" wp14:editId="713D5472">
                <wp:simplePos x="0" y="0"/>
                <wp:positionH relativeFrom="column">
                  <wp:posOffset>2959762</wp:posOffset>
                </wp:positionH>
                <wp:positionV relativeFrom="paragraph">
                  <wp:posOffset>4810538</wp:posOffset>
                </wp:positionV>
                <wp:extent cx="179640" cy="83880"/>
                <wp:effectExtent l="38100" t="57150" r="49530" b="4953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796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76F30" id="Ink 253" o:spid="_x0000_s1026" type="#_x0000_t75" style="position:absolute;margin-left:232.55pt;margin-top:377.85pt;width:15.45pt;height:8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58DD7B0B" wp14:editId="43C648E9">
                <wp:simplePos x="0" y="0"/>
                <wp:positionH relativeFrom="column">
                  <wp:posOffset>3629362</wp:posOffset>
                </wp:positionH>
                <wp:positionV relativeFrom="paragraph">
                  <wp:posOffset>4586978</wp:posOffset>
                </wp:positionV>
                <wp:extent cx="56880" cy="267480"/>
                <wp:effectExtent l="38100" t="57150" r="57785" b="5651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688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6CE2A" id="Ink 252" o:spid="_x0000_s1026" type="#_x0000_t75" style="position:absolute;margin-left:284.5pt;margin-top:360.25pt;width:6.4pt;height:22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8E7EC69" wp14:editId="646542D9">
                <wp:simplePos x="0" y="0"/>
                <wp:positionH relativeFrom="column">
                  <wp:posOffset>3238762</wp:posOffset>
                </wp:positionH>
                <wp:positionV relativeFrom="paragraph">
                  <wp:posOffset>4783538</wp:posOffset>
                </wp:positionV>
                <wp:extent cx="199440" cy="138960"/>
                <wp:effectExtent l="57150" t="57150" r="10160" b="7112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994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1F1AC" id="Ink 251" o:spid="_x0000_s1026" type="#_x0000_t75" style="position:absolute;margin-left:254.05pt;margin-top:375.45pt;width:17.1pt;height:13.6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BC25C58" wp14:editId="0A5D69D3">
                <wp:simplePos x="0" y="0"/>
                <wp:positionH relativeFrom="column">
                  <wp:posOffset>2935642</wp:posOffset>
                </wp:positionH>
                <wp:positionV relativeFrom="paragraph">
                  <wp:posOffset>4575458</wp:posOffset>
                </wp:positionV>
                <wp:extent cx="227520" cy="296280"/>
                <wp:effectExtent l="57150" t="57150" r="39370" b="6604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275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609BF" id="Ink 250" o:spid="_x0000_s1026" type="#_x0000_t75" style="position:absolute;margin-left:229.85pt;margin-top:359.15pt;width:20.7pt;height:25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3CB16C90" wp14:editId="7D9EB0E4">
                <wp:simplePos x="0" y="0"/>
                <wp:positionH relativeFrom="column">
                  <wp:posOffset>2473402</wp:posOffset>
                </wp:positionH>
                <wp:positionV relativeFrom="paragraph">
                  <wp:posOffset>4917098</wp:posOffset>
                </wp:positionV>
                <wp:extent cx="107640" cy="127080"/>
                <wp:effectExtent l="38100" t="57150" r="45085" b="4445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076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5533B" id="Ink 249" o:spid="_x0000_s1026" type="#_x0000_t75" style="position:absolute;margin-left:194.2pt;margin-top:386.35pt;width:9.9pt;height:11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4BF52033" wp14:editId="15E12AA8">
                <wp:simplePos x="0" y="0"/>
                <wp:positionH relativeFrom="column">
                  <wp:posOffset>2248042</wp:posOffset>
                </wp:positionH>
                <wp:positionV relativeFrom="paragraph">
                  <wp:posOffset>4681658</wp:posOffset>
                </wp:positionV>
                <wp:extent cx="55800" cy="178920"/>
                <wp:effectExtent l="38100" t="38100" r="59055" b="5016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558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330D5" id="Ink 248" o:spid="_x0000_s1026" type="#_x0000_t75" style="position:absolute;margin-left:175.95pt;margin-top:367.7pt;width:6.45pt;height:15.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7A2E389C" wp14:editId="5A3EA0BF">
                <wp:simplePos x="0" y="0"/>
                <wp:positionH relativeFrom="column">
                  <wp:posOffset>2191882</wp:posOffset>
                </wp:positionH>
                <wp:positionV relativeFrom="paragraph">
                  <wp:posOffset>4731698</wp:posOffset>
                </wp:positionV>
                <wp:extent cx="174960" cy="166320"/>
                <wp:effectExtent l="57150" t="38100" r="53975" b="4381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749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60FA1" id="Ink 247" o:spid="_x0000_s1026" type="#_x0000_t75" style="position:absolute;margin-left:171.2pt;margin-top:372.05pt;width:15.7pt;height:14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2FA9A4C4" wp14:editId="1A22C3D4">
                <wp:simplePos x="0" y="0"/>
                <wp:positionH relativeFrom="column">
                  <wp:posOffset>1900282</wp:posOffset>
                </wp:positionH>
                <wp:positionV relativeFrom="paragraph">
                  <wp:posOffset>4813778</wp:posOffset>
                </wp:positionV>
                <wp:extent cx="164160" cy="125640"/>
                <wp:effectExtent l="38100" t="38100" r="64770" b="6540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641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E90DD" id="Ink 246" o:spid="_x0000_s1026" type="#_x0000_t75" style="position:absolute;margin-left:148.75pt;margin-top:377.8pt;width:15pt;height:12.5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42BF6093" wp14:editId="42E8C8F6">
                <wp:simplePos x="0" y="0"/>
                <wp:positionH relativeFrom="column">
                  <wp:posOffset>1605802</wp:posOffset>
                </wp:positionH>
                <wp:positionV relativeFrom="paragraph">
                  <wp:posOffset>4810898</wp:posOffset>
                </wp:positionV>
                <wp:extent cx="159840" cy="124200"/>
                <wp:effectExtent l="57150" t="38100" r="0" b="6667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598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8C07E" id="Ink 245" o:spid="_x0000_s1026" type="#_x0000_t75" style="position:absolute;margin-left:125.75pt;margin-top:377.8pt;width:13.8pt;height:12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77724BDF" wp14:editId="76D5A74A">
                <wp:simplePos x="0" y="0"/>
                <wp:positionH relativeFrom="column">
                  <wp:posOffset>1401682</wp:posOffset>
                </wp:positionH>
                <wp:positionV relativeFrom="paragraph">
                  <wp:posOffset>4797218</wp:posOffset>
                </wp:positionV>
                <wp:extent cx="154800" cy="146880"/>
                <wp:effectExtent l="57150" t="19050" r="55245" b="6286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548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2795D" id="Ink 244" o:spid="_x0000_s1026" type="#_x0000_t75" style="position:absolute;margin-left:109.15pt;margin-top:377.2pt;width:13.95pt;height:13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D7FB6B1" wp14:editId="2790AB66">
                <wp:simplePos x="0" y="0"/>
                <wp:positionH relativeFrom="column">
                  <wp:posOffset>1153642</wp:posOffset>
                </wp:positionH>
                <wp:positionV relativeFrom="paragraph">
                  <wp:posOffset>4947338</wp:posOffset>
                </wp:positionV>
                <wp:extent cx="112680" cy="17640"/>
                <wp:effectExtent l="57150" t="38100" r="59055" b="5905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126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9A075" id="Ink 243" o:spid="_x0000_s1026" type="#_x0000_t75" style="position:absolute;margin-left:89.65pt;margin-top:389pt;width:10.55pt;height:3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40C2EB6" wp14:editId="1268E0F9">
                <wp:simplePos x="0" y="0"/>
                <wp:positionH relativeFrom="column">
                  <wp:posOffset>1219162</wp:posOffset>
                </wp:positionH>
                <wp:positionV relativeFrom="paragraph">
                  <wp:posOffset>4807298</wp:posOffset>
                </wp:positionV>
                <wp:extent cx="44280" cy="3960"/>
                <wp:effectExtent l="57150" t="57150" r="51435" b="5334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442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2C572" id="Ink 242" o:spid="_x0000_s1026" type="#_x0000_t75" style="position:absolute;margin-left:94.8pt;margin-top:377.35pt;width:5.2pt;height:2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5C8B76D0" wp14:editId="6D59F8E7">
                <wp:simplePos x="0" y="0"/>
                <wp:positionH relativeFrom="column">
                  <wp:posOffset>1181722</wp:posOffset>
                </wp:positionH>
                <wp:positionV relativeFrom="paragraph">
                  <wp:posOffset>4620458</wp:posOffset>
                </wp:positionV>
                <wp:extent cx="155160" cy="300960"/>
                <wp:effectExtent l="57150" t="38100" r="0" b="6159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5516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BA6B1" id="Ink 241" o:spid="_x0000_s1026" type="#_x0000_t75" style="position:absolute;margin-left:91.95pt;margin-top:363.1pt;width:13.8pt;height:25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2FAEB2FA" wp14:editId="5C14DA70">
                <wp:simplePos x="0" y="0"/>
                <wp:positionH relativeFrom="column">
                  <wp:posOffset>635242</wp:posOffset>
                </wp:positionH>
                <wp:positionV relativeFrom="paragraph">
                  <wp:posOffset>4542698</wp:posOffset>
                </wp:positionV>
                <wp:extent cx="128880" cy="381240"/>
                <wp:effectExtent l="38100" t="57150" r="62230" b="5715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2888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1E1B1" id="Ink 240" o:spid="_x0000_s1026" type="#_x0000_t75" style="position:absolute;margin-left:48.7pt;margin-top:356.65pt;width:12.55pt;height:32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270CEEAE" wp14:editId="362D4395">
                <wp:simplePos x="0" y="0"/>
                <wp:positionH relativeFrom="column">
                  <wp:posOffset>429322</wp:posOffset>
                </wp:positionH>
                <wp:positionV relativeFrom="paragraph">
                  <wp:posOffset>4609658</wp:posOffset>
                </wp:positionV>
                <wp:extent cx="101520" cy="342000"/>
                <wp:effectExtent l="38100" t="57150" r="51435" b="5842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0152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C9E68" id="Ink 239" o:spid="_x0000_s1026" type="#_x0000_t75" style="position:absolute;margin-left:32.45pt;margin-top:361.95pt;width:10.4pt;height:29.3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018671B7" wp14:editId="1DC53101">
                <wp:simplePos x="0" y="0"/>
                <wp:positionH relativeFrom="column">
                  <wp:posOffset>160402</wp:posOffset>
                </wp:positionH>
                <wp:positionV relativeFrom="paragraph">
                  <wp:posOffset>4807298</wp:posOffset>
                </wp:positionV>
                <wp:extent cx="101160" cy="56880"/>
                <wp:effectExtent l="38100" t="38100" r="51435" b="5778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11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C8636" id="Ink 238" o:spid="_x0000_s1026" type="#_x0000_t75" style="position:absolute;margin-left:11.5pt;margin-top:377.6pt;width:9.6pt;height:6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30F5BDB2" wp14:editId="5E7B1BD5">
                <wp:simplePos x="0" y="0"/>
                <wp:positionH relativeFrom="column">
                  <wp:posOffset>131962</wp:posOffset>
                </wp:positionH>
                <wp:positionV relativeFrom="paragraph">
                  <wp:posOffset>4640258</wp:posOffset>
                </wp:positionV>
                <wp:extent cx="238320" cy="262080"/>
                <wp:effectExtent l="57150" t="57150" r="47625" b="6223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3832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A766F" id="Ink 237" o:spid="_x0000_s1026" type="#_x0000_t75" style="position:absolute;margin-left:9.05pt;margin-top:363.95pt;width:20.6pt;height:22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33E7AB7C" wp14:editId="59AA81D2">
                <wp:simplePos x="0" y="0"/>
                <wp:positionH relativeFrom="column">
                  <wp:posOffset>3644482</wp:posOffset>
                </wp:positionH>
                <wp:positionV relativeFrom="paragraph">
                  <wp:posOffset>3726578</wp:posOffset>
                </wp:positionV>
                <wp:extent cx="243720" cy="344520"/>
                <wp:effectExtent l="38100" t="57150" r="23495" b="5588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4372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71FFD" id="Ink 236" o:spid="_x0000_s1026" type="#_x0000_t75" style="position:absolute;margin-left:286.35pt;margin-top:291.95pt;width:21.5pt;height:29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7D4343F4" wp14:editId="1892F2B6">
                <wp:simplePos x="0" y="0"/>
                <wp:positionH relativeFrom="column">
                  <wp:posOffset>4953082</wp:posOffset>
                </wp:positionH>
                <wp:positionV relativeFrom="paragraph">
                  <wp:posOffset>3303578</wp:posOffset>
                </wp:positionV>
                <wp:extent cx="231840" cy="111960"/>
                <wp:effectExtent l="57150" t="57150" r="15875" b="5969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318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D6DA3" id="Ink 235" o:spid="_x0000_s1026" type="#_x0000_t75" style="position:absolute;margin-left:388.55pt;margin-top:258.65pt;width:20.2pt;height:11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5875E863" wp14:editId="3E61079D">
                <wp:simplePos x="0" y="0"/>
                <wp:positionH relativeFrom="column">
                  <wp:posOffset>4621882</wp:posOffset>
                </wp:positionH>
                <wp:positionV relativeFrom="paragraph">
                  <wp:posOffset>3320858</wp:posOffset>
                </wp:positionV>
                <wp:extent cx="222480" cy="70560"/>
                <wp:effectExtent l="38100" t="38100" r="63500" b="6286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224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9825B" id="Ink 234" o:spid="_x0000_s1026" type="#_x0000_t75" style="position:absolute;margin-left:362.55pt;margin-top:260.35pt;width:19.4pt;height:7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2B6DF039" wp14:editId="33A57A8C">
                <wp:simplePos x="0" y="0"/>
                <wp:positionH relativeFrom="column">
                  <wp:posOffset>4325242</wp:posOffset>
                </wp:positionH>
                <wp:positionV relativeFrom="paragraph">
                  <wp:posOffset>3271538</wp:posOffset>
                </wp:positionV>
                <wp:extent cx="230040" cy="155880"/>
                <wp:effectExtent l="57150" t="57150" r="36830" b="7302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300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6748C" id="Ink 233" o:spid="_x0000_s1026" type="#_x0000_t75" style="position:absolute;margin-left:339.6pt;margin-top:256.15pt;width:19.55pt;height:15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6E5B1D68" wp14:editId="388402BD">
                <wp:simplePos x="0" y="0"/>
                <wp:positionH relativeFrom="column">
                  <wp:posOffset>4093762</wp:posOffset>
                </wp:positionH>
                <wp:positionV relativeFrom="paragraph">
                  <wp:posOffset>3250658</wp:posOffset>
                </wp:positionV>
                <wp:extent cx="87120" cy="124560"/>
                <wp:effectExtent l="57150" t="57150" r="46355" b="4699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871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D5BC3" id="Ink 232" o:spid="_x0000_s1026" type="#_x0000_t75" style="position:absolute;margin-left:321.05pt;margin-top:254.65pt;width:8.6pt;height:11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3B69CC20" wp14:editId="64C8BBB1">
                <wp:simplePos x="0" y="0"/>
                <wp:positionH relativeFrom="column">
                  <wp:posOffset>4172602</wp:posOffset>
                </wp:positionH>
                <wp:positionV relativeFrom="paragraph">
                  <wp:posOffset>3236618</wp:posOffset>
                </wp:positionV>
                <wp:extent cx="83520" cy="200880"/>
                <wp:effectExtent l="38100" t="57150" r="50165" b="4699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835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4F316" id="Ink 231" o:spid="_x0000_s1026" type="#_x0000_t75" style="position:absolute;margin-left:328.05pt;margin-top:254.15pt;width:7.8pt;height:17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03D56DDD" wp14:editId="2DE474BA">
                <wp:simplePos x="0" y="0"/>
                <wp:positionH relativeFrom="column">
                  <wp:posOffset>2197642</wp:posOffset>
                </wp:positionH>
                <wp:positionV relativeFrom="paragraph">
                  <wp:posOffset>3418778</wp:posOffset>
                </wp:positionV>
                <wp:extent cx="35640" cy="111960"/>
                <wp:effectExtent l="38100" t="57150" r="59690" b="5969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56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68B1E" id="Ink 230" o:spid="_x0000_s1026" type="#_x0000_t75" style="position:absolute;margin-left:172.55pt;margin-top:268pt;width:4.55pt;height:10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305EDB50" wp14:editId="42105A70">
                <wp:simplePos x="0" y="0"/>
                <wp:positionH relativeFrom="column">
                  <wp:posOffset>3827362</wp:posOffset>
                </wp:positionH>
                <wp:positionV relativeFrom="paragraph">
                  <wp:posOffset>3380618</wp:posOffset>
                </wp:positionV>
                <wp:extent cx="61200" cy="178200"/>
                <wp:effectExtent l="38100" t="57150" r="53340" b="6985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12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5A58B" id="Ink 229" o:spid="_x0000_s1026" type="#_x0000_t75" style="position:absolute;margin-left:300pt;margin-top:264.9pt;width:7.15pt;height:16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86A5461" wp14:editId="7233D0F9">
                <wp:simplePos x="0" y="0"/>
                <wp:positionH relativeFrom="column">
                  <wp:posOffset>3508042</wp:posOffset>
                </wp:positionH>
                <wp:positionV relativeFrom="paragraph">
                  <wp:posOffset>3190898</wp:posOffset>
                </wp:positionV>
                <wp:extent cx="159840" cy="213480"/>
                <wp:effectExtent l="38100" t="38100" r="0" b="5334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598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678E8" id="Ink 228" o:spid="_x0000_s1026" type="#_x0000_t75" style="position:absolute;margin-left:275pt;margin-top:250.4pt;width:14.3pt;height:19.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48E4C217" wp14:editId="0AF6B9E9">
                <wp:simplePos x="0" y="0"/>
                <wp:positionH relativeFrom="column">
                  <wp:posOffset>3494362</wp:posOffset>
                </wp:positionH>
                <wp:positionV relativeFrom="paragraph">
                  <wp:posOffset>3191618</wp:posOffset>
                </wp:positionV>
                <wp:extent cx="148320" cy="232920"/>
                <wp:effectExtent l="57150" t="57150" r="61595" b="5334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483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6687D" id="Ink 227" o:spid="_x0000_s1026" type="#_x0000_t75" style="position:absolute;margin-left:273.8pt;margin-top:250pt;width:14.6pt;height:20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3646D30C" wp14:editId="561B3E10">
                <wp:simplePos x="0" y="0"/>
                <wp:positionH relativeFrom="column">
                  <wp:posOffset>3250642</wp:posOffset>
                </wp:positionH>
                <wp:positionV relativeFrom="paragraph">
                  <wp:posOffset>3247058</wp:posOffset>
                </wp:positionV>
                <wp:extent cx="29520" cy="144000"/>
                <wp:effectExtent l="57150" t="38100" r="66040" b="4699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95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25DDE" id="Ink 226" o:spid="_x0000_s1026" type="#_x0000_t75" style="position:absolute;margin-left:254.5pt;margin-top:254.6pt;width:4.8pt;height:12.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E28C952" wp14:editId="2DC04301">
                <wp:simplePos x="0" y="0"/>
                <wp:positionH relativeFrom="column">
                  <wp:posOffset>3195562</wp:posOffset>
                </wp:positionH>
                <wp:positionV relativeFrom="paragraph">
                  <wp:posOffset>3299978</wp:posOffset>
                </wp:positionV>
                <wp:extent cx="162360" cy="105480"/>
                <wp:effectExtent l="57150" t="57150" r="0" b="6604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623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8678C" id="Ink 225" o:spid="_x0000_s1026" type="#_x0000_t75" style="position:absolute;margin-left:250.1pt;margin-top:258.35pt;width:14.8pt;height:11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43D74CB6" wp14:editId="35A6C9AB">
                <wp:simplePos x="0" y="0"/>
                <wp:positionH relativeFrom="column">
                  <wp:posOffset>3012322</wp:posOffset>
                </wp:positionH>
                <wp:positionV relativeFrom="paragraph">
                  <wp:posOffset>3298178</wp:posOffset>
                </wp:positionV>
                <wp:extent cx="155520" cy="104760"/>
                <wp:effectExtent l="57150" t="57150" r="35560" b="6731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555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10461" id="Ink 224" o:spid="_x0000_s1026" type="#_x0000_t75" style="position:absolute;margin-left:235.75pt;margin-top:258.2pt;width:14.7pt;height:11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5A938002" wp14:editId="67A2B33A">
                <wp:simplePos x="0" y="0"/>
                <wp:positionH relativeFrom="column">
                  <wp:posOffset>2821162</wp:posOffset>
                </wp:positionH>
                <wp:positionV relativeFrom="paragraph">
                  <wp:posOffset>3292418</wp:posOffset>
                </wp:positionV>
                <wp:extent cx="90720" cy="115560"/>
                <wp:effectExtent l="57150" t="38100" r="62230" b="5651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07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C1646" id="Ink 223" o:spid="_x0000_s1026" type="#_x0000_t75" style="position:absolute;margin-left:220.65pt;margin-top:258.75pt;width:10.3pt;height:11.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7C2A47D" wp14:editId="312D493F">
                <wp:simplePos x="0" y="0"/>
                <wp:positionH relativeFrom="column">
                  <wp:posOffset>2520922</wp:posOffset>
                </wp:positionH>
                <wp:positionV relativeFrom="paragraph">
                  <wp:posOffset>3179738</wp:posOffset>
                </wp:positionV>
                <wp:extent cx="206640" cy="281520"/>
                <wp:effectExtent l="38100" t="38100" r="60325" b="6159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0664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3EFA5" id="Ink 222" o:spid="_x0000_s1026" type="#_x0000_t75" style="position:absolute;margin-left:197.35pt;margin-top:249.05pt;width:17.9pt;height:23.9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15FB6B3" wp14:editId="3FF0CF70">
                <wp:simplePos x="0" y="0"/>
                <wp:positionH relativeFrom="column">
                  <wp:posOffset>2214202</wp:posOffset>
                </wp:positionH>
                <wp:positionV relativeFrom="paragraph">
                  <wp:posOffset>3425258</wp:posOffset>
                </wp:positionV>
                <wp:extent cx="18720" cy="89640"/>
                <wp:effectExtent l="38100" t="57150" r="57785" b="4381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87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D697B" id="Ink 221" o:spid="_x0000_s1026" type="#_x0000_t75" style="position:absolute;margin-left:173.3pt;margin-top:269pt;width:3.15pt;height:8.6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1452D06F" wp14:editId="4812F682">
                <wp:simplePos x="0" y="0"/>
                <wp:positionH relativeFrom="column">
                  <wp:posOffset>1887322</wp:posOffset>
                </wp:positionH>
                <wp:positionV relativeFrom="paragraph">
                  <wp:posOffset>3369818</wp:posOffset>
                </wp:positionV>
                <wp:extent cx="29880" cy="75600"/>
                <wp:effectExtent l="38100" t="57150" r="46355" b="5778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98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5D7CF" id="Ink 220" o:spid="_x0000_s1026" type="#_x0000_t75" style="position:absolute;margin-left:147.5pt;margin-top:264pt;width:4.1pt;height:7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1A87BE4F" wp14:editId="649C9172">
                <wp:simplePos x="0" y="0"/>
                <wp:positionH relativeFrom="column">
                  <wp:posOffset>1818922</wp:posOffset>
                </wp:positionH>
                <wp:positionV relativeFrom="paragraph">
                  <wp:posOffset>3453698</wp:posOffset>
                </wp:positionV>
                <wp:extent cx="150840" cy="149040"/>
                <wp:effectExtent l="57150" t="57150" r="59055" b="6096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508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F2C3" id="Ink 219" o:spid="_x0000_s1026" type="#_x0000_t75" style="position:absolute;margin-left:141.8pt;margin-top:270.7pt;width:14.6pt;height:14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6584BDD2" wp14:editId="30730159">
                <wp:simplePos x="0" y="0"/>
                <wp:positionH relativeFrom="column">
                  <wp:posOffset>1641082</wp:posOffset>
                </wp:positionH>
                <wp:positionV relativeFrom="paragraph">
                  <wp:posOffset>3389258</wp:posOffset>
                </wp:positionV>
                <wp:extent cx="114120" cy="88920"/>
                <wp:effectExtent l="57150" t="38100" r="57785" b="6350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141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0330C" id="Ink 218" o:spid="_x0000_s1026" type="#_x0000_t75" style="position:absolute;margin-left:127.85pt;margin-top:265.7pt;width:10.9pt;height:9.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470787ED" wp14:editId="06F66BB6">
                <wp:simplePos x="0" y="0"/>
                <wp:positionH relativeFrom="column">
                  <wp:posOffset>1426162</wp:posOffset>
                </wp:positionH>
                <wp:positionV relativeFrom="paragraph">
                  <wp:posOffset>3182258</wp:posOffset>
                </wp:positionV>
                <wp:extent cx="176400" cy="291600"/>
                <wp:effectExtent l="38100" t="38100" r="33655" b="7048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7640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1EB1B" id="Ink 217" o:spid="_x0000_s1026" type="#_x0000_t75" style="position:absolute;margin-left:111.15pt;margin-top:249.25pt;width:16.4pt;height:25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368EEC13" wp14:editId="24036F45">
                <wp:simplePos x="0" y="0"/>
                <wp:positionH relativeFrom="column">
                  <wp:posOffset>3498322</wp:posOffset>
                </wp:positionH>
                <wp:positionV relativeFrom="paragraph">
                  <wp:posOffset>3867645</wp:posOffset>
                </wp:positionV>
                <wp:extent cx="110520" cy="145800"/>
                <wp:effectExtent l="57150" t="57150" r="60960" b="6413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105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96BA4" id="Ink 210" o:spid="_x0000_s1026" type="#_x0000_t75" style="position:absolute;margin-left:274.25pt;margin-top:303pt;width:11.3pt;height:14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32D05FCB" wp14:editId="7EF7AB49">
                <wp:simplePos x="0" y="0"/>
                <wp:positionH relativeFrom="column">
                  <wp:posOffset>3307522</wp:posOffset>
                </wp:positionH>
                <wp:positionV relativeFrom="paragraph">
                  <wp:posOffset>3842805</wp:posOffset>
                </wp:positionV>
                <wp:extent cx="110160" cy="194040"/>
                <wp:effectExtent l="57150" t="57150" r="23495" b="5397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1016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E7590" id="Ink 209" o:spid="_x0000_s1026" type="#_x0000_t75" style="position:absolute;margin-left:258.95pt;margin-top:301.7pt;width:10.65pt;height:17.6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7E7306BA" wp14:editId="1DD60D7A">
                <wp:simplePos x="0" y="0"/>
                <wp:positionH relativeFrom="column">
                  <wp:posOffset>3136522</wp:posOffset>
                </wp:positionH>
                <wp:positionV relativeFrom="paragraph">
                  <wp:posOffset>3945405</wp:posOffset>
                </wp:positionV>
                <wp:extent cx="94680" cy="109800"/>
                <wp:effectExtent l="57150" t="57150" r="38735" b="6223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946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8960D" id="Ink 208" o:spid="_x0000_s1026" type="#_x0000_t75" style="position:absolute;margin-left:245.5pt;margin-top:309.2pt;width:9.85pt;height:11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37CFB732" wp14:editId="36B3C3A5">
                <wp:simplePos x="0" y="0"/>
                <wp:positionH relativeFrom="column">
                  <wp:posOffset>2945362</wp:posOffset>
                </wp:positionH>
                <wp:positionV relativeFrom="paragraph">
                  <wp:posOffset>3916965</wp:posOffset>
                </wp:positionV>
                <wp:extent cx="116640" cy="136080"/>
                <wp:effectExtent l="57150" t="38100" r="36195" b="7366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166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586EC" id="Ink 207" o:spid="_x0000_s1026" type="#_x0000_t75" style="position:absolute;margin-left:230.6pt;margin-top:307.1pt;width:11.05pt;height:13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2965598C" wp14:editId="30292A13">
                <wp:simplePos x="0" y="0"/>
                <wp:positionH relativeFrom="column">
                  <wp:posOffset>2747362</wp:posOffset>
                </wp:positionH>
                <wp:positionV relativeFrom="paragraph">
                  <wp:posOffset>3916245</wp:posOffset>
                </wp:positionV>
                <wp:extent cx="148680" cy="140400"/>
                <wp:effectExtent l="57150" t="57150" r="60960" b="6921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486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F7D94" id="Ink 206" o:spid="_x0000_s1026" type="#_x0000_t75" style="position:absolute;margin-left:215.15pt;margin-top:307.35pt;width:13.7pt;height:13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363FE90E" wp14:editId="4CDC82DF">
                <wp:simplePos x="0" y="0"/>
                <wp:positionH relativeFrom="column">
                  <wp:posOffset>2772922</wp:posOffset>
                </wp:positionH>
                <wp:positionV relativeFrom="paragraph">
                  <wp:posOffset>3963405</wp:posOffset>
                </wp:positionV>
                <wp:extent cx="93960" cy="97200"/>
                <wp:effectExtent l="38100" t="57150" r="59055" b="5524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939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1A078" id="Ink 205" o:spid="_x0000_s1026" type="#_x0000_t75" style="position:absolute;margin-left:216.95pt;margin-top:310.65pt;width:10.35pt;height:10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4295751C" wp14:editId="7ABA93AD">
                <wp:simplePos x="0" y="0"/>
                <wp:positionH relativeFrom="column">
                  <wp:posOffset>2568442</wp:posOffset>
                </wp:positionH>
                <wp:positionV relativeFrom="paragraph">
                  <wp:posOffset>4036485</wp:posOffset>
                </wp:positionV>
                <wp:extent cx="90360" cy="22320"/>
                <wp:effectExtent l="57150" t="38100" r="62230" b="5397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903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8F21E" id="Ink 204" o:spid="_x0000_s1026" type="#_x0000_t75" style="position:absolute;margin-left:200.8pt;margin-top:316.95pt;width:9.25pt;height:4.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62C05240" wp14:editId="07204B94">
                <wp:simplePos x="0" y="0"/>
                <wp:positionH relativeFrom="column">
                  <wp:posOffset>2558362</wp:posOffset>
                </wp:positionH>
                <wp:positionV relativeFrom="paragraph">
                  <wp:posOffset>3970245</wp:posOffset>
                </wp:positionV>
                <wp:extent cx="54000" cy="9360"/>
                <wp:effectExtent l="38100" t="38100" r="60325" b="6731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40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E77A9" id="Ink 203" o:spid="_x0000_s1026" type="#_x0000_t75" style="position:absolute;margin-left:200.15pt;margin-top:311.2pt;width:6.05pt;height:3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D001692" wp14:editId="076EECE2">
                <wp:simplePos x="0" y="0"/>
                <wp:positionH relativeFrom="column">
                  <wp:posOffset>2479882</wp:posOffset>
                </wp:positionH>
                <wp:positionV relativeFrom="paragraph">
                  <wp:posOffset>3819405</wp:posOffset>
                </wp:positionV>
                <wp:extent cx="172080" cy="219960"/>
                <wp:effectExtent l="57150" t="57150" r="0" b="6604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7208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F5C6C" id="Ink 202" o:spid="_x0000_s1026" type="#_x0000_t75" style="position:absolute;margin-left:193.7pt;margin-top:299.6pt;width:16.05pt;height:20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458247BC" wp14:editId="3206C287">
                <wp:simplePos x="0" y="0"/>
                <wp:positionH relativeFrom="column">
                  <wp:posOffset>2007922</wp:posOffset>
                </wp:positionH>
                <wp:positionV relativeFrom="paragraph">
                  <wp:posOffset>3770085</wp:posOffset>
                </wp:positionV>
                <wp:extent cx="307080" cy="302400"/>
                <wp:effectExtent l="57150" t="57150" r="36195" b="5969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0708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6C145" id="Ink 201" o:spid="_x0000_s1026" type="#_x0000_t75" style="position:absolute;margin-left:156.55pt;margin-top:295.5pt;width:26.25pt;height:26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4861769B" wp14:editId="5E0FEFAC">
                <wp:simplePos x="0" y="0"/>
                <wp:positionH relativeFrom="column">
                  <wp:posOffset>1828282</wp:posOffset>
                </wp:positionH>
                <wp:positionV relativeFrom="paragraph">
                  <wp:posOffset>3802845</wp:posOffset>
                </wp:positionV>
                <wp:extent cx="32760" cy="251280"/>
                <wp:effectExtent l="38100" t="38100" r="62865" b="5397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276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944A3" id="Ink 200" o:spid="_x0000_s1026" type="#_x0000_t75" style="position:absolute;margin-left:142.7pt;margin-top:298.4pt;width:4.95pt;height:21.3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246A91BF" wp14:editId="27661452">
                <wp:simplePos x="0" y="0"/>
                <wp:positionH relativeFrom="column">
                  <wp:posOffset>1748722</wp:posOffset>
                </wp:positionH>
                <wp:positionV relativeFrom="paragraph">
                  <wp:posOffset>3856485</wp:posOffset>
                </wp:positionV>
                <wp:extent cx="154080" cy="213840"/>
                <wp:effectExtent l="57150" t="57150" r="0" b="7239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5408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E0B13" id="Ink 199" o:spid="_x0000_s1026" type="#_x0000_t75" style="position:absolute;margin-left:136.4pt;margin-top:302.35pt;width:14.15pt;height:19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12264FA7" wp14:editId="62CA868B">
                <wp:simplePos x="0" y="0"/>
                <wp:positionH relativeFrom="column">
                  <wp:posOffset>1540282</wp:posOffset>
                </wp:positionH>
                <wp:positionV relativeFrom="paragraph">
                  <wp:posOffset>3895725</wp:posOffset>
                </wp:positionV>
                <wp:extent cx="144360" cy="150480"/>
                <wp:effectExtent l="38100" t="57150" r="46355" b="5969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443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26DE6" id="Ink 198" o:spid="_x0000_s1026" type="#_x0000_t75" style="position:absolute;margin-left:120.8pt;margin-top:305.35pt;width:12.85pt;height:13.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E986A46" wp14:editId="0831C8DD">
                <wp:simplePos x="0" y="0"/>
                <wp:positionH relativeFrom="column">
                  <wp:posOffset>1454242</wp:posOffset>
                </wp:positionH>
                <wp:positionV relativeFrom="paragraph">
                  <wp:posOffset>3798525</wp:posOffset>
                </wp:positionV>
                <wp:extent cx="60480" cy="37080"/>
                <wp:effectExtent l="38100" t="57150" r="53975" b="5842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604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4D614" id="Ink 197" o:spid="_x0000_s1026" type="#_x0000_t75" style="position:absolute;margin-left:113.55pt;margin-top:297.9pt;width:6.2pt;height:4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78F37A0F" wp14:editId="2F9E7EFF">
                <wp:simplePos x="0" y="0"/>
                <wp:positionH relativeFrom="column">
                  <wp:posOffset>1392682</wp:posOffset>
                </wp:positionH>
                <wp:positionV relativeFrom="paragraph">
                  <wp:posOffset>3990045</wp:posOffset>
                </wp:positionV>
                <wp:extent cx="22320" cy="22680"/>
                <wp:effectExtent l="38100" t="38100" r="53975" b="5397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23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6D38D" id="Ink 196" o:spid="_x0000_s1026" type="#_x0000_t75" style="position:absolute;margin-left:108.95pt;margin-top:313.15pt;width:3.35pt;height:3.3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6E7AC5B0" wp14:editId="76FEF4F5">
                <wp:simplePos x="0" y="0"/>
                <wp:positionH relativeFrom="column">
                  <wp:posOffset>1341922</wp:posOffset>
                </wp:positionH>
                <wp:positionV relativeFrom="paragraph">
                  <wp:posOffset>3734805</wp:posOffset>
                </wp:positionV>
                <wp:extent cx="9000" cy="297360"/>
                <wp:effectExtent l="38100" t="57150" r="67310" b="6477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900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19350" id="Ink 195" o:spid="_x0000_s1026" type="#_x0000_t75" style="position:absolute;margin-left:104.45pt;margin-top:293.15pt;width:3pt;height:25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2E085D4E" wp14:editId="11F04E62">
                <wp:simplePos x="0" y="0"/>
                <wp:positionH relativeFrom="column">
                  <wp:posOffset>979762</wp:posOffset>
                </wp:positionH>
                <wp:positionV relativeFrom="paragraph">
                  <wp:posOffset>3910845</wp:posOffset>
                </wp:positionV>
                <wp:extent cx="68760" cy="108000"/>
                <wp:effectExtent l="38100" t="38100" r="45720" b="4445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87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C4611" id="Ink 194" o:spid="_x0000_s1026" type="#_x0000_t75" style="position:absolute;margin-left:76.3pt;margin-top:307pt;width:6.75pt;height:9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4AFBBF4C" wp14:editId="36E69B34">
                <wp:simplePos x="0" y="0"/>
                <wp:positionH relativeFrom="column">
                  <wp:posOffset>920722</wp:posOffset>
                </wp:positionH>
                <wp:positionV relativeFrom="paragraph">
                  <wp:posOffset>3903645</wp:posOffset>
                </wp:positionV>
                <wp:extent cx="239760" cy="285480"/>
                <wp:effectExtent l="38100" t="38100" r="46355" b="5778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3976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F0C99" id="Ink 193" o:spid="_x0000_s1026" type="#_x0000_t75" style="position:absolute;margin-left:1in;margin-top:306.5pt;width:20.5pt;height:24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7DCF680" wp14:editId="02E979D3">
                <wp:simplePos x="0" y="0"/>
                <wp:positionH relativeFrom="column">
                  <wp:posOffset>761602</wp:posOffset>
                </wp:positionH>
                <wp:positionV relativeFrom="paragraph">
                  <wp:posOffset>3903285</wp:posOffset>
                </wp:positionV>
                <wp:extent cx="179640" cy="106200"/>
                <wp:effectExtent l="38100" t="38100" r="49530" b="6540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796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BAF6A" id="Ink 192" o:spid="_x0000_s1026" type="#_x0000_t75" style="position:absolute;margin-left:58.65pt;margin-top:306.2pt;width:15.95pt;height:10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51F347A7" wp14:editId="7D10ADC1">
                <wp:simplePos x="0" y="0"/>
                <wp:positionH relativeFrom="column">
                  <wp:posOffset>566122</wp:posOffset>
                </wp:positionH>
                <wp:positionV relativeFrom="paragraph">
                  <wp:posOffset>3889245</wp:posOffset>
                </wp:positionV>
                <wp:extent cx="81360" cy="94680"/>
                <wp:effectExtent l="57150" t="38100" r="52070" b="5778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813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E94C5" id="Ink 191" o:spid="_x0000_s1026" type="#_x0000_t75" style="position:absolute;margin-left:43.4pt;margin-top:304.95pt;width:8.1pt;height:10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3E6BF07" wp14:editId="463B1109">
                <wp:simplePos x="0" y="0"/>
                <wp:positionH relativeFrom="column">
                  <wp:posOffset>300802</wp:posOffset>
                </wp:positionH>
                <wp:positionV relativeFrom="paragraph">
                  <wp:posOffset>3896445</wp:posOffset>
                </wp:positionV>
                <wp:extent cx="144720" cy="100080"/>
                <wp:effectExtent l="38100" t="38100" r="46355" b="5270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447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C109F" id="Ink 190" o:spid="_x0000_s1026" type="#_x0000_t75" style="position:absolute;margin-left:22.7pt;margin-top:306.05pt;width:12.95pt;height:9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3096786" wp14:editId="7AD5770A">
                <wp:simplePos x="0" y="0"/>
                <wp:positionH relativeFrom="column">
                  <wp:posOffset>66442</wp:posOffset>
                </wp:positionH>
                <wp:positionV relativeFrom="paragraph">
                  <wp:posOffset>3910485</wp:posOffset>
                </wp:positionV>
                <wp:extent cx="146520" cy="48240"/>
                <wp:effectExtent l="38100" t="38100" r="44450" b="4762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465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2E027" id="Ink 189" o:spid="_x0000_s1026" type="#_x0000_t75" style="position:absolute;margin-left:4.5pt;margin-top:307.3pt;width:12.85pt;height: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6A44A208" wp14:editId="66090038">
                <wp:simplePos x="0" y="0"/>
                <wp:positionH relativeFrom="column">
                  <wp:posOffset>-158</wp:posOffset>
                </wp:positionH>
                <wp:positionV relativeFrom="paragraph">
                  <wp:posOffset>3744885</wp:posOffset>
                </wp:positionV>
                <wp:extent cx="268560" cy="275400"/>
                <wp:effectExtent l="57150" t="57150" r="0" b="4889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6856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CA4B3" id="Ink 188" o:spid="_x0000_s1026" type="#_x0000_t75" style="position:absolute;margin-left:-.95pt;margin-top:293.75pt;width:23.1pt;height:23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025A5318" wp14:editId="5E325EAA">
                <wp:simplePos x="0" y="0"/>
                <wp:positionH relativeFrom="column">
                  <wp:posOffset>-78278</wp:posOffset>
                </wp:positionH>
                <wp:positionV relativeFrom="paragraph">
                  <wp:posOffset>3016965</wp:posOffset>
                </wp:positionV>
                <wp:extent cx="1138320" cy="556200"/>
                <wp:effectExtent l="57150" t="38100" r="62230" b="5397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13832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43F74" id="Ink 187" o:spid="_x0000_s1026" type="#_x0000_t75" style="position:absolute;margin-left:-7.2pt;margin-top:237.05pt;width:92.05pt;height:45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D667A46" wp14:editId="6F6DAA17">
                <wp:simplePos x="0" y="0"/>
                <wp:positionH relativeFrom="column">
                  <wp:posOffset>647482</wp:posOffset>
                </wp:positionH>
                <wp:positionV relativeFrom="paragraph">
                  <wp:posOffset>3317925</wp:posOffset>
                </wp:positionV>
                <wp:extent cx="220680" cy="159120"/>
                <wp:effectExtent l="38100" t="38100" r="8255" b="6985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206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BFFAF" id="Ink 186" o:spid="_x0000_s1026" type="#_x0000_t75" style="position:absolute;margin-left:49.9pt;margin-top:259.9pt;width:19pt;height:1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D232C50" wp14:editId="2967F1EC">
                <wp:simplePos x="0" y="0"/>
                <wp:positionH relativeFrom="column">
                  <wp:posOffset>524002</wp:posOffset>
                </wp:positionH>
                <wp:positionV relativeFrom="paragraph">
                  <wp:posOffset>3225405</wp:posOffset>
                </wp:positionV>
                <wp:extent cx="33120" cy="159480"/>
                <wp:effectExtent l="57150" t="38100" r="43180" b="6921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31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88442" id="Ink 185" o:spid="_x0000_s1026" type="#_x0000_t75" style="position:absolute;margin-left:39.85pt;margin-top:252.8pt;width:4.5pt;height:14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3B8C40D" wp14:editId="3245EDFB">
                <wp:simplePos x="0" y="0"/>
                <wp:positionH relativeFrom="column">
                  <wp:posOffset>511402</wp:posOffset>
                </wp:positionH>
                <wp:positionV relativeFrom="paragraph">
                  <wp:posOffset>3275445</wp:posOffset>
                </wp:positionV>
                <wp:extent cx="120240" cy="203400"/>
                <wp:effectExtent l="57150" t="38100" r="70485" b="4445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202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611A5" id="Ink 184" o:spid="_x0000_s1026" type="#_x0000_t75" style="position:absolute;margin-left:38.8pt;margin-top:257.4pt;width:11.9pt;height:17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FC7860F" wp14:editId="646EB90D">
                <wp:simplePos x="0" y="0"/>
                <wp:positionH relativeFrom="column">
                  <wp:posOffset>319162</wp:posOffset>
                </wp:positionH>
                <wp:positionV relativeFrom="paragraph">
                  <wp:posOffset>3281925</wp:posOffset>
                </wp:positionV>
                <wp:extent cx="176400" cy="131040"/>
                <wp:effectExtent l="38100" t="38100" r="33655" b="5969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764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A69AA" id="Ink 183" o:spid="_x0000_s1026" type="#_x0000_t75" style="position:absolute;margin-left:23.8pt;margin-top:257.65pt;width:15.95pt;height:12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06BE0C21" wp14:editId="43E410C0">
                <wp:simplePos x="0" y="0"/>
                <wp:positionH relativeFrom="column">
                  <wp:posOffset>-18158</wp:posOffset>
                </wp:positionH>
                <wp:positionV relativeFrom="paragraph">
                  <wp:posOffset>3109125</wp:posOffset>
                </wp:positionV>
                <wp:extent cx="289800" cy="329040"/>
                <wp:effectExtent l="38100" t="38100" r="0" b="5207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8980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46AD7" id="Ink 182" o:spid="_x0000_s1026" type="#_x0000_t75" style="position:absolute;margin-left:-2.4pt;margin-top:243.85pt;width:25.25pt;height:28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1F636986" wp14:editId="43D3F001">
                <wp:simplePos x="0" y="0"/>
                <wp:positionH relativeFrom="column">
                  <wp:posOffset>162202</wp:posOffset>
                </wp:positionH>
                <wp:positionV relativeFrom="paragraph">
                  <wp:posOffset>3132165</wp:posOffset>
                </wp:positionV>
                <wp:extent cx="6016680" cy="3272400"/>
                <wp:effectExtent l="38100" t="57150" r="60325" b="6159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016680" cy="327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3EAA3" id="Ink 181" o:spid="_x0000_s1026" type="#_x0000_t75" style="position:absolute;margin-left:12.25pt;margin-top:245.6pt;width:475.75pt;height:260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4AB244A" wp14:editId="249C0121">
                <wp:simplePos x="0" y="0"/>
                <wp:positionH relativeFrom="column">
                  <wp:posOffset>-266198</wp:posOffset>
                </wp:positionH>
                <wp:positionV relativeFrom="paragraph">
                  <wp:posOffset>2933085</wp:posOffset>
                </wp:positionV>
                <wp:extent cx="164880" cy="3368880"/>
                <wp:effectExtent l="38100" t="38100" r="64135" b="6032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64880" cy="336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F92A7" id="Ink 180" o:spid="_x0000_s1026" type="#_x0000_t75" style="position:absolute;margin-left:-22.3pt;margin-top:230pt;width:15.95pt;height:267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0FE40517" wp14:editId="39A3FC60">
                <wp:simplePos x="0" y="0"/>
                <wp:positionH relativeFrom="column">
                  <wp:posOffset>-283838</wp:posOffset>
                </wp:positionH>
                <wp:positionV relativeFrom="paragraph">
                  <wp:posOffset>2881605</wp:posOffset>
                </wp:positionV>
                <wp:extent cx="6424200" cy="227520"/>
                <wp:effectExtent l="38100" t="57150" r="53340" b="5842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64242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711EC" id="Ink 179" o:spid="_x0000_s1026" type="#_x0000_t75" style="position:absolute;margin-left:-22.9pt;margin-top:226.25pt;width:508pt;height:20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315D17B" wp14:editId="57123705">
                <wp:simplePos x="0" y="0"/>
                <wp:positionH relativeFrom="column">
                  <wp:posOffset>3417322</wp:posOffset>
                </wp:positionH>
                <wp:positionV relativeFrom="paragraph">
                  <wp:posOffset>1422165</wp:posOffset>
                </wp:positionV>
                <wp:extent cx="152280" cy="444600"/>
                <wp:effectExtent l="38100" t="38100" r="57785" b="6985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5228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53FAB" id="Ink 160" o:spid="_x0000_s1026" type="#_x0000_t75" style="position:absolute;margin-left:268.6pt;margin-top:110.35pt;width:14.3pt;height:37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70D5A4C3" wp14:editId="4F1EC6E6">
                <wp:simplePos x="0" y="0"/>
                <wp:positionH relativeFrom="column">
                  <wp:posOffset>3202762</wp:posOffset>
                </wp:positionH>
                <wp:positionV relativeFrom="paragraph">
                  <wp:posOffset>1406685</wp:posOffset>
                </wp:positionV>
                <wp:extent cx="130320" cy="417960"/>
                <wp:effectExtent l="38100" t="57150" r="60325" b="5842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3032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2D410" id="Ink 159" o:spid="_x0000_s1026" type="#_x0000_t75" style="position:absolute;margin-left:250.6pt;margin-top:109.3pt;width:13pt;height:35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AC13B58" wp14:editId="120E9E5A">
                <wp:simplePos x="0" y="0"/>
                <wp:positionH relativeFrom="column">
                  <wp:posOffset>2882722</wp:posOffset>
                </wp:positionH>
                <wp:positionV relativeFrom="paragraph">
                  <wp:posOffset>1540605</wp:posOffset>
                </wp:positionV>
                <wp:extent cx="81000" cy="175680"/>
                <wp:effectExtent l="38100" t="38100" r="52705" b="5334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810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0D19A" id="Ink 158" o:spid="_x0000_s1026" type="#_x0000_t75" style="position:absolute;margin-left:226.5pt;margin-top:120pt;width:8.2pt;height:15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55DD8E14" wp14:editId="2FA075A0">
                <wp:simplePos x="0" y="0"/>
                <wp:positionH relativeFrom="column">
                  <wp:posOffset>2841682</wp:posOffset>
                </wp:positionH>
                <wp:positionV relativeFrom="paragraph">
                  <wp:posOffset>1659045</wp:posOffset>
                </wp:positionV>
                <wp:extent cx="127080" cy="124560"/>
                <wp:effectExtent l="38100" t="57150" r="0" b="6604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270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8A41E" id="Ink 157" o:spid="_x0000_s1026" type="#_x0000_t75" style="position:absolute;margin-left:222.15pt;margin-top:129.05pt;width:12.15pt;height:1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9CD453B" wp14:editId="12E5B490">
                <wp:simplePos x="0" y="0"/>
                <wp:positionH relativeFrom="column">
                  <wp:posOffset>2584642</wp:posOffset>
                </wp:positionH>
                <wp:positionV relativeFrom="paragraph">
                  <wp:posOffset>1662285</wp:posOffset>
                </wp:positionV>
                <wp:extent cx="127440" cy="153720"/>
                <wp:effectExtent l="57150" t="38100" r="63500" b="7493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274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C2457" id="Ink 156" o:spid="_x0000_s1026" type="#_x0000_t75" style="position:absolute;margin-left:201.75pt;margin-top:129.8pt;width:12.45pt;height:14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114CC0C5" wp14:editId="488C11D8">
                <wp:simplePos x="0" y="0"/>
                <wp:positionH relativeFrom="column">
                  <wp:posOffset>2305642</wp:posOffset>
                </wp:positionH>
                <wp:positionV relativeFrom="paragraph">
                  <wp:posOffset>1673805</wp:posOffset>
                </wp:positionV>
                <wp:extent cx="207360" cy="141840"/>
                <wp:effectExtent l="57150" t="57150" r="40640" b="6794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073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D8BA5" id="Ink 155" o:spid="_x0000_s1026" type="#_x0000_t75" style="position:absolute;margin-left:179.9pt;margin-top:130.2pt;width:18.55pt;height:14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09561DD" wp14:editId="3DD81F52">
                <wp:simplePos x="0" y="0"/>
                <wp:positionH relativeFrom="column">
                  <wp:posOffset>2127802</wp:posOffset>
                </wp:positionH>
                <wp:positionV relativeFrom="paragraph">
                  <wp:posOffset>1663005</wp:posOffset>
                </wp:positionV>
                <wp:extent cx="169200" cy="116280"/>
                <wp:effectExtent l="57150" t="57150" r="21590" b="7429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692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ADDEE" id="Ink 154" o:spid="_x0000_s1026" type="#_x0000_t75" style="position:absolute;margin-left:166.75pt;margin-top:129.3pt;width:14.65pt;height:12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73663EF" wp14:editId="6CA484D0">
                <wp:simplePos x="0" y="0"/>
                <wp:positionH relativeFrom="column">
                  <wp:posOffset>1866802</wp:posOffset>
                </wp:positionH>
                <wp:positionV relativeFrom="paragraph">
                  <wp:posOffset>1675245</wp:posOffset>
                </wp:positionV>
                <wp:extent cx="198720" cy="138240"/>
                <wp:effectExtent l="57150" t="57150" r="0" b="7175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987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3970C" id="Ink 153" o:spid="_x0000_s1026" type="#_x0000_t75" style="position:absolute;margin-left:145.85pt;margin-top:130.4pt;width:17.35pt;height:14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E881A37" wp14:editId="4662BD85">
                <wp:simplePos x="0" y="0"/>
                <wp:positionH relativeFrom="column">
                  <wp:posOffset>1771762</wp:posOffset>
                </wp:positionH>
                <wp:positionV relativeFrom="paragraph">
                  <wp:posOffset>1508925</wp:posOffset>
                </wp:positionV>
                <wp:extent cx="30600" cy="205560"/>
                <wp:effectExtent l="38100" t="57150" r="64770" b="4254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060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B1E2C" id="Ink 152" o:spid="_x0000_s1026" type="#_x0000_t75" style="position:absolute;margin-left:137.85pt;margin-top:117.8pt;width:5.05pt;height:17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550D75CD" wp14:editId="006D1530">
                <wp:simplePos x="0" y="0"/>
                <wp:positionH relativeFrom="column">
                  <wp:posOffset>1682842</wp:posOffset>
                </wp:positionH>
                <wp:positionV relativeFrom="paragraph">
                  <wp:posOffset>1686765</wp:posOffset>
                </wp:positionV>
                <wp:extent cx="155520" cy="115200"/>
                <wp:effectExtent l="57150" t="57150" r="0" b="7556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555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495D7" id="Ink 151" o:spid="_x0000_s1026" type="#_x0000_t75" style="position:absolute;margin-left:130.9pt;margin-top:131.3pt;width:14.65pt;height:12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73D29280" wp14:editId="704B1DF4">
                <wp:simplePos x="0" y="0"/>
                <wp:positionH relativeFrom="column">
                  <wp:posOffset>1398082</wp:posOffset>
                </wp:positionH>
                <wp:positionV relativeFrom="paragraph">
                  <wp:posOffset>1662645</wp:posOffset>
                </wp:positionV>
                <wp:extent cx="198360" cy="169200"/>
                <wp:effectExtent l="38100" t="38100" r="30480" b="7874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983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B0579" id="Ink 150" o:spid="_x0000_s1026" type="#_x0000_t75" style="position:absolute;margin-left:108.5pt;margin-top:129.45pt;width:17.7pt;height:16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0CC8FCC6" wp14:editId="1595F766">
                <wp:simplePos x="0" y="0"/>
                <wp:positionH relativeFrom="column">
                  <wp:posOffset>1233562</wp:posOffset>
                </wp:positionH>
                <wp:positionV relativeFrom="paragraph">
                  <wp:posOffset>1519725</wp:posOffset>
                </wp:positionV>
                <wp:extent cx="33120" cy="33120"/>
                <wp:effectExtent l="57150" t="57150" r="43180" b="6223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331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2DFCA" id="Ink 149" o:spid="_x0000_s1026" type="#_x0000_t75" style="position:absolute;margin-left:95.7pt;margin-top:118.1pt;width:4.75pt;height:5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3540B1C3" wp14:editId="0DF0580A">
                <wp:simplePos x="0" y="0"/>
                <wp:positionH relativeFrom="column">
                  <wp:posOffset>1213402</wp:posOffset>
                </wp:positionH>
                <wp:positionV relativeFrom="paragraph">
                  <wp:posOffset>1678125</wp:posOffset>
                </wp:positionV>
                <wp:extent cx="28080" cy="125640"/>
                <wp:effectExtent l="57150" t="38100" r="48260" b="6540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80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A4E68" id="Ink 148" o:spid="_x0000_s1026" type="#_x0000_t75" style="position:absolute;margin-left:94.15pt;margin-top:131.1pt;width:4.55pt;height:12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86E3513" wp14:editId="16F6F1A5">
                <wp:simplePos x="0" y="0"/>
                <wp:positionH relativeFrom="column">
                  <wp:posOffset>783562</wp:posOffset>
                </wp:positionH>
                <wp:positionV relativeFrom="paragraph">
                  <wp:posOffset>1360245</wp:posOffset>
                </wp:positionV>
                <wp:extent cx="399600" cy="555840"/>
                <wp:effectExtent l="38100" t="38100" r="57785" b="5397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99600" cy="55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1D23F" id="Ink 147" o:spid="_x0000_s1026" type="#_x0000_t75" style="position:absolute;margin-left:60.85pt;margin-top:105.9pt;width:33.15pt;height:45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1AA11552" wp14:editId="30BB9E1E">
                <wp:simplePos x="0" y="0"/>
                <wp:positionH relativeFrom="column">
                  <wp:posOffset>1205482</wp:posOffset>
                </wp:positionH>
                <wp:positionV relativeFrom="paragraph">
                  <wp:posOffset>1371765</wp:posOffset>
                </wp:positionV>
                <wp:extent cx="23400" cy="7200"/>
                <wp:effectExtent l="38100" t="57150" r="53340" b="5016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34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03433" id="Ink 146" o:spid="_x0000_s1026" type="#_x0000_t75" style="position:absolute;margin-left:94.4pt;margin-top:107.05pt;width:3.25pt;height: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8ADA8A3" wp14:editId="292B307C">
                <wp:simplePos x="0" y="0"/>
                <wp:positionH relativeFrom="column">
                  <wp:posOffset>790762</wp:posOffset>
                </wp:positionH>
                <wp:positionV relativeFrom="paragraph">
                  <wp:posOffset>1809525</wp:posOffset>
                </wp:positionV>
                <wp:extent cx="78480" cy="15840"/>
                <wp:effectExtent l="38100" t="38100" r="55245" b="6096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784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5C5D1" id="Ink 145" o:spid="_x0000_s1026" type="#_x0000_t75" style="position:absolute;margin-left:61.55pt;margin-top:141.75pt;width:7.45pt;height:3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8EFD285" wp14:editId="236C317A">
                <wp:simplePos x="0" y="0"/>
                <wp:positionH relativeFrom="column">
                  <wp:posOffset>616882</wp:posOffset>
                </wp:positionH>
                <wp:positionV relativeFrom="paragraph">
                  <wp:posOffset>1665525</wp:posOffset>
                </wp:positionV>
                <wp:extent cx="152640" cy="102240"/>
                <wp:effectExtent l="57150" t="57150" r="38100" b="6921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526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734E9" id="Ink 144" o:spid="_x0000_s1026" type="#_x0000_t75" style="position:absolute;margin-left:47.65pt;margin-top:129.6pt;width:14.3pt;height:11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8B2E439" wp14:editId="51EA1C72">
                <wp:simplePos x="0" y="0"/>
                <wp:positionH relativeFrom="column">
                  <wp:posOffset>325282</wp:posOffset>
                </wp:positionH>
                <wp:positionV relativeFrom="paragraph">
                  <wp:posOffset>1658325</wp:posOffset>
                </wp:positionV>
                <wp:extent cx="235800" cy="148320"/>
                <wp:effectExtent l="57150" t="57150" r="0" b="6159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358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21971" id="Ink 143" o:spid="_x0000_s1026" type="#_x0000_t75" style="position:absolute;margin-left:24.1pt;margin-top:129.8pt;width:20.6pt;height:14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D523508" wp14:editId="75C931CB">
                <wp:simplePos x="0" y="0"/>
                <wp:positionH relativeFrom="column">
                  <wp:posOffset>-72878</wp:posOffset>
                </wp:positionH>
                <wp:positionV relativeFrom="paragraph">
                  <wp:posOffset>1613685</wp:posOffset>
                </wp:positionV>
                <wp:extent cx="247320" cy="175680"/>
                <wp:effectExtent l="57150" t="57150" r="38735" b="7239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473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BD96B" id="Ink 142" o:spid="_x0000_s1026" type="#_x0000_t75" style="position:absolute;margin-left:-7.2pt;margin-top:125.55pt;width:21.4pt;height:16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">
                <v:imagedata r:id="rId268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2883A4C" wp14:editId="7F3151B1">
                <wp:simplePos x="0" y="0"/>
                <wp:positionH relativeFrom="column">
                  <wp:posOffset>4785682</wp:posOffset>
                </wp:positionH>
                <wp:positionV relativeFrom="paragraph">
                  <wp:posOffset>910605</wp:posOffset>
                </wp:positionV>
                <wp:extent cx="67320" cy="141840"/>
                <wp:effectExtent l="38100" t="38100" r="66040" b="4889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73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97DE9" id="Ink 141" o:spid="_x0000_s1026" type="#_x0000_t75" style="position:absolute;margin-left:375.6pt;margin-top:70.5pt;width:7.3pt;height:12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">
                <v:imagedata r:id="rId270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2217FC92" wp14:editId="0D413DE4">
                <wp:simplePos x="0" y="0"/>
                <wp:positionH relativeFrom="column">
                  <wp:posOffset>5802682</wp:posOffset>
                </wp:positionH>
                <wp:positionV relativeFrom="paragraph">
                  <wp:posOffset>650325</wp:posOffset>
                </wp:positionV>
                <wp:extent cx="149040" cy="421920"/>
                <wp:effectExtent l="38100" t="57150" r="60960" b="5461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4904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B7854" id="Ink 140" o:spid="_x0000_s1026" type="#_x0000_t75" style="position:absolute;margin-left:456.4pt;margin-top:49.85pt;width:13.9pt;height:35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">
                <v:imagedata r:id="rId272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1AF006EF" wp14:editId="0546ADA9">
                <wp:simplePos x="0" y="0"/>
                <wp:positionH relativeFrom="column">
                  <wp:posOffset>5691442</wp:posOffset>
                </wp:positionH>
                <wp:positionV relativeFrom="paragraph">
                  <wp:posOffset>604965</wp:posOffset>
                </wp:positionV>
                <wp:extent cx="158040" cy="387360"/>
                <wp:effectExtent l="57150" t="57150" r="71120" b="5080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5804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3CEFF" id="Ink 139" o:spid="_x0000_s1026" type="#_x0000_t75" style="position:absolute;margin-left:446.6pt;margin-top:46.25pt;width:15.05pt;height:32.3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">
                <v:imagedata r:id="rId274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380CDAB" wp14:editId="7F5EBF1B">
                <wp:simplePos x="0" y="0"/>
                <wp:positionH relativeFrom="column">
                  <wp:posOffset>5447362</wp:posOffset>
                </wp:positionH>
                <wp:positionV relativeFrom="paragraph">
                  <wp:posOffset>630885</wp:posOffset>
                </wp:positionV>
                <wp:extent cx="177480" cy="387000"/>
                <wp:effectExtent l="57150" t="38100" r="70485" b="7048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7748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0232D" id="Ink 138" o:spid="_x0000_s1026" type="#_x0000_t75" style="position:absolute;margin-left:427.2pt;margin-top:48.35pt;width:16.8pt;height:33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">
                <v:imagedata r:id="rId276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0D67288" wp14:editId="6DF4B1D5">
                <wp:simplePos x="0" y="0"/>
                <wp:positionH relativeFrom="column">
                  <wp:posOffset>5192482</wp:posOffset>
                </wp:positionH>
                <wp:positionV relativeFrom="paragraph">
                  <wp:posOffset>914205</wp:posOffset>
                </wp:positionV>
                <wp:extent cx="195840" cy="128520"/>
                <wp:effectExtent l="57150" t="57150" r="52070" b="6223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958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38BC6" id="Ink 137" o:spid="_x0000_s1026" type="#_x0000_t75" style="position:absolute;margin-left:407.3pt;margin-top:70.35pt;width:17.45pt;height:12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">
                <v:imagedata r:id="rId278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5F571DE8" wp14:editId="2C232BEB">
                <wp:simplePos x="0" y="0"/>
                <wp:positionH relativeFrom="column">
                  <wp:posOffset>4864882</wp:posOffset>
                </wp:positionH>
                <wp:positionV relativeFrom="paragraph">
                  <wp:posOffset>853725</wp:posOffset>
                </wp:positionV>
                <wp:extent cx="210960" cy="182520"/>
                <wp:effectExtent l="57150" t="57150" r="36830" b="6540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109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6E6C4" id="Ink 136" o:spid="_x0000_s1026" type="#_x0000_t75" style="position:absolute;margin-left:381.45pt;margin-top:65.65pt;width:19.85pt;height:17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">
                <v:imagedata r:id="rId280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C5899A8" wp14:editId="4E0BA037">
                <wp:simplePos x="0" y="0"/>
                <wp:positionH relativeFrom="column">
                  <wp:posOffset>4765162</wp:posOffset>
                </wp:positionH>
                <wp:positionV relativeFrom="paragraph">
                  <wp:posOffset>607125</wp:posOffset>
                </wp:positionV>
                <wp:extent cx="34200" cy="341640"/>
                <wp:effectExtent l="57150" t="57150" r="42545" b="5842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420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2CBFC" id="Ink 135" o:spid="_x0000_s1026" type="#_x0000_t75" style="position:absolute;margin-left:373.6pt;margin-top:46.45pt;width:5.1pt;height:28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">
                <v:imagedata r:id="rId282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2F0E442F" wp14:editId="515A8F9F">
                <wp:simplePos x="0" y="0"/>
                <wp:positionH relativeFrom="column">
                  <wp:posOffset>4321282</wp:posOffset>
                </wp:positionH>
                <wp:positionV relativeFrom="paragraph">
                  <wp:posOffset>1028325</wp:posOffset>
                </wp:positionV>
                <wp:extent cx="105480" cy="153000"/>
                <wp:effectExtent l="38100" t="38100" r="46990" b="5715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054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A3B12" id="Ink 134" o:spid="_x0000_s1026" type="#_x0000_t75" style="position:absolute;margin-left:339.75pt;margin-top:80.05pt;width:9.65pt;height:13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">
                <v:imagedata r:id="rId284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A44AAB8" wp14:editId="57561428">
                <wp:simplePos x="0" y="0"/>
                <wp:positionH relativeFrom="column">
                  <wp:posOffset>4002322</wp:posOffset>
                </wp:positionH>
                <wp:positionV relativeFrom="paragraph">
                  <wp:posOffset>644205</wp:posOffset>
                </wp:positionV>
                <wp:extent cx="139680" cy="435600"/>
                <wp:effectExtent l="38100" t="38100" r="51435" b="6032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39680" cy="4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B23ED" id="Ink 133" o:spid="_x0000_s1026" type="#_x0000_t75" style="position:absolute;margin-left:314.65pt;margin-top:49.3pt;width:13.2pt;height:36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">
                <v:imagedata r:id="rId286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C502F08" wp14:editId="4B28F9FB">
                <wp:simplePos x="0" y="0"/>
                <wp:positionH relativeFrom="column">
                  <wp:posOffset>3695962</wp:posOffset>
                </wp:positionH>
                <wp:positionV relativeFrom="paragraph">
                  <wp:posOffset>626925</wp:posOffset>
                </wp:positionV>
                <wp:extent cx="148680" cy="396000"/>
                <wp:effectExtent l="57150" t="38100" r="60960" b="6159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4868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0638C" id="Ink 132" o:spid="_x0000_s1026" type="#_x0000_t75" style="position:absolute;margin-left:289.4pt;margin-top:48.05pt;width:14.45pt;height:3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">
                <v:imagedata r:id="rId288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7E0AF53C" wp14:editId="056F03F3">
                <wp:simplePos x="0" y="0"/>
                <wp:positionH relativeFrom="column">
                  <wp:posOffset>3251002</wp:posOffset>
                </wp:positionH>
                <wp:positionV relativeFrom="paragraph">
                  <wp:posOffset>776325</wp:posOffset>
                </wp:positionV>
                <wp:extent cx="272160" cy="236160"/>
                <wp:effectExtent l="57150" t="38100" r="0" b="6921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721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8DBD4" id="Ink 131" o:spid="_x0000_s1026" type="#_x0000_t75" style="position:absolute;margin-left:254.35pt;margin-top:59.75pt;width:23.6pt;height:21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">
                <v:imagedata r:id="rId290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EF72C37" wp14:editId="3B67F087">
                <wp:simplePos x="0" y="0"/>
                <wp:positionH relativeFrom="column">
                  <wp:posOffset>3011962</wp:posOffset>
                </wp:positionH>
                <wp:positionV relativeFrom="paragraph">
                  <wp:posOffset>793965</wp:posOffset>
                </wp:positionV>
                <wp:extent cx="229320" cy="160200"/>
                <wp:effectExtent l="57150" t="38100" r="56515" b="6858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293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08D6E" id="Ink 130" o:spid="_x0000_s1026" type="#_x0000_t75" style="position:absolute;margin-left:235.75pt;margin-top:61.4pt;width:19.95pt;height:15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">
                <v:imagedata r:id="rId292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D834DE0" wp14:editId="514F5441">
                <wp:simplePos x="0" y="0"/>
                <wp:positionH relativeFrom="column">
                  <wp:posOffset>2630362</wp:posOffset>
                </wp:positionH>
                <wp:positionV relativeFrom="paragraph">
                  <wp:posOffset>821325</wp:posOffset>
                </wp:positionV>
                <wp:extent cx="237240" cy="169200"/>
                <wp:effectExtent l="57150" t="38100" r="48895" b="5969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372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2B606" id="Ink 129" o:spid="_x0000_s1026" type="#_x0000_t75" style="position:absolute;margin-left:205.7pt;margin-top:63.45pt;width:20.6pt;height:15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">
                <v:imagedata r:id="rId294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B601F32" wp14:editId="6199BC58">
                <wp:simplePos x="0" y="0"/>
                <wp:positionH relativeFrom="column">
                  <wp:posOffset>2447842</wp:posOffset>
                </wp:positionH>
                <wp:positionV relativeFrom="paragraph">
                  <wp:posOffset>792165</wp:posOffset>
                </wp:positionV>
                <wp:extent cx="139320" cy="219600"/>
                <wp:effectExtent l="38100" t="57150" r="51435" b="6667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393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49A44" id="Ink 128" o:spid="_x0000_s1026" type="#_x0000_t75" style="position:absolute;margin-left:191.85pt;margin-top:61.2pt;width:12.7pt;height:19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">
                <v:imagedata r:id="rId296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61DB6D7C" wp14:editId="3A040F01">
                <wp:simplePos x="0" y="0"/>
                <wp:positionH relativeFrom="column">
                  <wp:posOffset>1985602</wp:posOffset>
                </wp:positionH>
                <wp:positionV relativeFrom="paragraph">
                  <wp:posOffset>1047045</wp:posOffset>
                </wp:positionV>
                <wp:extent cx="172440" cy="156240"/>
                <wp:effectExtent l="38100" t="57150" r="56515" b="5334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724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C3A28" id="Ink 127" o:spid="_x0000_s1026" type="#_x0000_t75" style="position:absolute;margin-left:155.85pt;margin-top:81.1pt;width:15.1pt;height:14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">
                <v:imagedata r:id="rId298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48C074DA" wp14:editId="1A4FA0B8">
                <wp:simplePos x="0" y="0"/>
                <wp:positionH relativeFrom="column">
                  <wp:posOffset>1830802</wp:posOffset>
                </wp:positionH>
                <wp:positionV relativeFrom="paragraph">
                  <wp:posOffset>687405</wp:posOffset>
                </wp:positionV>
                <wp:extent cx="114480" cy="336600"/>
                <wp:effectExtent l="38100" t="38100" r="38100" b="6350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1448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9C711" id="Ink 126" o:spid="_x0000_s1026" type="#_x0000_t75" style="position:absolute;margin-left:143.65pt;margin-top:52.7pt;width:11.05pt;height:28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">
                <v:imagedata r:id="rId300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7BD57E4B" wp14:editId="485B0014">
                <wp:simplePos x="0" y="0"/>
                <wp:positionH relativeFrom="column">
                  <wp:posOffset>1614442</wp:posOffset>
                </wp:positionH>
                <wp:positionV relativeFrom="paragraph">
                  <wp:posOffset>665805</wp:posOffset>
                </wp:positionV>
                <wp:extent cx="93960" cy="347760"/>
                <wp:effectExtent l="38100" t="57150" r="59055" b="5270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9396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149B6" id="Ink 125" o:spid="_x0000_s1026" type="#_x0000_t75" style="position:absolute;margin-left:125.75pt;margin-top:51.45pt;width:9.55pt;height:28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">
                <v:imagedata r:id="rId302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61ECA6B" wp14:editId="46484BD4">
                <wp:simplePos x="0" y="0"/>
                <wp:positionH relativeFrom="column">
                  <wp:posOffset>1211962</wp:posOffset>
                </wp:positionH>
                <wp:positionV relativeFrom="paragraph">
                  <wp:posOffset>897285</wp:posOffset>
                </wp:positionV>
                <wp:extent cx="36000" cy="142200"/>
                <wp:effectExtent l="38100" t="38100" r="40640" b="4889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360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2CDEA" id="Ink 124" o:spid="_x0000_s1026" type="#_x0000_t75" style="position:absolute;margin-left:94.65pt;margin-top:69.35pt;width:4.15pt;height:13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">
                <v:imagedata r:id="rId304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E91DF80" wp14:editId="1D382963">
                <wp:simplePos x="0" y="0"/>
                <wp:positionH relativeFrom="column">
                  <wp:posOffset>1196122</wp:posOffset>
                </wp:positionH>
                <wp:positionV relativeFrom="paragraph">
                  <wp:posOffset>909525</wp:posOffset>
                </wp:positionV>
                <wp:extent cx="189720" cy="272520"/>
                <wp:effectExtent l="57150" t="38100" r="58420" b="7048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8972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ED5EE" id="Ink 123" o:spid="_x0000_s1026" type="#_x0000_t75" style="position:absolute;margin-left:93.35pt;margin-top:70.3pt;width:17.1pt;height:2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">
                <v:imagedata r:id="rId306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E98866C" wp14:editId="0C698D58">
                <wp:simplePos x="0" y="0"/>
                <wp:positionH relativeFrom="column">
                  <wp:posOffset>891202</wp:posOffset>
                </wp:positionH>
                <wp:positionV relativeFrom="paragraph">
                  <wp:posOffset>874965</wp:posOffset>
                </wp:positionV>
                <wp:extent cx="301320" cy="122760"/>
                <wp:effectExtent l="57150" t="57150" r="22860" b="6794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3013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B4A33" id="Ink 122" o:spid="_x0000_s1026" type="#_x0000_t75" style="position:absolute;margin-left:68.7pt;margin-top:67.35pt;width:25.75pt;height:12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">
                <v:imagedata r:id="rId308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8600D9C" wp14:editId="27F6ECB2">
                <wp:simplePos x="0" y="0"/>
                <wp:positionH relativeFrom="column">
                  <wp:posOffset>856282</wp:posOffset>
                </wp:positionH>
                <wp:positionV relativeFrom="paragraph">
                  <wp:posOffset>571125</wp:posOffset>
                </wp:positionV>
                <wp:extent cx="22680" cy="413280"/>
                <wp:effectExtent l="38100" t="38100" r="53975" b="4445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2680" cy="4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2D8BD" id="Ink 121" o:spid="_x0000_s1026" type="#_x0000_t75" style="position:absolute;margin-left:65.9pt;margin-top:43.8pt;width:4.15pt;height:34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">
                <v:imagedata r:id="rId310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6E32608" wp14:editId="1336D1AF">
                <wp:simplePos x="0" y="0"/>
                <wp:positionH relativeFrom="column">
                  <wp:posOffset>538042</wp:posOffset>
                </wp:positionH>
                <wp:positionV relativeFrom="paragraph">
                  <wp:posOffset>808365</wp:posOffset>
                </wp:positionV>
                <wp:extent cx="158040" cy="294120"/>
                <wp:effectExtent l="57150" t="57150" r="52070" b="6794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5804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E5FAF" id="Ink 120" o:spid="_x0000_s1026" type="#_x0000_t75" style="position:absolute;margin-left:41.65pt;margin-top:62.3pt;width:14.55pt;height:25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">
                <v:imagedata r:id="rId312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3916D2B5" wp14:editId="3B9E4312">
                <wp:simplePos x="0" y="0"/>
                <wp:positionH relativeFrom="column">
                  <wp:posOffset>332482</wp:posOffset>
                </wp:positionH>
                <wp:positionV relativeFrom="paragraph">
                  <wp:posOffset>815925</wp:posOffset>
                </wp:positionV>
                <wp:extent cx="104040" cy="311400"/>
                <wp:effectExtent l="57150" t="57150" r="67945" b="6985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0404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45B32" id="Ink 119" o:spid="_x0000_s1026" type="#_x0000_t75" style="position:absolute;margin-left:24.85pt;margin-top:62.85pt;width:11.05pt;height:26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">
                <v:imagedata r:id="rId314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417FD0CC" wp14:editId="5F79F1FB">
                <wp:simplePos x="0" y="0"/>
                <wp:positionH relativeFrom="column">
                  <wp:posOffset>194242</wp:posOffset>
                </wp:positionH>
                <wp:positionV relativeFrom="paragraph">
                  <wp:posOffset>784245</wp:posOffset>
                </wp:positionV>
                <wp:extent cx="38520" cy="30240"/>
                <wp:effectExtent l="57150" t="57150" r="57150" b="4635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38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1873F" id="Ink 118" o:spid="_x0000_s1026" type="#_x0000_t75" style="position:absolute;margin-left:13.85pt;margin-top:60.3pt;width:5.05pt;height:4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">
                <v:imagedata r:id="rId316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64451C26" wp14:editId="4A55C235">
                <wp:simplePos x="0" y="0"/>
                <wp:positionH relativeFrom="column">
                  <wp:posOffset>180562</wp:posOffset>
                </wp:positionH>
                <wp:positionV relativeFrom="paragraph">
                  <wp:posOffset>957405</wp:posOffset>
                </wp:positionV>
                <wp:extent cx="9000" cy="109440"/>
                <wp:effectExtent l="57150" t="57150" r="48260" b="6223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90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70C86" id="Ink 117" o:spid="_x0000_s1026" type="#_x0000_t75" style="position:absolute;margin-left:13.3pt;margin-top:74.6pt;width:2.65pt;height:10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">
                <v:imagedata r:id="rId318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57085461" wp14:editId="7599E101">
                <wp:simplePos x="0" y="0"/>
                <wp:positionH relativeFrom="column">
                  <wp:posOffset>-110318</wp:posOffset>
                </wp:positionH>
                <wp:positionV relativeFrom="paragraph">
                  <wp:posOffset>640605</wp:posOffset>
                </wp:positionV>
                <wp:extent cx="163800" cy="459000"/>
                <wp:effectExtent l="57150" t="57150" r="65405" b="5588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6380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B1362" id="Ink 116" o:spid="_x0000_s1026" type="#_x0000_t75" style="position:absolute;margin-left:-10.15pt;margin-top:49.55pt;width:15.55pt;height:38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">
                <v:imagedata r:id="rId320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2B59E66A" wp14:editId="32E93E82">
                <wp:simplePos x="0" y="0"/>
                <wp:positionH relativeFrom="column">
                  <wp:posOffset>3723322</wp:posOffset>
                </wp:positionH>
                <wp:positionV relativeFrom="paragraph">
                  <wp:posOffset>-27555</wp:posOffset>
                </wp:positionV>
                <wp:extent cx="305640" cy="359640"/>
                <wp:effectExtent l="57150" t="57150" r="18415" b="5969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0564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52BA4" id="Ink 115" o:spid="_x0000_s1026" type="#_x0000_t75" style="position:absolute;margin-left:291.7pt;margin-top:-3.85pt;width:27.4pt;height:30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">
                <v:imagedata r:id="rId322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90FDE70" wp14:editId="30D54707">
                <wp:simplePos x="0" y="0"/>
                <wp:positionH relativeFrom="column">
                  <wp:posOffset>3400042</wp:posOffset>
                </wp:positionH>
                <wp:positionV relativeFrom="paragraph">
                  <wp:posOffset>139485</wp:posOffset>
                </wp:positionV>
                <wp:extent cx="270000" cy="129240"/>
                <wp:effectExtent l="57150" t="38100" r="0" b="6159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700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82604" id="Ink 114" o:spid="_x0000_s1026" type="#_x0000_t75" style="position:absolute;margin-left:266.75pt;margin-top:9.6pt;width:22.7pt;height:13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">
                <v:imagedata r:id="rId324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112B74E" wp14:editId="460EE40E">
                <wp:simplePos x="0" y="0"/>
                <wp:positionH relativeFrom="column">
                  <wp:posOffset>3326242</wp:posOffset>
                </wp:positionH>
                <wp:positionV relativeFrom="paragraph">
                  <wp:posOffset>5565</wp:posOffset>
                </wp:positionV>
                <wp:extent cx="41400" cy="167400"/>
                <wp:effectExtent l="57150" t="57150" r="53975" b="4254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414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D2841" id="Ink 113" o:spid="_x0000_s1026" type="#_x0000_t75" style="position:absolute;margin-left:260.55pt;margin-top:-.55pt;width:5.6pt;height:14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">
                <v:imagedata r:id="rId326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444FDA2F" wp14:editId="46720DFF">
                <wp:simplePos x="0" y="0"/>
                <wp:positionH relativeFrom="column">
                  <wp:posOffset>3168562</wp:posOffset>
                </wp:positionH>
                <wp:positionV relativeFrom="paragraph">
                  <wp:posOffset>106365</wp:posOffset>
                </wp:positionV>
                <wp:extent cx="175320" cy="180000"/>
                <wp:effectExtent l="57150" t="38100" r="53340" b="4889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753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50F14" id="Ink 112" o:spid="_x0000_s1026" type="#_x0000_t75" style="position:absolute;margin-left:247.95pt;margin-top:7.9pt;width:15.85pt;height:16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">
                <v:imagedata r:id="rId328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08FD012" wp14:editId="482E139C">
                <wp:simplePos x="0" y="0"/>
                <wp:positionH relativeFrom="column">
                  <wp:posOffset>2902882</wp:posOffset>
                </wp:positionH>
                <wp:positionV relativeFrom="paragraph">
                  <wp:posOffset>179445</wp:posOffset>
                </wp:positionV>
                <wp:extent cx="158760" cy="107640"/>
                <wp:effectExtent l="57150" t="57150" r="50800" b="6413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587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F1AE4" id="Ink 111" o:spid="_x0000_s1026" type="#_x0000_t75" style="position:absolute;margin-left:227.1pt;margin-top:12.65pt;width:14.45pt;height:11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">
                <v:imagedata r:id="rId330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AB3360B" wp14:editId="382D0CD4">
                <wp:simplePos x="0" y="0"/>
                <wp:positionH relativeFrom="column">
                  <wp:posOffset>2704162</wp:posOffset>
                </wp:positionH>
                <wp:positionV relativeFrom="paragraph">
                  <wp:posOffset>-44115</wp:posOffset>
                </wp:positionV>
                <wp:extent cx="192600" cy="331560"/>
                <wp:effectExtent l="57150" t="38100" r="55245" b="4953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9260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89EAA" id="Ink 110" o:spid="_x0000_s1026" type="#_x0000_t75" style="position:absolute;margin-left:211.5pt;margin-top:-4.45pt;width:17.1pt;height:28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">
                <v:imagedata r:id="rId332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351E9C6" wp14:editId="688212B7">
                <wp:simplePos x="0" y="0"/>
                <wp:positionH relativeFrom="column">
                  <wp:posOffset>2358562</wp:posOffset>
                </wp:positionH>
                <wp:positionV relativeFrom="paragraph">
                  <wp:posOffset>-92355</wp:posOffset>
                </wp:positionV>
                <wp:extent cx="293040" cy="411120"/>
                <wp:effectExtent l="57150" t="38100" r="69215" b="4635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293040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CE473" id="Ink 109" o:spid="_x0000_s1026" type="#_x0000_t75" style="position:absolute;margin-left:184.15pt;margin-top:-8.3pt;width:25.7pt;height:33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">
                <v:imagedata r:id="rId334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6114E2C0" wp14:editId="794BCBA5">
                <wp:simplePos x="0" y="0"/>
                <wp:positionH relativeFrom="column">
                  <wp:posOffset>2209882</wp:posOffset>
                </wp:positionH>
                <wp:positionV relativeFrom="paragraph">
                  <wp:posOffset>-42315</wp:posOffset>
                </wp:positionV>
                <wp:extent cx="15120" cy="211680"/>
                <wp:effectExtent l="38100" t="57150" r="61595" b="5524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51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08310" id="Ink 108" o:spid="_x0000_s1026" type="#_x0000_t75" style="position:absolute;margin-left:172.8pt;margin-top:-4.85pt;width:3.75pt;height:18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">
                <v:imagedata r:id="rId336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BD0685C" wp14:editId="35406F28">
                <wp:simplePos x="0" y="0"/>
                <wp:positionH relativeFrom="column">
                  <wp:posOffset>2083522</wp:posOffset>
                </wp:positionH>
                <wp:positionV relativeFrom="paragraph">
                  <wp:posOffset>48405</wp:posOffset>
                </wp:positionV>
                <wp:extent cx="198720" cy="170640"/>
                <wp:effectExtent l="57150" t="38100" r="49530" b="5842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987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7AF56" id="Ink 107" o:spid="_x0000_s1026" type="#_x0000_t75" style="position:absolute;margin-left:162.55pt;margin-top:3pt;width:17.9pt;height:1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">
                <v:imagedata r:id="rId338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3F5345E" wp14:editId="70E69DA9">
                <wp:simplePos x="0" y="0"/>
                <wp:positionH relativeFrom="column">
                  <wp:posOffset>1821442</wp:posOffset>
                </wp:positionH>
                <wp:positionV relativeFrom="paragraph">
                  <wp:posOffset>45525</wp:posOffset>
                </wp:positionV>
                <wp:extent cx="132120" cy="270000"/>
                <wp:effectExtent l="57150" t="57150" r="58420" b="5397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3212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8A5F3" id="Ink 106" o:spid="_x0000_s1026" type="#_x0000_t75" style="position:absolute;margin-left:142pt;margin-top:2.5pt;width:12.95pt;height:23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">
                <v:imagedata r:id="rId340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A3B6058" wp14:editId="32EBE4DD">
                <wp:simplePos x="0" y="0"/>
                <wp:positionH relativeFrom="column">
                  <wp:posOffset>1593922</wp:posOffset>
                </wp:positionH>
                <wp:positionV relativeFrom="paragraph">
                  <wp:posOffset>147765</wp:posOffset>
                </wp:positionV>
                <wp:extent cx="21240" cy="173520"/>
                <wp:effectExtent l="38100" t="38100" r="55245" b="5524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212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9C0D9" id="Ink 104" o:spid="_x0000_s1026" type="#_x0000_t75" style="position:absolute;margin-left:124.65pt;margin-top:10.45pt;width:3.7pt;height:1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">
                <v:imagedata r:id="rId342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EB7C469" wp14:editId="0AF6A69F">
                <wp:simplePos x="0" y="0"/>
                <wp:positionH relativeFrom="column">
                  <wp:posOffset>1479082</wp:posOffset>
                </wp:positionH>
                <wp:positionV relativeFrom="paragraph">
                  <wp:posOffset>-123675</wp:posOffset>
                </wp:positionV>
                <wp:extent cx="15120" cy="434160"/>
                <wp:effectExtent l="38100" t="38100" r="61595" b="6159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5120" cy="43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DB7F1" id="Ink 103" o:spid="_x0000_s1026" type="#_x0000_t75" style="position:absolute;margin-left:115.15pt;margin-top:-10.95pt;width:3.7pt;height:36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">
                <v:imagedata r:id="rId344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362D743" wp14:editId="71E8F356">
                <wp:simplePos x="0" y="0"/>
                <wp:positionH relativeFrom="column">
                  <wp:posOffset>926842</wp:posOffset>
                </wp:positionH>
                <wp:positionV relativeFrom="paragraph">
                  <wp:posOffset>121845</wp:posOffset>
                </wp:positionV>
                <wp:extent cx="130320" cy="234360"/>
                <wp:effectExtent l="57150" t="57150" r="41275" b="5143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3032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5E688" id="Ink 102" o:spid="_x0000_s1026" type="#_x0000_t75" style="position:absolute;margin-left:1in;margin-top:8.25pt;width:11.75pt;height:20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">
                <v:imagedata r:id="rId346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0CC2DD2" wp14:editId="04068345">
                <wp:simplePos x="0" y="0"/>
                <wp:positionH relativeFrom="column">
                  <wp:posOffset>965722</wp:posOffset>
                </wp:positionH>
                <wp:positionV relativeFrom="paragraph">
                  <wp:posOffset>57765</wp:posOffset>
                </wp:positionV>
                <wp:extent cx="286560" cy="381960"/>
                <wp:effectExtent l="38100" t="57150" r="56515" b="5651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8656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A8EA1" id="Ink 101" o:spid="_x0000_s1026" type="#_x0000_t75" style="position:absolute;margin-left:75.55pt;margin-top:3.4pt;width:24.1pt;height:32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">
                <v:imagedata r:id="rId348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8E6A777" wp14:editId="13B338F4">
                <wp:simplePos x="0" y="0"/>
                <wp:positionH relativeFrom="column">
                  <wp:posOffset>553162</wp:posOffset>
                </wp:positionH>
                <wp:positionV relativeFrom="paragraph">
                  <wp:posOffset>65685</wp:posOffset>
                </wp:positionV>
                <wp:extent cx="356760" cy="152280"/>
                <wp:effectExtent l="57150" t="57150" r="62865" b="5778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3567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3D371" id="Ink 100" o:spid="_x0000_s1026" type="#_x0000_t75" style="position:absolute;margin-left:42.15pt;margin-top:3.6pt;width:30.2pt;height:14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">
                <v:imagedata r:id="rId350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D9CAF5F" wp14:editId="5F00BB55">
                <wp:simplePos x="0" y="0"/>
                <wp:positionH relativeFrom="column">
                  <wp:posOffset>296122</wp:posOffset>
                </wp:positionH>
                <wp:positionV relativeFrom="paragraph">
                  <wp:posOffset>35085</wp:posOffset>
                </wp:positionV>
                <wp:extent cx="201600" cy="154440"/>
                <wp:effectExtent l="57150" t="57150" r="27305" b="5524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016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90194" id="Ink 99" o:spid="_x0000_s1026" type="#_x0000_t75" style="position:absolute;margin-left:22.25pt;margin-top:1.55pt;width:17.4pt;height:14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">
                <v:imagedata r:id="rId352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A1F9454" wp14:editId="688A3C4B">
                <wp:simplePos x="0" y="0"/>
                <wp:positionH relativeFrom="column">
                  <wp:posOffset>15682</wp:posOffset>
                </wp:positionH>
                <wp:positionV relativeFrom="paragraph">
                  <wp:posOffset>58485</wp:posOffset>
                </wp:positionV>
                <wp:extent cx="146520" cy="113760"/>
                <wp:effectExtent l="38100" t="57150" r="25400" b="5778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465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2DA2F" id="Ink 98" o:spid="_x0000_s1026" type="#_x0000_t75" style="position:absolute;margin-left:.1pt;margin-top:3.4pt;width:13.25pt;height:11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">
                <v:imagedata r:id="rId354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A380B06" wp14:editId="730BAFBB">
                <wp:simplePos x="0" y="0"/>
                <wp:positionH relativeFrom="column">
                  <wp:posOffset>-1557158</wp:posOffset>
                </wp:positionH>
                <wp:positionV relativeFrom="paragraph">
                  <wp:posOffset>190605</wp:posOffset>
                </wp:positionV>
                <wp:extent cx="360" cy="5040"/>
                <wp:effectExtent l="38100" t="57150" r="76200" b="7175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16B56" id="Ink 92" o:spid="_x0000_s1026" type="#_x0000_t75" style="position:absolute;margin-left:-124.5pt;margin-top:13.1pt;width:3.9pt;height: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">
                <v:imagedata r:id="rId356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2618EDF" wp14:editId="13B2D742">
                <wp:simplePos x="0" y="0"/>
                <wp:positionH relativeFrom="column">
                  <wp:posOffset>-427838</wp:posOffset>
                </wp:positionH>
                <wp:positionV relativeFrom="paragraph">
                  <wp:posOffset>-977595</wp:posOffset>
                </wp:positionV>
                <wp:extent cx="6519240" cy="3445560"/>
                <wp:effectExtent l="38100" t="57150" r="72390" b="7874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6519240" cy="344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473DC" id="Ink 83" o:spid="_x0000_s1026" type="#_x0000_t75" style="position:absolute;margin-left:-34.7pt;margin-top:-78.3pt;width:516.15pt;height:274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">
                <v:imagedata r:id="rId358" o:title=""/>
              </v:shape>
            </w:pict>
          </mc:Fallback>
        </mc:AlternateContent>
      </w:r>
      <w:r w:rsidR="00835C9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4EF8B513" wp14:editId="36477949">
                <wp:simplePos x="0" y="0"/>
                <wp:positionH relativeFrom="column">
                  <wp:posOffset>-590918</wp:posOffset>
                </wp:positionH>
                <wp:positionV relativeFrom="paragraph">
                  <wp:posOffset>-938355</wp:posOffset>
                </wp:positionV>
                <wp:extent cx="420120" cy="3449520"/>
                <wp:effectExtent l="57150" t="57150" r="56515" b="3683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20120" cy="344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EABE6" id="Ink 82" o:spid="_x0000_s1026" type="#_x0000_t75" style="position:absolute;margin-left:-47.75pt;margin-top:-74.55pt;width:34.85pt;height:272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">
                <v:imagedata r:id="rId360" o:title=""/>
              </v:shape>
            </w:pict>
          </mc:Fallback>
        </mc:AlternateContent>
      </w:r>
      <w:r w:rsidR="00835C9B">
        <w:br w:type="page"/>
      </w:r>
      <w:bookmarkStart w:id="0" w:name="_GoBack"/>
      <w:bookmarkEnd w:id="0"/>
    </w:p>
    <w:p w14:paraId="4837AC6B" w14:textId="77777777" w:rsidR="00835C9B" w:rsidRDefault="0009260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6F04C81F" wp14:editId="257E4EF7">
                <wp:simplePos x="0" y="0"/>
                <wp:positionH relativeFrom="column">
                  <wp:posOffset>2538562</wp:posOffset>
                </wp:positionH>
                <wp:positionV relativeFrom="paragraph">
                  <wp:posOffset>168375</wp:posOffset>
                </wp:positionV>
                <wp:extent cx="168120" cy="129960"/>
                <wp:effectExtent l="57150" t="38100" r="3810" b="6096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681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C8F30" id="Ink 333" o:spid="_x0000_s1026" type="#_x0000_t75" style="position:absolute;margin-left:198.95pt;margin-top:12.1pt;width:14.7pt;height:12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79A81D63" wp14:editId="417C5FFE">
                <wp:simplePos x="0" y="0"/>
                <wp:positionH relativeFrom="column">
                  <wp:posOffset>2156962</wp:posOffset>
                </wp:positionH>
                <wp:positionV relativeFrom="paragraph">
                  <wp:posOffset>159015</wp:posOffset>
                </wp:positionV>
                <wp:extent cx="272880" cy="176400"/>
                <wp:effectExtent l="38100" t="38100" r="51435" b="5270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728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C21CD" id="Ink 332" o:spid="_x0000_s1026" type="#_x0000_t75" style="position:absolute;margin-left:168.7pt;margin-top:11.45pt;width:24.05pt;height:15.9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5B7B6505" wp14:editId="27DF512D">
                <wp:simplePos x="0" y="0"/>
                <wp:positionH relativeFrom="column">
                  <wp:posOffset>2098282</wp:posOffset>
                </wp:positionH>
                <wp:positionV relativeFrom="paragraph">
                  <wp:posOffset>155775</wp:posOffset>
                </wp:positionV>
                <wp:extent cx="357480" cy="123840"/>
                <wp:effectExtent l="57150" t="57150" r="43180" b="4762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3574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2A428" id="Ink 331" o:spid="_x0000_s1026" type="#_x0000_t75" style="position:absolute;margin-left:164.5pt;margin-top:11.15pt;width:29.35pt;height:11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3D39F574" wp14:editId="738A2F44">
                <wp:simplePos x="0" y="0"/>
                <wp:positionH relativeFrom="column">
                  <wp:posOffset>2020522</wp:posOffset>
                </wp:positionH>
                <wp:positionV relativeFrom="paragraph">
                  <wp:posOffset>15375</wp:posOffset>
                </wp:positionV>
                <wp:extent cx="45360" cy="70200"/>
                <wp:effectExtent l="57150" t="38100" r="50165" b="4445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453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E8601" id="Ink 330" o:spid="_x0000_s1026" type="#_x0000_t75" style="position:absolute;margin-left:157.95pt;margin-top:-.1pt;width:5.65pt;height:7.3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7443286" wp14:editId="2E530B08">
                <wp:simplePos x="0" y="0"/>
                <wp:positionH relativeFrom="column">
                  <wp:posOffset>1944922</wp:posOffset>
                </wp:positionH>
                <wp:positionV relativeFrom="paragraph">
                  <wp:posOffset>215175</wp:posOffset>
                </wp:positionV>
                <wp:extent cx="9720" cy="87480"/>
                <wp:effectExtent l="38100" t="57150" r="47625" b="4635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97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847BE" id="Ink 329" o:spid="_x0000_s1026" type="#_x0000_t75" style="position:absolute;margin-left:152.15pt;margin-top:16.2pt;width:2.65pt;height:8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42DB0F44" wp14:editId="68E589FA">
                <wp:simplePos x="0" y="0"/>
                <wp:positionH relativeFrom="column">
                  <wp:posOffset>1804882</wp:posOffset>
                </wp:positionH>
                <wp:positionV relativeFrom="paragraph">
                  <wp:posOffset>8535</wp:posOffset>
                </wp:positionV>
                <wp:extent cx="31680" cy="171360"/>
                <wp:effectExtent l="38100" t="38100" r="64135" b="5778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316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AFFC2" id="Ink 328" o:spid="_x0000_s1026" type="#_x0000_t75" style="position:absolute;margin-left:140.85pt;margin-top:-.35pt;width:4.85pt;height:15.0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48EB39B3" wp14:editId="031167DD">
                <wp:simplePos x="0" y="0"/>
                <wp:positionH relativeFrom="column">
                  <wp:posOffset>1714882</wp:posOffset>
                </wp:positionH>
                <wp:positionV relativeFrom="paragraph">
                  <wp:posOffset>85575</wp:posOffset>
                </wp:positionV>
                <wp:extent cx="123480" cy="222840"/>
                <wp:effectExtent l="57150" t="57150" r="48260" b="6350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2348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4DBF2" id="Ink 327" o:spid="_x0000_s1026" type="#_x0000_t75" style="position:absolute;margin-left:133.7pt;margin-top:5.45pt;width:11.55pt;height:19.8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4DCA48F9" wp14:editId="645E616F">
                <wp:simplePos x="0" y="0"/>
                <wp:positionH relativeFrom="column">
                  <wp:posOffset>5884762</wp:posOffset>
                </wp:positionH>
                <wp:positionV relativeFrom="paragraph">
                  <wp:posOffset>-195585</wp:posOffset>
                </wp:positionV>
                <wp:extent cx="72000" cy="128520"/>
                <wp:effectExtent l="57150" t="38100" r="23495" b="6223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720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F2765" id="Ink 325" o:spid="_x0000_s1026" type="#_x0000_t75" style="position:absolute;margin-left:462.3pt;margin-top:-16.7pt;width:8.1pt;height:11.9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13CCBC2A" wp14:editId="305B4CC2">
                <wp:simplePos x="0" y="0"/>
                <wp:positionH relativeFrom="column">
                  <wp:posOffset>5711962</wp:posOffset>
                </wp:positionH>
                <wp:positionV relativeFrom="paragraph">
                  <wp:posOffset>-223665</wp:posOffset>
                </wp:positionV>
                <wp:extent cx="114840" cy="127440"/>
                <wp:effectExtent l="57150" t="38100" r="76200" b="6350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148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3D12D" id="Ink 324" o:spid="_x0000_s1026" type="#_x0000_t75" style="position:absolute;margin-left:448.2pt;margin-top:-18.95pt;width:12.15pt;height:12.9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399C7C7A" wp14:editId="43603188">
                <wp:simplePos x="0" y="0"/>
                <wp:positionH relativeFrom="column">
                  <wp:posOffset>5689282</wp:posOffset>
                </wp:positionH>
                <wp:positionV relativeFrom="paragraph">
                  <wp:posOffset>-357945</wp:posOffset>
                </wp:positionV>
                <wp:extent cx="32400" cy="82440"/>
                <wp:effectExtent l="38100" t="57150" r="43815" b="5143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324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DF39F" id="Ink 323" o:spid="_x0000_s1026" type="#_x0000_t75" style="position:absolute;margin-left:447pt;margin-top:-29.5pt;width:4pt;height:8.3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C5906BF" wp14:editId="5E64AD25">
                <wp:simplePos x="0" y="0"/>
                <wp:positionH relativeFrom="column">
                  <wp:posOffset>5649322</wp:posOffset>
                </wp:positionH>
                <wp:positionV relativeFrom="paragraph">
                  <wp:posOffset>-156705</wp:posOffset>
                </wp:positionV>
                <wp:extent cx="19800" cy="32760"/>
                <wp:effectExtent l="38100" t="38100" r="56515" b="4381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98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F6DF9" id="Ink 322" o:spid="_x0000_s1026" type="#_x0000_t75" style="position:absolute;margin-left:444.15pt;margin-top:-13.2pt;width:2.95pt;height:4.3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7534386" wp14:editId="305258C7">
                <wp:simplePos x="0" y="0"/>
                <wp:positionH relativeFrom="column">
                  <wp:posOffset>5496682</wp:posOffset>
                </wp:positionH>
                <wp:positionV relativeFrom="paragraph">
                  <wp:posOffset>-376665</wp:posOffset>
                </wp:positionV>
                <wp:extent cx="127800" cy="249480"/>
                <wp:effectExtent l="38100" t="38100" r="43815" b="5588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2780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77F9B" id="Ink 321" o:spid="_x0000_s1026" type="#_x0000_t75" style="position:absolute;margin-left:431.55pt;margin-top:-30.75pt;width:12.05pt;height:22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62248FC0" wp14:editId="2FABA134">
                <wp:simplePos x="0" y="0"/>
                <wp:positionH relativeFrom="column">
                  <wp:posOffset>5277082</wp:posOffset>
                </wp:positionH>
                <wp:positionV relativeFrom="paragraph">
                  <wp:posOffset>-290265</wp:posOffset>
                </wp:positionV>
                <wp:extent cx="128880" cy="227160"/>
                <wp:effectExtent l="57150" t="57150" r="62230" b="7810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2888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53C25" id="Ink 320" o:spid="_x0000_s1026" type="#_x0000_t75" style="position:absolute;margin-left:414.05pt;margin-top:-24.35pt;width:13.15pt;height:20.9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6654034F" wp14:editId="400FC91D">
                <wp:simplePos x="0" y="0"/>
                <wp:positionH relativeFrom="column">
                  <wp:posOffset>5225602</wp:posOffset>
                </wp:positionH>
                <wp:positionV relativeFrom="paragraph">
                  <wp:posOffset>-391065</wp:posOffset>
                </wp:positionV>
                <wp:extent cx="1440" cy="47160"/>
                <wp:effectExtent l="38100" t="57150" r="55880" b="4826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4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60B61" id="Ink 319" o:spid="_x0000_s1026" type="#_x0000_t75" style="position:absolute;margin-left:410.2pt;margin-top:-32.15pt;width:2.7pt;height:5.5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38A32817" wp14:editId="6645C9ED">
                <wp:simplePos x="0" y="0"/>
                <wp:positionH relativeFrom="column">
                  <wp:posOffset>5170882</wp:posOffset>
                </wp:positionH>
                <wp:positionV relativeFrom="paragraph">
                  <wp:posOffset>-203145</wp:posOffset>
                </wp:positionV>
                <wp:extent cx="32760" cy="55440"/>
                <wp:effectExtent l="19050" t="38100" r="62865" b="5905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327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FD34A" id="Ink 318" o:spid="_x0000_s1026" type="#_x0000_t75" style="position:absolute;margin-left:406.6pt;margin-top:-16.95pt;width:4.4pt;height:6.3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1E60858E" wp14:editId="77F0671C">
                <wp:simplePos x="0" y="0"/>
                <wp:positionH relativeFrom="column">
                  <wp:posOffset>4949122</wp:posOffset>
                </wp:positionH>
                <wp:positionV relativeFrom="paragraph">
                  <wp:posOffset>-277665</wp:posOffset>
                </wp:positionV>
                <wp:extent cx="165960" cy="124200"/>
                <wp:effectExtent l="38100" t="57150" r="24765" b="6667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659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AFEC8" id="Ink 317" o:spid="_x0000_s1026" type="#_x0000_t75" style="position:absolute;margin-left:388.35pt;margin-top:-23.4pt;width:14.9pt;height:12.8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">
                <v:imagedata r:id="rId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5CB084CC" wp14:editId="7AE3680A">
                <wp:simplePos x="0" y="0"/>
                <wp:positionH relativeFrom="column">
                  <wp:posOffset>4748602</wp:posOffset>
                </wp:positionH>
                <wp:positionV relativeFrom="paragraph">
                  <wp:posOffset>-253905</wp:posOffset>
                </wp:positionV>
                <wp:extent cx="102960" cy="118800"/>
                <wp:effectExtent l="57150" t="57150" r="49530" b="5270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029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600A0" id="Ink 316" o:spid="_x0000_s1026" type="#_x0000_t75" style="position:absolute;margin-left:372.35pt;margin-top:-21.35pt;width:10.95pt;height:11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011B30FC" wp14:editId="0B32F603">
                <wp:simplePos x="0" y="0"/>
                <wp:positionH relativeFrom="column">
                  <wp:posOffset>4517122</wp:posOffset>
                </wp:positionH>
                <wp:positionV relativeFrom="paragraph">
                  <wp:posOffset>-268305</wp:posOffset>
                </wp:positionV>
                <wp:extent cx="107640" cy="178200"/>
                <wp:effectExtent l="57150" t="38100" r="64135" b="5080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076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89AAD" id="Ink 315" o:spid="_x0000_s1026" type="#_x0000_t75" style="position:absolute;margin-left:354.4pt;margin-top:-22.5pt;width:10.9pt;height:15.9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3D1488FD" wp14:editId="57D82438">
                <wp:simplePos x="0" y="0"/>
                <wp:positionH relativeFrom="column">
                  <wp:posOffset>4206802</wp:posOffset>
                </wp:positionH>
                <wp:positionV relativeFrom="paragraph">
                  <wp:posOffset>-257505</wp:posOffset>
                </wp:positionV>
                <wp:extent cx="137880" cy="117360"/>
                <wp:effectExtent l="57150" t="57150" r="52705" b="5461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378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97D9B" id="Ink 314" o:spid="_x0000_s1026" type="#_x0000_t75" style="position:absolute;margin-left:329.8pt;margin-top:-21.6pt;width:12.8pt;height:11.8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19F25376" wp14:editId="0078848D">
                <wp:simplePos x="0" y="0"/>
                <wp:positionH relativeFrom="column">
                  <wp:posOffset>3931402</wp:posOffset>
                </wp:positionH>
                <wp:positionV relativeFrom="paragraph">
                  <wp:posOffset>-411585</wp:posOffset>
                </wp:positionV>
                <wp:extent cx="150120" cy="280800"/>
                <wp:effectExtent l="57150" t="38100" r="59690" b="6223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5012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5AA82" id="Ink 313" o:spid="_x0000_s1026" type="#_x0000_t75" style="position:absolute;margin-left:308.1pt;margin-top:-33.7pt;width:14.65pt;height:24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2A81CEEB" wp14:editId="50EBE1F7">
                <wp:simplePos x="0" y="0"/>
                <wp:positionH relativeFrom="column">
                  <wp:posOffset>3506602</wp:posOffset>
                </wp:positionH>
                <wp:positionV relativeFrom="paragraph">
                  <wp:posOffset>-62745</wp:posOffset>
                </wp:positionV>
                <wp:extent cx="80280" cy="109440"/>
                <wp:effectExtent l="38100" t="57150" r="53340" b="6223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802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D141B" id="Ink 312" o:spid="_x0000_s1026" type="#_x0000_t75" style="position:absolute;margin-left:275.6pt;margin-top:-6.4pt;width:8.1pt;height:10.5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448A8D9" wp14:editId="72823C09">
                <wp:simplePos x="0" y="0"/>
                <wp:positionH relativeFrom="column">
                  <wp:posOffset>3193762</wp:posOffset>
                </wp:positionH>
                <wp:positionV relativeFrom="paragraph">
                  <wp:posOffset>-195585</wp:posOffset>
                </wp:positionV>
                <wp:extent cx="38160" cy="100800"/>
                <wp:effectExtent l="57150" t="38100" r="57150" b="5207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381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B0E25" id="Ink 311" o:spid="_x0000_s1026" type="#_x0000_t75" style="position:absolute;margin-left:250.4pt;margin-top:-16.5pt;width:4.8pt;height:9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9460FBF" wp14:editId="5FD6CA35">
                <wp:simplePos x="0" y="0"/>
                <wp:positionH relativeFrom="column">
                  <wp:posOffset>3150562</wp:posOffset>
                </wp:positionH>
                <wp:positionV relativeFrom="paragraph">
                  <wp:posOffset>-229065</wp:posOffset>
                </wp:positionV>
                <wp:extent cx="210960" cy="205920"/>
                <wp:effectExtent l="38100" t="38100" r="55880" b="6096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2109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7A303" id="Ink 310" o:spid="_x0000_s1026" type="#_x0000_t75" style="position:absolute;margin-left:247.6pt;margin-top:-19.4pt;width:18.3pt;height:18.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4E183975" wp14:editId="12610E0E">
                <wp:simplePos x="0" y="0"/>
                <wp:positionH relativeFrom="column">
                  <wp:posOffset>3056602</wp:posOffset>
                </wp:positionH>
                <wp:positionV relativeFrom="paragraph">
                  <wp:posOffset>-371265</wp:posOffset>
                </wp:positionV>
                <wp:extent cx="17640" cy="121320"/>
                <wp:effectExtent l="38100" t="57150" r="59055" b="5016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7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BA574" id="Ink 309" o:spid="_x0000_s1026" type="#_x0000_t75" style="position:absolute;margin-left:239.35pt;margin-top:-30.25pt;width:3.3pt;height:11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3064ECAE" wp14:editId="2AD88E87">
                <wp:simplePos x="0" y="0"/>
                <wp:positionH relativeFrom="column">
                  <wp:posOffset>2991442</wp:posOffset>
                </wp:positionH>
                <wp:positionV relativeFrom="paragraph">
                  <wp:posOffset>-263265</wp:posOffset>
                </wp:positionV>
                <wp:extent cx="131400" cy="148320"/>
                <wp:effectExtent l="57150" t="57150" r="21590" b="6159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314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DE90A" id="Ink 308" o:spid="_x0000_s1026" type="#_x0000_t75" style="position:absolute;margin-left:234.05pt;margin-top:-22.25pt;width:12.6pt;height:14.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50E0972D" wp14:editId="531473C9">
                <wp:simplePos x="0" y="0"/>
                <wp:positionH relativeFrom="column">
                  <wp:posOffset>2831962</wp:posOffset>
                </wp:positionH>
                <wp:positionV relativeFrom="paragraph">
                  <wp:posOffset>-315825</wp:posOffset>
                </wp:positionV>
                <wp:extent cx="10800" cy="22320"/>
                <wp:effectExtent l="57150" t="38100" r="46355" b="5397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08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831E7" id="Ink 307" o:spid="_x0000_s1026" type="#_x0000_t75" style="position:absolute;margin-left:222pt;margin-top:-25.85pt;width:2.3pt;height:3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52AAC913" wp14:editId="7CF0BCAF">
                <wp:simplePos x="0" y="0"/>
                <wp:positionH relativeFrom="column">
                  <wp:posOffset>2825122</wp:posOffset>
                </wp:positionH>
                <wp:positionV relativeFrom="paragraph">
                  <wp:posOffset>-188745</wp:posOffset>
                </wp:positionV>
                <wp:extent cx="7560" cy="19440"/>
                <wp:effectExtent l="38100" t="38100" r="69215" b="5715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7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BEA16" id="Ink 306" o:spid="_x0000_s1026" type="#_x0000_t75" style="position:absolute;margin-left:221.3pt;margin-top:-16.05pt;width:3.1pt;height:3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3A837D29" wp14:editId="616563D6">
                <wp:simplePos x="0" y="0"/>
                <wp:positionH relativeFrom="column">
                  <wp:posOffset>2551882</wp:posOffset>
                </wp:positionH>
                <wp:positionV relativeFrom="paragraph">
                  <wp:posOffset>-261825</wp:posOffset>
                </wp:positionV>
                <wp:extent cx="128520" cy="80640"/>
                <wp:effectExtent l="57150" t="57150" r="43180" b="5334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285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5FF5C" id="Ink 305" o:spid="_x0000_s1026" type="#_x0000_t75" style="position:absolute;margin-left:200.15pt;margin-top:-21.95pt;width:11.5pt;height:8.8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9B3EFB3" wp14:editId="56FF492B">
                <wp:simplePos x="0" y="0"/>
                <wp:positionH relativeFrom="column">
                  <wp:posOffset>2374762</wp:posOffset>
                </wp:positionH>
                <wp:positionV relativeFrom="paragraph">
                  <wp:posOffset>-270105</wp:posOffset>
                </wp:positionV>
                <wp:extent cx="132480" cy="98280"/>
                <wp:effectExtent l="38100" t="38100" r="58420" b="5461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324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2F298" id="Ink 304" o:spid="_x0000_s1026" type="#_x0000_t75" style="position:absolute;margin-left:185.75pt;margin-top:-22.55pt;width:12.85pt;height:10.3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AA6D7BB" wp14:editId="0DAEE3FF">
                <wp:simplePos x="0" y="0"/>
                <wp:positionH relativeFrom="column">
                  <wp:posOffset>2276842</wp:posOffset>
                </wp:positionH>
                <wp:positionV relativeFrom="paragraph">
                  <wp:posOffset>-351825</wp:posOffset>
                </wp:positionV>
                <wp:extent cx="19800" cy="37800"/>
                <wp:effectExtent l="38100" t="57150" r="56515" b="5778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98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3685E" id="Ink 303" o:spid="_x0000_s1026" type="#_x0000_t75" style="position:absolute;margin-left:178.1pt;margin-top:-28.9pt;width:3.25pt;height:4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096D76EC" wp14:editId="4777E193">
                <wp:simplePos x="0" y="0"/>
                <wp:positionH relativeFrom="column">
                  <wp:posOffset>2208082</wp:posOffset>
                </wp:positionH>
                <wp:positionV relativeFrom="paragraph">
                  <wp:posOffset>-203865</wp:posOffset>
                </wp:positionV>
                <wp:extent cx="8280" cy="68400"/>
                <wp:effectExtent l="57150" t="38100" r="48895" b="4635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82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79D89" id="Ink 302" o:spid="_x0000_s1026" type="#_x0000_t75" style="position:absolute;margin-left:172.65pt;margin-top:-16.9pt;width:2.7pt;height:7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D1593D3" wp14:editId="1FD4F42D">
                <wp:simplePos x="0" y="0"/>
                <wp:positionH relativeFrom="column">
                  <wp:posOffset>2009722</wp:posOffset>
                </wp:positionH>
                <wp:positionV relativeFrom="paragraph">
                  <wp:posOffset>-267225</wp:posOffset>
                </wp:positionV>
                <wp:extent cx="148680" cy="96480"/>
                <wp:effectExtent l="38100" t="38100" r="41910" b="5651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486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41457" id="Ink 301" o:spid="_x0000_s1026" type="#_x0000_t75" style="position:absolute;margin-left:157.05pt;margin-top:-22.3pt;width:13.4pt;height:10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47A812C0" wp14:editId="15E436A1">
                <wp:simplePos x="0" y="0"/>
                <wp:positionH relativeFrom="column">
                  <wp:posOffset>1759522</wp:posOffset>
                </wp:positionH>
                <wp:positionV relativeFrom="paragraph">
                  <wp:posOffset>-370905</wp:posOffset>
                </wp:positionV>
                <wp:extent cx="140760" cy="231840"/>
                <wp:effectExtent l="38100" t="57150" r="12065" b="5397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4076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FA1E3" id="Ink 300" o:spid="_x0000_s1026" type="#_x0000_t75" style="position:absolute;margin-left:137.35pt;margin-top:-30.4pt;width:13.55pt;height:20.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6F108106" wp14:editId="6732A868">
                <wp:simplePos x="0" y="0"/>
                <wp:positionH relativeFrom="column">
                  <wp:posOffset>-165758</wp:posOffset>
                </wp:positionH>
                <wp:positionV relativeFrom="paragraph">
                  <wp:posOffset>-569985</wp:posOffset>
                </wp:positionV>
                <wp:extent cx="1669320" cy="659160"/>
                <wp:effectExtent l="38100" t="38100" r="64770" b="6477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669320" cy="65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2FB0E" id="Ink 299" o:spid="_x0000_s1026" type="#_x0000_t75" style="position:absolute;margin-left:-14.35pt;margin-top:-45.4pt;width:133.45pt;height:53.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1D7386E8" wp14:editId="740B460C">
                <wp:simplePos x="0" y="0"/>
                <wp:positionH relativeFrom="column">
                  <wp:posOffset>1140322</wp:posOffset>
                </wp:positionH>
                <wp:positionV relativeFrom="paragraph">
                  <wp:posOffset>-427065</wp:posOffset>
                </wp:positionV>
                <wp:extent cx="23040" cy="85680"/>
                <wp:effectExtent l="38100" t="57150" r="53340" b="4826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30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FE2D6" id="Ink 298" o:spid="_x0000_s1026" type="#_x0000_t75" style="position:absolute;margin-left:89.05pt;margin-top:-34.75pt;width:3.6pt;height:8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6F8B3D68" wp14:editId="4BBFB325">
                <wp:simplePos x="0" y="0"/>
                <wp:positionH relativeFrom="column">
                  <wp:posOffset>1027642</wp:posOffset>
                </wp:positionH>
                <wp:positionV relativeFrom="paragraph">
                  <wp:posOffset>-313665</wp:posOffset>
                </wp:positionV>
                <wp:extent cx="151200" cy="102960"/>
                <wp:effectExtent l="57150" t="38100" r="58420" b="4953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512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E7258" id="Ink 297" o:spid="_x0000_s1026" type="#_x0000_t75" style="position:absolute;margin-left:79.7pt;margin-top:-25.25pt;width:13.6pt;height:9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14486FBB" wp14:editId="39F311E1">
                <wp:simplePos x="0" y="0"/>
                <wp:positionH relativeFrom="column">
                  <wp:posOffset>796522</wp:posOffset>
                </wp:positionH>
                <wp:positionV relativeFrom="paragraph">
                  <wp:posOffset>-328065</wp:posOffset>
                </wp:positionV>
                <wp:extent cx="140760" cy="107640"/>
                <wp:effectExtent l="57150" t="38100" r="50165" b="4508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407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8A3FA" id="Ink 296" o:spid="_x0000_s1026" type="#_x0000_t75" style="position:absolute;margin-left:61.25pt;margin-top:-27.15pt;width:13.25pt;height:10.3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3D01C060" wp14:editId="073E0256">
                <wp:simplePos x="0" y="0"/>
                <wp:positionH relativeFrom="column">
                  <wp:posOffset>486922</wp:posOffset>
                </wp:positionH>
                <wp:positionV relativeFrom="paragraph">
                  <wp:posOffset>-348945</wp:posOffset>
                </wp:positionV>
                <wp:extent cx="169560" cy="148680"/>
                <wp:effectExtent l="38100" t="57150" r="0" b="6096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695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01313" id="Ink 295" o:spid="_x0000_s1026" type="#_x0000_t75" style="position:absolute;margin-left:37.35pt;margin-top:-28.8pt;width:14.85pt;height:14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70EC6073" wp14:editId="373D195C">
                <wp:simplePos x="0" y="0"/>
                <wp:positionH relativeFrom="column">
                  <wp:posOffset>284242</wp:posOffset>
                </wp:positionH>
                <wp:positionV relativeFrom="paragraph">
                  <wp:posOffset>-353625</wp:posOffset>
                </wp:positionV>
                <wp:extent cx="137160" cy="99720"/>
                <wp:effectExtent l="38100" t="38100" r="53340" b="5270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371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112DA" id="Ink 294" o:spid="_x0000_s1026" type="#_x0000_t75" style="position:absolute;margin-left:21.45pt;margin-top:-28.35pt;width:12.2pt;height:9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E02A262" wp14:editId="061C59C7">
                <wp:simplePos x="0" y="0"/>
                <wp:positionH relativeFrom="column">
                  <wp:posOffset>94522</wp:posOffset>
                </wp:positionH>
                <wp:positionV relativeFrom="paragraph">
                  <wp:posOffset>-299985</wp:posOffset>
                </wp:positionV>
                <wp:extent cx="78840" cy="9720"/>
                <wp:effectExtent l="57150" t="38100" r="54610" b="6667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78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F2404" id="Ink 293" o:spid="_x0000_s1026" type="#_x0000_t75" style="position:absolute;margin-left:6.3pt;margin-top:-24.95pt;width:7.85pt;height:2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08ACE869" wp14:editId="6C5CB1B3">
                <wp:simplePos x="0" y="0"/>
                <wp:positionH relativeFrom="column">
                  <wp:posOffset>85882</wp:posOffset>
                </wp:positionH>
                <wp:positionV relativeFrom="paragraph">
                  <wp:posOffset>-350025</wp:posOffset>
                </wp:positionV>
                <wp:extent cx="49680" cy="5760"/>
                <wp:effectExtent l="57150" t="38100" r="45720" b="5143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49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0A5C0" id="Ink 292" o:spid="_x0000_s1026" type="#_x0000_t75" style="position:absolute;margin-left:6.05pt;margin-top:-28.15pt;width:5.05pt;height:1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3B1A0AA7" wp14:editId="71176E6C">
                <wp:simplePos x="0" y="0"/>
                <wp:positionH relativeFrom="column">
                  <wp:posOffset>66082</wp:posOffset>
                </wp:positionH>
                <wp:positionV relativeFrom="paragraph">
                  <wp:posOffset>-466305</wp:posOffset>
                </wp:positionV>
                <wp:extent cx="132120" cy="180720"/>
                <wp:effectExtent l="38100" t="38100" r="58420" b="6731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321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0EA71" id="Ink 291" o:spid="_x0000_s1026" type="#_x0000_t75" style="position:absolute;margin-left:4.05pt;margin-top:-37.95pt;width:12.15pt;height:16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2AF4298F" wp14:editId="73EB2465">
                <wp:simplePos x="0" y="0"/>
                <wp:positionH relativeFrom="column">
                  <wp:posOffset>-446198</wp:posOffset>
                </wp:positionH>
                <wp:positionV relativeFrom="paragraph">
                  <wp:posOffset>-679065</wp:posOffset>
                </wp:positionV>
                <wp:extent cx="6480360" cy="1512720"/>
                <wp:effectExtent l="0" t="38100" r="53975" b="4953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6480360" cy="151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6E97C" id="Ink 284" o:spid="_x0000_s1026" type="#_x0000_t75" style="position:absolute;margin-left:-35.9pt;margin-top:-54.55pt;width:512.65pt;height:120.6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">
                <v:imagedata r:id="rId446" o:title=""/>
              </v:shape>
            </w:pict>
          </mc:Fallback>
        </mc:AlternateContent>
      </w:r>
    </w:p>
    <w:p w14:paraId="1ADE5B7E" w14:textId="77777777" w:rsidR="00835C9B" w:rsidRDefault="00092601"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1EE0218B" wp14:editId="177385E0">
                <wp:simplePos x="0" y="0"/>
                <wp:positionH relativeFrom="column">
                  <wp:posOffset>5149282</wp:posOffset>
                </wp:positionH>
                <wp:positionV relativeFrom="paragraph">
                  <wp:posOffset>102585</wp:posOffset>
                </wp:positionV>
                <wp:extent cx="288720" cy="201240"/>
                <wp:effectExtent l="38100" t="57150" r="54610" b="6604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887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7653C" id="Ink 344" o:spid="_x0000_s1026" type="#_x0000_t75" style="position:absolute;margin-left:404.1pt;margin-top:6.6pt;width:24.6pt;height:18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">
                <v:imagedata r:id="rId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45E39494" wp14:editId="46C7C011">
                <wp:simplePos x="0" y="0"/>
                <wp:positionH relativeFrom="column">
                  <wp:posOffset>4953442</wp:posOffset>
                </wp:positionH>
                <wp:positionV relativeFrom="paragraph">
                  <wp:posOffset>83145</wp:posOffset>
                </wp:positionV>
                <wp:extent cx="137520" cy="216000"/>
                <wp:effectExtent l="38100" t="57150" r="53340" b="6985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375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20D4C" id="Ink 343" o:spid="_x0000_s1026" type="#_x0000_t75" style="position:absolute;margin-left:389.25pt;margin-top:4.95pt;width:13.3pt;height:20.2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78201EE5" wp14:editId="034E256A">
                <wp:simplePos x="0" y="0"/>
                <wp:positionH relativeFrom="column">
                  <wp:posOffset>4716202</wp:posOffset>
                </wp:positionH>
                <wp:positionV relativeFrom="paragraph">
                  <wp:posOffset>115545</wp:posOffset>
                </wp:positionV>
                <wp:extent cx="101880" cy="111960"/>
                <wp:effectExtent l="38100" t="57150" r="50800" b="5969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01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726EB" id="Ink 342" o:spid="_x0000_s1026" type="#_x0000_t75" style="position:absolute;margin-left:370.2pt;margin-top:7.7pt;width:9.65pt;height:10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7FE0E79" wp14:editId="187E364B">
                <wp:simplePos x="0" y="0"/>
                <wp:positionH relativeFrom="column">
                  <wp:posOffset>4683082</wp:posOffset>
                </wp:positionH>
                <wp:positionV relativeFrom="paragraph">
                  <wp:posOffset>77745</wp:posOffset>
                </wp:positionV>
                <wp:extent cx="180720" cy="270360"/>
                <wp:effectExtent l="57150" t="38100" r="67310" b="7302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8072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0969D" id="Ink 341" o:spid="_x0000_s1026" type="#_x0000_t75" style="position:absolute;margin-left:367.65pt;margin-top:4.75pt;width:16.8pt;height:24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3CF588CE" wp14:editId="328E0B19">
                <wp:simplePos x="0" y="0"/>
                <wp:positionH relativeFrom="column">
                  <wp:posOffset>4812682</wp:posOffset>
                </wp:positionH>
                <wp:positionV relativeFrom="paragraph">
                  <wp:posOffset>88905</wp:posOffset>
                </wp:positionV>
                <wp:extent cx="6840" cy="6840"/>
                <wp:effectExtent l="57150" t="57150" r="50800" b="5080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012DB" id="Ink 340" o:spid="_x0000_s1026" type="#_x0000_t75" style="position:absolute;margin-left:377.85pt;margin-top:5.85pt;width:2.4pt;height:2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0E4C83C5" wp14:editId="2867CD32">
                <wp:simplePos x="0" y="0"/>
                <wp:positionH relativeFrom="column">
                  <wp:posOffset>4571482</wp:posOffset>
                </wp:positionH>
                <wp:positionV relativeFrom="paragraph">
                  <wp:posOffset>-61575</wp:posOffset>
                </wp:positionV>
                <wp:extent cx="230040" cy="218880"/>
                <wp:effectExtent l="38100" t="57150" r="17780" b="6731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23004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1F02C" id="Ink 339" o:spid="_x0000_s1026" type="#_x0000_t75" style="position:absolute;margin-left:358.35pt;margin-top:-6.35pt;width:20.2pt;height:20.0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3137CC95" wp14:editId="44B04CAA">
                <wp:simplePos x="0" y="0"/>
                <wp:positionH relativeFrom="column">
                  <wp:posOffset>4033282</wp:posOffset>
                </wp:positionH>
                <wp:positionV relativeFrom="paragraph">
                  <wp:posOffset>40305</wp:posOffset>
                </wp:positionV>
                <wp:extent cx="218520" cy="122760"/>
                <wp:effectExtent l="38100" t="57150" r="48260" b="4889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185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71075" id="Ink 338" o:spid="_x0000_s1026" type="#_x0000_t75" style="position:absolute;margin-left:316.7pt;margin-top:1.75pt;width:18.8pt;height:11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3A79FC1C" wp14:editId="74C99CA7">
                <wp:simplePos x="0" y="0"/>
                <wp:positionH relativeFrom="column">
                  <wp:posOffset>3730882</wp:posOffset>
                </wp:positionH>
                <wp:positionV relativeFrom="paragraph">
                  <wp:posOffset>21945</wp:posOffset>
                </wp:positionV>
                <wp:extent cx="204840" cy="116640"/>
                <wp:effectExtent l="38100" t="57150" r="62230" b="5524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2048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EE3D1" id="Ink 337" o:spid="_x0000_s1026" type="#_x0000_t75" style="position:absolute;margin-left:292.4pt;margin-top:.6pt;width:18pt;height:11.3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58BB4BE" wp14:editId="0BA1C374">
                <wp:simplePos x="0" y="0"/>
                <wp:positionH relativeFrom="column">
                  <wp:posOffset>3512002</wp:posOffset>
                </wp:positionH>
                <wp:positionV relativeFrom="paragraph">
                  <wp:posOffset>-26655</wp:posOffset>
                </wp:positionV>
                <wp:extent cx="148680" cy="114480"/>
                <wp:effectExtent l="38100" t="57150" r="60960" b="5715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486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EBF0D" id="Ink 336" o:spid="_x0000_s1026" type="#_x0000_t75" style="position:absolute;margin-left:275.35pt;margin-top:-3.35pt;width:13.45pt;height:10.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57D3F84E" wp14:editId="79E9A6E4">
                <wp:simplePos x="0" y="0"/>
                <wp:positionH relativeFrom="column">
                  <wp:posOffset>3272602</wp:posOffset>
                </wp:positionH>
                <wp:positionV relativeFrom="paragraph">
                  <wp:posOffset>-29175</wp:posOffset>
                </wp:positionV>
                <wp:extent cx="173160" cy="110160"/>
                <wp:effectExtent l="38100" t="57150" r="0" b="6159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731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0DA0B" id="Ink 335" o:spid="_x0000_s1026" type="#_x0000_t75" style="position:absolute;margin-left:256.35pt;margin-top:-3.4pt;width:15.55pt;height:11.1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13B481E0" wp14:editId="0EE72A65">
                <wp:simplePos x="0" y="0"/>
                <wp:positionH relativeFrom="column">
                  <wp:posOffset>2880562</wp:posOffset>
                </wp:positionH>
                <wp:positionV relativeFrom="paragraph">
                  <wp:posOffset>78105</wp:posOffset>
                </wp:positionV>
                <wp:extent cx="93240" cy="116280"/>
                <wp:effectExtent l="38100" t="38100" r="40640" b="5524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932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FC373" id="Ink 334" o:spid="_x0000_s1026" type="#_x0000_t75" style="position:absolute;margin-left:226.3pt;margin-top:5.45pt;width:8.55pt;height:10.3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55522B1F" wp14:editId="4C4D3A93">
                <wp:simplePos x="0" y="0"/>
                <wp:positionH relativeFrom="column">
                  <wp:posOffset>6026242</wp:posOffset>
                </wp:positionH>
                <wp:positionV relativeFrom="paragraph">
                  <wp:posOffset>1624665</wp:posOffset>
                </wp:positionV>
                <wp:extent cx="91440" cy="770760"/>
                <wp:effectExtent l="57150" t="57150" r="41910" b="4889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91440" cy="77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F3688" id="Ink 326" o:spid="_x0000_s1026" type="#_x0000_t75" style="position:absolute;margin-left:473.45pt;margin-top:127.15pt;width:8.75pt;height:62.0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49CCEBF9" wp14:editId="55858FBD">
                <wp:simplePos x="0" y="0"/>
                <wp:positionH relativeFrom="column">
                  <wp:posOffset>-445118</wp:posOffset>
                </wp:positionH>
                <wp:positionV relativeFrom="paragraph">
                  <wp:posOffset>-1049775</wp:posOffset>
                </wp:positionV>
                <wp:extent cx="6582240" cy="3494520"/>
                <wp:effectExtent l="38100" t="38100" r="47625" b="4889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6582240" cy="349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F15DB" id="Ink 286" o:spid="_x0000_s1026" type="#_x0000_t75" style="position:absolute;margin-left:-36.2pt;margin-top:-83.9pt;width:519.95pt;height:277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7FE82F28" wp14:editId="09660825">
                <wp:simplePos x="0" y="0"/>
                <wp:positionH relativeFrom="column">
                  <wp:posOffset>6030202</wp:posOffset>
                </wp:positionH>
                <wp:positionV relativeFrom="paragraph">
                  <wp:posOffset>457185</wp:posOffset>
                </wp:positionV>
                <wp:extent cx="76320" cy="1136520"/>
                <wp:effectExtent l="38100" t="38100" r="76200" b="4508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76320" cy="11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626F0" id="Ink 285" o:spid="_x0000_s1026" type="#_x0000_t75" style="position:absolute;margin-left:473.5pt;margin-top:35.3pt;width:8.95pt;height:90.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">
                <v:imagedata r:id="rId474" o:title=""/>
              </v:shape>
            </w:pict>
          </mc:Fallback>
        </mc:AlternateContent>
      </w:r>
      <w:r w:rsidR="00835C9B">
        <w:br w:type="page"/>
      </w:r>
    </w:p>
    <w:p w14:paraId="5F68A359" w14:textId="77777777" w:rsidR="00297230" w:rsidRDefault="007F0ACB"/>
    <w:sectPr w:rsidR="00297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99"/>
    <w:rsid w:val="00092601"/>
    <w:rsid w:val="001B412D"/>
    <w:rsid w:val="004C4E31"/>
    <w:rsid w:val="00835C9B"/>
    <w:rsid w:val="00B1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7EB71"/>
  <w15:chartTrackingRefBased/>
  <w15:docId w15:val="{635F820D-BCAB-4C32-A4CC-3DBBE979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48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24" Type="http://schemas.openxmlformats.org/officeDocument/2006/relationships/image" Target="media/image160.emf"/><Relationship Id="rId366" Type="http://schemas.openxmlformats.org/officeDocument/2006/relationships/image" Target="media/image181.emf"/><Relationship Id="rId170" Type="http://schemas.openxmlformats.org/officeDocument/2006/relationships/image" Target="media/image83.emf"/><Relationship Id="rId226" Type="http://schemas.openxmlformats.org/officeDocument/2006/relationships/image" Target="media/image111.emf"/><Relationship Id="rId433" Type="http://schemas.openxmlformats.org/officeDocument/2006/relationships/customXml" Target="ink/ink215.xml"/><Relationship Id="rId268" Type="http://schemas.openxmlformats.org/officeDocument/2006/relationships/image" Target="media/image132.emf"/><Relationship Id="rId475" Type="http://schemas.openxmlformats.org/officeDocument/2006/relationships/fontTable" Target="fontTable.xml"/><Relationship Id="rId32" Type="http://schemas.openxmlformats.org/officeDocument/2006/relationships/image" Target="media/image14.emf"/><Relationship Id="rId74" Type="http://schemas.openxmlformats.org/officeDocument/2006/relationships/image" Target="media/image35.emf"/><Relationship Id="rId128" Type="http://schemas.openxmlformats.org/officeDocument/2006/relationships/image" Target="media/image62.emf"/><Relationship Id="rId335" Type="http://schemas.openxmlformats.org/officeDocument/2006/relationships/customXml" Target="ink/ink166.xml"/><Relationship Id="rId377" Type="http://schemas.openxmlformats.org/officeDocument/2006/relationships/customXml" Target="ink/ink187.xml"/><Relationship Id="rId5" Type="http://schemas.openxmlformats.org/officeDocument/2006/relationships/customXml" Target="ink/ink1.xml"/><Relationship Id="rId181" Type="http://schemas.openxmlformats.org/officeDocument/2006/relationships/customXml" Target="ink/ink89.xml"/><Relationship Id="rId237" Type="http://schemas.openxmlformats.org/officeDocument/2006/relationships/customXml" Target="ink/ink117.xml"/><Relationship Id="rId402" Type="http://schemas.openxmlformats.org/officeDocument/2006/relationships/image" Target="media/image199.emf"/><Relationship Id="rId279" Type="http://schemas.openxmlformats.org/officeDocument/2006/relationships/customXml" Target="ink/ink138.xml"/><Relationship Id="rId444" Type="http://schemas.openxmlformats.org/officeDocument/2006/relationships/image" Target="media/image220.emf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290" Type="http://schemas.openxmlformats.org/officeDocument/2006/relationships/image" Target="media/image143.emf"/><Relationship Id="rId304" Type="http://schemas.openxmlformats.org/officeDocument/2006/relationships/image" Target="media/image150.emf"/><Relationship Id="rId346" Type="http://schemas.openxmlformats.org/officeDocument/2006/relationships/image" Target="media/image171.emf"/><Relationship Id="rId388" Type="http://schemas.openxmlformats.org/officeDocument/2006/relationships/image" Target="media/image192.emf"/><Relationship Id="rId85" Type="http://schemas.openxmlformats.org/officeDocument/2006/relationships/customXml" Target="ink/ink41.xml"/><Relationship Id="rId150" Type="http://schemas.openxmlformats.org/officeDocument/2006/relationships/image" Target="media/image73.emf"/><Relationship Id="rId192" Type="http://schemas.openxmlformats.org/officeDocument/2006/relationships/image" Target="media/image94.emf"/><Relationship Id="rId206" Type="http://schemas.openxmlformats.org/officeDocument/2006/relationships/image" Target="media/image101.emf"/><Relationship Id="rId413" Type="http://schemas.openxmlformats.org/officeDocument/2006/relationships/customXml" Target="ink/ink205.xml"/><Relationship Id="rId248" Type="http://schemas.openxmlformats.org/officeDocument/2006/relationships/image" Target="media/image122.emf"/><Relationship Id="rId455" Type="http://schemas.openxmlformats.org/officeDocument/2006/relationships/customXml" Target="ink/ink226.xml"/><Relationship Id="rId12" Type="http://schemas.openxmlformats.org/officeDocument/2006/relationships/image" Target="media/image4.emf"/><Relationship Id="rId108" Type="http://schemas.openxmlformats.org/officeDocument/2006/relationships/image" Target="media/image52.emf"/><Relationship Id="rId315" Type="http://schemas.openxmlformats.org/officeDocument/2006/relationships/customXml" Target="ink/ink156.xml"/><Relationship Id="rId357" Type="http://schemas.openxmlformats.org/officeDocument/2006/relationships/customXml" Target="ink/ink177.xml"/><Relationship Id="rId54" Type="http://schemas.openxmlformats.org/officeDocument/2006/relationships/image" Target="media/image25.emf"/><Relationship Id="rId96" Type="http://schemas.openxmlformats.org/officeDocument/2006/relationships/image" Target="media/image46.emf"/><Relationship Id="rId161" Type="http://schemas.openxmlformats.org/officeDocument/2006/relationships/customXml" Target="ink/ink79.xml"/><Relationship Id="rId217" Type="http://schemas.openxmlformats.org/officeDocument/2006/relationships/customXml" Target="ink/ink107.xml"/><Relationship Id="rId399" Type="http://schemas.openxmlformats.org/officeDocument/2006/relationships/customXml" Target="ink/ink198.xml"/><Relationship Id="rId259" Type="http://schemas.openxmlformats.org/officeDocument/2006/relationships/customXml" Target="ink/ink128.xml"/><Relationship Id="rId424" Type="http://schemas.openxmlformats.org/officeDocument/2006/relationships/image" Target="media/image210.emf"/><Relationship Id="rId466" Type="http://schemas.openxmlformats.org/officeDocument/2006/relationships/image" Target="media/image231.emf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image" Target="media/image133.emf"/><Relationship Id="rId326" Type="http://schemas.openxmlformats.org/officeDocument/2006/relationships/image" Target="media/image161.emf"/><Relationship Id="rId65" Type="http://schemas.openxmlformats.org/officeDocument/2006/relationships/customXml" Target="ink/ink31.xml"/><Relationship Id="rId130" Type="http://schemas.openxmlformats.org/officeDocument/2006/relationships/image" Target="media/image63.emf"/><Relationship Id="rId368" Type="http://schemas.openxmlformats.org/officeDocument/2006/relationships/image" Target="media/image182.emf"/><Relationship Id="rId172" Type="http://schemas.openxmlformats.org/officeDocument/2006/relationships/image" Target="media/image84.emf"/><Relationship Id="rId228" Type="http://schemas.openxmlformats.org/officeDocument/2006/relationships/image" Target="media/image112.emf"/><Relationship Id="rId435" Type="http://schemas.openxmlformats.org/officeDocument/2006/relationships/customXml" Target="ink/ink216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emf"/><Relationship Id="rId281" Type="http://schemas.openxmlformats.org/officeDocument/2006/relationships/customXml" Target="ink/ink139.xml"/><Relationship Id="rId316" Type="http://schemas.openxmlformats.org/officeDocument/2006/relationships/image" Target="media/image156.emf"/><Relationship Id="rId337" Type="http://schemas.openxmlformats.org/officeDocument/2006/relationships/customXml" Target="ink/ink167.xml"/><Relationship Id="rId34" Type="http://schemas.openxmlformats.org/officeDocument/2006/relationships/image" Target="media/image15.emf"/><Relationship Id="rId55" Type="http://schemas.openxmlformats.org/officeDocument/2006/relationships/customXml" Target="ink/ink26.xml"/><Relationship Id="rId76" Type="http://schemas.openxmlformats.org/officeDocument/2006/relationships/image" Target="media/image36.emf"/><Relationship Id="rId97" Type="http://schemas.openxmlformats.org/officeDocument/2006/relationships/customXml" Target="ink/ink47.xml"/><Relationship Id="rId120" Type="http://schemas.openxmlformats.org/officeDocument/2006/relationships/image" Target="media/image58.emf"/><Relationship Id="rId141" Type="http://schemas.openxmlformats.org/officeDocument/2006/relationships/customXml" Target="ink/ink69.xml"/><Relationship Id="rId358" Type="http://schemas.openxmlformats.org/officeDocument/2006/relationships/image" Target="media/image177.emf"/><Relationship Id="rId379" Type="http://schemas.openxmlformats.org/officeDocument/2006/relationships/customXml" Target="ink/ink188.xml"/><Relationship Id="rId7" Type="http://schemas.openxmlformats.org/officeDocument/2006/relationships/customXml" Target="ink/ink2.xml"/><Relationship Id="rId162" Type="http://schemas.openxmlformats.org/officeDocument/2006/relationships/image" Target="media/image79.emf"/><Relationship Id="rId183" Type="http://schemas.openxmlformats.org/officeDocument/2006/relationships/customXml" Target="ink/ink90.xml"/><Relationship Id="rId218" Type="http://schemas.openxmlformats.org/officeDocument/2006/relationships/image" Target="media/image107.emf"/><Relationship Id="rId239" Type="http://schemas.openxmlformats.org/officeDocument/2006/relationships/customXml" Target="ink/ink118.xml"/><Relationship Id="rId390" Type="http://schemas.openxmlformats.org/officeDocument/2006/relationships/image" Target="media/image193.emf"/><Relationship Id="rId404" Type="http://schemas.openxmlformats.org/officeDocument/2006/relationships/image" Target="media/image200.emf"/><Relationship Id="rId425" Type="http://schemas.openxmlformats.org/officeDocument/2006/relationships/customXml" Target="ink/ink211.xml"/><Relationship Id="rId446" Type="http://schemas.openxmlformats.org/officeDocument/2006/relationships/image" Target="media/image221.emf"/><Relationship Id="rId467" Type="http://schemas.openxmlformats.org/officeDocument/2006/relationships/customXml" Target="ink/ink232.xml"/><Relationship Id="rId250" Type="http://schemas.openxmlformats.org/officeDocument/2006/relationships/image" Target="media/image123.emf"/><Relationship Id="rId271" Type="http://schemas.openxmlformats.org/officeDocument/2006/relationships/customXml" Target="ink/ink134.xml"/><Relationship Id="rId292" Type="http://schemas.openxmlformats.org/officeDocument/2006/relationships/image" Target="media/image144.emf"/><Relationship Id="rId306" Type="http://schemas.openxmlformats.org/officeDocument/2006/relationships/image" Target="media/image151.emf"/><Relationship Id="rId24" Type="http://schemas.openxmlformats.org/officeDocument/2006/relationships/image" Target="media/image10.emf"/><Relationship Id="rId45" Type="http://schemas.openxmlformats.org/officeDocument/2006/relationships/customXml" Target="ink/ink21.xml"/><Relationship Id="rId66" Type="http://schemas.openxmlformats.org/officeDocument/2006/relationships/image" Target="media/image31.emf"/><Relationship Id="rId87" Type="http://schemas.openxmlformats.org/officeDocument/2006/relationships/customXml" Target="ink/ink42.xml"/><Relationship Id="rId110" Type="http://schemas.openxmlformats.org/officeDocument/2006/relationships/image" Target="media/image53.emf"/><Relationship Id="rId131" Type="http://schemas.openxmlformats.org/officeDocument/2006/relationships/customXml" Target="ink/ink64.xml"/><Relationship Id="rId327" Type="http://schemas.openxmlformats.org/officeDocument/2006/relationships/customXml" Target="ink/ink162.xml"/><Relationship Id="rId348" Type="http://schemas.openxmlformats.org/officeDocument/2006/relationships/image" Target="media/image172.emf"/><Relationship Id="rId369" Type="http://schemas.openxmlformats.org/officeDocument/2006/relationships/customXml" Target="ink/ink183.xml"/><Relationship Id="rId152" Type="http://schemas.openxmlformats.org/officeDocument/2006/relationships/image" Target="media/image74.emf"/><Relationship Id="rId173" Type="http://schemas.openxmlformats.org/officeDocument/2006/relationships/customXml" Target="ink/ink85.xml"/><Relationship Id="rId194" Type="http://schemas.openxmlformats.org/officeDocument/2006/relationships/image" Target="media/image95.emf"/><Relationship Id="rId208" Type="http://schemas.openxmlformats.org/officeDocument/2006/relationships/image" Target="media/image102.emf"/><Relationship Id="rId229" Type="http://schemas.openxmlformats.org/officeDocument/2006/relationships/customXml" Target="ink/ink113.xml"/><Relationship Id="rId380" Type="http://schemas.openxmlformats.org/officeDocument/2006/relationships/image" Target="media/image188.emf"/><Relationship Id="rId415" Type="http://schemas.openxmlformats.org/officeDocument/2006/relationships/customXml" Target="ink/ink206.xml"/><Relationship Id="rId436" Type="http://schemas.openxmlformats.org/officeDocument/2006/relationships/image" Target="media/image216.emf"/><Relationship Id="rId457" Type="http://schemas.openxmlformats.org/officeDocument/2006/relationships/customXml" Target="ink/ink227.xml"/><Relationship Id="rId240" Type="http://schemas.openxmlformats.org/officeDocument/2006/relationships/image" Target="media/image118.emf"/><Relationship Id="rId261" Type="http://schemas.openxmlformats.org/officeDocument/2006/relationships/customXml" Target="ink/ink129.xml"/><Relationship Id="rId14" Type="http://schemas.openxmlformats.org/officeDocument/2006/relationships/image" Target="media/image5.emf"/><Relationship Id="rId35" Type="http://schemas.openxmlformats.org/officeDocument/2006/relationships/customXml" Target="ink/ink16.xml"/><Relationship Id="rId56" Type="http://schemas.openxmlformats.org/officeDocument/2006/relationships/image" Target="media/image26.emf"/><Relationship Id="rId77" Type="http://schemas.openxmlformats.org/officeDocument/2006/relationships/customXml" Target="ink/ink37.xml"/><Relationship Id="rId100" Type="http://schemas.openxmlformats.org/officeDocument/2006/relationships/image" Target="media/image48.emf"/><Relationship Id="rId282" Type="http://schemas.openxmlformats.org/officeDocument/2006/relationships/image" Target="media/image139.emf"/><Relationship Id="rId317" Type="http://schemas.openxmlformats.org/officeDocument/2006/relationships/customXml" Target="ink/ink157.xml"/><Relationship Id="rId338" Type="http://schemas.openxmlformats.org/officeDocument/2006/relationships/image" Target="media/image167.emf"/><Relationship Id="rId359" Type="http://schemas.openxmlformats.org/officeDocument/2006/relationships/customXml" Target="ink/ink178.xml"/><Relationship Id="rId8" Type="http://schemas.openxmlformats.org/officeDocument/2006/relationships/image" Target="media/image2.emf"/><Relationship Id="rId98" Type="http://schemas.openxmlformats.org/officeDocument/2006/relationships/image" Target="media/image47.emf"/><Relationship Id="rId121" Type="http://schemas.openxmlformats.org/officeDocument/2006/relationships/customXml" Target="ink/ink59.xml"/><Relationship Id="rId142" Type="http://schemas.openxmlformats.org/officeDocument/2006/relationships/image" Target="media/image69.emf"/><Relationship Id="rId163" Type="http://schemas.openxmlformats.org/officeDocument/2006/relationships/customXml" Target="ink/ink80.xml"/><Relationship Id="rId184" Type="http://schemas.openxmlformats.org/officeDocument/2006/relationships/image" Target="media/image90.emf"/><Relationship Id="rId219" Type="http://schemas.openxmlformats.org/officeDocument/2006/relationships/customXml" Target="ink/ink108.xml"/><Relationship Id="rId370" Type="http://schemas.openxmlformats.org/officeDocument/2006/relationships/image" Target="media/image183.emf"/><Relationship Id="rId391" Type="http://schemas.openxmlformats.org/officeDocument/2006/relationships/customXml" Target="ink/ink194.xml"/><Relationship Id="rId405" Type="http://schemas.openxmlformats.org/officeDocument/2006/relationships/customXml" Target="ink/ink201.xml"/><Relationship Id="rId426" Type="http://schemas.openxmlformats.org/officeDocument/2006/relationships/image" Target="media/image211.emf"/><Relationship Id="rId447" Type="http://schemas.openxmlformats.org/officeDocument/2006/relationships/customXml" Target="ink/ink222.xml"/><Relationship Id="rId230" Type="http://schemas.openxmlformats.org/officeDocument/2006/relationships/image" Target="media/image113.emf"/><Relationship Id="rId251" Type="http://schemas.openxmlformats.org/officeDocument/2006/relationships/customXml" Target="ink/ink124.xml"/><Relationship Id="rId468" Type="http://schemas.openxmlformats.org/officeDocument/2006/relationships/image" Target="media/image232.emf"/><Relationship Id="rId25" Type="http://schemas.openxmlformats.org/officeDocument/2006/relationships/customXml" Target="ink/ink11.xml"/><Relationship Id="rId46" Type="http://schemas.openxmlformats.org/officeDocument/2006/relationships/image" Target="media/image21.emf"/><Relationship Id="rId67" Type="http://schemas.openxmlformats.org/officeDocument/2006/relationships/customXml" Target="ink/ink32.xml"/><Relationship Id="rId272" Type="http://schemas.openxmlformats.org/officeDocument/2006/relationships/image" Target="media/image134.emf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28" Type="http://schemas.openxmlformats.org/officeDocument/2006/relationships/image" Target="media/image162.emf"/><Relationship Id="rId349" Type="http://schemas.openxmlformats.org/officeDocument/2006/relationships/customXml" Target="ink/ink173.xml"/><Relationship Id="rId88" Type="http://schemas.openxmlformats.org/officeDocument/2006/relationships/image" Target="media/image42.emf"/><Relationship Id="rId111" Type="http://schemas.openxmlformats.org/officeDocument/2006/relationships/customXml" Target="ink/ink54.xml"/><Relationship Id="rId132" Type="http://schemas.openxmlformats.org/officeDocument/2006/relationships/image" Target="media/image64.emf"/><Relationship Id="rId153" Type="http://schemas.openxmlformats.org/officeDocument/2006/relationships/customXml" Target="ink/ink75.xml"/><Relationship Id="rId174" Type="http://schemas.openxmlformats.org/officeDocument/2006/relationships/image" Target="media/image85.emf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78.emf"/><Relationship Id="rId381" Type="http://schemas.openxmlformats.org/officeDocument/2006/relationships/customXml" Target="ink/ink189.xml"/><Relationship Id="rId416" Type="http://schemas.openxmlformats.org/officeDocument/2006/relationships/image" Target="media/image206.emf"/><Relationship Id="rId220" Type="http://schemas.openxmlformats.org/officeDocument/2006/relationships/image" Target="media/image108.emf"/><Relationship Id="rId241" Type="http://schemas.openxmlformats.org/officeDocument/2006/relationships/customXml" Target="ink/ink119.xml"/><Relationship Id="rId437" Type="http://schemas.openxmlformats.org/officeDocument/2006/relationships/customXml" Target="ink/ink217.xml"/><Relationship Id="rId458" Type="http://schemas.openxmlformats.org/officeDocument/2006/relationships/image" Target="media/image227.emf"/><Relationship Id="rId15" Type="http://schemas.openxmlformats.org/officeDocument/2006/relationships/customXml" Target="ink/ink6.xml"/><Relationship Id="rId36" Type="http://schemas.openxmlformats.org/officeDocument/2006/relationships/image" Target="media/image16.emf"/><Relationship Id="rId57" Type="http://schemas.openxmlformats.org/officeDocument/2006/relationships/customXml" Target="ink/ink27.xml"/><Relationship Id="rId262" Type="http://schemas.openxmlformats.org/officeDocument/2006/relationships/image" Target="media/image129.emf"/><Relationship Id="rId283" Type="http://schemas.openxmlformats.org/officeDocument/2006/relationships/customXml" Target="ink/ink140.xml"/><Relationship Id="rId318" Type="http://schemas.openxmlformats.org/officeDocument/2006/relationships/image" Target="media/image157.emf"/><Relationship Id="rId339" Type="http://schemas.openxmlformats.org/officeDocument/2006/relationships/customXml" Target="ink/ink168.xml"/><Relationship Id="rId78" Type="http://schemas.openxmlformats.org/officeDocument/2006/relationships/image" Target="media/image37.emf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emf"/><Relationship Id="rId143" Type="http://schemas.openxmlformats.org/officeDocument/2006/relationships/customXml" Target="ink/ink70.xml"/><Relationship Id="rId164" Type="http://schemas.openxmlformats.org/officeDocument/2006/relationships/image" Target="media/image80.emf"/><Relationship Id="rId185" Type="http://schemas.openxmlformats.org/officeDocument/2006/relationships/customXml" Target="ink/ink91.xml"/><Relationship Id="rId350" Type="http://schemas.openxmlformats.org/officeDocument/2006/relationships/image" Target="media/image173.emf"/><Relationship Id="rId371" Type="http://schemas.openxmlformats.org/officeDocument/2006/relationships/customXml" Target="ink/ink184.xml"/><Relationship Id="rId406" Type="http://schemas.openxmlformats.org/officeDocument/2006/relationships/image" Target="media/image201.emf"/><Relationship Id="rId9" Type="http://schemas.openxmlformats.org/officeDocument/2006/relationships/customXml" Target="ink/ink3.xml"/><Relationship Id="rId210" Type="http://schemas.openxmlformats.org/officeDocument/2006/relationships/image" Target="media/image103.emf"/><Relationship Id="rId392" Type="http://schemas.openxmlformats.org/officeDocument/2006/relationships/image" Target="media/image194.emf"/><Relationship Id="rId427" Type="http://schemas.openxmlformats.org/officeDocument/2006/relationships/customXml" Target="ink/ink212.xml"/><Relationship Id="rId448" Type="http://schemas.openxmlformats.org/officeDocument/2006/relationships/image" Target="media/image222.emf"/><Relationship Id="rId469" Type="http://schemas.openxmlformats.org/officeDocument/2006/relationships/customXml" Target="ink/ink233.xml"/><Relationship Id="rId26" Type="http://schemas.openxmlformats.org/officeDocument/2006/relationships/image" Target="media/image11.emf"/><Relationship Id="rId231" Type="http://schemas.openxmlformats.org/officeDocument/2006/relationships/customXml" Target="ink/ink114.xml"/><Relationship Id="rId252" Type="http://schemas.openxmlformats.org/officeDocument/2006/relationships/image" Target="media/image124.emf"/><Relationship Id="rId273" Type="http://schemas.openxmlformats.org/officeDocument/2006/relationships/customXml" Target="ink/ink135.xml"/><Relationship Id="rId294" Type="http://schemas.openxmlformats.org/officeDocument/2006/relationships/image" Target="media/image145.emf"/><Relationship Id="rId308" Type="http://schemas.openxmlformats.org/officeDocument/2006/relationships/image" Target="media/image152.emf"/><Relationship Id="rId329" Type="http://schemas.openxmlformats.org/officeDocument/2006/relationships/customXml" Target="ink/ink163.xml"/><Relationship Id="rId47" Type="http://schemas.openxmlformats.org/officeDocument/2006/relationships/customXml" Target="ink/ink22.xml"/><Relationship Id="rId68" Type="http://schemas.openxmlformats.org/officeDocument/2006/relationships/image" Target="media/image32.emf"/><Relationship Id="rId89" Type="http://schemas.openxmlformats.org/officeDocument/2006/relationships/customXml" Target="ink/ink43.xml"/><Relationship Id="rId112" Type="http://schemas.openxmlformats.org/officeDocument/2006/relationships/image" Target="media/image54.emf"/><Relationship Id="rId133" Type="http://schemas.openxmlformats.org/officeDocument/2006/relationships/customXml" Target="ink/ink65.xml"/><Relationship Id="rId154" Type="http://schemas.openxmlformats.org/officeDocument/2006/relationships/image" Target="media/image75.emf"/><Relationship Id="rId175" Type="http://schemas.openxmlformats.org/officeDocument/2006/relationships/customXml" Target="ink/ink86.xml"/><Relationship Id="rId340" Type="http://schemas.openxmlformats.org/officeDocument/2006/relationships/image" Target="media/image168.emf"/><Relationship Id="rId361" Type="http://schemas.openxmlformats.org/officeDocument/2006/relationships/customXml" Target="ink/ink179.xml"/><Relationship Id="rId196" Type="http://schemas.openxmlformats.org/officeDocument/2006/relationships/image" Target="media/image96.emf"/><Relationship Id="rId200" Type="http://schemas.openxmlformats.org/officeDocument/2006/relationships/image" Target="media/image98.emf"/><Relationship Id="rId382" Type="http://schemas.openxmlformats.org/officeDocument/2006/relationships/image" Target="media/image189.emf"/><Relationship Id="rId417" Type="http://schemas.openxmlformats.org/officeDocument/2006/relationships/customXml" Target="ink/ink207.xml"/><Relationship Id="rId438" Type="http://schemas.openxmlformats.org/officeDocument/2006/relationships/image" Target="media/image217.emf"/><Relationship Id="rId459" Type="http://schemas.openxmlformats.org/officeDocument/2006/relationships/customXml" Target="ink/ink228.xml"/><Relationship Id="rId16" Type="http://schemas.openxmlformats.org/officeDocument/2006/relationships/image" Target="media/image6.emf"/><Relationship Id="rId221" Type="http://schemas.openxmlformats.org/officeDocument/2006/relationships/customXml" Target="ink/ink109.xml"/><Relationship Id="rId242" Type="http://schemas.openxmlformats.org/officeDocument/2006/relationships/image" Target="media/image119.emf"/><Relationship Id="rId263" Type="http://schemas.openxmlformats.org/officeDocument/2006/relationships/customXml" Target="ink/ink130.xml"/><Relationship Id="rId284" Type="http://schemas.openxmlformats.org/officeDocument/2006/relationships/image" Target="media/image140.emf"/><Relationship Id="rId319" Type="http://schemas.openxmlformats.org/officeDocument/2006/relationships/customXml" Target="ink/ink158.xml"/><Relationship Id="rId470" Type="http://schemas.openxmlformats.org/officeDocument/2006/relationships/image" Target="media/image233.emf"/><Relationship Id="rId37" Type="http://schemas.openxmlformats.org/officeDocument/2006/relationships/customXml" Target="ink/ink17.xml"/><Relationship Id="rId58" Type="http://schemas.openxmlformats.org/officeDocument/2006/relationships/image" Target="media/image27.emf"/><Relationship Id="rId79" Type="http://schemas.openxmlformats.org/officeDocument/2006/relationships/customXml" Target="ink/ink38.xml"/><Relationship Id="rId102" Type="http://schemas.openxmlformats.org/officeDocument/2006/relationships/image" Target="media/image49.emf"/><Relationship Id="rId123" Type="http://schemas.openxmlformats.org/officeDocument/2006/relationships/customXml" Target="ink/ink60.xml"/><Relationship Id="rId144" Type="http://schemas.openxmlformats.org/officeDocument/2006/relationships/image" Target="media/image70.emf"/><Relationship Id="rId330" Type="http://schemas.openxmlformats.org/officeDocument/2006/relationships/image" Target="media/image163.emf"/><Relationship Id="rId90" Type="http://schemas.openxmlformats.org/officeDocument/2006/relationships/image" Target="media/image43.emf"/><Relationship Id="rId165" Type="http://schemas.openxmlformats.org/officeDocument/2006/relationships/customXml" Target="ink/ink81.xml"/><Relationship Id="rId186" Type="http://schemas.openxmlformats.org/officeDocument/2006/relationships/image" Target="media/image91.emf"/><Relationship Id="rId351" Type="http://schemas.openxmlformats.org/officeDocument/2006/relationships/customXml" Target="ink/ink174.xml"/><Relationship Id="rId372" Type="http://schemas.openxmlformats.org/officeDocument/2006/relationships/image" Target="media/image184.emf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428" Type="http://schemas.openxmlformats.org/officeDocument/2006/relationships/image" Target="media/image212.emf"/><Relationship Id="rId449" Type="http://schemas.openxmlformats.org/officeDocument/2006/relationships/customXml" Target="ink/ink223.xml"/><Relationship Id="rId211" Type="http://schemas.openxmlformats.org/officeDocument/2006/relationships/customXml" Target="ink/ink104.xml"/><Relationship Id="rId232" Type="http://schemas.openxmlformats.org/officeDocument/2006/relationships/image" Target="media/image114.emf"/><Relationship Id="rId253" Type="http://schemas.openxmlformats.org/officeDocument/2006/relationships/customXml" Target="ink/ink125.xml"/><Relationship Id="rId274" Type="http://schemas.openxmlformats.org/officeDocument/2006/relationships/image" Target="media/image135.emf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460" Type="http://schemas.openxmlformats.org/officeDocument/2006/relationships/image" Target="media/image228.emf"/><Relationship Id="rId27" Type="http://schemas.openxmlformats.org/officeDocument/2006/relationships/customXml" Target="ink/ink12.xml"/><Relationship Id="rId48" Type="http://schemas.openxmlformats.org/officeDocument/2006/relationships/image" Target="media/image22.emf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5.emf"/><Relationship Id="rId320" Type="http://schemas.openxmlformats.org/officeDocument/2006/relationships/image" Target="media/image158.emf"/><Relationship Id="rId80" Type="http://schemas.openxmlformats.org/officeDocument/2006/relationships/image" Target="media/image38.emf"/><Relationship Id="rId155" Type="http://schemas.openxmlformats.org/officeDocument/2006/relationships/customXml" Target="ink/ink76.xml"/><Relationship Id="rId176" Type="http://schemas.openxmlformats.org/officeDocument/2006/relationships/image" Target="media/image86.emf"/><Relationship Id="rId197" Type="http://schemas.openxmlformats.org/officeDocument/2006/relationships/customXml" Target="ink/ink97.xml"/><Relationship Id="rId341" Type="http://schemas.openxmlformats.org/officeDocument/2006/relationships/customXml" Target="ink/ink169.xml"/><Relationship Id="rId362" Type="http://schemas.openxmlformats.org/officeDocument/2006/relationships/image" Target="media/image179.emf"/><Relationship Id="rId383" Type="http://schemas.openxmlformats.org/officeDocument/2006/relationships/customXml" Target="ink/ink190.xml"/><Relationship Id="rId418" Type="http://schemas.openxmlformats.org/officeDocument/2006/relationships/image" Target="media/image207.emf"/><Relationship Id="rId439" Type="http://schemas.openxmlformats.org/officeDocument/2006/relationships/customXml" Target="ink/ink218.xml"/><Relationship Id="rId201" Type="http://schemas.openxmlformats.org/officeDocument/2006/relationships/customXml" Target="ink/ink99.xml"/><Relationship Id="rId222" Type="http://schemas.openxmlformats.org/officeDocument/2006/relationships/image" Target="media/image109.emf"/><Relationship Id="rId243" Type="http://schemas.openxmlformats.org/officeDocument/2006/relationships/customXml" Target="ink/ink120.xml"/><Relationship Id="rId264" Type="http://schemas.openxmlformats.org/officeDocument/2006/relationships/image" Target="media/image130.emf"/><Relationship Id="rId285" Type="http://schemas.openxmlformats.org/officeDocument/2006/relationships/customXml" Target="ink/ink141.xml"/><Relationship Id="rId450" Type="http://schemas.openxmlformats.org/officeDocument/2006/relationships/image" Target="media/image223.emf"/><Relationship Id="rId471" Type="http://schemas.openxmlformats.org/officeDocument/2006/relationships/customXml" Target="ink/ink234.xml"/><Relationship Id="rId17" Type="http://schemas.openxmlformats.org/officeDocument/2006/relationships/customXml" Target="ink/ink7.xml"/><Relationship Id="rId38" Type="http://schemas.openxmlformats.org/officeDocument/2006/relationships/image" Target="media/image17.emf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60.emf"/><Relationship Id="rId310" Type="http://schemas.openxmlformats.org/officeDocument/2006/relationships/image" Target="media/image153.emf"/><Relationship Id="rId70" Type="http://schemas.openxmlformats.org/officeDocument/2006/relationships/image" Target="media/image33.emf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66" Type="http://schemas.openxmlformats.org/officeDocument/2006/relationships/image" Target="media/image81.emf"/><Relationship Id="rId187" Type="http://schemas.openxmlformats.org/officeDocument/2006/relationships/customXml" Target="ink/ink92.xml"/><Relationship Id="rId331" Type="http://schemas.openxmlformats.org/officeDocument/2006/relationships/customXml" Target="ink/ink164.xml"/><Relationship Id="rId352" Type="http://schemas.openxmlformats.org/officeDocument/2006/relationships/image" Target="media/image174.emf"/><Relationship Id="rId373" Type="http://schemas.openxmlformats.org/officeDocument/2006/relationships/customXml" Target="ink/ink185.xml"/><Relationship Id="rId394" Type="http://schemas.openxmlformats.org/officeDocument/2006/relationships/image" Target="media/image195.emf"/><Relationship Id="rId408" Type="http://schemas.openxmlformats.org/officeDocument/2006/relationships/image" Target="media/image202.emf"/><Relationship Id="rId429" Type="http://schemas.openxmlformats.org/officeDocument/2006/relationships/customXml" Target="ink/ink213.xml"/><Relationship Id="rId1" Type="http://schemas.openxmlformats.org/officeDocument/2006/relationships/customXml" Target="../customXml/item1.xml"/><Relationship Id="rId212" Type="http://schemas.openxmlformats.org/officeDocument/2006/relationships/image" Target="media/image104.emf"/><Relationship Id="rId233" Type="http://schemas.openxmlformats.org/officeDocument/2006/relationships/customXml" Target="ink/ink115.xml"/><Relationship Id="rId254" Type="http://schemas.openxmlformats.org/officeDocument/2006/relationships/image" Target="media/image125.emf"/><Relationship Id="rId440" Type="http://schemas.openxmlformats.org/officeDocument/2006/relationships/image" Target="media/image218.emf"/><Relationship Id="rId28" Type="http://schemas.openxmlformats.org/officeDocument/2006/relationships/image" Target="media/image12.emf"/><Relationship Id="rId49" Type="http://schemas.openxmlformats.org/officeDocument/2006/relationships/customXml" Target="ink/ink23.xml"/><Relationship Id="rId114" Type="http://schemas.openxmlformats.org/officeDocument/2006/relationships/image" Target="media/image55.emf"/><Relationship Id="rId275" Type="http://schemas.openxmlformats.org/officeDocument/2006/relationships/customXml" Target="ink/ink136.xml"/><Relationship Id="rId296" Type="http://schemas.openxmlformats.org/officeDocument/2006/relationships/image" Target="media/image146.emf"/><Relationship Id="rId300" Type="http://schemas.openxmlformats.org/officeDocument/2006/relationships/image" Target="media/image148.emf"/><Relationship Id="rId461" Type="http://schemas.openxmlformats.org/officeDocument/2006/relationships/customXml" Target="ink/ink229.xml"/><Relationship Id="rId60" Type="http://schemas.openxmlformats.org/officeDocument/2006/relationships/image" Target="media/image28.emf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76.emf"/><Relationship Id="rId177" Type="http://schemas.openxmlformats.org/officeDocument/2006/relationships/customXml" Target="ink/ink87.xml"/><Relationship Id="rId198" Type="http://schemas.openxmlformats.org/officeDocument/2006/relationships/image" Target="media/image97.emf"/><Relationship Id="rId321" Type="http://schemas.openxmlformats.org/officeDocument/2006/relationships/customXml" Target="ink/ink159.xml"/><Relationship Id="rId342" Type="http://schemas.openxmlformats.org/officeDocument/2006/relationships/image" Target="media/image169.emf"/><Relationship Id="rId363" Type="http://schemas.openxmlformats.org/officeDocument/2006/relationships/customXml" Target="ink/ink180.xml"/><Relationship Id="rId384" Type="http://schemas.openxmlformats.org/officeDocument/2006/relationships/image" Target="media/image190.emf"/><Relationship Id="rId419" Type="http://schemas.openxmlformats.org/officeDocument/2006/relationships/customXml" Target="ink/ink208.xml"/><Relationship Id="rId202" Type="http://schemas.openxmlformats.org/officeDocument/2006/relationships/image" Target="media/image99.emf"/><Relationship Id="rId223" Type="http://schemas.openxmlformats.org/officeDocument/2006/relationships/customXml" Target="ink/ink110.xml"/><Relationship Id="rId244" Type="http://schemas.openxmlformats.org/officeDocument/2006/relationships/image" Target="media/image120.emf"/><Relationship Id="rId430" Type="http://schemas.openxmlformats.org/officeDocument/2006/relationships/image" Target="media/image213.emf"/><Relationship Id="rId18" Type="http://schemas.openxmlformats.org/officeDocument/2006/relationships/image" Target="media/image7.emf"/><Relationship Id="rId39" Type="http://schemas.openxmlformats.org/officeDocument/2006/relationships/customXml" Target="ink/ink18.xml"/><Relationship Id="rId265" Type="http://schemas.openxmlformats.org/officeDocument/2006/relationships/customXml" Target="ink/ink131.xml"/><Relationship Id="rId286" Type="http://schemas.openxmlformats.org/officeDocument/2006/relationships/image" Target="media/image141.emf"/><Relationship Id="rId451" Type="http://schemas.openxmlformats.org/officeDocument/2006/relationships/customXml" Target="ink/ink224.xml"/><Relationship Id="rId472" Type="http://schemas.openxmlformats.org/officeDocument/2006/relationships/image" Target="media/image234.emf"/><Relationship Id="rId50" Type="http://schemas.openxmlformats.org/officeDocument/2006/relationships/image" Target="media/image23.emf"/><Relationship Id="rId104" Type="http://schemas.openxmlformats.org/officeDocument/2006/relationships/image" Target="media/image50.emf"/><Relationship Id="rId125" Type="http://schemas.openxmlformats.org/officeDocument/2006/relationships/customXml" Target="ink/ink61.xml"/><Relationship Id="rId146" Type="http://schemas.openxmlformats.org/officeDocument/2006/relationships/image" Target="media/image71.emf"/><Relationship Id="rId167" Type="http://schemas.openxmlformats.org/officeDocument/2006/relationships/customXml" Target="ink/ink82.xml"/><Relationship Id="rId188" Type="http://schemas.openxmlformats.org/officeDocument/2006/relationships/image" Target="media/image92.emf"/><Relationship Id="rId311" Type="http://schemas.openxmlformats.org/officeDocument/2006/relationships/customXml" Target="ink/ink154.xml"/><Relationship Id="rId332" Type="http://schemas.openxmlformats.org/officeDocument/2006/relationships/image" Target="media/image164.emf"/><Relationship Id="rId353" Type="http://schemas.openxmlformats.org/officeDocument/2006/relationships/customXml" Target="ink/ink175.xml"/><Relationship Id="rId374" Type="http://schemas.openxmlformats.org/officeDocument/2006/relationships/image" Target="media/image185.emf"/><Relationship Id="rId395" Type="http://schemas.openxmlformats.org/officeDocument/2006/relationships/customXml" Target="ink/ink196.xml"/><Relationship Id="rId409" Type="http://schemas.openxmlformats.org/officeDocument/2006/relationships/customXml" Target="ink/ink203.xml"/><Relationship Id="rId71" Type="http://schemas.openxmlformats.org/officeDocument/2006/relationships/customXml" Target="ink/ink34.xml"/><Relationship Id="rId92" Type="http://schemas.openxmlformats.org/officeDocument/2006/relationships/image" Target="media/image44.emf"/><Relationship Id="rId213" Type="http://schemas.openxmlformats.org/officeDocument/2006/relationships/customXml" Target="ink/ink105.xml"/><Relationship Id="rId234" Type="http://schemas.openxmlformats.org/officeDocument/2006/relationships/image" Target="media/image115.emf"/><Relationship Id="rId420" Type="http://schemas.openxmlformats.org/officeDocument/2006/relationships/image" Target="media/image208.emf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customXml" Target="ink/ink126.xml"/><Relationship Id="rId276" Type="http://schemas.openxmlformats.org/officeDocument/2006/relationships/image" Target="media/image136.emf"/><Relationship Id="rId297" Type="http://schemas.openxmlformats.org/officeDocument/2006/relationships/customXml" Target="ink/ink147.xml"/><Relationship Id="rId441" Type="http://schemas.openxmlformats.org/officeDocument/2006/relationships/customXml" Target="ink/ink219.xml"/><Relationship Id="rId462" Type="http://schemas.openxmlformats.org/officeDocument/2006/relationships/image" Target="media/image229.emf"/><Relationship Id="rId40" Type="http://schemas.openxmlformats.org/officeDocument/2006/relationships/image" Target="media/image18.emf"/><Relationship Id="rId115" Type="http://schemas.openxmlformats.org/officeDocument/2006/relationships/customXml" Target="ink/ink56.xml"/><Relationship Id="rId136" Type="http://schemas.openxmlformats.org/officeDocument/2006/relationships/image" Target="media/image66.emf"/><Relationship Id="rId157" Type="http://schemas.openxmlformats.org/officeDocument/2006/relationships/customXml" Target="ink/ink77.xml"/><Relationship Id="rId178" Type="http://schemas.openxmlformats.org/officeDocument/2006/relationships/image" Target="media/image87.emf"/><Relationship Id="rId301" Type="http://schemas.openxmlformats.org/officeDocument/2006/relationships/customXml" Target="ink/ink149.xml"/><Relationship Id="rId322" Type="http://schemas.openxmlformats.org/officeDocument/2006/relationships/image" Target="media/image159.emf"/><Relationship Id="rId343" Type="http://schemas.openxmlformats.org/officeDocument/2006/relationships/customXml" Target="ink/ink170.xml"/><Relationship Id="rId364" Type="http://schemas.openxmlformats.org/officeDocument/2006/relationships/image" Target="media/image180.emf"/><Relationship Id="rId61" Type="http://schemas.openxmlformats.org/officeDocument/2006/relationships/customXml" Target="ink/ink29.xml"/><Relationship Id="rId82" Type="http://schemas.openxmlformats.org/officeDocument/2006/relationships/image" Target="media/image39.emf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385" Type="http://schemas.openxmlformats.org/officeDocument/2006/relationships/customXml" Target="ink/ink191.xml"/><Relationship Id="rId19" Type="http://schemas.openxmlformats.org/officeDocument/2006/relationships/customXml" Target="ink/ink8.xml"/><Relationship Id="rId224" Type="http://schemas.openxmlformats.org/officeDocument/2006/relationships/image" Target="media/image110.emf"/><Relationship Id="rId245" Type="http://schemas.openxmlformats.org/officeDocument/2006/relationships/customXml" Target="ink/ink121.xml"/><Relationship Id="rId266" Type="http://schemas.openxmlformats.org/officeDocument/2006/relationships/image" Target="media/image131.emf"/><Relationship Id="rId287" Type="http://schemas.openxmlformats.org/officeDocument/2006/relationships/customXml" Target="ink/ink142.xml"/><Relationship Id="rId410" Type="http://schemas.openxmlformats.org/officeDocument/2006/relationships/image" Target="media/image203.emf"/><Relationship Id="rId431" Type="http://schemas.openxmlformats.org/officeDocument/2006/relationships/customXml" Target="ink/ink214.xml"/><Relationship Id="rId452" Type="http://schemas.openxmlformats.org/officeDocument/2006/relationships/image" Target="media/image224.emf"/><Relationship Id="rId473" Type="http://schemas.openxmlformats.org/officeDocument/2006/relationships/customXml" Target="ink/ink235.xml"/><Relationship Id="rId30" Type="http://schemas.openxmlformats.org/officeDocument/2006/relationships/image" Target="media/image13.emf"/><Relationship Id="rId105" Type="http://schemas.openxmlformats.org/officeDocument/2006/relationships/customXml" Target="ink/ink51.xml"/><Relationship Id="rId126" Type="http://schemas.openxmlformats.org/officeDocument/2006/relationships/image" Target="media/image61.emf"/><Relationship Id="rId147" Type="http://schemas.openxmlformats.org/officeDocument/2006/relationships/customXml" Target="ink/ink72.xml"/><Relationship Id="rId168" Type="http://schemas.openxmlformats.org/officeDocument/2006/relationships/image" Target="media/image82.emf"/><Relationship Id="rId312" Type="http://schemas.openxmlformats.org/officeDocument/2006/relationships/image" Target="media/image154.emf"/><Relationship Id="rId333" Type="http://schemas.openxmlformats.org/officeDocument/2006/relationships/customXml" Target="ink/ink165.xml"/><Relationship Id="rId354" Type="http://schemas.openxmlformats.org/officeDocument/2006/relationships/image" Target="media/image175.emf"/><Relationship Id="rId51" Type="http://schemas.openxmlformats.org/officeDocument/2006/relationships/customXml" Target="ink/ink24.xml"/><Relationship Id="rId72" Type="http://schemas.openxmlformats.org/officeDocument/2006/relationships/image" Target="media/image34.emf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75" Type="http://schemas.openxmlformats.org/officeDocument/2006/relationships/customXml" Target="ink/ink186.xml"/><Relationship Id="rId396" Type="http://schemas.openxmlformats.org/officeDocument/2006/relationships/image" Target="media/image196.emf"/><Relationship Id="rId3" Type="http://schemas.openxmlformats.org/officeDocument/2006/relationships/settings" Target="settings.xml"/><Relationship Id="rId214" Type="http://schemas.openxmlformats.org/officeDocument/2006/relationships/image" Target="media/image105.emf"/><Relationship Id="rId235" Type="http://schemas.openxmlformats.org/officeDocument/2006/relationships/customXml" Target="ink/ink116.xml"/><Relationship Id="rId256" Type="http://schemas.openxmlformats.org/officeDocument/2006/relationships/image" Target="media/image126.emf"/><Relationship Id="rId277" Type="http://schemas.openxmlformats.org/officeDocument/2006/relationships/customXml" Target="ink/ink137.xml"/><Relationship Id="rId298" Type="http://schemas.openxmlformats.org/officeDocument/2006/relationships/image" Target="media/image147.emf"/><Relationship Id="rId400" Type="http://schemas.openxmlformats.org/officeDocument/2006/relationships/image" Target="media/image198.emf"/><Relationship Id="rId421" Type="http://schemas.openxmlformats.org/officeDocument/2006/relationships/customXml" Target="ink/ink209.xml"/><Relationship Id="rId442" Type="http://schemas.openxmlformats.org/officeDocument/2006/relationships/image" Target="media/image219.emf"/><Relationship Id="rId463" Type="http://schemas.openxmlformats.org/officeDocument/2006/relationships/customXml" Target="ink/ink230.xml"/><Relationship Id="rId116" Type="http://schemas.openxmlformats.org/officeDocument/2006/relationships/image" Target="media/image56.emf"/><Relationship Id="rId137" Type="http://schemas.openxmlformats.org/officeDocument/2006/relationships/customXml" Target="ink/ink67.xml"/><Relationship Id="rId158" Type="http://schemas.openxmlformats.org/officeDocument/2006/relationships/image" Target="media/image77.emf"/><Relationship Id="rId302" Type="http://schemas.openxmlformats.org/officeDocument/2006/relationships/image" Target="media/image149.emf"/><Relationship Id="rId323" Type="http://schemas.openxmlformats.org/officeDocument/2006/relationships/customXml" Target="ink/ink160.xml"/><Relationship Id="rId344" Type="http://schemas.openxmlformats.org/officeDocument/2006/relationships/image" Target="media/image170.emf"/><Relationship Id="rId20" Type="http://schemas.openxmlformats.org/officeDocument/2006/relationships/image" Target="media/image8.emf"/><Relationship Id="rId41" Type="http://schemas.openxmlformats.org/officeDocument/2006/relationships/customXml" Target="ink/ink19.xml"/><Relationship Id="rId62" Type="http://schemas.openxmlformats.org/officeDocument/2006/relationships/image" Target="media/image29.emf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65" Type="http://schemas.openxmlformats.org/officeDocument/2006/relationships/customXml" Target="ink/ink181.xml"/><Relationship Id="rId386" Type="http://schemas.openxmlformats.org/officeDocument/2006/relationships/image" Target="media/image191.emf"/><Relationship Id="rId190" Type="http://schemas.openxmlformats.org/officeDocument/2006/relationships/image" Target="media/image93.emf"/><Relationship Id="rId204" Type="http://schemas.openxmlformats.org/officeDocument/2006/relationships/image" Target="media/image100.emf"/><Relationship Id="rId225" Type="http://schemas.openxmlformats.org/officeDocument/2006/relationships/customXml" Target="ink/ink111.xml"/><Relationship Id="rId246" Type="http://schemas.openxmlformats.org/officeDocument/2006/relationships/image" Target="media/image121.emf"/><Relationship Id="rId267" Type="http://schemas.openxmlformats.org/officeDocument/2006/relationships/customXml" Target="ink/ink132.xml"/><Relationship Id="rId288" Type="http://schemas.openxmlformats.org/officeDocument/2006/relationships/image" Target="media/image142.emf"/><Relationship Id="rId411" Type="http://schemas.openxmlformats.org/officeDocument/2006/relationships/customXml" Target="ink/ink204.xml"/><Relationship Id="rId432" Type="http://schemas.openxmlformats.org/officeDocument/2006/relationships/image" Target="media/image214.emf"/><Relationship Id="rId453" Type="http://schemas.openxmlformats.org/officeDocument/2006/relationships/customXml" Target="ink/ink225.xml"/><Relationship Id="rId474" Type="http://schemas.openxmlformats.org/officeDocument/2006/relationships/image" Target="media/image235.emf"/><Relationship Id="rId106" Type="http://schemas.openxmlformats.org/officeDocument/2006/relationships/image" Target="media/image51.emf"/><Relationship Id="rId127" Type="http://schemas.openxmlformats.org/officeDocument/2006/relationships/customXml" Target="ink/ink62.xml"/><Relationship Id="rId313" Type="http://schemas.openxmlformats.org/officeDocument/2006/relationships/customXml" Target="ink/ink155.xml"/><Relationship Id="rId10" Type="http://schemas.openxmlformats.org/officeDocument/2006/relationships/image" Target="media/image3.emf"/><Relationship Id="rId31" Type="http://schemas.openxmlformats.org/officeDocument/2006/relationships/customXml" Target="ink/ink14.xml"/><Relationship Id="rId52" Type="http://schemas.openxmlformats.org/officeDocument/2006/relationships/image" Target="media/image24.emf"/><Relationship Id="rId73" Type="http://schemas.openxmlformats.org/officeDocument/2006/relationships/customXml" Target="ink/ink35.xml"/><Relationship Id="rId94" Type="http://schemas.openxmlformats.org/officeDocument/2006/relationships/image" Target="media/image45.emf"/><Relationship Id="rId148" Type="http://schemas.openxmlformats.org/officeDocument/2006/relationships/image" Target="media/image72.emf"/><Relationship Id="rId169" Type="http://schemas.openxmlformats.org/officeDocument/2006/relationships/customXml" Target="ink/ink83.xml"/><Relationship Id="rId334" Type="http://schemas.openxmlformats.org/officeDocument/2006/relationships/image" Target="media/image165.emf"/><Relationship Id="rId355" Type="http://schemas.openxmlformats.org/officeDocument/2006/relationships/customXml" Target="ink/ink176.xml"/><Relationship Id="rId376" Type="http://schemas.openxmlformats.org/officeDocument/2006/relationships/image" Target="media/image186.emf"/><Relationship Id="rId397" Type="http://schemas.openxmlformats.org/officeDocument/2006/relationships/customXml" Target="ink/ink197.xml"/><Relationship Id="rId4" Type="http://schemas.openxmlformats.org/officeDocument/2006/relationships/webSettings" Target="webSettings.xml"/><Relationship Id="rId180" Type="http://schemas.openxmlformats.org/officeDocument/2006/relationships/image" Target="media/image88.emf"/><Relationship Id="rId215" Type="http://schemas.openxmlformats.org/officeDocument/2006/relationships/customXml" Target="ink/ink106.xml"/><Relationship Id="rId236" Type="http://schemas.openxmlformats.org/officeDocument/2006/relationships/image" Target="media/image116.emf"/><Relationship Id="rId257" Type="http://schemas.openxmlformats.org/officeDocument/2006/relationships/customXml" Target="ink/ink127.xml"/><Relationship Id="rId278" Type="http://schemas.openxmlformats.org/officeDocument/2006/relationships/image" Target="media/image137.emf"/><Relationship Id="rId401" Type="http://schemas.openxmlformats.org/officeDocument/2006/relationships/customXml" Target="ink/ink199.xml"/><Relationship Id="rId422" Type="http://schemas.openxmlformats.org/officeDocument/2006/relationships/image" Target="media/image209.emf"/><Relationship Id="rId443" Type="http://schemas.openxmlformats.org/officeDocument/2006/relationships/customXml" Target="ink/ink220.xml"/><Relationship Id="rId464" Type="http://schemas.openxmlformats.org/officeDocument/2006/relationships/image" Target="media/image230.emf"/><Relationship Id="rId303" Type="http://schemas.openxmlformats.org/officeDocument/2006/relationships/customXml" Target="ink/ink150.xml"/><Relationship Id="rId42" Type="http://schemas.openxmlformats.org/officeDocument/2006/relationships/image" Target="media/image19.emf"/><Relationship Id="rId84" Type="http://schemas.openxmlformats.org/officeDocument/2006/relationships/image" Target="media/image40.emf"/><Relationship Id="rId138" Type="http://schemas.openxmlformats.org/officeDocument/2006/relationships/image" Target="media/image67.emf"/><Relationship Id="rId345" Type="http://schemas.openxmlformats.org/officeDocument/2006/relationships/customXml" Target="ink/ink171.xml"/><Relationship Id="rId387" Type="http://schemas.openxmlformats.org/officeDocument/2006/relationships/customXml" Target="ink/ink192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412" Type="http://schemas.openxmlformats.org/officeDocument/2006/relationships/image" Target="media/image204.emf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454" Type="http://schemas.openxmlformats.org/officeDocument/2006/relationships/image" Target="media/image225.emf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5.emf"/><Relationship Id="rId356" Type="http://schemas.openxmlformats.org/officeDocument/2006/relationships/image" Target="media/image176.emf"/><Relationship Id="rId398" Type="http://schemas.openxmlformats.org/officeDocument/2006/relationships/image" Target="media/image197.emf"/><Relationship Id="rId95" Type="http://schemas.openxmlformats.org/officeDocument/2006/relationships/customXml" Target="ink/ink46.xml"/><Relationship Id="rId160" Type="http://schemas.openxmlformats.org/officeDocument/2006/relationships/image" Target="media/image78.emf"/><Relationship Id="rId216" Type="http://schemas.openxmlformats.org/officeDocument/2006/relationships/image" Target="media/image106.emf"/><Relationship Id="rId423" Type="http://schemas.openxmlformats.org/officeDocument/2006/relationships/customXml" Target="ink/ink210.xml"/><Relationship Id="rId258" Type="http://schemas.openxmlformats.org/officeDocument/2006/relationships/image" Target="media/image127.emf"/><Relationship Id="rId465" Type="http://schemas.openxmlformats.org/officeDocument/2006/relationships/customXml" Target="ink/ink231.xml"/><Relationship Id="rId22" Type="http://schemas.openxmlformats.org/officeDocument/2006/relationships/image" Target="media/image9.emf"/><Relationship Id="rId64" Type="http://schemas.openxmlformats.org/officeDocument/2006/relationships/image" Target="media/image30.emf"/><Relationship Id="rId118" Type="http://schemas.openxmlformats.org/officeDocument/2006/relationships/image" Target="media/image57.emf"/><Relationship Id="rId325" Type="http://schemas.openxmlformats.org/officeDocument/2006/relationships/customXml" Target="ink/ink161.xml"/><Relationship Id="rId367" Type="http://schemas.openxmlformats.org/officeDocument/2006/relationships/customXml" Target="ink/ink182.xml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434" Type="http://schemas.openxmlformats.org/officeDocument/2006/relationships/image" Target="media/image215.emf"/><Relationship Id="rId476" Type="http://schemas.openxmlformats.org/officeDocument/2006/relationships/theme" Target="theme/theme1.xml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8.emf"/><Relationship Id="rId336" Type="http://schemas.openxmlformats.org/officeDocument/2006/relationships/image" Target="media/image166.emf"/><Relationship Id="rId75" Type="http://schemas.openxmlformats.org/officeDocument/2006/relationships/customXml" Target="ink/ink36.xml"/><Relationship Id="rId140" Type="http://schemas.openxmlformats.org/officeDocument/2006/relationships/image" Target="media/image68.emf"/><Relationship Id="rId182" Type="http://schemas.openxmlformats.org/officeDocument/2006/relationships/image" Target="media/image89.emf"/><Relationship Id="rId378" Type="http://schemas.openxmlformats.org/officeDocument/2006/relationships/image" Target="media/image187.emf"/><Relationship Id="rId403" Type="http://schemas.openxmlformats.org/officeDocument/2006/relationships/customXml" Target="ink/ink200.xml"/><Relationship Id="rId6" Type="http://schemas.openxmlformats.org/officeDocument/2006/relationships/image" Target="media/image1.emf"/><Relationship Id="rId238" Type="http://schemas.openxmlformats.org/officeDocument/2006/relationships/image" Target="media/image117.emf"/><Relationship Id="rId445" Type="http://schemas.openxmlformats.org/officeDocument/2006/relationships/customXml" Target="ink/ink221.xml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customXml" Target="ink/ink172.xml"/><Relationship Id="rId44" Type="http://schemas.openxmlformats.org/officeDocument/2006/relationships/image" Target="media/image20.emf"/><Relationship Id="rId86" Type="http://schemas.openxmlformats.org/officeDocument/2006/relationships/image" Target="media/image41.emf"/><Relationship Id="rId151" Type="http://schemas.openxmlformats.org/officeDocument/2006/relationships/customXml" Target="ink/ink74.xml"/><Relationship Id="rId389" Type="http://schemas.openxmlformats.org/officeDocument/2006/relationships/customXml" Target="ink/ink193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414" Type="http://schemas.openxmlformats.org/officeDocument/2006/relationships/image" Target="media/image205.emf"/><Relationship Id="rId456" Type="http://schemas.openxmlformats.org/officeDocument/2006/relationships/image" Target="media/image226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1:09.05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3 202 275 0,'0'-3'64'0,"0"3"0"15,7 0-38-15,4 0-11 0,2 3-9 16,2 2 0-16,0 1 0 0,-1 2 2 16,-2-2 0-16,-2 1 1 0,-2 0 2 15,5-2 1-15,-2-2 2 0,0-3 0 0,3 0 0 16,-2 0-1-16,-1-4-2 0,-1-3-2 15,1 0-3-15,-2-3-1 0,-2 0-3 16,1-5 0-16,-3 3-2 0,-5-7 0 16,5 0 0-16,-5-6 0 0,0 4-1 15,0-4 0-15,0 5 1 0,0 1 0 16,-4 8 0-16,0-4 0 0,-2 10 1 16,1-1 0-16,-1 6 2 0,2 0 2 15,-3 0 3-15,1 7 3 0,-3 5 1 0,-1 12 4 16,-1 0 2-16,2 11 0 0,0 2 1 15,9 0-1-15,-4 0-2 0,4 2-3 16,3-1-1-16,4 3-4 0,-1-1-1 16,7-3-3-16,2-7-1 0,3-4-1 15,5-6-2-15,4-12 0 0,4-8-6 16,14 0-8-16,15-4-23 0,8-9-76 16,9 2-90-16,10-5-217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7:03.84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1 110 330 0,'0'9'79'0,"0"1"1"16,0 8-37-16,0-2-13 0,0-3-8 15,4 5-1-15,0-7-1 0,0 3 1 16,-1-3 0-16,1 0-5 0,0-1-3 0,2 1-4 15,0 3-1-15,-1-9-1 0,1 1-1 16,-2-6-2-16,-1-6 0 0,1-4-1 16,4-10-1-16,2 1-1 0,5-8 0 15,4-2-1-15,2-3 0 0,9-1-1 16,0-4 0-16,-1 8 0 0,1 5 0 16,-1 11-5-16,-6 5-6 0,1 8-11 15,-4 0-12-15,0 5-10 0,0 7-23 16,2-1-36-16,7 7-59 0,-1 1-118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19.96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75 18 160 0,'13'-4'47'0,"-3"-1"2"15,3 3-16-15,-1-3-4 0,-5 5-5 16,-2 0-4-16,-2 0-2 0,2-3 2 16,-5 3-1-16,0 0 0 0,-7 0-2 15,-1 0-3-15,-5 3-2 0,-4 3-4 16,-6-2-3-16,1 2 1 0,1 4-1 15,1-1 2-15,1 6 1 0,2-3 1 16,1 6 0-16,-1-2 0 0,3-3-2 0,1 3-1 16,3-2-1-16,4 2-2 0,6 2-1 15,0-1 0-15,0-2 0 0,0-1 0 16,9-1 0-16,7-1 0 0,1-2 0 16,3-3 0-16,0-2-1 0,-1-5 1 15,-1 0 0-15,2-7 0 0,3-2 0 16,2-5 1-16,-5-10-1 0,0 2 0 15,-2-3 0-15,-3-5-1 0,-7-1 0 0,4 5 0 16,-5 1 0-16,-1-1 1 0,1 15-1 16,-7 2 1-16,4 7 0 0,0 2 3 15,3 0 1-15,-4 5 1 0,0 8 0 16,1 5 0-16,2 8 0 0,0 5-2 16,1 5-1-16,4 1-3 0,-1-6-4 15,7-3-12-15,3 0-14 0,6-9-38 16,-2-6-28-16,2-9-64 0,-8-4-135 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19.43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5 1 356 0,'-9'0'75'15,"2"6"1"-15,7-1-61 0,10 6-8 16,-6 2-7-16,7-2 1 0,-2-1 0 15,1 6-1-15,-3-2 1 0,-7 9 0 16,4 5-1-16,-4 0 1 0,0 2 0 16,0-4 0-16,0-7 0 0,-3-5 1 0,3-6 3 15,-5-8 1-15,2 0 0 0,-4 0 1 16,-2 0 0-16,3-5-1 0,-3-1-1 16,3-3-2-16,6-1-1 0,0-2-1 15,0-3 0-15,3 4-1 0,4-6 1 16,3 4-1-16,0-6 1 0,1-3-1 15,1 3 1-15,-1-1-1 0,3 2 0 16,3 1 0-16,-1 4-1 0,0-3 0 16,-5 6-1-16,0 0 0 0,-5 10-1 0,3 0-1 15,-4 0-9-15,0 9-8 0,4 1 1 16,-5 5-12-16,2-1-18 0,3 4-32 16,-1 0-49-16,2 0-98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18.99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8 0 207 0,'-5'7'53'15,"-3"-3"1"-15,3 5-18 0,5 2-15 16,0 5-21-16,0-1 1 0,3 5-1 16,2 1-1-16,5 4 1 0,2-6 0 15,-2 5-1-15,5-2 0 0,2-6-1 16,-2-1 0-16,-3 0-1 0,3-5 1 0,-5-3 0 16,-3-3 0-16,-1 0 1 15,0-4 0-15,-6 4 2 0,3-4 0 0,-3 5 1 16,0-5 1-16,-3 4 1 0,3-4 3 15,-8 0 2-15,5 0 3 0,3-7 2 16,0 2 0-16,0-3 0 0,0-6-1 16,0-1-2-16,6-2-3 0,2-8-2 15,-1 3-2-15,3-3-2 0,-3-1-1 0,6 6 0 16,-2 2 0-16,1 7-1 0,0 4 1 16,-3 7-1-16,4 0 0 0,1 0 0 15,-3 6-1-15,2-4 0 0,3-2 0 16,-7 0-2-16,4 0-3 0,2 0-6 15,1-7-26-15,-3 0-25 0,2-2-5 16,-2 0-41-16,-2 3-72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18.54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2 131 44 0,'-22'-16'12'0,"6"3"5"16,3-1-3-16,1-1-4 16,4 9 9-16,-3-1 3 0,11 0 2 0,0 4 2 15,0 3 3-15,7-3 0 0,3 3 0 16,4 0 0-16,-3 0-1 0,2 3-3 15,-2 1-5-15,0 3-8 0,4 0-3 16,4-2-5-16,2 0-2 0,7-5-2 16,-5 0-1-16,4-5-4 0,0-4-2 15,-6-3-5-15,3-4-5 0,6 3-19 0,-4-1-21 16,6 6-38-16,3 4-79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18.24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3 763 253 0,'0'-10'56'0,"0"0"0"0,6-2-39 15,-3-1-8-15,-3 2-8 16,8-1 0-16,-4-1-1 0,2 1 1 0,3-8 0 15,2 3-1-15,2-4 1 0,2-5 1 16,1-3 1-16,2 2 2 0,-1-3 0 16,1 1 1-16,3-3-1 0,2 4 1 15,1-8-2-15,-5-1-1 0,1-3-2 16,-6-2 0-16,-2 3 0 0,-2 2 0 16,1 1 0-16,5 4-1 0,0-1 1 0,-4 5-1 15,4 8 0-15,-1 3 1 16,-3 7-1-16,-6 6 0 0,5 4 0 0,-6 0 1 15,1 0 0-15,5 4 2 0,-4 6 1 16,5 6 3-16,-3 4 1 0,0 6 3 16,-2 4 1-16,3 0 0 0,-3 1 1 15,0-4 0-15,3 3-2 0,7 1 0 16,0 2-2-16,2 0-1 0,3 6-1 16,2 0-1-16,-3-3-1 0,3 1-2 15,-4-1 0-15,0-2 0 0,-5 2-2 16,-2-2-3-16,-3-10-8 0,-4-1-9 0,1-7-21 15,-3-8-29-15,-1 0-17 0,-3-3-51 16,3-5-94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16.40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20 1474 235 0,'-20'0'49'15,"1"0"1"-15,-2 8-39 0,4-5-9 16,-1 4 1-16,6-5 1 0,5 1 4 16,0-3 2-16,7 6 1 0,0-6 4 15,0 6 5-15,6-6 5 0,-2 4 3 0,8-1 2 16,-2-3 3-16,9 5 0 0,0-5-1 16,0 3-5-16,3-3-6 0,2 5-4 15,-9-5-4-15,7 0-1 0,-3 0-2 16,3 0 1-16,2 2-1 0,8-2-1 15,6 0-2-15,13 3-1 0,-7-3-1 16,6 0-1-16,-2 0 0 0,3 0-1 16,-7-3 0-16,8 3 0 0,3-7-1 15,8 2 0-15,2-1 0 0,6 5-1 0,-1-5 0 16,0 4 0-16,-9-3-1 0,1 1 1 16,0 1-1-16,6 3 1 0,-5-5-1 15,8 5 0-15,-5 0 0 0,-4 0 1 16,-6 0-1-16,2 0 0 0,4 0 1 15,5 0-1-15,-1 0 0 0,5 0 1 16,-3 0-1-16,-8 0 0 0,-7-2 1 16,2 2-1-16,0 0 0 0,3 0 1 15,-1 0-1-15,-2 5 0 0,-1 0 0 16,-10 3 0-16,-4-2 0 0,-2 3 1 0,-2-3-1 16,-6 1 0-16,0 0 0 0,2-7 0 15,-1 3 0-15,7-3 1 0,4 0 0 16,-3 0 0-16,-3-9 1 0,-2 6 1 15,-7-3 0-15,-3 2 0 0,-4-2-1 16,1 6 1-16,1-3 0 0,-3 3-1 16,1 0 0-16,-2 0 0 0,-2 0-1 15,-3 0 0-15,-4 0 1 0,0 0-1 0,-3 0 1 16,-2-6 0-16,-1-4 0 0,-3-8 0 16,0-12-1-16,-3-10 1 0,-4-2-1 15,-1-11 0-15,0-6 0 0,-1-5-1 16,2 2 0-16,1-1 1 0,-4 4-1 15,0 3 0-15,-4 6 0 0,0-12 0 16,4-8 0-16,5-3 0 0,5-5 0 16,0-5 0-16,9-2-2 0,8 2-10 15,8-10-43-15,-4 1-63 0,5-1-92 16,-2 7-222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15.32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3 133 368 0,'5'5'81'0,"-5"-1"0"0,5 1-57 16,6 1-12-16,-2 2-10 0,4 1 0 16,0-4 1-16,3 0-1 0,-1 4 1 15,3 1 0-15,-2-2 1 0,-1 1-2 0,-3-5 0 16,1-4 0-16,-1 0-1 0,1-4 1 15,0-1 0-15,0-4 0 0,1 0 0 16,-4-5 0-16,-2-4 0 0,-4-1-1 16,-4-4 0-16,0-2 1 0,-8 5-1 15,-2-4-1-15,-4 5 1 0,0 7 0 16,4 1 0-16,-1 3 0 0,5 8-1 16,1 0 1-16,0 0-1 0,1 6 0 15,1 1 0-15,0 9 1 0,3-2-1 16,-2-1 1-16,2 7-1 0,-7 0 2 0,7-2 1 15,-4 1 4-15,4 6 3 0,-5-7 2 16,5 5 4-16,0 5 1 0,0 7 3 16,0 1-3-16,4 3-2 0,2-2-3 15,5-8-1-15,4-11-3 0,7-6-1 16,13-5-3-16,9-7-1 0,6 0 0 0,2-9-2 16,-2 0-9-16,-2-5-14 0,-5-6-37 15,-5-2-54-15,-5-6-82 0,-7-1-192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14.90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8 0 475 0,'-6'23'97'0,"6"0"0"16,-3 11-90-16,3 6-6 15,0-2-1-15,-5-3 0 0,5 0 0 0,0-5-1 16,-5 0-2-16,5-2 0 0,0 4-3 15,0-5-3-15,0-5-7 0,0-3-6 16,4-9-5-16,-4 0-4 0,8-4-5 16,-2-6-6-16,6 0-15 0,6-6-24 15,1 2-42-15,6-2-97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14.67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 291 279 0,'0'5'65'0,"0"1"4"0,-3 3-36 16,3 1-13-16,0 2-5 0,0 6-1 15,0 1-2-15,3 0-1 0,2 4-3 0,-1-3-3 16,5 1-2-16,-5 3-1 0,3 1-1 16,0-6 1-16,-3-1 1 0,-1-2 2 15,0-9 0-15,-3-7 2 0,8 3-1 16,-5-3 0-16,2-3 0 0,0-3-2 16,2-7 0-16,1-7-2 0,0-11-2 15,-3-5 1-15,1-4-1 0,-2 2 1 16,-4 3-1-16,0 8-1 0,0 3 1 15,-7 4 0-15,0-1 1 0,-7 1-1 0,1-2 0 16,2 5 1-16,-1 0 1 0,2 5 0 16,4 2 4-16,-1 4 3 0,0 1 3 15,0 1 2-15,3 4 2 0,-2 0 0 16,3 0-1-16,3 0-2 0,0 0-4 16,0 0-3-16,0 0-1 0,7 0-2 15,-4 0-1-15,3 0 0 0,3 0 0 16,-1 4-1-16,4-4 1 0,5 0-1 15,3 4 0-15,1-3 0 0,6 5-1 0,1-2 1 16,-5-4-1-16,-3 6 0 0,3-6 0 16,-5 0-2-16,1-6-4 0,-1-4-9 15,0 1-14-15,-4-3-24 0,-5-8-21 16,-1-6-30-16,-2-9-62 0,-6-10-116 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14.22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3 0 197 0,'-5'16'46'0,"-4"1"0"16,3 1-18-16,1 2-15 0,-2-4-1 15,-1-4 2-15,2-1 4 0,-2 5 5 16,1-4 4-16,2-1 1 0,-1 7 0 16,1-3-2-16,1 2-2 0,2-2-2 15,2 3-2-15,0-3-3 0,0 2-2 16,0-6-2-16,5 1-2 0,0-3-2 15,4 0-2-15,-3-2-1 0,1-5-1 16,3-2-1-16,-1 0 0 0,1-4 0 16,4-4-1-16,-4-2 1 0,5-4-1 0,4 2-1 15,2-5 0-15,-1 0 0 0,5-2-1 16,-4-2 0-16,-5 3 0 0,-5 1 0 16,1 4-1-16,-6 0 1 0,-3 6-1 15,-3 2 0-15,5 5 0 0,-5 0 0 16,0 5 0-16,0 6 0 0,0 3 0 15,0 8 0-15,0 3 0 0,0 0 1 16,0 2-1-16,0-7 0 0,3 3 0 0,-1-4 0 16,5-1-1-16,3-2-2 0,1-3-5 15,4-8-4-15,-1-5-23 0,1-5-5 16,-4-6-5-16,3-4-8 0,1-2-1 16,1 2 2-16,3 3 4 0,-7 0 23 15,4 1 4-15,-3 4 7 0,-1-2 8 16,-4 1 4-16,2 5-19 0,-7-2-17 15,0 3-31-15,-3 2-7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7:03.55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1 242 413 0,'0'10'96'15,"0"-3"2"-15,0 0-54 0,4 4-19 16,3 3-19-16,2-3 7 0,9-1-3 16,-2-2-2-16,3-5-2 0,8-3-1 15,2 0-3-15,1 0-1 0,3-11-3 16,-3-4-2-16,-3-4-2 0,-8-2-2 15,-6-5-2-15,1 4 1 0,-1-1 0 16,-6-3 1-16,-3 2 3 0,-4-4 2 0,0-1 2 16,0 3 1-16,-7 4 0 0,1 6 1 15,-2 7-1-15,2 3 1 0,0 6-1 16,-1 0 0-16,2 7 1 0,-1 5-1 16,-1 5 1-16,1 7 1 0,0 4 0 15,-4 4 3-15,3-3 1 0,0 2 2 16,3 1 2-16,4-5 0 0,0 2 1 15,0-2 0-15,4 2 0 0,3-2-2 0,4-8-1 16,4 0-2-16,4-3 0 0,3-4-2 16,9-5-1-16,1-7-3 0,0 0-7 15,-3-7-7-15,5-4-13 0,-1-6-17 16,-4-3-19-16,0 1-28 0,6-8-19 16,-11 1-54-16,0-3-94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13.64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 229 0,'0'0'50'0,"0"0"0"15,0 0-33-15,0 0-9 0,0 10-2 0,5 2 1 16,-5 3 1-16,2 2 1 0,-2 0 1 16,4 1-1-16,-1 1 0 0,-3 1-1 15,4 5 3-15,-4 4 3 0,6 3 2 16,-6 0 2-16,0-2 2 0,2 7 2 15,-2-2-1-15,3 8-1 0,-3 4-2 16,0-1-4-16,0-5-1 0,0-2-2 16,0-2-1-16,0-10-2 0,0 4 0 15,0-1-1-15,0-4-1 0,-3-5-1 16,3-4-1-16,0-3 0 0,0-2-2 16,0 2 0-16,0 3 0 0,4 1-1 0,-1-6 0 15,-3-1 1-15,5-5 0 0,-5-6 0 16,6 0 0-16,-6-9 1 0,2-4 0 15,-2-2 0-15,0-4-1 0,0 1 0 16,0-1 0-16,3 1-1 0,-3-2-1 16,0-5 1-16,-3-3 0 0,1 0-1 0,2 0 1 15,-7-3-1-15,7-2 0 0,0 1 1 16,0-6-1-16,-3-3 0 0,3 0 0 16,0 5 0-16,0 1 1 0,0 8-1 15,0 3-1-15,0 0 1 0,0-2 0 16,0 3 0-16,0-3 0 0,0 0 0 15,0 5 0-15,0 3 0 0,0 1 0 16,0 5 0-16,4 2 0 0,-4 3 0 16,6-1-1-16,-2 0 1 0,1 2-1 15,6-2 1-15,4-1-1 0,3 1 1 16,9 3-1-16,6 5 0 0,6 0 1 0,-1 0-1 16,0 4 1-16,-4 5-1 0,1 3 0 15,-5 2 1-15,3 2 0 0,3 3-1 16,-2 3 1-16,1 0 1 0,3 5-1 15,-1 3 0-15,2 4 0 0,4-4 0 16,-3 0 1-16,-5 4-1 0,-6 1 0 16,-12-4 0-16,-8 6 0 0,-5 2 1 0,-4-4 0 15,0-7 0-15,-6 0 0 0,-8-4 0 16,-5-7 1-16,-5 4-1 0,-12 0 0 16,-8 0 0-16,-1-3-1 0,3 3 1 15,0-6-1-15,3-1 0 0,0-8-1 16,-2 5 1-16,4-5-1 0,-3 8 0 15,1-1-1-15,11 8 1 0,-4 4-1 16,2-3-3-16,18 3-3 0,6-2-5 0,6-9-66 16,5-4-21-16,18-10-71 15,6-4-155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10.71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6641-7 274 0,'5'0'64'0,"2"-4"0"16,-2 4-43-16,0 2 0 0,2 5-12 15,-1-2 0-15,-1 1 3 0,-2 3 2 0,-3 6 5 16,6 1 2-16,-6 7 3 0,0 3 0 15,0 4-1-15,0 4-2 0,0-3-2 16,0 6-2-16,0 2-2 0,0 4-4 16,3 4-1-16,1 0-2 0,1 5-1 15,4 0-1-15,-5 7 0 0,-4-10-1 16,4 7 0-16,-4 1-1 0,0 6 1 0,0 2-1 16,0 8 0-16,-4 1-1 15,4 3-1-15,-6-2 0 0,-1-1-1 0,7-2 0 16,-3 4-1-16,3-3 1 0,0 0-1 15,-4-3 1-15,4 0 0 0,0-2 0 16,-5 2 3-16,5 0 1 0,-6 8 1 16,3 0 2-16,3-1 1 0,0 4 0 15,-4 3-1-15,4 0-1 0,0 6-1 16,-3-3-2-16,3-4-2 0,0 1 0 16,0-2-1-16,0 2-1 0,-5-4 1 0,5 6-1 15,-6-3 1-15,6-2 0 0,-7 3-1 16,0-2 1-16,-1-2 2 0,1 5 0 15,0 2 1-15,-1-10 0 0,3 6 1 16,-2-6 0-16,1-3-1 0,2 2-1 16,1-6-1-16,-4 1-1 0,0 0 0 15,3 1 0-15,-2-4 0 0,2 6-1 0,4-4 1 16,-7-5-1-16,-3 1 1 0,2 3-1 16,0-3 0-16,0 3 0 0,3 4 1 15,-1-4-1-15,1-4 0 0,-1 7 0 16,2-8 0-16,-1 4 0 0,2-5 0 15,3 3 0-15,-4-4 0 0,4 0 0 16,-4 1 0-16,-2 3 0 0,4 6 1 16,-3 2-1-16,1 2 0 0,-3 0 0 15,2 3 0-15,-1-5 0 0,-1 3 0 16,4-6 0-16,3-4 0 0,0-4 0 16,0-7 0-16,-3-3 0 0,3-2 0 0,0 3 0 15,-3 2 0-15,0 4 1 0,-2 1-1 16,1 1 0-16,2-3 0 0,-1 0 1 15,0 1-1-15,3-4 0 0,-4 4 0 16,4 0 0-16,0-3 0 0,0-3 0 16,0-3 0-16,0-6 0 0,3-1 0 15,-3-5 0-15,6 5 0 0,-3-4 0 16,3 4 0-16,-2-3 1 0,0 2-1 0,0 1 0 16,-4 0 1-16,3-2-1 15,-3 3 1-15,0-6 0 0,0 0 1 0,0-1-1 16,-2 3 1-16,2-4-1 0,0-2 0 15,0-3 0-15,0 0-1 0,0-5 1 16,0 3-1-16,2-8 0 0,-2 6 0 16,6-6 0-16,-6 2 0 0,3-5 1 15,-3 5-1-15,0-2 1 0,0-3-1 16,0 5 0-16,0 0 1 0,0 2-1 0,0-1 0 16,-4 4 0-16,-1-4 0 0,1 0 1 15,-1 1-1-15,-5-2 0 0,6-2 0 16,-3-1 1-16,-1-1-1 0,2-5 1 15,-4-3-1-15,2-1 1 0,-4-2-1 16,1 2 2-16,-1 3-1 0,-1 4 2 16,0 0-1-16,-1 7 1 0,-2-2-1 0,-1 2 0 15,6-1 0-15,-4-1-1 0,1-4 0 16,5-4 0-16,0-2 0 0,-3-11 0 16,3 5-1-16,-4-4 1 0,4 3-1 15,-8-6 1-15,-2 0 1 0,-10 0 2 16,-3 2 4-16,-10-2 2 0,0 7 2 15,-5-4 1-15,-4 5 0 0,3 2-1 16,-4-2-4-16,1 5-2 0,-3 0-3 16,-4-3-2-16,-7-6-1 0,2 2-2 15,-6-6 0-15,2 0 0 0,-1 4-1 0,-5-4 0 16,-4 5-1-16,-7 0 2 0,-3-1 0 16,-7-2 1-16,-6 5 0 0,-4-5 0 15,-5 1 1-15,-2 2 1 0,-3 4-1 16,-6-9 1-16,5 4-1 0,0-4 0 15,2 6 0-15,-10-6 0 0,7-2 0 16,-1 2 0-16,0 0 0 0,-10 0 0 16,6 0 0-16,-1 0-1 0,-3 0 1 15,-7 0 0-15,4 0 0 0,0-7 0 0,-6 6 0 16,-4 1 0-16,-2-17 0 0,3 6 0 16,-8-1 0-16,1-6 0 0,3-7 1 15,-3 6 0-15,-1-5-1 0,4-1 1 16,0 6 0-16,-2 4-1 0,4-2 0 15,4 7 1-15,-8 0-1 0,2 3 0 16,-1 1 0-16,-1 3 0 0,-7 0 0 16,3 3 0-16,1-5 0 0,-5-3 1 15,-1-1-1-15,4 3 2 0,-5-9 0 0,-2 2 1 16,6 1 2-16,-8 2 0 0,1 0 1 16,4 5-1-16,3-1 0 0,-1 6-1 15,3 0 0-15,1 6-3 0,-3-4 0 16,-1 8 0-16,-1-2-1 0,1 0 0 15,0 1 1-15,5 0-1 0,5-3 1 0,-2-6-1 16,-4 0 0-16,0 0 1 0,0-5-1 16,3-5 1-16,7 1-1 0,13 1 1 15,-15 1-1-15,2 4 1 0,-6-3 0 16,-10 3 0-16,0 1 1 0,14 2-1 16,-7 0 0-16,4 0 1 0,3 0-1 15,-6 0 0-15,-2 0-1 0,1 0 0 16,-5 0 0-16,-13-9-1 0,0 2 0 15,-1-3 0-15,-9 2-1 0,-1-3 1 0,5 3 0 16,-3-1 1-16,2-1-1 16,14 4 1-16,-3 2 1 0,2 0-1 0,11 4 0 15,2 4 0-15,3 2-1 0,10 2 1 16,9-1-2-16,-8 6-4 0,9-8-5 16,-3 1-5-16,8-1-10 0,-4-5-9 15,5 0-2-15,-2-8-57 0,6-3-50 16,-6 1-91-16,-4-2-208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07.29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1 6 218 0,'-9'-9'56'0,"4"6"1"16,5 3-36-16,0 3 4 0,-3 3-6 15,-4 4-6-15,7 6 2 0,-4 5 3 16,1 2 5-16,0 2 3 0,0 4 4 16,3-1 0-16,-8 7 0 0,8 4-5 15,0 7-3-15,0 2-3 0,7 4-4 0,-1 4-3 16,0-6-2-16,3-4-1 0,-4 1-2 15,-1 0 0-15,1-4-2 0,-5 6 0 16,6 5-1-16,-2 1 0 0,8 3-1 16,-1-2 0-16,1-3 0 0,-1-3 0 15,1 4 0-15,-5 0-1 0,2 6 0 16,-1 1-1-16,6 4 0 0,0-1 0 16,-2 0 0-16,3-6-1 0,-1 0 1 15,-2 4-1-15,-1 0 1 0,4-4-1 0,-6 0 1 16,0-1-1-16,-4-4 1 0,-2-4-1 15,-3 4 1-15,3 1-1 0,-3 4 1 16,5 0-1-16,-1 2 1 0,0-2-1 16,-1-3 0-16,-3-2 1 0,0-2-1 15,0 0 0-15,3 1 0 0,-3 5 0 16,5-2 1-16,0 10-1 0,-1 3 0 16,-4-2 1-16,3-4-1 0,0 1 0 0,2 1 1 15,-5 0-1-15,6-3 0 0,1 2 0 16,4 1 1-16,-3-2-1 0,1-4 1 15,-9 2-1-15,5 1 0 0,0-2 0 16,4 0 1-16,-4 4-1 0,-1-2 0 16,4-4 0-16,-8 5 0 0,3 2 0 15,-3 4 0-15,0-4 0 0,0 5 1 16,0-1-1-16,0 0 0 0,0-8 0 0,0 0 0 16,3-2 0-16,2 2 1 0,-5-5-1 15,8 8 0-15,-3-6 0 0,-2 0 0 16,-3-3 1-16,0 4-1 0,0 6 1 15,-4-4-1-15,1 5 0 0,-3 3 0 16,-1 0 0-16,3-1 0 0,0 2 0 16,-3-2 0-16,7-3 0 0,0 1 1 15,0-4-1-15,9-3 0 0,-4-6 0 16,1 0 1-16,-6-7-1 0,0-3 1 0,0 1-1 16,-6 5 1-16,6-3-1 0,-4 5 1 15,4 4-1-15,0-4 1 0,0 0-1 16,0 0 0-16,0 0 0 0,0-2 0 15,0 0 0-15,0 2 0 0,3-3 0 16,-3-1 0-16,10 1 0 0,-2 1 0 16,2-9 1-16,-1 6-1 0,0-7 0 0,-2 4 0 15,-2-1 1-15,-5 6-1 0,3 3 0 16,-3 2 1-16,0 3-1 0,0-2 0 16,0 1 0-16,3-1 0 0,-3-5 1 15,0-1-1-15,0-3 0 0,0 1 0 16,0-3 0-16,0 1 0 0,0 1 0 15,0 1 0-15,3-4 1 0,-3 1-1 16,0 0 0-16,0 1 1 0,0 0 0 16,-5 2 0-16,-2 5 2 0,3-2 0 15,-3 2 2-15,1 3 1 0,3-4 2 16,-3-4 0-16,2 0 1 0,-1-5-1 0,2-4 1 16,-4-1-1-16,3-3-2 0,0 1 0 15,1 5-2-15,3-2 0 0,0 7-2 16,0 2 0-16,0 3-1 0,0 2-1 15,0 3 1-15,0-3-1 0,-2 6-1 16,-1 3-3-16,-4 2-2 0,2-5-4 16,2 6-5-16,-4-1-2 0,-3 1-5 0,-2-7-3 15,1-3-3-15,-2-8-1 0,5-9-75 16,8-13-6-16,0-10-69 0,0-12-144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05.60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-3 71 0,'11'0'20'0,"6"-4"0"0,-3 4-1 16,1 0-14-16,-2 4 0 0,3 0 0 15,5-3 0-15,2 6 1 0,1-4 0 16,2 4 3-16,0-1 1 0,-3-3 2 16,-1 0 1-16,0-3 0 0,1 7 0 0,1-7-2 15,3 0-1-15,6 4-3 0,8 0-2 16,2-4-1-16,-11 4-2 0,0 0 0 16,-3-4 0-16,-2 3 0 0,0-3 0 15,2 6 0-15,4-2 1 0,2 2 1 16,-8-3 0-16,2 1 0 0,5 0 1 15,6-4-1-15,2 7 0 0,6-2-1 16,0 2 1-16,-2 2 0 0,-6 5 0 16,-1 1 2-16,-1 1 1 0,3 4 1 15,-3-4 1-15,0-5 0 0,0-1 1 16,0-6-1-16,9 3 0 0,5-7 1 0,-4 7-1 16,1 0-1-16,4-3 0 0,-9-4 0 15,-4 0-1-15,0 0-1 0,5 0-2 16,1-3 0-16,3 3-2 0,6 0 0 15,0 3-1-15,-1-3 0 0,-3 7-1 16,-3-3 0-16,-3 2 0 0,4-1 1 16,2-1-1-16,0 2 0 0,12-2 1 0,-4 2-1 15,1-2 0-15,4 3 1 0,-8-7-1 16,-9 4 1-16,9-4-1 0,3 7 0 16,4-7 2-16,-3 4 0 0,3-4 2 15,-4 7 2-15,-6-3 2 0,-2-1 3 16,-1 5 1-16,0 0-1 0,2 4 0 15,6 3-1-15,-2 3-2 0,7 3-3 16,-5 1-1-16,3-4 0 0,-6 0-1 16,2-4 0-16,4-2 0 0,10-12 0 0,-2 0 1 15,3 0-1-15,2 0 1 0,0-9 1 16,-12 0 2-16,11 5 0 0,3-4 1 16,1 1 1-16,1-3 0 0,4 2-1 15,-8 1-1-15,3 1-1 0,3 1-1 16,-1 5-1-16,7-3 0 0,2 3-1 15,-10-7-1-15,11 6 0 0,5-6-1 16,-3 4 1-16,2-8-1 0,7-3 0 0,-3 3-1 16,-7 1 1-16,7-1 0 0,1 1-1 15,-6 5 2-15,-1 2-1 0,9 3 0 16,-3-7 1-16,2 3-1 0,9 4 0 16,4 0 1-16,2 0-2 0,-1 0 1 15,-2 0-1-15,-4 4 1 0,1 3-1 16,-11-3 0-16,1-4 1 0,-2 0-1 15,4 6 0-15,-2-6 1 0,2 0-1 16,3-7 1-16,-5 3-1 0,0 4 0 16,4-6 1-16,-4 6-1 0,1-4 0 15,4 4 0-15,-2 0 0 0,-6 4 1 0,4-4-1 16,-3 0 0-16,1 7 1 0,-1-7 0 16,6 3-1-16,-3 4 0 0,2-7 0 15,2 9 1-15,4-4-1 0,-6-1 0 16,3-4 1-16,0 0-1 0,-3-6 1 15,-4 6-1-15,2-4 0 0,-4-4 1 16,-3 1-1-16,0 0 1 0,-1 3-1 0,-1-3 1 16,0 7 1-16,-1-3-1 0,7 3 0 15,-3 0 0-15,6 0 0 0,1 3 0 16,4-2 0-16,1-1-1 0,5 10 0 16,-2-2 0-16,-1 1 0 0,1-1 0 15,-5 2 1-15,1-2-1 0,-3 3 0 16,0-3 0-16,-6-2 1 0,-2-2 0 15,-6-4 3-15,-2 1 0 0,-2-1 1 16,4-5 1-16,2-2 1 0,-6 0-1 16,2 3-1-16,0 0-2 0,4-3-1 0,0 3-1 15,3 1 0-15,-2 6-2 0,3 1 1 16,-6 5 1-16,1-3-1 0,-1-1 0 16,-4 4 0-16,-6-2 0 0,2-3 0 15,-7-4 0-15,1 7 1 0,-3-3-1 16,-4-1 1-16,-5-3-1 0,-4 0 1 15,-1 0 1-15,3 0 0 0,-1 0 1 0,4 0 0 16,3 7-1-16,-5 0 1 0,1 0 0 16,-3-1-1-16,-3 4 0 0,3 3-1 15,0 1 0-15,0 2 0 0,3 3 0 16,-5-3 0-16,-2-3 0 0,2 1 1 16,-6-2-1-16,-1-1 1 0,1 6 0 15,2-4 0-15,-5-2 0 0,3 0 0 16,0-3 0-16,-5-4 0 0,-6-4-1 15,4 0 0-15,-5 0 0 0,-3-4 0 16,4 0-1-16,3 2 0 0,2 2 1 0,0 0-1 16,0-4 0-16,-4 8 0 0,1-4 0 15,-4 0 0-15,1 2 0 0,-2-2 0 16,3 0 0-16,-3 0 1 0,-6 0-1 16,3-3 0-16,-3 3 0 0,1-5 0 15,1 2 0-15,6 0 0 0,-8 3 1 16,5-6-1-16,-1 3 0 0,-1 3 0 15,4-6 0-15,-2 2 0 0,-4 4 0 0,1-7 0 16,-2 0 0-16,-8 5 0 0,4-3 0 16,3 1 0-16,-3 4 0 0,0-6 0 15,-7 3 0-15,4 1 0 0,-3 2 0 16,-3-6 0-16,0 6 0 0,1-4 0 16,-2 4 0-16,-2 0 0 0,4 0 0 15,4 0 0-15,-4 0 0 0,7 0 0 16,-4 4 0-16,1 1-1 0,-1-1 1 15,5 3-1-15,-5-3 1 0,1 3-1 16,-2-4 0-16,-3 3 0 0,-4-6 0 0,-1 0 1 16,-2 1 0-16,-2-1 0 0,-3 0 0 15,1 5 0-15,-1-5 0 0,0 0 0 16,5 4 0-16,1-3-1 0,2 6 1 16,3 0-1-16,3-3 0 0,1-4 0 15,1 6-1-15,0-6 0 0,0-5 0 16,-3 5 0-16,-2-3 1 0,-2 3 0 15,1-7 1-15,-2 7-1 0,-3-3 2 0,0-1-1 16,-5 1 0-16,0-3 0 0,-2 6 1 16,4 0-1-16,-2 0 0 0,0 0 0 15,1 0 0-15,-2 0 0 0,0 0 0 16,0 0 0-16,-2 4-1 0,5-4 0 16,-7 0-1-16,3 0 0 0,-3 0-1 15,0 0-2-15,0 0-3 0,-3 0-6 16,-4 0-19-16,3-4-50 0,-8 4-29 0,-5-4-74 15,-9-4-159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27.87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73 97 303 0,'-6'-11'95'16,"1"2"4"-16,0 3-2 0,1-5-47 15,0 3-13-15,4 1-13 0,0-2-5 16,0 0-5-16,0 4-4 0,4 1-2 16,0-2-2-16,1 2-1 0,0 2 0 15,1-2 1-15,-2 4 3 0,-1-3 0 0,0 3 3 16,1 0-1-16,1 0 1 0,-2 0-1 15,0 3 0-15,2 3 0 0,2 5-1 16,0 10-1-16,5 4-1 0,4 11-1 16,3 1-1-16,-3 9-1 0,5 1-1 15,2 2-1-15,-5 3-1 0,1 2-1 16,2 8 0-16,-3-3 0 0,-7 5 0 16,-4-1-1-16,-7-1 1 0,0-9 0 0,-9 6 0 15,-1-3 1-15,-6 1-1 0,-2-3 0 16,-7 3-1-16,-7-13-6 0,-9 0-9 15,-8-9-8-15,-4-6-42 0,-4-5-68 16,0-7-98-16,6-4-225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27.35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65 32 356 0,'-3'-9'98'16,"3"-4"1"-16,-5 7-29 0,1 0-31 15,0 6-18-15,-1 0-10 0,-5 7-4 16,0 4-4-16,-8 7-1 0,1 7 2 15,-7 3 3-15,-3 2 2 0,2 7 2 0,3 1 3 16,-2 6-1-16,9 3 0 0,-1 8-3 16,0 5-3-16,0 5-2 0,-2-3-3 15,3 4-2-15,1-2 1 0,1-3-1 16,-1-3 1-16,6 2-1 0,-3-6 1 16,3-1-1-16,4-3 0 0,4-3-2 15,0-11-4-15,0-1-7 0,6-10-7 16,4-11-22-16,5-4-21 0,7-7-52 0,5-3-75 15,2-5-163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26.61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23 0 586 0,'-17'22'132'15,"-3"7"-1"-15,0 6-89 0,0 5-28 16,-4 13-30-16,2 0-6 0,2-2-11 15,-1 4-11-15,2-1-87 0,-2-7-91 16,1 0-215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26.44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43 22 448 0,'0'8'112'0,"-5"4"3"0,2 3-55 16,3 2-25-16,-5 2-17 0,0 2-6 0,2 4-4 16,0 3-5-16,0-1-1 0,3 2-2 15,-5-1-1-15,0-5 1 0,1-1-1 16,1 1 1-16,3-9-1 0,-6-7 1 15,1-2 0-15,-1-5 0 0,1-5 0 16,2-3 0-16,-3-8 0 0,2 3 0 16,0-4 1-16,1-1-2 0,-1-6-1 0,-2 5 0 15,2-4 0-15,0-3-1 0,-4-2 1 16,1 9-1-16,1-5 2 0,-1 6 0 16,2 2 1-16,5 1 0 0,-3 0 2 15,3 2 1-15,-3 3 0 0,3 3 1 16,0 3 0-16,0 4 1 0,0-7 0 15,0 7 0-15,0 0 2 0,2 3 2 16,3-3 0-16,3 8 1 0,5 1 0 0,1 7 0 16,5-2-2-16,-1 5-3 0,2-4-1 15,-1 2-3-15,1-5 0 0,-1-2-2 16,3-10-1-16,0 3-9 0,6-3-8 16,-1-4-10-16,0-7-36 0,0-7-64 15,-1-1-90-15,-8-9-205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26.00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28 11 269 0,'0'-6'63'16,"0"1"1"-16,4 5-41 0,-4 0-8 15,4 0-8-15,-4 0-4 0,0 3-1 16,0 2-2-16,0-3 5 0,0 1 4 16,0 2 6-16,-6-2 2 0,1 0 5 15,-2 3 4-15,-1-1 4 0,-2-2 0 16,1-3-3-16,2 0-2 0,-2 0-2 0,3 0-2 16,-2-1-1-16,3-4-2 0,0 5-3 15,2-4 0-15,-1 4-1 0,4-6-2 16,-5 6-2-16,2 0-3 0,0 0-1 15,-2 0-2-15,-1 6-3 0,-1-4 1 16,-3 5 0-16,-4 1 2 0,-1 2 3 16,-5 1 1-16,2 5 0 0,-2 3 2 15,1 1-1-15,-3 0-1 0,3 6-2 0,1 0-2 16,2-1-1-16,4-2 0 16,6 3-1-16,0 1 1 0,6-4 0 0,6 2-1 15,3-1 1-15,9-3-1 0,4-5 0 16,6-1-2-16,2-6-3 0,1-9-5 15,-2 0-6-15,-2 0-13 0,1-7-12 16,-2-1-54-16,4-1-37 0,7-4-82 16,-4-9-171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25.38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74 53 526 0,'0'-15'116'0,"0"4"1"0,0 4-82 15,-4 1-21-15,-3 1-15 0,-2 5-10 16,-8 0-7-16,-3 0-25 0,-5 6-5 16,-1 2-1-16,0 2 2 0,-2 0 4 15,0 4 20-15,-2-1 16 0,5 2 33 16,-4 2 11-16,3-1 6 0,0 1 5 0,6 4 4 16,2 3-10-16,7-3-7 0,11 6-6 15,0 0-5-15,0-2-5 0,19 0-5 16,4 1-4-16,3 0-3 0,6-8-4 15,4-5-1-15,-1-9-2 0,2-4-3 16,3-8-2-16,-2-9-2 0,-1-3-4 16,-6-11-2-16,-5 0-1 0,-4 0-2 15,-3-5 1-15,-5-1 2 0,-2 1 2 16,-3-2 3-16,-1 9 3 0,-3-2 3 0,-5 9 5 16,3 7 1-16,-3 5 2 0,0 10-1 15,0 0 0-15,0 6-1 0,-3 6-1 16,3 12-2-16,0 4 0 0,0 4-3 15,4 6-2-15,1 3-4 0,2-4-5 16,1 1-4-16,3-2-18 0,1-12-23 16,6-5-58-16,0-7-78 0,6-12-177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7:03.14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90-3 259 0,'-6'0'63'0,"3"8"1"16,0 3-33-16,3 7-6 0,-5 6-7 15,2 7-1-15,-4 9-1 0,3 13 0 16,0 6-1-16,4 8-1 0,0 1 0 16,-2-7 3-16,2-4 1 0,0 0 1 15,-7 0 1-15,3-8 0 0,1-4-2 16,0-3-3-16,1-13-3 0,2-11-2 0,-6-8-1 16,3-7-2-16,0-3-1 0,-2 0-1 15,-5-10-1-15,1 3-2 0,-2-7-2 16,-8-7-1-16,0-3 0 0,-2-3-1 15,0-8 0-15,-8 7 0 0,7 4 1 16,0 5-1-16,1 4 1 0,0 8 0 16,5 3 1-16,2 4-1 0,0 0 1 0,3 0 0 15,2 8 0-15,2 6 0 0,-2 4 1 16,4 5-1-16,5 5 2 0,-4 10-1 16,1-6 2-16,3 3-1 0,0-5 1 15,0 5 0-15,3-7 0 0,-3 3-1 16,5 0 0-16,3-1 0 0,0-7 0 15,5-2-1-15,-1-9 0 0,4-9 0 0,3-3-3 16,12 0-6-16,7-11-33 0,12-5-34 16,7-4-32-16,-5-2-74 0,-2-5-154 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24.92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46 164 0,'0'-5'42'0,"8"1"0"16,-8 4-8-16,3 0-19 0,0 4-20 15,0 2 15-15,-3 3 11 0,5 1 13 0,-5 0 15 16,5 1 11-16,-5 3 7 0,3 0 7 15,-3 3-2-15,0 1-7 0,3 4-9 16,-3-1-16-16,0 0-10 0,0 1-7 16,0 0-8-16,0-3-6 0,0-2-4 15,0-6-4-15,0 1-1 0,0-7-1 16,4-5 0-16,-4 0 0 0,4-4-1 16,1-5 1-16,1-4 0 0,4-5 1 15,0-2-1-15,3-7 0 0,3 2 0 0,-1-5-1 16,1 1 0-16,-3 3 1 0,2-1-1 15,-4 4 1-15,3 2 0 0,4 6 1 16,0 1-1-16,0 3 0 0,3 8-4 16,1 3-6-16,-3-7-6 0,4 7-2 15,-4 4-35-15,0-4-22 0,2 3-36 16,6-3-12-16,2 0-64 0,1 3-108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24.60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74 489 0,'6'0'114'0,"-1"4"0"0,3-4-67 16,5 5-24-16,-1 1-15 0,-3 2-2 15,5-1-1-15,1 2-3 0,-2-2-2 0,4 2-2 16,0-7-3-16,-2 3-3 0,-1-5-2 16,2 0-3-16,-6-4-3 0,3 4 1 15,-4-4 0-15,-2-5 3 0,-7-4 2 16,3 0 3-16,-3-2 2 0,0 1 4 16,0 1 0-16,-5-1 2 0,-1 6 1 15,1-2 0-15,-3 0 1 0,-1 2 0 0,2 6 0 16,0 2 0-16,-3 0 1 0,4 6-1 15,-4 5 3-15,-1 3 1 0,2 3 1 16,-1 5 4-16,-1 2 1 0,2-2 3 16,1 9 1-16,3-2 1 0,-2 0 0 15,7 1-1-15,0 2-2 0,0-4 0 16,9-3-2-16,1-3-2 0,7-5-3 16,6-4-1-16,4-7-2 0,5-6-3 15,4 0-9-15,4-3-8 0,-3-4-11 16,5-3-21-16,8-8-48 0,6-2-37 0,-7-5-84 15,-1-3-166-1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24.20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4 0 372 0,'-18'8'121'0,"-1"-3"0"0,3 9-9 15,4 5-10-15,6 9-88 0,2 8-8 16,-3 3-4-16,7 15-1 0,0 2-2 16,0-1-5-16,0-2-7 0,3 3-13 15,4-13-53-15,0-2-43 0,2-7-86 16,9-6-188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24.01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8 174 144 0,'21'-19'31'0,"3"-6"0"0,1 2-25 16,-2 0 2-16,0 2-2 0,-1 2 16 0,-3 3 10 15,1 4 6-15,-4 3 6 0,0 7 5 16,-6-3 3-16,-4 5 3 0,-3 0-10 16,-3 6-4-16,0 0-3 0,-4 7-3 15,-1 5-4-15,-4 1-5 0,0-1-6 16,1 7-7-16,1 0-4 0,2 0-3 15,-2 0-2-15,-1-3-2 0,4-1 1 16,-3 1-1-16,3-2 1 0,-1-2-1 16,3-3 0-16,2-5 0 0,-5-5-1 0,5 0 1 15,-3-5-1-15,3 0-1 0,-7-7 0 16,4-5-1-16,-5 0 1 0,2-5-1 16,-3 2 0-16,0-2 0 0,2 0 1 15,-3-6 0-15,2 2 0 0,-2-1 0 16,3-3 0-16,-1 4 0 0,3 3 0 0,0 0 0 15,-1 0 1-15,2 2-1 0,-1 5 0 16,0 3 1-16,-2 4-1 0,2-1 0 16,0 0 0-16,0 5-1 0,5-1 1 15,-6 1 0-15,6 0 1 0,-4 0-1 16,4 0 2-16,0 0 0 0,0 0 0 16,0 0 1-16,3 0 1 0,4 1-1 15,5-1 1-15,4 6-1 0,8-2 0 16,3 1 0-16,2-2-1 0,0 3-1 0,5-1 0 15,-2 3-2-15,4-6-6 0,0-2-8 16,2 0-12-16,-5 0-23 0,-4-3-23 16,-8-5-46-16,-5-2-78 0,-8-3-151 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23.53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3 2 424 0,'-7'16'110'0,"2"4"2"16,-4 3-60-16,3 0-1 0,0 5-28 0,6 3-8 15,0 6-10-15,0 1 0 0,0 2-3 16,10-2-1-16,-2 0-1 0,3-6-1 16,0 0-1-16,-4-5 0 0,0-7 0 15,1-3-1-15,-4-10-1 0,0-7 1 16,0 0-1-16,1-10 0 0,0-4-2 15,0-13-1-15,6-7 1 0,3-4-1 16,-1-3 1-16,5-1 1 0,4 1 2 0,2 0 2 16,-6 6 3-16,4 0 3 0,-2 5 0 15,-1 4 0-15,3 7 1 0,-1 3-1 16,-1 7-1-16,5 3-1 0,-6 6-1 16,-1 0-1-16,1 0-1 0,-8 11 1 15,1-1-1-15,-4 2 1 0,-1 5-1 16,-4 1 1-16,0 4 0 0,-3-1-1 15,4 2 1-15,-4-1-1 0,4 1 1 16,1 0-1-16,-1 2-1 0,1-2-2 0,3 5-8 16,-3-1-18-16,3-4-26 0,2 1-45 15,5-1-11-15,-5-5-65 0,4-3-116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23.11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5 91 385 0,'0'-25'111'0,"-4"1"1"15,4 5-8-15,3 6-63 0,5 4-17 16,-1 9-14-16,7 0-16 0,-3 0-9 15,2 0-55-15,1 12-42 0,-2 1-84 16,-1 5-192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22.95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7-2 309 0,'-9'0'88'16,"-4"8"4"-16,0 0-38 0,5-1-5 16,-2 2-20-16,4 1-9 0,-3 7-6 15,9-2-5-15,-6 7-2 0,6 6-2 0,-3 9 0 16,3-6-1-16,0 7-1 16,5-2-1-16,-5-3-2 0,9-8-27 0,-2-4-71 15,5-17-82-15,-5-4-205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22.19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109 32 282 0,'-5'-17'78'0,"-3"6"2"0,-6 7-40 0,0 4 0 16,3 4-11-16,-5 7-6 0,-3 8-3 15,1 9-3-15,-3 8-1 0,-4 8 1 16,0 6-1-16,-7 6-1 0,-5 6-3 15,-1 6-1-15,-7 5-2 0,-5 7-3 16,-6 4-1-16,-1-3-2 0,-4 1 0 16,-4-3-2-16,3-5 0 0,8-6 0 15,2 5-1-15,5-1 1 0,4-6-1 16,-1-7 0-16,2-3-1 0,3-9-5 16,1-6-17-16,5-4-18 0,12-2-63 0,6-3-79 15,10-6-185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21.61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3 4 263 0,'-11'-5'49'0,"0"5"-35"0,-1 0-61 16,1 10-43-16,-7 0-99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21.26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 178 0,'14'14'57'0,"4"-2"1"0,1-3 0 0,1-4-32 16,4-5-11-16,6 0-43 0,-3-5-26 16,3-3-48-16,4-14-106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7:02.39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0 94 321 0,'0'7'80'0,"-7"1"1"0,4 4-30 16,3 3-31-16,0 6-11 0,0-1-5 16,0 7-2-16,0-8-1 0,4 1 0 0,-4-5 0 15,4-3-1-15,-4-5 1 0,4-5 0 16,1-2-1-16,1 0 1 0,1-9-1 15,5-5 0-15,2-9 0 0,-2-3-1 16,-2-5-1-16,3 2 0 0,-3 1 0 16,2 3 1-16,-1 6 0 0,2 2 1 15,0 2-1-15,-2 0 1 0,0 5 0 16,2 0 0-16,-4 3 1 0,1 7 0 16,1 0 1-16,-2 8 3 0,-1 1 1 0,0 1 1 15,-2 5 2-15,-1-1-1 0,2 4 0 16,-2 1-2-16,4 3-1 0,2 3-2 15,1 3-2-15,-2 2 0 0,2 1-3 16,-5-2-4-16,1-9-8 0,-3 1-13 16,4 1-15-16,-1-8-25 0,3 1-22 15,4-3-54-15,-1-3-94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21.18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1 96 225 0,'0'-13'71'16,"3"1"2"-16,2 5-10 0,2-2-19 16,0 1-15-16,2 8-8 0,-2 0-2 15,0 0-3-15,0 8 0 0,0 2-1 16,-3 3 0-16,-4 6 1 0,0-1 0 15,6 6-2-15,-6 0-1 0,0 3-2 0,0-3-2 16,0 3-1-16,0-8-3 0,0-6-1 16,0-3 0-16,0-10-2 0,0 0 0 15,7 0 0-15,-1-5-1 0,6-7-2 16,4-9 0-16,1-1-2 0,1-4-1 16,0-8 0-16,1 3 0 0,0 2 0 15,-1 4 2-15,1 2 3 0,-7 6 2 16,2 2 3-16,-3 4 3 0,-1 2 2 0,1 6 2 15,-1 3 1-15,3 0 0 0,2 3-2 16,0 5-1-16,-3 0-3 0,1 6-3 16,0 1-1-16,-4 2-2 0,0 1-1 15,-4 2-10-15,1-1-6 0,-3 2-21 16,2 1-28-16,-5 2-40 0,0 1-11 16,0-5-66-16,2 0-10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20.81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0 56 213 0,'0'-8'60'0,"0"3"-1"0,0-3-9 16,0 2-43-16,6-2-22 0,-1 0-14 15,1 2 0-15,-4 2-1 0,-2 1 1 16,0 3 5-16,0 0 7 0,-5 0 11 16,-2 3 14-16,2 4 7 0,2-4 7 0,-6 1 6 15,5 0 4-15,0-1 6 0,-1 3 0 16,-1-1-1-16,2 4-3 0,0 0 0 16,-1 4-2-16,-2-3 1 0,2 0-2 15,3 7-2-15,-1 2-2 0,3 0-2 16,0 1-3-16,0 7-4 0,0-1-3 15,0 1-3-15,0 2-2 0,4-2-2 16,1 2-3-16,5-2-1 0,0-6-1 0,1 2-2 16,0-11 1-16,4-12-1 0,0 0 1 15,4-4 0-15,5-10 0 0,4-7-1 16,1-5-1-16,3 1-1 0,3-6 0 16,-1 6 0-16,2-4-1 0,-6 4 0 15,-1 0 1-15,-5 3 1 0,-3 1-1 16,-7 5 1-16,-3 0 1 0,-5 9-1 15,-1 0 0-15,-2 7 0 0,3 0-1 16,-4 0 1-16,3 9 0 0,-5 7 0 16,4 5 0-16,1-1 0 0,2 7 0 0,0 1 0 15,6-1 0-15,1 4-2 0,3-3-5 16,-6-3-3-16,7-6-4 0,-2-7-25 16,2-2-29-16,0-5-42 0,0-5-73 15,-4 0-156-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20.13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5 62 143 0,'0'-3'57'16,"0"3"6"-16,0-7-8 0,0 7-4 16,0 0-8-16,0-2-10 0,0 2-10 15,4 0-6-15,-4 0-6 0,3 4-3 0,-3 1-1 16,0-1 0-16,0 8 1 0,-3 4 0 16,-1 2 2-16,-7 3 2 0,3 3 2 15,-5 2 1-15,0 3 1 0,2 6 0 16,0 0 0-16,5 2-1 0,-3 0-2 15,6-6-2-15,3 0-2 0,0-5-2 16,0-8-1-16,0-4-1 0,7-4 0 16,-4-6 0-16,1-4 1 0,4-6-1 15,3-7 0-15,1-5 0 0,1-7-1 0,7-3-1 16,-2-4-1-16,6-6-1 0,-3-6-1 16,4-1 0-16,-2 1-1 0,3 1 1 15,-3 3 0-15,6 8-1 0,0 5 1 16,9 4-1-16,-3 9 1 0,2 5 0 15,1 2-2-15,0 7-3 0,-6 0-5 16,7 0-11-16,-5 6-17 0,0 2-45 16,-8 3-22-16,-4 5-66 0,-6 3-131 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06.30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8 56 211 0,'0'3'58'0,"-3"2"3"15,3-2-28-15,-3-3-2 0,3 0-10 16,0 0-5-16,0 0-5 0,0 0-6 0,3 0-7 15,0-4-5-15,1-1-5 16,2 2-3-16,-3-1 1 0,-3 0 1 0,3-1 3 16,-3 0 4-16,0 2 5 0,0-2 6 15,-5 2 1-15,2-4 2 0,-3 5 0 16,4 2-1-16,-1-7-1 0,0 7-2 16,-1-3 0-16,1 3-2 0,3-4 1 15,-4 1 3-15,4 3 3 0,0-3 4 16,-3 3 5-16,3 0 4 0,0 0 2 15,0 3 2-15,0 6 0 0,3 5-2 16,3 7-4-16,2 2-5 0,5 4-3 0,2 2-3 16,-1 4-4-16,4-3-2 0,0-1-2 15,2-2-3-15,-2 2-7 0,-1-3-20 16,-3-1-49-16,0-1-16 0,-8 2-63 16,-1-5-127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03.99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86 55 214 0,'0'-9'52'0,"0"1"2"0,0 3-32 16,0-1-2-16,6 1-5 0,-3 1 4 16,1 2 2-16,0-4 1 0,1 3 1 15,-1-2-1-15,-1 5 2 0,-3-4-1 16,0 4-1-16,3 0-4 0,-3 0 0 16,0 0-2-16,0 0 1 0,0 0-1 15,0 2-1-15,0-2 0 0,0 3-1 0,5-3-2 16,-3 6 2-16,3-1-1 0,1 1 0 15,0 1 0-15,4 5-1 0,-1 8 1 16,2 2 0-16,-4 9-1 0,3 9-1 16,-3 9-2-16,0 3-2 0,-1 9-2 15,-3-3-1-15,-3 2-2 0,0-1 0 16,0-9-1-16,-8 3 0 0,-2-2-1 16,-5-1 1-16,-3-2 0 0,-4 0-1 15,-5-4 1-15,-4-1-2 0,-5-6-1 0,-2-3-3 16,1 5-3-16,2-5-5 0,1 0-5 15,5 4-39-15,1-9-63 0,6-3-86 16,0-5-206-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03.41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37 14 374 0,'-4'-9'99'0,"-2"1"-1"15,3 8-47-15,-1 0-12 0,-3 8-18 16,-2 2-7-16,-4 7-1 0,-1 11-4 16,-11-6 4-16,5 16 0 0,-6 3-1 15,-2 9-2-15,-3 3-2 0,1 11-2 16,-3-3-1-16,4 1-2 0,1-5-1 15,5-1-1-15,4-5-2 0,-1-3 0 0,0-4-1 16,5-2 0-16,2 1 0 0,2-4-1 16,6-2 0-16,5-1-4 0,0-3-5 15,8-1-29-15,4 2-43 0,4-8-27 16,7-2-75-16,4-2-15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02.84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70 32 387 0,'0'-12'87'0,"0"4"1"15,0 2-58-15,3 6-16 0,3-6-7 0,-1 6-5 16,-2 0-5-16,-3 0 3 16,0 0 1-16,0 0 3 0,0 8 2 0,0 4 2 15,-6 5 3-15,-2 9 1 0,1 4 3 16,-5 5-2-16,0 8 1 0,3 9-2 16,1 8 0-16,-2 1-1 0,10 2 0 15,-6-2-1-15,1-5-1 0,0-9-2 16,3 0-1-16,2-2-2 0,0-5-1 15,0-8-2-15,0-5 0 0,0-9-2 0,3-9 1 16,-3-3-1-16,0-6-3 0,0-4-1 16,-2-2-1-16,-3-4-1 0,-8-4 1 15,2 2 2-15,-6 0 0 0,0 0 4 16,-2 2 3-16,0 2 1 0,-1 3 1 16,-1-3 0-16,0 6 0 0,-2 2-2 15,1 0 0-15,1 0-1 0,2 0 0 16,2 3-1-16,2 3 1 0,0-2-1 15,3 4 2-15,-1 1 1 0,-2 0 2 16,2-1 1-16,0 2 3 0,0 2 2 16,1 2 3-16,3 4 0 0,6 3 0 0,3-1-1 15,0 6-1-15,7 0-2 0,9-1-2 16,5 0-3-16,7 2-2 0,-1-5-2 16,7 2-1-16,1-6-5 0,5 1-2 15,1-8-10-15,4 2-9 0,0-6-10 16,-4-7-71-16,-1 0-26 0,0-5-83 15,-5-5-174-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02.06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56 151 266 0,'0'-10'69'0,"0"0"3"16,0 4-34-16,5 0-8 0,-2-2-12 16,5 1-5-16,-1 3-6 0,3-3-2 0,-3 0-2 15,5-3-1-15,-2 1-1 0,-1-2 2 16,-4 1 3-16,0 1 5 0,-5 2 4 15,5-2 2-15,-5 5 2 0,0-5 2 16,-5 3 0-16,5 3-2 0,-8 3-3 16,-2 0-2-16,-1 0-1 0,-2 9-2 15,-5 2-2-15,3 8-2 0,-3 1-1 16,8 3-2-16,0 1 0 0,1 1-1 16,1-5 0-16,5 3 1 0,-1-3 0 0,4-6 2 15,0 1 1-15,0-4 1 0,0-1 1 16,4-1 0-16,-1-2 2 0,6-4-1 15,1 1-1-15,7-4-2 0,1 0-1 16,4-4-1-16,4 0-2 0,2-3-1 16,2 0 0-16,1-3-1 0,-2-2 0 15,1 3-1-15,-6-7 0 0,1 2 1 16,-5-2-1-16,-3-2 0 0,-3 0 0 0,-2-1 0 16,-3 1 0-16,-1-2 0 0,0 2 0 15,-1-1 0-15,-1 6 1 0,-3-1-1 16,0 6 1-16,-3 5 0 0,0 3 0 15,3 0 1-15,-3 7 1 0,0 4 0 16,0 1 1-16,3 10 0 0,-3 1 0 16,0 4-2-16,0 2 1 0,0 0-3 15,5-2 0-15,-5 2 0 0,5-3-5 0,-1-3-1 16,4 0-5-16,5-4-10 0,1-2-12 16,2-4-35-16,2-3-57 0,4-4-84 15,-3 1-193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01.40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99 198 507 0,'0'-19'109'16,"-3"9"0"-16,3 7-83 0,-5 3-20 15,2 0-7-15,-4 0-4 0,-3 0-2 16,-3 2 0-16,-6-2 1 0,-5 6 1 16,0-3 2-16,-8-3 2 0,1 9 1 15,-5-3 3-15,0 4 1 0,-3 1 1 0,2 8 1 16,3-3 1-16,2-1 1 0,-1 1-1 15,6 0 0-15,3-4 0 0,7-1 0 16,6 9-1-16,11 3 1 0,0-1 0 16,8 4 0-16,7 8 0 0,12-12-1 15,7-2 0-15,7-4-2 0,8-13-1 16,-1-3-1-16,2-7 0 0,3-6-2 16,-5-7 2-16,-1-4-1 0,1-3 0 0,-10 2 0 15,-7-9-1-15,-6 0 0 0,-9-6-1 16,-12 1 0-16,-4-7-1 0,-4 4-2 15,-7 1-2-15,-11 8 0 0,-4 1-4 16,1 7-2-16,4 11-6 0,0 7-3 16,4 7-20-16,1 0-18 0,5 13-29 15,1 11-23-15,4 4-63 0,6 0-117 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00.94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53 8 393 0,'-6'-6'104'0,"-1"3"-2"15,0 3-58-15,2 8 4 0,-1 9-23 16,-1 8-9-16,2 8-4 0,2 7-4 16,3 3 1-16,0 8-1 0,0 5-2 15,0 8-2-15,7 1-1 0,-3 5-1 16,2-7 0-16,1-2-1 0,-2-5-6 16,5-3-7-16,-1-5-16 0,1 7-29 15,-3-7-55-15,1 1-83 0,2-5-18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7:02.00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1 114 180 0,'0'8'41'0,"0"2"1"16,0 5-25-16,8-3-4 0,-1 0-1 16,6-5 2-16,-2-1 2 0,1-6 1 15,0 0 0-15,-3 0-3 0,3-9-2 16,4-2-2-16,-3-3-4 0,5 1-1 16,-1-2-3-16,3 3 0 0,-2 1-1 0,-4 0 0 15,-1 1 0-15,-4-1 0 0,-9 1-1 16,0-2 1-16,0 3 0 0,-9-2-1 15,-4 3 1-15,0 0 0 0,-1 2-1 16,-3 3 0-16,2 3 0 0,0 3 0 16,-1 5 0-16,0 2-1 0,4 4 2 15,0 2 3-15,4 0 3 0,-1-1 5 16,1 6 3-16,0 1 5 0,3 10 4 16,0 4 1-16,-1 3-1 0,6-5-1 0,0 2-3 15,6-7-4-15,0-7-4 0,5-3-2 16,0-1-3-16,5-3-2 0,12-8-1 15,5-7-2-15,10 0-4 0,6-8-10 16,-2-9-18-16,-4-5-27 0,-2 0-38 16,-5-4-66-16,-5 4-14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0:00.40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92 0 286 0,'-8'16'76'0,"2"3"5"0,0 1-35 0,-3 2-7 15,-1-4-5-15,-3 7-4 0,0 0-5 16,-4 3-3-16,1 0-5 0,-5 8-6 16,-2-3-5-16,-8 1-18 0,2 0-16 15,-5-5-69-15,2-1-78 0,8-1-186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9:59.41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75-5 351 0,'-4'-5'94'0,"4"5"0"0,-6 0-44 16,6 0-11-16,0 0-12 0,0 8-19 15,-3-1-4-15,3-1 1 0,0 2 1 16,3 2 2-16,1 2 1 0,-1 1 2 16,1 7 0-16,6 3 2 0,0 1 1 15,0 9 0-15,7 0-2 0,2 2 0 0,2 8-3 16,-1 4 0-16,5-7-3 0,-4 5-2 16,-2 0 0-16,-4-8-1 0,-3 1 1 15,-5-2 2-15,-4 4 1 0,-3 4 0 16,-3 3 0-16,-3 2-1 0,-3 4 0 15,-2-7-1-15,-3 0-3 0,-3-6 0 16,-2-4-1-16,-4-4 0 0,2 0-2 16,-5-2-3-16,1 1-3 0,1-5-7 15,-1 4-7-15,-4-9-30 0,-2-3-51 0,-3 0-22 16,0-8-74-16,0-2-151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9:58.88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13 46 312 0,'0'-15'83'0,"0"0"1"0,-3 3-46 16,0 12-2-16,3-4-15 0,-12 4-9 15,-7 7-6-15,-4 3-4 0,-8 3 2 0,-6 6 4 16,-3 0 4-16,-4 5 3 0,1 6 5 16,4 9 5-16,3 10 1 0,8 13 1 15,8 8-4-15,2 5-2 0,6 4-4 16,9-1-5-16,3 0-4 0,4-2-3 15,8 1-6-15,7-5-10 0,2-5-14 16,5-11-49-16,4-11-43 0,5-13-85 16,3-11-185-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9:58.41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48 194 505 0,'-3'-10'114'0,"3"-4"2"0,0 10-89 16,0 4 0-16,10 0-15 0,1 0-6 16,3 3-5-16,4-1 0 0,-3 4 0 15,7 4-1-15,-1-1-1 0,-1 1-2 0,1 0-3 16,4-10-6-16,1 0-5 0,-3-4-4 15,-2-6-4-15,1-5-3 0,-5-5 1 16,-5-2 2-16,-5 2 5 0,-7 0 5 16,0-5 4-16,-6 1 6 0,-8 5 8 15,-5 2 5-15,-6 2 6 0,-4 12 4 16,-2 3 1-16,-4 3 2 0,-1 12 0 16,1 7 0-16,-4 11-4 0,-4-3-2 15,0 16-2-15,-2-2-1 0,-1 4 0 0,8 4-1 16,4 6-1-16,12 0-2 0,14-4-1 15,8-4 0-15,0-5-2 0,9-11 0 16,17-9-1-16,13-5-1 0,12-11 0 16,12-9-4-16,7 2-7 0,5-2-12 15,6-5-12-15,2 0-71 0,4-4-20 16,0-5-80-16,-6 1-158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9:58.01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4 81 429 0,'0'-6'104'15,"0"6"1"-15,0 0-56 0,5 0-19 0,1 0-22 16,1 8 0-16,-1 1-4 0,0 1-2 15,1 7 0-15,-3 3 0 0,3 2-1 16,-2 6 0-16,0 4 0 0,1-2-1 16,1 4 1-16,0-2-1 0,0 1 1 15,4-3 0-15,-3-2-1 0,2-8 1 16,-1-5 0-16,4-13 0 0,3-2-1 16,4-8 0-16,1-8-1 0,6-12-1 15,-2-2-1-15,2-4-1 0,0-1-1 16,0-2-2-16,4 1 1 0,0-2 0 0,-5 2 1 15,1 1 0-15,-1 6 2 0,-4 2-4 16,-2 7-19-16,1 0-28 0,3 8-27 16,3 7-20-16,4 5-61 0,-3 0-112 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9:57.65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501 21 205 0,'0'-7'66'0,"0"0"5"15,-6 2-11-15,-1 5-14 0,-3 0-11 16,-8 0-7-16,-8 0-7 0,-7 0-4 16,-5 11-3-16,-7-3-1 0,-2 4-2 15,-3 1 0-15,8 7-1 0,3 4 0 16,7 2-1-16,1 4-2 0,12 4 0 15,-3-2-2-15,2 4-1 0,8 0-1 16,8 0 0-16,4-6 0 0,0-3 0 0,14-9-1 16,5-6 0-16,-1-5 0 0,8-7 0 15,4 0-1-15,8-13 0 0,4 0-2 16,3-7 0-16,-3-5 0 0,0-2-1 16,-8-1 1-16,-9-4 0 0,1 3 0 15,-5 0 2-15,-2 4 0 0,-4 4 1 16,-5 5 0-16,1 8 0 0,-4 8 1 15,-1 0 1-15,1 9 0 0,-1 11-1 0,-1 6 0 16,4 7 0-16,-2 9 0 0,1 0-2 16,2-2-4-16,3 4-12 0,1-11-31 15,8-9-54-15,7-6-76 0,8-8-180 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9:57.15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85 11 224 0,'-11'-6'76'0,"0"0"3"0,-2 6-15 16,-5 0-11-16,-1 0-14 0,-9 12-8 16,-1 0-8-16,-8 1-7 0,-1 5-4 15,1 1-4-15,4 0-1 0,3 3-3 16,8 2-1-16,6-2-2 0,4-2-1 15,3 0-2-15,9 0-1 0,0-3-1 16,6 1-3-16,8-4 0 0,3-6-1 16,5-8 0-16,4 0 1 0,4-3 0 0,4-1 2 15,4-1 1-15,-3-2 2 0,-10 4 0 16,-3-1 0-16,-12 4 0 0,-6 0 1 16,-4 0 1-16,0 5 2 0,0 4 0 15,-7 3 2-15,-4 2 2 0,-3 4 1 16,-3 3 1-16,-3 1-2 0,-4 9 0 15,1-2-1-15,-4 1-2 0,-1 2 0 16,6 1-1-16,-2-6-1 0,4-1 0 16,6-6-4-16,0-6-10 0,0-4-20 15,3-4-39-15,0-6-18 0,6 0-59 0,5-1-116 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9:56.50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78 21 374 0,'-18'-12'98'16,"6"4"-2"-16,5 8-49 0,0 0-15 15,3 10-15-15,-4 0-7 0,-6 12-5 16,-8 5-5-16,-5 10 1 0,-1 9 1 15,-8 0-2-15,-5 5-8 0,-9-4-18 16,-1-4-49-16,-9-2-23 0,7-7-68 16,13-16-143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42.94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84 127 146 0,'-4'-9'42'0,"4"1"2"16,-4 2-19-16,4 3-1 0,0 0-3 15,0 3-2-15,0-5 1 0,0 5-1 16,-4 0 1-16,4-2 3 0,0 2 1 0,0-5 2 16,3 1-1-16,-3-4-1 0,0 1-1 15,8 0-3-15,-8 0-3 0,4-1-2 16,0 1-4-16,-1 3-3 0,-3-2-1 15,5 2 0-15,-3 4-1 0,-2-4 0 16,0 4 0-16,0-3 0 0,4 3 0 16,-4 0-1-16,0 0 0 0,0 0-1 15,0 0 0-15,-3 0-1 0,3-5-1 16,0 5 1-16,-3-4-1 0,3 2 1 0,-5 2 0 16,2-6 3-16,3 6 0 0,0 0 0 15,0 0 1-15,0 0 0 0,9 8 2 16,0 1-1-16,2 10 1 0,4 8 0 15,-2 5 0-15,1 10-1 0,4 5-1 16,0-2-2-16,-6 0-1 0,-6-4-2 16,-6 2 0-16,0-2 0 0,-5 1-1 15,-10 2 1-15,0 3-1 0,-5 1 0 16,-5 1 0-16,-5 0-3 0,-6-2-7 0,-3-2-9 16,2 1-40-16,5-8-54 0,1 2-85 15,0 0-193-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42.32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58 31 194 0,'-19'-15'59'15,"2"4"7"-15,1 6-19 0,3 5-8 16,-3 3-5-16,-6 13-5 0,-5 6-3 16,-1 14-2-16,2 11-5 0,5 13 1 15,0 9-3-15,8 1-2 0,3 4-2 16,4 2-3-16,6-5-3 0,0 1-5 16,4 0-4-16,9-3-36 0,-3-4-38 0,9-6-14 15,-1-13-59-15,-3-9-117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7:01.41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53 24 72 0,'0'-7'16'15,"0"-1"1"-15,0 3-12 0,3 0 3 0,-3 5 2 16,0 0 6-16,0 0 2 0,0 3 2 15,0 4 0-15,-3-1 0 0,3 3-1 16,-9-1 0-16,5 2-3 0,0 0 1 16,-4 1 0-16,1-4 0 0,3 3-1 15,-5-1-2-15,4-1-1 0,5 1-3 16,-2 2-4-16,2 0-1 0,0-2-3 16,0 0 1-16,3-2 1 0,0-4 3 0,-3 4 4 15,8-3 3-15,-4 3 2 0,-1 7 3 16,1 5 1-16,1 6-1 0,2 10-2 15,-2 3-4-15,6-1-3 0,-4 9-2 16,0 0-3-16,1-3-2 0,1 3-2 16,-1 1-6-16,-1-5-13 0,2 2-16 15,0-6-30-15,3-9-17 0,-5-7-51 16,5-11-97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41.07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96 237 0,'4'-31'76'0,"2"3"5"0,2 7-24 16,-4 6-6-16,2 12-11 0,-2 3-10 15,1 0-8-15,-2 11-8 0,0 12-5 16,0 11-2-16,-3 11-2 0,4 6-9 16,1 0-8-16,-3 4-61 0,6-8-18 15,6-1-64-15,5-14-139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40.90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527-2 380 0,'0'0'81'0,"0"-4"1"0,0 4-64 0,0 0-10 16,2 0-2-16,-2 0-1 0,0 0 0 15,-2 0 1-15,-5 7 1 0,2 2 0 16,-6 3-1-16,-1 10 0 0,-4 5 0 16,-7 8-1-16,-8 1 0 0,3 5-2 15,-8 4-1-15,-2 7 0 0,-4 1 0 16,4 3-1-16,1 2-1 0,6-1 1 15,0-3-1-15,6-4 1 0,0-5-1 16,5-8 0-16,0-9-3 0,5-5-8 16,4-11-15-16,2-8-25 0,3-4-25 0,3-3-16 15,-4-8-55-15,7-6-92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40.61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02 8 197 0,'9'0'51'0,"3"0"1"0,3 6-22 16,-4 0-7-16,-1 1-3 0,-1 1 2 15,-3-1 0-15,-6-2 2 0,0 1 2 16,-5 0 2-16,-2-2 0 0,0 4 0 16,-7 0-4-16,-1-2-2 0,2 3-3 15,0 1-3-15,-4 2-3 0,0 0-4 0,-1-2-2 16,-4 4-3-16,1-2-1 0,-2-3 1 16,3 3-1-16,2 2 0 0,7-3 0 15,-2-1 1-15,5 4 1 0,1-1-1 16,7 0 0-16,-5 1 1 0,5-2 0 15,0-1 0-15,0 4 0 0,6-5 0 16,5-1 0-16,8-2 2 0,7-5 0 16,7-2-1-16,4 0 0 0,2-8 0 0,5 2-1 15,1-4-2-15,0-1 0 16,0 1-2-16,-4-6 0 0,-3-3 0 0,-7-1-1 16,-5 1 0-16,-3-5 0 0,-1 2-1 15,-6 1 0-15,-1-4 0 0,-2 3 0 16,-4-1 1-16,-1 4-1 0,-6 1 1 15,-2 4 0-15,0-2 1 0,-10 6-1 16,2 3 1-16,-7 7-1 0,1 0 1 0,3 7 1 16,1 6-1-16,3 1 0 0,-1 6 0 15,4 6 0-15,4 2 0 0,0 3-1 16,0 3 1-16,0-3 0 0,9-2-1 16,-1-4 1-16,5-7-1 0,5 1 0 15,2-8-2-15,4-4-3 0,4-3-7 16,-3 1-10-16,2-5-16 0,4 0-16 15,-5-8-21-15,2 5-32 0,-4-7 0 16,3 0-44-16,-6-2-58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40.07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8 0 410 0,'0'0'96'0,"-6"16"2"0,6 10-71 16,-3 13 1-16,0 9-13 0,-1 15-4 16,4 2-2-16,-2 10-3 0,2 6-2 15,0 3-1-15,0 1 1 0,0-2-2 16,3 2 1-16,0-6-2 0,1-9-2 0,3-6-4 16,0-9-9-16,4-12-19 0,-5-12-30 15,2-4-40-15,-1-10-71 0,-2-6-150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39.76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324 172 0,'5'-22'52'15,"-2"4"2"-15,1 0-12 0,2 8-17 16,0 2-10-16,-2 5-7 0,1 3-4 16,1 0-2-16,0 0-3 0,-2 10 1 15,1 4 1-15,-5 10-1 0,4 7 2 16,-4 4 1-16,0 4 5 0,-3 1 3 16,-2 2 5-16,0-4 3 0,-1 7 4 0,2 1 0 15,4 1 1-15,0-6-4 0,8-5-2 16,-2-4-5-16,3-12-2 0,0-2-4 15,-4-8-1-15,0-7-1 0,0-3-3 16,-3-4-2-16,-2-9-2 0,0-7-3 16,0 0 0-16,0-5 0 0,-9 0-1 15,3-1 1-15,-1-4 3 0,-1-5 6 16,4 6 4-16,4-3 2 0,0 1 2 16,6 2 1-16,3-7 1 0,1-1-2 0,7-7-3 15,8-4-2-15,-1 0-3 0,4-3-1 16,5 0-2-16,1 5-1 0,-1 6-1 15,2 6 0-15,-4 5-1 0,-2 12-1 16,-5 7 1-16,-10 4-1 0,1 6 1 16,-8 6 0-16,1 5 2 0,-5 6 0 15,-3 8 1-15,0 3 0 0,0 2 1 16,0 5 2-16,-3 2 1 0,-4-3 1 0,0 6 0 16,3-2 0-16,-8 0 0 0,0 0-1 15,2-3 0-15,-7-7-2 0,-4-7-3 16,-8-4-2-16,-3-6-9 0,1-1-7 15,-3-2-16-15,2-2-10 0,-1-6-10 16,2 0-20-16,-5 0-20 0,6-6 7 16,4 0-31-16,5-3-3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39.02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47 52 237 0,'15'-16'81'0,"-6"2"10"15,1 5-10-15,-6-1-16 0,-1 10-15 16,-3-4-10-16,0 4-9 0,-3 4-8 16,-2 8-10-16,-11 4-5 0,-3 11-3 15,-10 2-2-15,-6 11-1 0,3-2 0 16,0 3-1-16,4-5 0 0,8-6-1 16,7-3 0-16,-2-4 1 0,1-5-1 0,7-5 0 15,-3-3-1-15,6-7 0 16,4-3 0-16,0 0 1 0,5 0-1 0,4-7 0 15,3-1 0-15,5-1 0 0,0 2 1 16,5-1 0-16,1 8 0 0,-2 0-1 16,2 0 1-16,0 4 0 0,-4 6 0 15,-2-2 0-15,-6 3 0 0,-8 0 0 16,-3-5 1-16,0 1-1 0,-4 0 1 16,-8-6 0-16,-2 9-1 0,1-3 1 0,-3 3-1 15,-3 2 1-15,0 3-2 0,2 3-1 16,-1 3-2-16,3 0 0 0,3 4-3 15,1 11-1-15,-3 3-1 0,0 3-1 16,5 4 0-16,-6-4-6 0,11 1-9 16,4-12-8-16,0-1-47 0,0-12-15 15,6-13-61-15,12-5-116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38.60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 45 440 0,'-6'-19'101'0,"6"8"1"0,0 3-67 15,0 1-14-15,6 7-14 0,4 0-4 16,3 0-3-16,-2 8-6 0,3 1-30 0,3 8-66 15,-1 5-80-15,2 4-201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38.46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1 0 182 0,'0'0'64'16,"5"5"6"-16,-2 3 4 0,2 2-28 15,-5 2-5-15,3 3-6 0,-3 9-7 16,0-1-7-16,0 5-6 0,0 8-4 16,-2 2-6-16,2 0-5 0,0-4-13 15,0-8-23-15,0-14-23 0,0-12-27 16,4-3-56-16,4-15-114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38.24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21 36 157 0,'3'-10'43'15,"-3"-2"1"-15,9 3-18 0,-5 3-8 16,-2 6-6-16,-2 0-2 0,4 3 1 16,-4 10-1-16,0 5 2 0,0 9 2 15,0 14 1-15,-3 5 3 0,3 10 0 16,0 8 1-16,0 3 0 0,0-1 1 15,0 5 0-15,0-4-1 0,0 1-1 16,0-2-2-16,5 1-3 0,5-9-3 0,-2-5-2 16,3-6-2-16,-4-9-2 0,0-10 0 15,-2-6 0-15,0-12 0 0,1-10 0 16,3 0-1-16,0-4 1 0,1-8-1 16,-2-6 0-16,-2-3-1 0,-6-3-2 15,-8-8-1-15,-3 4-1 0,-13-2 0 16,-1 1 0-16,-2 4-1 0,0 7 1 15,0 3 1-15,2 5-1 0,-3 4 3 16,-1 6 0-16,-5 0 1 0,3 9 3 16,-4 6 2-16,5 6 2 0,6 6 1 0,7 4 0 15,3 4 0-15,4 2 0 0,-1 1 0 16,5 7-1-16,6 3-1 0,0 4 1 16,0-5-1-16,10-4 0 0,6-6-1 15,10-9 0-15,1-9-2 0,9-7-1 16,5-7 0-16,3-5-2 0,-3-4-2 0,0-9-12 15,-1-2-34-15,2-3-60 0,3-8-84 16,-5 1-198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20.03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 8 418 0,'-4'-3'97'0,"0"3"1"0,4 0-68 16,0 0-11-16,0 0-4 0,0 0 0 16,0 0-2-16,3 0-1 0,-3 0-1 15,4 0 2-15,-4 3 2 0,7-3 0 0,-1 0 1 16,0 0 0-16,-1-6-1 0,3 6 1 16,-1 0-1-16,0-3 0 0,-3 3-3 15,2 0-2-15,-3 0-2 0,5 6-1 16,-3-3-1-16,2 2-2 0,4 3 0 15,3 6 0-15,1 5 0 0,6 0 1 16,2 3-1-16,-1 3 0 0,8 0-1 16,1-3-1-16,3 4 0 0,0-3 0 15,0 1-2-15,-2 3 1 0,-1 2 1 0,-3-3-1 16,0-3 1-16,-1 0 1 0,-1-3-1 16,0-2 2-16,1 2-1 0,-1-1 0 15,1-1 0-15,-4-7 0 0,-1-1-1 16,2-5 0-16,-3-5 1 0,1 2-1 15,-2-2-1-15,3 6 1 0,-5-6-1 16,0 3 0-16,-5-3 1 0,-3 6-1 16,-7-6 1-16,-3 0 3 0,3 3 2 0,-3-3 0 15,0 0 1-15,-5 0 1 0,-5-3-1 16,-1 3 0-16,-4 0-2 0,-2-5-2 16,-4 5-1-16,2 0 0 0,-5 8-1 15,-1 1-1-15,-5 1-1 0,-2 7 0 16,-5 3 1-16,-2 5-2 0,-3 0 1 15,0 5 0-15,1 2-3 0,1 2-2 0,1-2-6 16,-3 3-6-16,4 0-6 16,3-5-9-16,4-2-9 0,6 0-7 15,5-1-5-15,3-4-88 0,3 1-92 0,4 1-222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7:00.83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99 16 253 0,'-11'-5'61'15,"3"0"-1"-15,-4 5-33 0,-1 0-10 16,2-4-11-16,-4 4-4 0,0 0-3 16,-1 0 3-16,-1 0-1 0,0 0 0 15,4 0 0-15,-2 0 1 0,3 7 1 16,6-3 1-16,1 4 0 0,-4 0 4 0,5 2 1 15,4-2 3-15,0 0 0 0,0 2 1 16,0 0-1-16,6-1-1 0,2 1-3 16,-1 0-1-16,4-2-3 0,3 1-1 15,1-1-2-15,1 0 0 0,-1-1 0 16,1 0 0-16,-9-7 0 0,3 4 1 16,0-4 0-16,2 0 0 0,-2 0 1 15,4 0 0-15,-1-4 0 0,-4-3 0 16,2-1-1-16,-3-3 0 0,1 0-1 15,1 1 0-15,0-1 0 0,-2 2-1 16,2 1 1-16,-3 0-1 0,0 6 0 16,-3 2-1-16,-4 0 1 0,0 3 0 0,2 4 0 15,-2 3 0-15,-3 4 0 0,-4 0 1 16,3 4 0-16,4 5-1 0,0 1 1 16,0 2-3-16,9 4-6 0,1-2-17 15,8-7-34-15,4-10-23 0,5-11-57 16,-3-6-12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18.99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203 352 0,'9'1'92'16,"3"6"3"-16,4 1-44 0,3-4-14 15,-1 3-12-15,0-1-7 0,2-2-9 16,-4-2-2-16,-1-2-2 0,0 0-2 16,4 0-1-16,-2 0-2 0,1-4 1 15,1-3-3-15,-2-3-1 0,-3-2-2 16,-1-5-4-16,-1-5-1 0,-2-1-2 16,-4 1 1-16,-1-2 0 0,-5 2 3 0,0 1 1 15,-4 2 5-15,-1 4 3 0,-3 4 3 16,-1 4 1-16,-1 2 1 0,2 5 1 15,-4 0 0-15,2 0 0 0,-1 6 0 16,1 0-1-16,-3 8 1 0,3 4 0 16,-2 1 1-16,1 6 4 0,-1 3 3 15,2 1 2-15,0-5 3 0,4 1 2 16,1 3-1-16,1-2-1 0,4 1-3 16,0-2-4-16,3-3-3 0,6-6-3 0,3-5-2 15,5-7-2-15,6-4 0 0,8 0-1 16,6-2-4-16,6-11-7 0,9-3-5 15,5-3-7-15,5-7-8 0,8 1-41 16,2 3-56-16,-2 1-83 0,-7-3-187 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18.58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14 0 380 0,'-9'12'97'0,"-1"4"1"15,-3 5-46-15,1 6-20 0,0 5-16 16,1 4-7-16,2-2-5 0,-1 5-3 16,3-3-3-16,0 0-7 0,-2-2-4 15,2-5-15-15,7-1-19 0,0-1-38 0,5-5-13 16,-2-5-56-16,6 0-99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18.40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62 182 252 0,'4'9'81'0,"4"2"5"16,-2 1-11-16,1 4-20 0,2-4-19 16,-2 5-10-16,-3-6-9 0,0-1-3 0,-1-2-6 15,-3 0-3-15,0-2-2 0,0 3 0 16,-7 3-1-16,2 0-1 0,1 4 0 15,0-1 0-15,-2 0 0 0,3-1-1 16,0-3 0-16,-1 2 1 0,-4 2-1 16,2-5 2-16,-1 0 2 0,0 3 1 15,2-2 2-15,5 0 1 0,-4-6 3 16,4-5 0-16,-3 0 0 0,3 5-2 16,0-8-2-16,0-4 0 0,0-2-2 0,0-4-3 15,0-5-1-15,-9-3 0 0,2-1-1 16,-3-2 0-16,-2 0 1 0,-3-2-1 15,3-1 0-15,2 0 0 0,0 4 0 16,3 0 0-16,-4 1 0 0,3 7 0 16,1-3 1-16,1 3 0 0,1-1 0 15,-1 1 1-15,6 3 0 0,-3 2 1 16,3 4 2-16,0 3 0 0,0 3 1 16,0 0 0-16,3 0 1 0,2 6 0 15,-1 0-1-15,3 7-1 0,2-1 0 16,2 1-1-16,5 1-1 0,7-2-2 0,4-6 0 15,5-6-1-15,1 0-3 0,0-7-7 16,2-6-7-16,1-4-11 0,10-7-34 16,-7 4-6-16,1 1-22 0,-4-3-25 15,-5-4-56-15,-11-8-9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17.87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03 141 461 0,'6'-10'102'0,"-6"-4"-1"0,7 1-77 16,7 1-7-16,0-3-14 0,3 2-2 15,-4 2-2-15,-1 4-3 0,-5 3-3 16,-4 4-1-16,-3 0-2 0,0 4 1 15,0 1-1-15,-7 3 3 0,-3 3 1 0,0 0 3 16,-6-1 2-16,-4-3 1 0,-4-2 0 16,1 2 2-16,-2 0 0 0,5-1 2 15,2 3 1-15,7 3 1 0,2 0 1 16,6 3 1-16,3 0 1 0,0 5 0 16,0-1 0-16,8-3 0 0,1 2-2 15,4-3 0-15,10-5-2 0,2-5-1 16,6-5-1-16,0 0-2 0,3 0 1 0,-3-11 0 15,-5-3-1-15,-3-7 0 0,-2 0 0 16,-4-8 0-16,-1 0-1 0,-3 0 1 16,-4 4 0-16,-2 3-1 0,-2 0 1 15,-1 5 0-15,-4 3-1 0,4-3 0 16,-4 6 0-16,4 4 0 0,-4 7 0 16,0 0-1-16,0 11 1 0,0 6 0 15,-4 6 0-15,4 5 0 0,-4 3 0 16,4 4 1-16,0-3-1 0,0 6 0 15,0-5-1-15,7-7-5 0,2-9-7 16,2-9-40-16,8-8-55 0,4-4-81 0,2-16-193 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17.39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46 23 228 0,'0'-7'56'0,"0"-1"0"0,0 5-29 16,0-3-12-16,-4 6-7 0,4 0-2 15,-9 6-1-15,2 0-1 0,-3 5 3 16,-1 2 3-16,-3 6 5 0,5 11 2 15,1 5 3-15,3 7-1 0,5 5 0 16,0 4-3-16,0 2-4 0,0 2-3 16,-3-1-4-16,3 2-1 0,-3-6 0 0,3-3 2 15,-9-1 1-15,6-9 2 0,-1-9-1 16,-2-6 1-16,2-8 0 0,4-6-1 16,-4-8-1-16,4 0-2 0,-3 0-2 15,3-6-1-15,-7-3-1 0,2-1-1 16,0-6-1-16,-1-3 0 0,-2 0 0 15,0-7 0-15,-1 0 2 0,-2-1 2 16,1 8 2-16,1 1 2 0,-2 7 0 16,-3 11 0-16,1 0-1 0,-7 0 0 15,-2 11-2-15,-1 1-2 0,3 10-1 0,-1 5-1 16,0 8 1-16,2-1-1 0,-2-1 1 16,3 1 0-16,2 0 3 0,7-7 1 15,9 0 2-15,0-3 0 0,8-7 2 16,12-5 0-16,6-1-2 0,15-3-1 15,4 0-2-15,2-2-3 0,0-6-2 16,1 4-13-16,-4-4-9 0,0 0-21 16,-3 5-25-16,0-5-26 0,-9 3-10 0,-5-3-55 15,-8 3-72-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15.17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11 28 162 0,'3'-11'52'0,"-3"1"4"0,0 1-5 15,0 9-18-15,0 0-5 0,0 0-2 16,-3 4-1-16,-2 5 2 0,0 1-2 15,-3 5 1-15,-2 1 1 0,-4 6-1 16,-4-7-1-16,-2 6-3 0,-3-2-2 0,-5-1-1 16,1 3-2-16,-2 5-2 0,2 4-2 15,-1 5-1-15,1 3-2 0,-2 0-2 16,0-1-3-16,-3 0-1 0,-4-1-2 16,3-2 0-16,4 1-1 0,2 0 1 15,0-6-1-15,6-1 0 0,-4-3 1 16,4-5-1-16,-5-7 0 0,5 2 0 0,3-4 0 15,-4-1 0-15,3-2 0 0,7 1-1 16,0-1 1-16,2-5 0 0,0 4 0 16,2-3 0-16,-1 3 0 0,3 1-1 15,-1 2 2-15,1 0-1 0,0 1 1 16,-6-1 0-16,2 2 0 0,-1-1 1 16,3-3 0-16,8-3 1 0,0 2 1 15,12-4 3-15,1 2 1 0,6-3 2 0,0 5 0 16,2-4 1-16,7 3 0 0,-4-4-2 15,4 1-2-15,6 2-3 0,0-1-1 16,-2 2-1-16,-1 4-1 0,5 6-3 16,-5-4-2-16,0 6-11 0,-2 8-8 15,0 2-8-15,-6-1-30 0,-1 5-40 16,-3 2-24-16,-5-7-72 0,-2 0-129 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13.52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0-7 588 0,'-9'0'127'0,"1"10"1"15,8 1-98-15,0 15-11 0,-5 10-16 16,5 13-4-16,0 12-8 0,0 7-8 16,-4-4-8-16,-1 4-43 0,2 1-60 0,0-3-92 15,-4-1-207-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13.33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72-1 230 0,'-14'3'65'0,"2"2"4"0,-4 0-22 15,0 4-12-15,-3 2-7 0,2 3-5 16,-3 4-3-16,0 0-3 0,4 2-2 16,2 1 0-16,6 4-1 0,-9 0 1 15,-3 4-1-15,-10-3 0 0,1 5-2 16,-5 1 0-16,13 1-3 0,-4 1-3 0,12 1-2 16,-2-8-2-16,1-3-1 0,-1-9 1 15,6-7 0-15,3-3-1 0,2-5 1 16,4-5 1-16,0 3-1 0,8-8 0 15,-1-7-1-15,5-3 0 0,5 1 0 16,-7-7 0-16,3 0-1 0,-6 2 1 16,-3 0-1-16,-4 2 1 0,0 0-1 15,0 4 1-15,-4 1-1 0,1-5 1 16,-2 1 0-16,-1 1 2 0,-3 1 2 16,-1 3 2-16,0 4 0 0,-2 4 1 0,2 2 1 15,-1 4-1-15,2 2-1 0,3 0-3 16,2 0-1-16,-2 7-2 0,0-3 0 15,0 3-1-15,1 0 1 0,1-4-2 16,4-3 1-16,0 8 0 0,2-4 0 16,4 3 1-16,6-4 0 0,5-3 1 15,5 0 2-15,0 0-1 0,12-7 1 16,7-3-1-16,7-3 0 0,-2 0-1 16,11-3 0-16,-2 0-3 0,-9 1-4 0,-8 0-6 15,-1 6-4-15,-13 0-38 0,-5 7-59 16,-5 2-82-16,-2 0-193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12.75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66 0 454 0,'-21'10'99'0,"-10"4"0"0,-2 8-78 16,-4 6-5-16,-6 6-13 0,3-3-2 15,6-2-1-15,4-2 0 0,8 1 0 16,1-6-2-16,2 0 0 0,3-4-2 16,2-3 1-16,10 0-2 0,4 1 1 15,2-1 0-15,10 1 0 0,4-6 2 16,1 0 0-16,-1-2 2 0,1-1-1 15,1-3 1-15,4 3 1 0,2 3 0 0,4-2 0 16,-4 2 1-16,-3-1-1 0,-3-1 0 16,-4-4 0-16,-3 2 0 0,-4-4 0 15,-1 4 0-15,0-2-1 0,-3 3 1 16,0 0-1-16,0-1 1 0,1 7-1 16,1 1 1-16,-5 9-1 0,3-3 1 0,-3 7 0 15,0-4 0-15,-7 2 0 0,1-2-1 16,-6 1 0-16,-3-4 0 0,-10-2 0 15,1-3-3-15,-5-7-2 0,4-8-17 16,2 0-38-16,6-6-37 0,6-9-70 16,11-6-157-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12.17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4 277 0,'10'0'79'16,"-1"-6"2"-16,-3 6-5 0,0 7-40 15,0 8-17-15,-1 2-5 0,-2 6-1 0,-3 14-1 16,6 0-1-16,-6 6-2 16,0 0-2-16,0 10-3 0,0-4-1 0,0 3-2 15,-4-11-5-15,4-3-21 0,0-17-22 16,0-15-45-16,4-6-68 0,3-3-154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7:00.10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00 10 187 0,'-12'-8'44'0,"-4"6"1"0,0 2-20 15,-14 3-8-15,2 11-3 0,-11-1 1 16,2 10 2-16,-2 1 2 0,8 3 1 15,-10-6-3-15,12 4 0 0,-7 0-1 16,0 3-2-16,1 8-1 0,-3 5-2 16,4 5-2-16,6 1-1 0,2 6-1 15,5-13 0-15,12 6 1 0,-2-8 1 0,7 0 0 16,4-10 0-16,0 0-1 0,6-6 0 16,11 2-1-16,5-5-2 0,6-3-2 15,-2-2 1-15,9 2-2 0,-2-10-2 16,2-3-6-16,2-3-14 0,-1 0-15 15,-10-7-50-15,6 1-65 0,-3-4-148 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11.98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9-10 298 0,'-6'-9'73'0,"6"9"3"16,0 0-35-16,0 0-9 0,0 9-6 15,3 12-1-15,-3 11-1 0,6 10 1 16,-3 10 0-16,-3 8-4 0,7 7-5 16,-3 7-4-16,-4 11-2 0,0 7-4 15,0 8-2-15,0 4-3 0,4 4-5 0,-4-9-4 16,0-7-21-16,3-17-20 15,-3-20-36-15,6-20-18 0,-6-17-61 16,3-14-109-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11.09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63 377 0,'21'-25'88'16,"4"7"1"-16,-2 6-59 0,-2 4-5 15,2 8-19-15,-2 0-5 0,-4 11 0 16,0 8 0-16,-4 14-1 0,1 9 1 16,-4 12 1-16,-1 3 0 0,0 9 0 15,1 0-2-15,-1-2-7 0,6-1-21 16,4-7-54-16,4-4-7 0,4-15-61 15,8-7-119-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10.91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95-4 412 0,'-6'0'92'0,"-2"6"1"0,-2 10-71 15,0 13-1-15,-5 7-16 0,-7 7-3 16,-9 10 0-16,-7 5-1 0,-8 5 0 15,-2 7 1-15,0 5-1 0,-2 0 0 16,-4-1 0-16,9 1 0 0,-6 3 0 16,4-6 0-16,6-6 0 0,6-4-4 15,-3-14-8-15,2-16-20 0,5-8-44 16,0-14-19-16,2-10-65 0,4-7-128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10.45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582 55 313 0,'-43'13'78'0,"-5"-1"0"16,9 1-18-16,9-4-48 0,0 1 1 15,-3 5-6-15,-4-6-4 0,-3 2 7 16,3 3 2-16,0 1 1 0,0 2 1 15,-1 1 0-15,2 3-1 0,-4-2-3 16,8 6 0-16,12 0-3 0,16-1-1 16,4 1-2-16,7-6-1 0,11-3 1 15,13-9 1-15,6-7 1 0,2 0 1 16,3-7 2-16,9-10-1 0,-3-6 1 16,6-7 0-16,-1-2-2 0,3-1 0 0,4 1-2 15,-2 0-1-15,-3 3 1 0,-2 4-2 16,-1 2 0-16,-12-3 0 0,-5 0-1 15,0 6-1-15,-8 1 0 0,-5 3-1 16,-4 14 1-16,-6 2 0 0,0 0 1 16,-5 8 1-16,-1 11 1 0,-6 4 1 15,0 4 1-15,0 7 0 0,0 0 0 0,-6-3 0 16,6 8-2-16,0-2 0 0,0-1-1 16,0 0-3-16,9-2-10 0,0-5-66 15,7-9-43-15,1-5-89 0,-3-9-208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7:29.63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0 176 222 0,'-7'7'59'0,"4"3"1"0,3 2-11 15,0 4-23-15,7 3-22 0,-1 2 8 16,1-1-2-16,2 6-2 0,-3 2-1 15,5-4-2-15,-5-1-1 0,1-4 0 16,0-5-2-16,1-4 2 0,-1-7 1 16,-3-3 1-16,1 0 0 0,-1-10 1 15,3 0-1-15,-3-8 1 0,2-7-3 16,1 2 0-16,-3-1-3 0,0 3 1 0,1-2-2 16,1 2 1-16,-3 1-1 0,1 2 1 15,0-2-1-15,0 0 1 0,3-5 0 16,4 2 1-16,6-2 1 0,4-3-1 15,9 3 1-15,10 7-1 0,-2 5 0 16,1 2-2-16,7 5-16 0,-3 6-43 16,-5 0-18-16,2 9-57 0,-3-2-122 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7:29.01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9 43 215 0,'0'23'44'0,"3"4"1"0,1-1-40 0,2-2-3 16,-4 2-1-16,-2-3 1 0,4-3-1 15,-4-5 0-15,0 0 0 0,0-4 1 16,0 4 1-16,0-4 1 0,0 0 5 15,-4-1 4-15,0-1 4 0,-3-4 1 16,1-5 2-16,1 0 0 0,5 2 0 16,-9-2-5-16,4-3-3 0,2-3-2 15,-2-4-1-15,5-1-2 0,6-4 0 16,-6 4-2-16,6-3 1 0,7 1-2 0,-2-5 0 16,2-1-1-16,6-6-1 0,0-2 0 15,3-3-1-15,5 4 0 0,-1 0 0 16,-6 1 0-16,0 5-2 0,-5 9 1 15,1 6-5-15,-1 5-1 0,3 2-2 16,1 11-2-16,3 6-3 0,-1 0-9 16,-1 2-23-16,1 0-26 0,-3-3-49 15,0 0-112-1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60" units="cm"/>
          <inkml:channel name="Y" type="integer" max="1440" units="cm"/>
          <inkml:channel name="T" type="integer" max="2.14748E9" units="dev"/>
        </inkml:traceFormat>
        <inkml:channelProperties>
          <inkml:channelProperty channel="X" name="resolution" value="82.84789" units="1/cm"/>
          <inkml:channelProperty channel="Y" name="resolution" value="82.75862" units="1/cm"/>
          <inkml:channelProperty channel="T" name="resolution" value="1" units="1/dev"/>
        </inkml:channelProperties>
      </inkml:inkSource>
      <inkml:timestamp xml:id="ts0" timeString="2016-11-18T19:17:05.57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3 0,'0'-13'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6:58.42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-1 394 0,'16'-8'85'0,"3"5"1"15,10 3-72-15,-1 0 0 0,3 3-1 16,1-3-10-16,6 3-12 0,5-3 11 16,9 5 2-16,6-5 1 0,4 0 0 15,1 0 2-15,-4 4 1 0,-3 1-1 16,3-2 1-16,12-3-2 0,5 8 0 16,1-4-1-16,9 9 0 0,-8 0-1 0,4 5 1 15,7 1 0-15,2 4 0 0,2 1 1 16,3-4 0-16,-1 2 0 0,9-3-1 15,-2-2 1-15,5-4-1 0,3-3 0 16,6 0 0-16,-4-1 0 0,6 0 1 16,2-4-1-16,13 1 1 0,-2 4-1 15,-1-3 1-15,0-1 0 0,17-3-1 16,-12 7-1-16,-5-4 1 0,14-4-1 0,3 4 0 16,-12-6 0-16,5 0-1 0,14 0 0 15,-10 0-1-15,1 0 0 0,10 0 0 16,-1 0-1-16,-7 6 0 0,7 0-1 15,3 0 1-15,-8 8-1 0,12 5 1 16,6 4-1-16,-21 1 0 0,14 3 1 16,1-8-1-16,-9 4 0 0,-6-2 1 0,17-5-1 15,-18 2 1-15,20-4 0 16,4 1 0-16,5-6 0 0,-8 0 2 0,6-3 0 16,-19-1 1-16,-2-2 1 0,8-3 0 15,-1 0 0-15,-8 7 1 0,15-3-2 16,-1 5 0-16,-7 3-1 0,4-1-1 15,6 0 0-15,-15-1-1 0,6-2 0 16,1 1 0-16,-6 0 0 0,8-2-1 16,3 0 1-16,-11-1 0 0,5 1-1 0,4-7 0 15,-10 0 1-15,-1 0-2 16,8-6 2-16,-10 5-1 0,-2 1 0 0,5-7 0 16,-5 5 0-16,-9 2 0 0,4 0 0 15,4 0 0-15,-12 0 0 0,0 0 1 16,3 9-1-16,-4-9 0 0,-4 10 0 15,6-10 0-15,-5 7 0 0,-4-7 0 16,0 0 1-16,-4-10-1 0,-4 10 0 16,2-7 0-16,-2-1 0 0,-8 8 1 0,3-5-1 15,-8 1 0-15,2 1 0 16,-4-3 0-16,-2 4 1 0,-1 2-1 0,2-3 1 16,-2 3 0-16,1-5 0 0,1 5 0 15,1-5 0-15,4 5 0 0,-4-6-1 16,-4-1 0-16,0-1 1 0,-4-1-1 15,-9 2 0-15,1-4 0 0,0 3 0 16,-10-1 1-16,-2 3-1 0,-3-3 0 16,-1-2 0-16,-1 1 0 0,2 1 1 0,-5-1-1 15,-5 2 0-15,-4 2 0 0,1-2 0 16,-2 2 0-16,0 0 0 0,4-1 0 16,-2 2 0-16,-7-1 0 0,-3 4 0 15,-3 2 0-15,-6-6-1 0,-5 6 1 16,-5 0 0-16,-5 0 0 0,-3 4 0 15,1 0 0-15,-2 6 0 0,-1 0 0 16,4 3 0-16,1 0 0 0,-1-2 0 0,3-2 0 16,0 0 1-16,-1-3-1 0,2-3 0 15,0 2 1-15,1-2-1 0,0-1 0 16,-4-2 0-16,-2 0 0 0,-4 0 1 16,1 0-1-16,-3 0-1 0,1 0 2 15,-2 0-1-15,-1 0 0 0,3 0 0 16,-1 0 0-16,0 0 0 0,2 5 0 15,0-2 0-15,1-3 0 0,-3 0 0 16,3 0 0-16,-3 3 0 0,3-6 0 16,-2 3 0-16,1-2 0 0,0 2 0 0,-1-6 0 15,-1 6 0-15,-4 0 0 0,-2 0 0 16,-3 0 0-16,-2 0-1 0,-3 0 1 16,-3 0 0-16,0 5 0 0,0-2 0 15,0 4 0-15,0 1 1 0,-3 1-1 16,3-3 1-16,0 1-1 0,0 2 1 15,0-4-1-15,6 1 0 0,3-1 0 16,2 1 0-16,5-1 0 0,0 1 0 0,-1 0 0 16,-1-1 0-16,2-1 0 0,-5 6-1 15,-1 4 1-15,-1 6 0 0,-4 10-1 16,-1 7 1-16,-4 9 0 0,2 10 0 16,-2 1 0-16,0 6 0 0,0-1 0 15,-2 5 0-15,2-1 0 0,-4-2 0 16,4 4 0-16,0 5 0 0,-4 4 0 15,0 2 1-15,-1-1-1 0,2 4 0 16,-1 4 0-16,0 0 0 0,-4 1 1 0,0 5-1 16,-2 1 0-16,3 3 0 0,-6 3 1 15,5 1-1-15,0-3 0 0,5 3 0 16,-1 2 0-16,4 0 0 0,0 1 0 16,6 5 1-16,3-1-1 0,0 1 0 15,4 4 1-15,0 1-1 0,-1 5 0 16,4-5 1-16,-5 2-1 0,0 0 0 15,5-2 0-15,-5 2 0 0,-3-4 0 0,3 3 1 16,-3-1-1-16,-6 0 0 0,3-1 0 16,0 0 1-16,1-1-1 0,5 0 0 15,-3 0 0-15,5-4 1 0,0 6-1 16,-2-1 0-16,1 1 1 0,2-3-1 16,-4-4 0-16,1 3 1 0,-3 2-2 15,0-3 1-15,-5 5-1 0,0 1-1 16,-3-2-1-16,0-1-1 0,0-1 0 15,0 1 0-15,-3-7 0 0,0-5 1 16,-2-2 1-16,5-1 1 0,-3-1 1 0,3-5-1 16,0 7 2-16,0-7-1 0,0-2 0 15,0-1 0-15,0 1 1 0,0 0-1 16,0 1 0-16,-4 3 0 0,0 1 0 16,-4-1 1-16,3-5-1 0,0-2-1 15,-4-5 2-15,5-6-1 0,-1-8 0 16,0-3 0-16,-4-16 0 0,2-1 1 15,-4-4 2-15,1-6 0 0,-2-3 1 0,3-1 1 16,2-4 1-16,1 0 1 0,3-4-1 16,-2 1 0-16,2-4-2 0,-3-2 0 15,-1-5-2-15,0 2 0 0,-2-9-1 16,-1 2-1-16,-1 0-2 0,-2-3 0 16,-5-2-1-16,-5 0-1 0,-3-4-1 15,-9 0 1-15,-3 0 0 0,-7 5 2 16,-6-5 0-16,-11 0 1 0,-3 5 0 15,-7 3 2-15,-5 0-1 0,-5 1 0 0,-9 5 0 16,-3 0 0-16,-4 2 0 0,-7 2-1 16,-3-3-1-16,2-2 0 0,-7-6-2 15,-4 0 0-15,-2 3-1 0,-4-3-1 16,-2 1 0-16,-10 6 1 0,-1-2 1 16,-5-6 1-16,-5 6 1 0,-9 0 0 15,-1-2 1-15,-8 2 1 0,-8 2 1 16,3-3 2-16,-8 1 3 0,2 4 4 0,7-5 2 15,-4 3 7-15,0-4 6 0,8 0 3 16,0-1-1-16,-2-3-3 0,9 2-2 16,-8-2-4-16,3-1-7 0,2 1-6 15,-8-6-4-15,-1 6-2 0,1-6-3 16,-6 0-1-16,-7-4-3 0,1-2-1 16,-5-3-1-16,-4-9 0 0,-4 0-2 15,-2-6 1-15,2 0 2 0,-2 1 1 16,-2 4 2-16,2 0 1 0,2 3 1 0,-3 0 5 15,1 0 2-15,0 5 2 0,0-4 3 16,3 15 2-16,-1-4-1 0,-1-2 1 16,4 6 0-16,-1 0-2 0,-9 0-3 15,2 0-1-15,2-4-1 0,4-2-1 16,-2 3-1-16,-4-5 0 0,-5 1 0 16,0-4 0-16,-10 2-1 0,1-1 0 15,6 1-1-15,2-1 1 0,0 2 0 0,9 1 0 16,-3 7 0-16,7-3-1 0,1 3 1 15,2 3 1-15,-3 2-1 0,6-3 0 16,0 6-1-16,11 1 1 0,-6 2 0 16,3 0-1-16,7 4-1 0,-5-5-5 15,0-7-7-15,15-3-6 0,-2-5-13 16,7-3 29-16,12-7-144 0,-1-1-114 16,6 0-285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6:55.75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01 0 120 0,'-18'22'27'15,"2"5"1"-15,3-5-17 0,3-4-4 16,-3 5 0-16,5-3 1 0,-4 2 3 16,1 2 2-16,2 7 5 0,0 6 6 15,-1 0 5-15,5 1 2 0,-3-2 0 16,4-3 0-16,1-2-1 0,3-4-4 15,0 1-7-15,0 1-5 0,-3-3-3 16,-2 3-3-16,-1 4-2 0,1 5-2 0,-4 3 0 16,3 6-1-16,2 1 0 0,-3-3-1 15,7 1-1-15,0-2 0 0,-4-4 0 16,4 2-1-16,-4 0 0 0,4 4 0 16,0 12 1-16,0 3-1 0,0 5 0 15,0 1 0-15,13 1 0 0,-7-7 0 16,2 4 1-16,-1-5-1 0,2 6 0 15,-6-6 1-15,4 3-1 0,-1-8 1 0,2 2-1 16,-2-11 1-16,0 1-1 0,-3 2 0 16,2 4 1-16,-2 3-1 0,-1 0 0 15,3 1 1-15,3-1 0 0,-1 0 3 16,-1-4 0-16,3 5 3 0,-3-3 0 16,5 10 1-16,-4-3 1 0,6 3-1 15,2-1-1-15,-1-4-1 0,2-6 0 16,-2-7-2-16,1 1 0 0,-7 3-1 15,1 0 0-15,3-2-1 0,3 4 1 0,0-4-2 16,1-3 1-16,0 1-1 0,-5-3 0 16,0 2 0-16,3-1 0 0,-5 3 0 15,1 7 1-15,-3-4 0 0,4 0 1 16,-5 3 0-16,1-3 2 0,4-3 2 16,-5 3-2-16,2 3 0 0,-2-3 0 15,0 11-1-15,5-7 0 0,-1 3-2 16,3-1-3-16,-1-5 2 0,-3 2 0 0,1-6-1 15,-7 2 1-15,1 2-1 0,-1 3 1 16,0 3 0-16,3 3-1 0,-3 1 1 16,1-4-1-16,2 0 1 0,1 0 1 15,-7-3 0-15,3 4 0 0,0 2 2 16,-3 0-1-16,8 5 2 0,-5 6 0 16,-1-6 0-16,-2 9-1 0,4-2 1 15,0 3-2-15,2-3 1 0,-2 0-2 16,0-1 0-16,0-7 0 0,-1 0-2 15,-3 2 1-15,6 0-1 0,-2-5 1 0,1 7 0 16,2-7 0-16,-3-1 1 0,-2 1 0 16,2 4 0-16,0 4 2 0,4-3 1 15,-4 2 0-15,2 3-1 0,-6-6 0 16,6 3 0-16,-6 2 0 0,5 0-2 16,-2 0-1-16,2-1 0 0,0-3-1 15,-2 3 1-15,-3-4-1 0,0 0 0 0,4 0 0 16,0 2 1-16,0-2-1 0,3 3 0 15,-2 1 0-15,-2-3 1 0,1 0-1 16,5 5 0-16,5-1 0 0,-3 0 0 16,5 0 1-16,0 1-1 0,-1 2 0 15,-4 2 0-15,3 1 0 0,0 0 0 16,2 0 0-16,-3-7 1 0,0 1-1 16,-2-1 0-16,-5 4 0 0,5-6 0 15,-3 7 0-15,7-10 0 0,3-3 0 16,2-6 0-16,-2-1 0 0,1 2-2 0,0 0-1 15,-1-3-5-15,2 1-5 0,0-3-6 16,2-6-6-16,0 1-86 0,-3-6-85 16,3 1-209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9:08.20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7 206 63 0,'0'0'15'0,"-3"-4"2"0,1 4-8 16,-3 0 2-16,1 0 3 15,0 0 4-15,0 0 4 0,-2 4 4 0,3-4 2 16,3 1 0-16,0-1-1 0,0 7 0 16,0-7-2-16,10 3-3 0,-2-3-3 15,4 5-2-15,2-5-4 0,-6 2-2 16,5-2-2-16,4 0-3 0,-2 0-1 15,7 0-2-15,3 0-1 0,-3-3 0 16,2-4 0-16,-1-4 0 0,-3-3-1 16,-4 2 0-16,-3-6 0 0,0 3 0 0,-5 2-1 15,-2-8 1-15,-6 5-1 16,0-2 0-16,0-1 1 0,-3 3-1 0,-5 5 0 16,-3 1 0-16,1 0 1 0,-5 3-1 15,-2 5 2-15,-3 2 5 0,-2 0 6 16,-5 0 5-16,-1 6 3 0,3 7 2 15,4 4 1-15,-1 6 0 0,8 5-3 16,2 1-5-16,4 3-3 0,8 0-2 16,0-3-1-16,0-4-1 0,7 1-2 15,5 0 0-15,6-6-2 0,3-2-2 0,7 1 0 16,3-11-2-16,6-1-2 0,1-7-4 16,1-6-11-16,-4-3-8 0,1-8-15 15,-3-3-24-15,3 2-35 0,2 6-62 16,-4 2-122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6:30.23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5 80 277 0,'-8'-20'67'0,"1"1"1"0,3 4-40 15,0 2-8-15,4 3-11 0,-3 10-1 16,3-4 0-16,0 4 2 0,0 7 1 15,0 1 1-15,4 4 3 0,1-4 1 0,0 6 1 16,6-3 1-16,1 1 1 0,2 5 1 16,6 1 0-16,5 3 1 0,0 7-1 15,9 2 0-15,-2 6-2 0,6 9-2 16,3 8-4-16,4 12-2 0,-3 7-1 16,-3 2-3-16,-8-4-2 0,-9 3-1 15,-14-11-1-15,-8-1 0 0,0-10 0 16,-8-4-1-16,-10-5-2 0,-9-7-8 15,-11-10-17-15,-6-5-87 0,-13 0-91 0,-10-6-232 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9:07.27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0 0 132 0,'0'0'30'0,"0"0"1"0,0 0-20 16,0 0-4-16,4 1-1 0,-4-1 0 15,5 7-1-15,-5-4 1 0,0 3 2 16,0 2 1-16,0 0 2 0,0 1 2 16,-7 3 2-16,3 2 2 0,-2 2 2 0,1 0 1 15,-1 9 1-15,1-7-2 0,-2 0-1 16,3-4-1-16,0 2-3 0,4-5-1 15,0 2-2-15,0 3-2 0,0-1-2 16,0-3-1-16,4-2-1 0,-4 1 0 16,5-4-2-16,-5 2 0 0,6-6-1 15,-1 5-1-15,-5-3 1 0,6-1-1 16,-2 1 1-16,-4-5 0 0,7 0 0 16,-4 0 0-16,5-6 0 0,2 0 0 15,-1-4 0-15,2-1-1 0,-4-3 0 0,4-2 0 16,2-2-1-16,3 0 1 0,8-1-1 15,-1 0 1-15,0 1-1 0,-1 0 1 16,0 0 0-16,-7-4 1 0,-1-3 0 16,-2 6 0-16,-5 2 0 0,4 5 0 15,-4 5 0-15,-1 1-1 0,2 2 0 16,-2-2-1-16,-6 3 0 0,10 3 0 16,-6-2 0-16,4 2 0 0,4 0 0 15,-2 2 0-15,1 8 0 0,2-1 0 16,-5 0 0-16,1 6 1 0,-2 2 1 0,-7-3 2 15,4 5 2-15,-4 2 1 0,0-3 2 16,-4 0 0-16,-1 0 1 0,-1-1-2 16,2-4-1-16,-1 1-1 0,5-7-2 15,-3-3 0-15,3-4-1 0,0 0-1 16,6 0 0-16,0-6 0 0,6-1-1 16,2-6 1-16,3 1-1 0,0-6 0 0,2 2-1 15,-1-3 0-15,-3 5 0 0,-2-1 0 16,2-3-1-16,-2 4 1 0,2 0 0 15,-2 0 0-15,1 3 0 0,-4 4 0 16,-1 1 0-16,-4 5 1 0,4 1-1 16,-3 0 0-16,0 0 0 0,3 0 0 15,0 3 1-15,4 1-1 0,-1 0 0 16,-1 3 0-16,1 1 0 0,-3-3 0 0,3 10 0 16,-6 1 0-16,2-1 0 0,0 4 0 15,-8 6 1-15,0-7 0 0,-4 5 2 16,-2 1 1-16,-3 0 0 0,-6 0 0 15,-1 4 0-15,0 4-1 0,-1-2 0 16,2 1-1-16,10 2-2 0,5-11-2 16,0-3-26-16,5-4-42 0,6-4-24 15,1-3-67-15,-3-8-143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9:05.80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48 149 0,'11'18'47'0,"4"5"4"16,-2-2-16-16,0 3-6 16,-1-2-7-16,-4-1-5 0,-3-3-6 0,-2-1-4 15,-3-1-4-15,0-3-1 0,3-2-1 16,-3-1 0-16,5-4 0 0,-5-6 0 16,3 0 0-16,1 0 0 0,0-1 1 15,4-7 0-15,0-2 0 0,5 0 2 16,-2-2 1-16,2-2 0 0,0 3 1 15,-2 1 0-15,0 2 1 0,-1 2-1 16,3 6 0-16,-3 0 0 0,-2 0 2 0,-3 7-1 16,-5 8 1-16,0-2-1 0,0 5 0 15,0 4 0-15,0 0-3 0,0-1-1 16,0 1-2-16,5-8-2 0,-2-10-4 16,7-4-6-16,5-3-7 0,7-9-7 15,9-7-5-15,5-6 0 0,0-2 1 16,-3-2 5-16,-11-6 8 0,-4-3 10 15,-2-2 12-15,-3 2 11 0,3 9 3 16,-2 7 4-16,0 10 0 0,0 4 0 16,-2 8-2-16,-2 0-3 0,2 7-2 0,-2 4-1 15,-2 8-1-15,0 8 0 0,-1 7-2 16,-1 7-1-16,0-4-3 0,-2-3-2 16,3-2-3-16,2-7-4 0,-1-14-5 15,3 1-7-15,4-5-7 0,-1-7 0 16,3 0-3-16,0-5 0 0,3-6 1 15,-1-1 4-15,-3-7 8 0,-3 1 10 16,2-2 4-16,-7 3 6 0,-1 8 1 16,1 3 2-16,0 6-1 0,-1 0 0 0,2 6-3 15,2 5-3-15,2 6-4 0,3 2-2 16,0 2-12-16,-1 3-47 0,3-2-13 16,0 3-53-16,3-6-113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9:05.25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8 403 0,'0'-14'83'16,"3"9"0"-16,7 5-75 0,8 8-7 15,0 3-4-15,1 9-7 0,0 6-7 16,-4 3-15-16,-4-2-27 0,-1 3-24 0,-7-7-51 16,-3-2-106-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9:05.09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6 0 219 0,'0'10'49'0,"-4"9"1"0,-4 5-37 16,2 1-3-16,1 6-7 0,1 1-2 15,4-4-8-15,0 0-5 0,0-3-30 16,5-8-7-16,3-12-34 0,-2-5-69 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9:04.85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5 0 392 0,'-16'6'80'0,"0"4"1"15,3 13-76-15,2 12 0 0,-2 9-3 16,0 3-8-16,7 5-17 0,6 5-37 15,0 4-20-15,0 7-58 0,13 2-120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9:04.66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68 239 69 0,'0'25'28'0,"-2"-3"3"16,2 5-1-16,0-2-3 0,2-1-3 16,1-1-4-16,1 1-5 15,3-2-4-15,2-3-5 0,-1-1-2 0,2-5-2 16,3 2 0-16,-6 3-1 0,0-5 0 15,-2 7-1-15,0-1 1 0,-5-3 0 16,4-4-1-16,-4 0 1 0,0-5 0 16,0-3 0-16,-4-4 1 0,1 0 0 15,1 0 0-15,2-4 1 0,0-3-1 0,0-6 1 16,0-5-1-16,2-3 0 0,4 0 0 16,-1-1 1-16,1 1 0 15,-2 2 3-15,-4 1 3 0,0 0 1 0,0-3 4 16,0-5 2-16,-9 3 0 0,-4-2 2 15,-4-3-1-15,-4 2-2 0,-2 0-1 16,-1 5-2-16,3 1 1 0,2 5 0 16,2 1 0-16,3-1-1 0,2-3 0 15,-2 1 1-15,3 3-2 0,-1-4 0 16,2 5-2-16,2 2 0 0,2 0-1 16,-1 0 2-16,4 4-1 0,3-1-1 15,-3 0 1-15,3 5-2 0,0 0 0 0,0-3-2 16,7 3-1-16,5 3 0 0,-2-6 0 15,4 3-1-15,3 3-1 0,-2-4 1 16,4 1 0-16,-2 3-1 0,4 0 0 0,8-6-1 16,-2 6-2-16,2 0-10 0,4 0-29 15,-4-3-30-15,-5 3-24 0,-1 0-63 16,-8 0-126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9.99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-2 406 0,'12'0'95'0,"-2"0"0"0,0 6-61 16,-1 4-9-16,0 9-18 0,-4 7-4 15,-5 2-2-15,4 1 0 0,-4 2 1 0,0-6-1 16,0 2 0-16,0-7 0 0,0-2 0 15,0-1-1-15,0-8 1 0,3-9-1 16,-3 0-1-16,8-4-2 0,-2-7-1 16,4-2-2-16,0-7-1 0,7-5-1 15,-2-2 1-15,1 2 2 0,-3-3 1 16,-3 5 4-16,0 5 3 0,-5 7 3 16,1 4 1-16,0 7-1 0,-1 0-1 15,-5 3 0-15,0 8-2 0,0 11-1 16,-12 6-4-16,-3 3-5 0,-4 6-15 0,-1 2-18 15,-4-3-18-15,0-2-37 0,-2-2-63 16,4 0-126-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9.55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43 26 339 0,'4'0'82'0,"0"0"0"0,1 0-47 16,-5 6-13-16,0-1-9 0,-3 4-8 16,-4 3-7-16,0 2 3 0,-4-2-1 15,-1 0 1-15,-2-4 2 0,-1-2 4 16,0 2 5-16,-3-1 3 0,6 0 5 15,0 8 1-15,-1-5 2 0,4 5-1 0,3-4-3 16,6 3-4-16,-3 0-5 0,3 4-4 16,0-7-1-16,7 7-3 0,1-2-2 15,4-4-1-15,3 2-2 0,1-1 0 16,6-2 1-16,-2 1-1 0,1-3 1 16,0-4 1-16,-1-5 0 0,2 0 2 15,-2 0 0-15,-2-9 0 0,3-1-1 16,-3-8 1-16,-1 0-1 0,-1-6 1 15,-4-3-1-15,-4-2-1 0,-5-3 0 0,-3-4-1 16,0 6-1-16,0-3-1 0,0 7-1 16,-5 4-2-16,0 4-5 0,-4 8-11 15,4 5-8-15,-2 2-10 0,-1 3-9 16,1 5-18-16,2 2-31 0,5 7-53 16,0 6-96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9.16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5 352 0,'6'-5'89'0,"0"5"1"0,-1 0-34 0,-1 5-33 16,0 10-15-16,5 10-20 0,-2 3-10 15,1 4-18-15,1 2-17 0,0-3-32 16,1-2-56-16,2-1-108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9.01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3 178 0,'11'-3'37'0,"-4"3"-4"16,-1 0-33-16,1 3-10 0,-2 4-7 16,0 0-4-16,0 3 2 0,-1-2 2 15,-4 3 3-15,3-3 6 0,-3 1 6 16,0 0 7-16,-3 0 7 0,3-6 7 15,-7 2 7-15,7-4 5 0,-4-1 1 0,1-1-1 16,0-6-8-16,-1-2-19 0,-1-1-42 16,2-14-48-16,3-2-11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6:29.83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78 0 426 0,'-46'30'102'0,"9"7"1"16,9 3-61-16,0 2-13 0,8 6-18 15,5 1-5-15,11 1-4 0,4 0-2 16,0 0-4-16,0 2-1 0,4-3-3 16,6-1-5-16,-4 5-10 0,5-7-11 15,8-7-17-15,6 2-22 0,5-4-25 16,7-5-55-16,7 0-106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8.70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7 448 315 0,'2'-6'78'0,"-2"6"-1"0,0 0-34 16,0 0-18-16,0 11-16 0,0 3-8 0,0 0-6 15,0 7 5-15,-2 1 0 16,2 4 0-16,-4-1 0 0,4 6 0 0,-5-3 0 16,5-4 0-16,-8-5 1 0,8-4 0 15,0-7 2-15,0-8 1 0,0 0 0 16,0 0-1-16,0-10 1 0,0-9-2 15,5-5-1-15,-5-6-2 0,6-5-1 16,-3 4-1-16,0-4 1 0,-1 0 2 0,4 3 2 16,-3 5 4-16,1-2 4 0,-1 4 2 15,-1 6 1-15,4 2-1 0,-6 5-2 16,4 3-1-16,-4 2-3 0,3 5-5 16,0-4 0-16,-3 6-1 0,4-4 3 15,1-1 3-15,1 5 4 0,1-4 4 16,5 4 3-16,0-5 2 0,4 5 2 15,0-3-3-15,1 3-2 0,3 0-4 16,0 0-4-16,3 7-5 0,1-2-5 0,-1 3-8 16,-3 0-9-16,-2 1-18 0,-3-1-17 15,-1-3-13-15,-6 0-9 0,0-5-7 16,-2 0 2-16,-6 0 5 0,5-9 15 16,-2 2 16-16,-3-4 10 0,0 1 11 15,0-8 10-15,-6 3 6 0,6-5 6 16,0-1 9-16,-4-2 11 0,4-1 8 15,-3-3 4-15,-5 0 4 0,2 3 4 16,-1 2 1-16,-4 2-1 0,0 0-4 0,5 4-5 16,-4 6-1-16,0 4-4 0,-1 6-3 15,0 6-5-15,-3 4-4 0,-2-1-4 16,-1 7-3-16,0 2-2 0,0 2-2 16,5 8-1-16,0 4-4 0,3 4-10 15,3 3-21-15,6 3-37 0,0-5-55 16,-3 3-125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8.05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4 368 302 0,'5'24'80'0,"4"1"6"0,-3 0-32 16,-6-1-31-16,3-3 12 0,-3-1-8 15,0-3-5-15,0 0-5 0,-5-4-5 16,0-3-2-16,-1-1-2 0,-4-1-2 16,-1 0-2-16,-1-3-3 0,0 3 0 15,-1 0-1-15,5-1 0 0,-2 0 0 16,5-2-1-16,-1-5 1 0,6 0 0 0,-4 0 1 16,4 0 2-16,0 0 0 0,0-9 1 15,6 4 1-15,-1-1 0 0,-1-3 1 16,2 0 1-16,1 0-2 0,-2 0-1 15,7-6-1-15,0-2-1 0,1-3-2 16,5-3-3-16,-3-14-3 0,-1-8-2 16,0-3 0-16,-2-9-1 0,3-8 1 0,1 11 3 15,3 8 3-15,1 4 6 0,2 9 4 16,-2 10 2-16,0 3 0 0,-2 6 0 16,-1 2-2-16,-4 12-1 0,-1 0-6 15,-4 0-3-15,-3 12-2 0,0 0-1 16,-5 7-2-16,0-1 0 0,0 1-1 15,-8 3 1-15,0 2 1 0,-6-3 1 16,0-3 2-16,-3 2 0 0,-1-1 2 16,-1-2 1-16,0-1 1 0,-1 1-1 15,1-5 0-15,1-1-6 0,4-5-15 0,2 1-14 16,2 0-18-16,6-3-22 0,4 3-24 16,0-3-55-16,0-1-9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7.55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47 388 0,'0'-27'93'0,"3"11"-2"15,-3 7-60-15,0 9-7 0,0 5-29 16,0 3-32-16,0 9-8 0,0 5-32 0,0 5-14 16,0 0-50-16,0 2-9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7.36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90 0 331 0,'0'7'80'0,"0"2"0"15,0 0-47-15,0 7-8 0,-7 3-18 16,0 0-3-16,-3 1-6 0,-1 1-9 15,0-5-14-15,-2-3-24 0,2-8-32 16,-1-5-56-16,2 0-118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7.15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0 189 251 0,'2'0'70'0,"-2"0"2"0,5 0-15 15,-5 5-28-15,0 5-14 0,0 0-7 0,0 1-2 16,0-2-2-16,0 0 0 0,0-2 0 15,0-5 1-15,-5 3 2 0,5-2 2 16,-4 2 0-16,4-2 2 0,-4 1 0 16,4 3 0-16,-4 1 0 0,4 0-2 15,0 3 1-15,0-3 0 0,3 1 2 16,-3-4 0-16,5 2 0 0,-1-4 1 16,2 2-1-16,0-5 0 0,-1 0 1 15,2 0-1-15,-3 0-1 0,1 0-1 16,-1-7 0-16,-4 3-1 0,3-1-1 0,-3 2-3 15,0-1-1-15,5 4-2 0,-5 0-1 16,0 0 0-16,0 0-1 0,-5 0 0 16,5 5 0-16,-5-1 1 0,1 0-1 15,1-4 0-15,0 5 1 0,3-5 0 16,-5 0 0-16,5 0 2 0,0 0-1 16,0-9 0-16,0 4 0 0,5-8 0 15,-1-2-1-15,1-1-1 0,1-6-1 0,4-5 0 16,3-2-1-16,4-5-1 0,2-2 1 15,5 4-1-15,3 2 1 0,-1 6-1 16,0 6-1-16,1 0-2 0,0 10-6 16,2 8-6-16,-1 0-16 0,1 0-19 15,-3 11-39-15,2 0-17 0,-3 2-61 16,1 0-113-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6.65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81 40 287 0,'-4'-14'79'0,"4"1"0"0,0 9-19 15,-5 4-31-15,5 0-23 0,0 0-11 16,0 0-4-16,0 0 0 0,0 3-1 16,0-3 1-16,0 0 3 0,0 0 2 15,5 0 4-15,-5 0 6 0,4-3 4 16,-4 3 5-16,4-6 4 0,-4 6 2 16,0-4 0-16,0 4-2 0,-3 0-4 15,-2 4-2-15,-5 2-6 0,-2-2-3 16,-2 3-2-16,-4 0-1 0,0 2 0 0,0 1 0 15,1-1-1-15,0-2 1 0,1 2-1 16,2-5 1-16,3 3 0 0,0-7 1 16,2 2 3-16,2-2 2 0,-1 5 3 15,2-5 2-15,-1 0 2 0,2 0 2 16,-4 0-2-16,4 3-1 0,0-3-3 16,0 0-2-16,-3 0-3 0,1 3-2 15,0 2-3-15,-1-2 1 0,8 6-1 0,0 1 1 16,-4 7-1-16,4-1 0 0,6 3 1 15,0-1-1-15,4 1 1 0,-4-4-2 16,8 2-3-16,3 0-4 0,1 1-8 16,4-4-8-16,0 0-48 0,4-3-38 15,-2-4-74-15,1 0-166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5.99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97 2 402 0,'-3'-4'91'0,"-4"4"2"0,-4 0-56 15,-5 6-11-15,-5 3-21 0,-2 3-23 16,-7 2 9-16,5 4-5 0,1 1-3 16,4-3 2-16,2-4-1 0,7-1 3 15,5-3 4-15,1-4 6 0,5-4 6 16,0 4 6-16,9-4 0 0,-2 0 1 15,8 0 1-15,5 0 1 0,1-2-1 16,3 2-2-16,-2-6-1 0,-3 6-2 0,-3 0-1 16,-3 0-1-16,-2 3-2 0,-7 2 0 15,-4 6 0-15,-3 5-1 0,-7 0-1 16,-7 6 1-16,-6-2 0 0,-1-1 0 16,-1 0-1-16,-4 2 0 0,3 1-1 15,-2-2 0-15,4 5-1 0,3-3-2 16,5-5-5-16,6 0-7 0,6-1-9 15,4 0-18-15,0 1-47 0,11 1-1 0,1-1-50 16,6-6-83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5.55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 128 371 0,'10'-6'93'0,"0"2"1"0,2 4-44 15,3 0-21-15,1 0-16 0,2 0-9 16,2 1-11-16,-2-1-14 0,-1 0-11 15,0 0-9-15,0 0-6 0,-2-7-1 16,2 2 2-16,-2-3 7 0,-2-5 14 0,-4 0 15 16,-1-2 17-16,-4-1 13 0,-4 2 9 15,0 3 7-15,0 3 4 0,0 2 2 16,-4 3-3-16,-3 3-7 0,-2 0-7 16,-7 2-9-16,-4 5-5 0,-1 4-6 15,-3 7-1-15,-4 2-3 0,6 3 0 16,-2-3-1-16,3 8 1 0,0-6 1 15,10 0 0-15,-4-1 3 0,7-1 2 16,3-3 3-16,5-3 2 0,0-1 1 16,0-3-2-16,5-1 0 0,11 0-3 0,7-3-4 15,7 0-5-15,10 2-9 0,6 0-16 16,2 0-18-16,-3-3-40 0,3-5-21 16,-7 0-64-16,-2 0-124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5.16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03 43 301 0,'4'-23'88'0,"-1"8"1"0,1 10-37 15,-1 5-7-15,-3 5-14 0,0 10-11 16,0 10-9-16,0 7-6 0,-9 11 1 16,-1 5-2-16,0 9-1 0,-5 2-2 15,2 1-1-15,-5 0-1 0,4-10 0 16,-4-9 0-16,2-6 0 0,2-9 1 15,6-15 1-15,-2-6 2 0,3-5 0 16,0-3 1-16,-1-7 0 0,1-1-1 16,-1-6-2-16,2-3-2 0,-3-4-2 15,2 4-2-15,-4 0 1 0,0 0-1 0,0 3 1 16,-1 3 1-16,1 0 2 0,-2 3 2 16,2 1 1-16,1 3 1 0,-3 7 0 15,3 0 1-15,-1 0-1 0,-3 4 0 16,2 3 0-16,-2 3 0 0,1 6 0 15,4 0 3-15,-1 5 2 0,4 5 1 16,6 4 0-16,0 2 1 0,4 2-1 16,6 2-1-16,6-2-2 0,3-1-2 0,3 0-5 15,5-3-5-15,7-2-40 16,2-7-61-16,2-5-82 0,1-11-204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4.53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22-5 592 0,'-21'0'111'16,"0"11"-1"-16,-6 16-98 0,-2 15-117 15,-3 15 15-15,-2 3-20 0,5-2-75 16,0-5-150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1:08.64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 27 189 0,'0'-11'45'0,"0"1"-1"0,0 4-24 16,5 6-9-16,-2 0-9 0,-3 4-2 15,0 3 1-15,3 8 3 0,-3 0 6 16,0 4 5-16,0 6 5 0,0 3 4 16,0 1 3-16,0 3 3 0,0-4-2 15,0-6-1-15,0-4-4 0,-4 4-2 16,4-4-2-16,0-5-2 0,4 2-3 15,-1-1-3-15,2-12-1 0,-1-2-1 0,1 0-3 16,4-2 0-16,-2-5-3 0,4-4 0 16,2-2-3-16,3-2-3 0,-1-4-2 15,0-4-2-15,-2 0 0 0,-2 2 0 16,-1-5 0-16,-5 2 2 0,3 2 1 16,1 4 3-16,-2-1 2 0,1 2 0 15,1 7 1-15,1 0 1 0,-4 5-1 16,7 5 1-16,-3 0-1 0,0 0 0 0,-3 6 0 15,5 4 0-15,-4 6 2 0,0 0-1 16,0-1 2-16,-1 6 0 0,-2-5 0 16,-2-3-1-16,-3-4 1 0,4-2-2 15,-4-1 0-15,3-6 0 0,-3 0-1 16,9 0-1-16,-1-6 0 0,2-5 0 16,0-1-1-16,3-6 0 0,-6-1-1 15,2 2 1-15,2 6-1 0,-1-4 1 16,-1 5-1-16,3 6 1 0,-1 0 0 0,-5 4-1 15,-1 0 0-15,2 0 1 0,-1 7-1 16,-3 0 0-16,3 8 0 0,-1 0 0 16,0 2 1-16,0 2 0 0,-5 0 0 15,8-4 0-15,-8-2 0 0,0 3-1 16,4-3 1-16,-1-5-2 0,-3 0 0 16,3 2 0-16,-3-3-9 0,0-3 9 15,3 3 0-15,0 0 1 0,-3-2 0 16,6 4 1-16,-6-1-1 0,5 2 10 15,-5 1-9-15,5 4 0 0,-5 4-1 0,4-1 1 16,-4 2-4-16,8 6-14 0,-3-4-23 16,2-5-49-16,4 0 0 0,-1-10-56 15,7-4-97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6:28.77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38 507 252 0,'0'-8'63'16,"0"-1"2"-16,0 2-29 0,0 0-8 16,7 2-8-16,-1 1-7 0,-1 1 11 0,-1 3 3 15,-1 0 2-15,-3 3 1 16,0 5 1-16,3 8-3 0,-3 11-3 0,0 3-7 15,0 6-4-15,-5 3-5 0,5 0-2 16,-4-4-4-16,2-1-2 0,2-3-1 16,0-2-1-16,0-4-1 0,0-8 1 15,0-7-1-15,0-6 0 0,0-4-2 16,-7-4-2-16,4-12-3 0,-3-1-2 16,-1-1-2-16,-1-4-1 0,-2 1 2 0,-10-6 3 15,1 3 4-15,-4 0 5 0,-6-1 6 16,-6-1 6-16,6 5 4 0,0 2 2 15,-1 0 3-15,6 2 1 0,4 10-1 16,3 7 0-16,2 0-4 0,4 0-3 16,5 0-3-16,-1 12-3 0,7 0-3 15,0 2-1-15,6 1-1 0,7 3-1 16,9-9 1-16,7-6-1 0,0-3 1 0,6-10-1 16,5-5 0-16,1-9-2 0,1-6-1 15,5-1-5-15,3 8-7 0,-8-2-6 16,1 4-5-16,-6 5-8 0,-7-3-16 15,-11-2-9-15,-4-6-2 0,-8 2 4 16,-3-3 5-16,-1-1 5 0,4 3 8 16,-2-1 16-16,-1-3 10 0,-4 3 7 15,0-4 3-15,0 3 0 0,-5 0 1 16,0 4 0-16,-5 2 0 0,0 7 0 0,-4 5 1 16,-4 1 1-16,0 9 2 0,-1 0 9 15,-2 0 6-15,1 7 10 0,6 4 8 16,-3 5 8-16,4 3 3 0,2 7 4 15,0 4-3-15,1 8-4 0,-3 7-6 16,-2 10-7-16,6 5-9 0,-3 9-6 16,5 2-6-16,1 7-11 0,6 0-8 15,0 2-111-15,0-6-100 0,16-9-262 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4.00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 463 0,'8'7'100'15,"3"0"1"-15,3 13-80 0,2 18-27 16,1 9-48-16,1 6-46 0,-4 1-75 16,-4-2-175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3.86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586 14 339 0,'0'-10'95'0,"-3"3"1"0,3 7-41 16,-8 0-14-16,1 5-18 0,-7 6-15 15,-1 12-6-15,-11 11-2 0,-3 5-4 16,-9 8 2-16,-2 6 2 0,-3-3-2 16,3 0 0-16,2-4 0 0,3-6 1 15,1 1 1-15,4-1 0 0,0-7 1 0,4 0 0 16,4-12-1-16,4-13-16 0,-3-8-29 15,0 0-47-15,-2-19-72 0,-2-9-167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3.40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5 0 366 0,'-8'7'88'16,"-1"4"1"-16,5 9-58 0,1 14-3 0,3 4-14 16,0 1-20-16,6 8-25 0,4 1-56 15,5 0-72-15,0-4-174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3.23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82 126 457 0,'0'-9'103'0,"0"9"1"16,0 0-62-16,-3 0-27 0,3 14-9 16,-6 4-6-16,3 7-6 0,0-4 0 15,3 4-1-15,0 6-3 0,0-2-1 16,0 3-2-16,4 0 1 0,-4-3 1 15,5-12 1-15,-5-2 4 0,5-10 3 0,-5-5 2 16,4 0 1-16,-4-5 1 0,0-4 0 16,0-6 1-16,0-5-2 0,0-9-1 15,-5 0-1-15,-3-1 0 0,-5-4 0 16,-2 2-1-16,2 6 1 0,-4-2 0 16,1 3 0-16,2-2 1 0,0 7 0 15,0 1 1-15,0 3 0 0,6 5 1 16,1 2 2-16,4 7 0 0,0-3 2 15,3 5 1-15,-3-3 0 0,3 3 1 0,0-2 1 16,-5 2 1-16,0 0 0 0,0-7 1 16,5 7 0-16,-5 0 0 0,5-2 0 15,0 2-2-15,0 0-2 0,0 0-2 16,0 0-1-16,10-5-1 0,2 5-1 16,6 0-1-16,2 0 1 0,6 0 0 15,2 0 0-15,5 7-1 0,3 2 0 16,1 0-2-16,0 9-3 0,-2 0-21 15,-8 0-20-15,-3 1-60 0,-9-2-80 0,-5-4-184 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2.70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2-3 260 0,'0'-2'56'16,"0"2"-3"-16,0 8-52 0,4 2-40 15,3 6-18-15,1-2-40 0,4 4-80 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2.55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9-2 423 0,'0'6'96'16,"-4"-6"1"-16,4 0-72 0,0 8 3 15,-3 1-25-15,3-2-13 0,-4-1-21 16,4 2-28-16,-6-1-37 0,3-3-69 16,3-4-146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2.35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2 92 187 0,'0'4'54'16,"7"3"2"-16,2 3-9 0,3 0-25 16,3 1-7-16,3-1-5 0,-5 8-4 15,0-3-3-15,2-3 0 0,-3 1-2 16,-4-3-1-16,0-6 3 0,-2 1 6 15,-3-5 4-15,-3 0 4 0,0 0 3 16,0-7 3-16,0-2 3 0,0-5 0 16,0 0-3-16,4-4-5 0,1 1-3 15,4-2-3-15,3 0-3 0,1-4-4 0,6-1-1 16,0 5-3-16,0 2 0 0,-2 8-2 16,1 2 1-16,-5 4-2 0,-2 3 0 15,-1 0-3-15,-3 3-2 0,0 3-7 16,-1-2-10-16,-2 5-5 0,5-2-60 15,-2 4-63-15,4 7-152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2.03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65 28 305 0,'0'-10'78'0,"-8"1"0"16,0 5-34-16,-5 4-20 0,-5 0-12 15,-3 0-7-15,-5 6-5 0,-8 3 0 16,0 6-1-16,-5-2 0 0,1 3 1 15,3 5-1-15,7-2 1 0,3 5 0 16,6-1 0-16,7 0 0 0,7-1 0 16,5 1 0-16,0-6 0 0,0-4 1 15,9-2 0-15,4-4 1 0,8-3-1 16,6-4 1-16,2 0 0 0,2-4 0 0,0-5 0 16,-4-4 0-16,1-6-1 0,-1-4 1 15,-4-1 0-15,-2-1 0 0,-2-1 0 16,-5 2 0-16,-1 4 0 0,-1 1 0 15,-5 3-1-15,-2 3 1 0,-5 3-1 16,0 0 0-16,0 1 0 0,-6 5-2 16,2 1-3-16,0 3-3 0,-3 0-11 15,2 0-14-15,2 7-24 0,-1 2-27 0,4 0-52 16,-5 1-108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1.61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2 22 292 0,'0'-16'75'15,"0"8"0"-15,0 8-34 0,0 0-15 16,0 0-18-16,6 8-15 0,-2 1-19 15,5 7-17-15,2 5-32 0,2 3-52 16,0 4-112-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1.46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1 0 258 0,'0'6'73'16,"-4"5"0"-16,-2-1-20 0,0 9-21 16,1 2-16-16,5 0-7 0,0 1-10 0,0 1-24 15,0 1-27-15,8-4-23 0,-3-3-52 16,5-17-107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6:28.05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81 81 96 0,'2'-13'23'0,"2"-2"-1"15,5 0-8-15,1 2-12 0,-1 3-2 0,2 1 0 16,2 5 0-16,-6 4-1 0,3-3 1 16,-5 3 0-16,0 0 4 0,-2 3 9 15,-3-3 9-15,0 3 9 0,0 2 6 16,0-2 7-16,-8 1 6 0,3 3 2 16,-10-1-3-16,-1 2-7 0,-5-3-3 0,0 1-5 15,-9 3-2-15,3-2-3 0,2 2-6 16,1 3-4-16,2 5-2 0,4-2-3 15,3-1-5-15,3 5-2 0,5-5-4 16,4 7 0-16,3-1-2 0,0 0-1 16,10 1 1-16,3 3-1 0,0-5 0 15,9-4-1-15,4 2-1 0,9-3-8 16,2-4-15-16,9-10-18 0,-1 0-33 16,3-8-29-16,-5-12-65 0,7-4-129 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1.26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5 41 236 0,'-12'-13'76'0,"4"2"3"16,3 2-21-16,5 1-11 0,0 7-16 15,2 1-13-15,7 0-8 0,6 5-5 16,3 8-4-16,3-1 0 0,-1 9 0 15,-1 3 1-15,-1 3 1 0,-5 1 1 16,-5 6 1-16,1-6-1 0,-6-4 1 16,0-2-1-16,-3-8 0 0,0-4 0 15,0-5 0-15,-7-5 1 0,-3 0-1 16,1-4 0-16,-2-1 0 0,-4-6-1 16,4-5-2-16,1-1-2 0,4-4 0 0,6 3-1 15,0-7-1-15,8-1 0 0,6 4 1 16,7 0-1-16,-1 3 1 0,6 5 1 15,-2 3-1-15,2 4-2 0,4 7-6 16,2 0-8-16,-4 0-15 0,3 11-32 16,-2 4-21-16,-6 6-54 0,-2 2-107 1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30.75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3 72 48 0,'0'0'16'0,"0"0"4"0,3 0-2 0,-3-5 2 15,0 5 0-15,0 0 3 16,0 0-2-16,3 0 2 0,-3 0-1 0,0 6 0 16,9 4-2-16,-4 7-2 0,5 4-3 15,1 6 2-15,5 7-3 0,-1-1-1 16,1 0 0-16,2 0-1 0,-1 2-1 16,-4 2 1-16,-1-1-1 0,1 7 0 15,-1-3-2-15,-3-4-1 0,-2-4-2 16,0 0-2-16,-4-10-1 0,-3-4 0 15,0-1 0-15,0-8 1 0,0-5 1 16,0-4 0-16,-6 0 1 0,0 0 0 16,-2-9 0-16,-6-4 1 0,-2 0-1 0,-3-2 1 15,-1-2 0-15,-2 7 1 0,3 1 0 16,-1 0-1-16,3-1-2 0,2 3 0 16,4-3-1-16,3-1-1 0,3-6-2 15,5-2 0-15,0-2-1 0,0-7-1 16,3-5-1-16,2 9 0 0,0-5-1 0,-5 0 0 15,0 1-1-15,0-1 1 0,-4-3 1 16,-3-8 1-16,4 2-1 0,3 5 1 16,0 5 1-16,0 2-1 0,6 9 0 15,2 4 0-15,3 0 0 0,2 3 0 16,8 7 0-16,7 3 0 0,5 1 0 16,0 8 1-16,2 2 0 0,0 6 0 15,-5-1 0-15,2-2 0 0,0 8 1 16,-4-1-1-16,-9 3-1 0,-4 1 0 0,-10 0-4 15,-5-2-7-15,-4-4-9 0,-11-2-13 16,-7-1-17-16,-8-5-24 0,-1-1-45 16,3-2-86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27.40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833 390 0,'0'0'94'15,"0"0"3"-15,6 0-50 0,-1 0-11 16,10 0-10-16,5-8-10 0,8 3 7 16,5-2-2-16,6-5-5 0,10 1-3 15,8 1-4-15,7-1-3 0,10-3-2 16,13 0-2-16,3 2 0 0,9 0-1 0,6-2 1 15,8 8 0-15,8 6-1 0,5-8 1 16,1 3 1-16,5-3-1 0,-1-1 1 16,-12-1 1-16,2 1 3 0,-3-2 1 15,-3-6 2-15,-4 3 1 0,8 2 2 16,-5-1-1-16,-1 1 0 0,4 7-2 16,2 4-3-16,-5-4-2 0,3 5-1 15,6 0-2-15,-9 0 0 0,3-3 0 16,2 3-1-16,-3-4 0 0,-12 4 0 0,-2-6 0 15,-10-8 0-15,-12-4 1 0,-7-6 1 16,-9-5 4-16,-8-4 1 0,-5 3 2 16,-10 1 2-16,-5 2 0 0,-7-3 0 15,-4 0-1-15,-2-2-3 0,-3-5-2 16,-2 1-1-16,4 6-2 0,-1-3 0 16,-1 3-1-16,0 7-1 0,1-2 0 15,0 1-1-15,1-3 1 0,-3 3-1 16,1-3 1-16,-1 0 0 0,-2-3 0 15,0-4 0-15,-3-7-1 0,-5-15-2 0,-2-13-4 16,-7-8-7-16,0-12-11 0,0-3-13 16,0-3-9-16,0 0-64 0,6 11-37 15,11 2-90-15,3 20-184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26.58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3-1 408 0,'-11'3'96'0,"-2"10"0"0,4 6-69 15,2 16-28-15,1 9-85 0,1 11-84 16,-7 12-200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26.43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93 63 361 0,'0'0'83'0,"0"0"0"15,-8 0-59-15,3 10-1 0,-1 7-17 16,-5 3-5-16,4-2-1 0,-2 0-1 16,4 0-3-16,2 1-3 0,3 0-1 15,0-2-4-15,-2 3-2 0,2-2-2 16,0-7-1-16,0-3 1 0,-7 1 4 15,7-9 2-15,0 0 2 0,-5-5 3 16,1 2 2-16,2-5 2 0,-7-3 2 16,4-5-1-16,-4-3-1 0,1-1 1 15,-3 0 1-15,0 2 1 0,-1-1 0 0,-2 1 3 16,3 1 2-16,1 0 5 0,3 5 0 16,-2-2 0-16,9 4-2 0,-3 2 0 15,3 2-3-15,0-2-2 0,7 8-5 16,1 0-1-16,3 0 1 0,-1 0 0 15,5 4 0-15,0-4 0 0,1 0 1 16,-5 4-1-16,4-4 1 0,-3 0 0 0,-2 0 0 16,5 0-1-16,2 0 1 0,0 0 0 15,5 0-1-15,1-5 1 0,4 5-4 16,-2-6-2-16,5 2-11 0,-3 0-27 16,2-4-34-16,-1-2-56 0,1 1-128 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25.98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5 15 334 0,'-2'5'97'0,"-4"4"2"0,1 0-30 15,1 4-22-15,1 2-15 0,-3 1-16 16,6-2-6-16,-6 5-5 0,6-2-2 0,0 1-2 16,0 0-4-16,0-6-2 0,0 2-6 15,5-9-2-15,2 0-8 0,-3-5-1 16,5 0 0-16,3-6 3 0,3 2 2 15,4-7 5-15,1-4 3 0,2-3 8 16,-3-3 0-16,1 0 1 0,-2-1 1 16,-4 1 1-16,-4-3 3 0,5 7 0 0,-3 3 0 15,-2 6 1-15,4 8-1 0,0 0-1 16,2 17 0-16,0 1-3 0,-1 5-1 16,0 4-3-16,-2 3-3 0,-4-4-2 15,-3-1-4-15,-6-3-7 0,5 2-5 16,0-4-11-16,2-3-12 0,-1-1-22 15,0-4-7-15,1-3-40 0,-5-1-64 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25.61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208 381 0,'5'-2'86'0,"2"2"2"0,7 0-66 16,8 0 0-16,6 0-14 0,-3 0-2 15,7 0-4-15,-4-7-3 0,5 2-6 16,-1-2-6-16,-1-5-9 0,-2-1-2 16,-5-4-1-16,-8 1 0 0,-7-4 3 0,-9-1 5 15,-5 1 9-15,-3 1 11 0,-8 1 8 16,-3 4 4-16,-2 2 5 0,0 6 3 15,2 6 1-15,0 0 0 0,2 0-4 16,2 8-3-16,2 8-4 0,1 5-3 16,3 4-3-16,2 3-3 0,-5 3-1 15,3 0 0-15,-3-2 1 0,-2 0 1 16,3 0 1-16,1 1 2 0,1 3 2 0,3-5-1 16,6-1 0-16,0-4 0 0,0-5-1 15,12-11-3-15,4-7 0 0,7 0-2 16,9-6-1-16,7-9-4 0,8-7-6 15,4 0-32-15,3-2-41 0,-1 4-24 16,-3 2-71-16,-8 0-143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25.16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1 44 212 0,'0'0'49'16,"0"0"0"-16,0 5-25 0,0 3-14 15,7 6-4-15,-3 1-2 0,4 4 1 16,-1 3 0-16,-1-2 0 0,4 0-1 16,-3 0-1-16,3 0-1 0,-2-2 0 0,4 0-1 15,-6-4 2-15,-1-5 2 0,1-3 3 16,-6-6 5-16,4 0 4 0,-4 4 5 15,0-4 3-15,2 0 1 0,-2-5 1 16,0 2-2-16,0 3-3 0,0 0-4 16,4-2-4-16,-4 2-5 0,0 0-2 15,3 0-3-15,-3 0-1 0,8 0-2 16,-5 0-1-16,-3 2 0 0,7-2 1 16,0 0 0-16,0 0 0 0,-1-3 0 15,2-3 0-15,-1 3 0 0,4-5-1 0,-4-1 1 16,3 0 0-16,-4 0 0 0,0-7-1 15,-2 4 1-15,1-2-1 0,-3 7 0 16,4-4 0-16,4-2-2 0,-5 2-7 16,4-4-8-16,4 0-13 0,5-8-17 15,1 2-24-15,12 1-20 0,-3 0-51 16,1-3-89-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24.63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4 12 411 0,'0'-8'88'15,"11"8"0"-15,9-5-69 0,2 5-18 16,13 0-14-16,0 8-35 0,-1 0-40 16,-2-3-66-16,1 4-15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24.39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5 145 0,'15'-8'32'0,"3"6"-4"16,5 2-29-16,3 0-29 0,3 0-27 15,-3-6-60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6:27.65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81 175 239 0,'6'-15'62'0,"7"-4"4"16,-8 1-28-16,5 5-10 15,1-6-5-15,-7 1-2 0,-4 2-1 0,0-1-3 16,0 2-2-16,0 2-2 0,-4 4-3 16,-3 5 1-16,-5 4-1 0,0 0 0 15,-2 12 1-15,-2 2-1 0,-3-2 1 16,4 8 0-16,-3 4 0 0,-1 1-1 16,0 1-2-16,3 7-1 0,-2-5-1 15,2 0 0-15,6 1 0 0,-1-3 0 16,7-3 0-16,4 2 0 0,0-6-1 0,6-4 0 15,6-11-1-15,5-4-1 0,2 0-1 16,5-6-1-16,2-10 0 0,1-8 0 16,-2 1-2-16,2-3 1 0,-1 2-1 15,-4 3 0-15,-1 3 0 0,1 0 0 16,-10-1 1-16,1 2 0 0,-1 2 1 16,-5 1-1-16,5 7 1 0,-7 4 0 15,1 3 1-15,3 0 0 0,-3 5 1 16,0 2 0-16,4 9 1 0,-1 2-1 0,2 8 0 15,1 2-1-15,-2 0-2 0,1 0-3 16,2-5-4-16,-2 0-16 0,4-4-13 16,-3-2-22-16,4-7-27 0,-6-5-19 15,1-5-60-15,-1-3-96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24.09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9 48 137 0,'0'4'35'0,"0"4"1"0,0 1-19 16,0 1-4-16,0 4-3 0,0 0 0 15,-5 3 0-15,5 2 1 0,-5 1 1 16,5 5 1-16,-4 4 0 0,4 2 0 16,0-2-3-16,-4-2-1 0,4 4-3 15,0-2-2-15,0-1-2 0,5-1 0 0,-5-6-1 16,0-2 0-16,0-7 0 0,0 1 1 16,0-8-1-16,-2 2 3 0,2-3 3 15,0-4 0-15,-4 0 1 0,4 0 0 16,-6-4 0-16,3-3 0 0,0-1-3 15,3 0-2-15,-4-6-1 0,4 3-1 0,-5-2 0 16,5-1 1-16,-4-1-1 0,4 2 3 16,-6-6 1-16,6 1 1 0,0 1 2 15,0 4 1-15,0-3 0 0,5-2-1 16,0 0-1-16,2-3-2 0,-3-5-2 16,2-2 0-16,1 1-2 0,-4 4 0 15,2 1-1-15,-1 3 1 0,1 6 0 16,-2-1 0-16,-3 3 0 0,0 1 0 15,0 2 1-15,2-1 3 0,-2 5 4 16,0 4 0-16,0-6 0 0,0 6 1 0,0 0 0 16,3 0 0-16,-3 3-2 0,7-3-1 15,2 6-1-15,3-6 0 0,3 1 0 16,4-1-1-16,7 0 0 0,-4-1-1 16,5-5-1-16,1-2-1 0,-2 3 0 15,-2-4-3-15,-2 0-5 0,-3 9-16 16,-2-6-17-16,-4 6-51 0,-1 0-66 15,-1 5-156-1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03.83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50 204 0,'3'4'48'15,"6"1"1"-15,5 0-34 0,9-5 0 16,7 0 2-16,3 0-6 0,-3-5-1 16,5-4 0-16,-1-6-1 0,0 2-2 15,0 2 0-15,7-2-1 0,1 4 0 16,1 6 0-16,6 3 1 0,6 0-1 15,0 8 0-15,-4 0 0 0,1 0-2 16,0 1 0-16,-4-1 1 0,2-3 0 16,1 3 0-16,4-5 1 0,10 4 2 0,-1-7-1 15,-2 0 0-15,7 0 0 0,2 0-2 16,-1-6 0-16,4 2-2 0,5-2-1 16,2 6 0-16,-4-3-1 0,5 3 0 15,-4 0 0-15,1 7-1 0,4-1 0 16,-2 9 0-16,-3-1 1 0,-2 0-1 15,0 2 0-15,1-5 2 0,7-2 0 0,5-1 4 16,-2-4 4-16,7-4 3 0,5 0 2 16,-1 0 1-16,9 0 0 0,5-4-2 15,1 4-2-15,7 0-5 0,1 0-3 16,-2 5-2-16,-1 2 0 0,8 10-1 16,-5-2 2-16,-4 6 1 0,2-1 1 15,6 3 1-15,-7-1 1 0,1-7 2 16,5 2-1-16,6 2 0 0,-3-4-1 15,7-6 0-15,4 2 0 0,7-8-2 0,-8-3-1 16,11 0-1-16,1-3 0 16,3 3-1-16,-4 0-1 0,2-5-1 0,2 9 1 15,-8-1 0-15,12-3-1 0,1 9 0 16,1-1 1-16,-8-2 0 0,0-3 2 16,-7 1 1-16,3-4 1 0,-4 0 1 15,2 0 1-15,11 0 0 0,0 0 1 16,-2-5-2-16,8-1 0 0,8 2-2 0,-6-1 0 15,-3-2-1-15,9 1-1 0,-6-2-1 16,-1 2 0-16,-1 6 0 0,-1 0-1 16,-10 0 0-16,-2 0 1 0,-7 9-1 15,-3-3 1-15,0 2-1 0,6-4 0 16,-5 2 1-16,6-3 0 0,4-3 0 16,3 0 2-16,-3-10 0 0,7-1 0 15,-2 2 0-15,-1-4 1 0,0 5-2 16,0 2 1-16,-3 6-2 0,-2 0 0 15,1 7-1-15,-2-3 1 0,-5 2-1 16,1 7 0-16,-3-5 0 0,-4 2 1 0,-2 5-1 16,4-4 0-16,-3-3 0 0,3-4 1 15,-1-4-1-15,0 0 0 0,-1-3 1 16,-4-3-1-16,3 2 1 0,-2-5-1 16,-8 1 0-16,-5 4 0 0,-3-2 0 15,-10 4 0-15,-2-5 1 0,-3 7-1 16,-2 0 0-16,-5 0 0 0,4 4 0 0,-6-4 0 15,2 0 0-15,-2-5 0 0,3 3 1 16,-2-5-1-16,4 1 1 0,-5-1-1 16,2 0 0-16,-5-3 0 0,-10-2 1 15,0 1-1-15,-2 2 0 0,-4 3 1 16,-6 6 0-16,-6-7 0 0,-6 3 0 16,-4 4 0-16,-3-6 0 0,-1 6 0 15,7-6 0-15,0-1-1 0,-1-4 0 16,0-2 1-16,-3-3-1 0,-3-2 0 15,-1 2 0-15,-1 0 1 0,2-1-1 16,-4 4 0-16,-5 3 0 0,-1 1 0 0,-4 4 0 16,-7 5 0-16,-5-1 0 0,-3 1 0 15,-5 0 0-15,-2 0 0 0,0 1-1 16,-5-1 1-16,2 4 0 0,-1-4-1 16,-2 0 0-16,-1 4 1 0,2-4-1 15,-4 3 0-15,3-3 0 0,-3 6 1 16,0-1-1-16,-3 3 1 0,0 7-1 0,0 3 1 15,0 7 0-15,0 7 1 0,-5 7-1 16,-1 5 0-16,3 2 1 0,3-2-1 16,0 7 0-16,0 5 0 0,2 7 1 15,6 1-1-15,0 6 0 0,-2-3 0 16,2 2 1-16,-2-6-1 0,2 4 0 16,0 2 0-16,-4 10 0 0,3-3 0 15,-7 8 1-15,0 5-1 0,0 2 0 0,0 1 0 16,-8 5 0-16,4-1 0 0,1-1 0 15,3-4 0-15,-4 2 1 0,4-2-2 16,0-3 1-16,3 0 0 0,1 0-1 16,-4 0-1-16,0 4 0 0,0 5-1 15,0 3-1-15,-5 10-1 0,-4 2 1 16,0 4 1-16,-1 0-1 0,2 6 2 16,-2-2 0-16,4 2-1 0,6-3-1 15,0-3-8-15,6-6-12 0,7-4-93 0,5-8-94 16,6-7-237-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9:16.80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 149 299 0,'-5'-7'84'0,"2"3"3"0,3 4-31 16,0 0-14-16,0 0-15 0,0 0-5 15,4 7-6-15,2-3-1 0,3 3 0 0,4 0 0 16,1 0-1-16,5-1-2 0,0-4-1 16,0-2-2-16,4 0-2 0,-2 0-2 15,1-4-1-15,-1-3-1 0,3-1-2 16,-1-2 1-16,-2 3-2 0,-1-4 1 15,-2 1 0-15,0-3-1 0,-6 2 1 16,0 0-1-16,0-5 1 0,0 3-1 16,-2 1 0-16,1-2 0 0,-4 4 0 15,0 0 0-15,-7 2-1 0,0 5 1 0,0 3-1 16,0 0 0-16,-7 0 0 0,-2 11 1 16,-3-3-1-16,-4 3 1 0,-2 1 1 15,-2 1 1-15,-3-1 1 0,0 2 3 16,-1 0 3-16,5-1 1 0,0 3 0 15,5 2 1-15,3 3-1 0,6 3 0 16,5 2-3-16,0 2-2 0,10 0 0 16,7 1-1-16,12 3-1 0,10 4 0 15,9-4-2-15,6 1-4 0,11 2-8 0,8-9-7 16,3-5-43-16,-1 2-61 0,0-11-89 16,-6-1-208-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9:16.28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13 86 293 0,'-4'-2'76'0,"4"2"1"0,0 0-35 15,0 2-13-15,0-2-8 0,0 8-6 16,0 1-1-16,0 1 0 0,3 5 2 16,-3 0 0-16,5 7 0 0,-5 2 0 15,0 2 0-15,0 8-2 0,0 2 0 16,-4 3-1-16,1-1-1 0,0 8-1 0,0-8-1 16,-2-1-1-16,-1 1-2 0,2-12 0 15,-2-6-2-15,-1-4 1 0,3-5 0 16,-2-6 1-16,6-5 1 0,-3 0-1 15,3 0-1-15,0-12 0 0,0 0-1 16,0-5-2-16,-4-3-1 0,4-6-1 16,0-3 0-16,6 0-1 0,0-7 1 15,-1 6 0-15,6-2-1 0,0 5 0 16,0-1 0-16,-1 1 0 0,5-4 0 16,-1 6 0-16,2 0 0 0,-2 0 0 15,3 6 0-15,-6 0 0 0,3 0 0 0,3 4 0 16,-1 0 0-16,2-1 0 0,-2-2 0 15,0 3 0-15,-2 2 0 0,-2 4 0 16,-1-1-1-16,-1 10 0 0,-5 0 0 16,0 7 1-16,-1 5-1 0,-4 7 2 15,3 0-1-15,0 6 2 0,-3 2-1 0,8 1 0 16,-8 4 0-16,3 3 1 0,-3 1-2 16,0 0 0-16,0-5 0 0,0-3 0 15,-6-8 0-15,0-3 0 0,-2-7 1 16,-6-5-1-16,-8-5 1 0,-6 0-2 15,-3-5-2-15,-6-2-5 0,-5-3-6 16,3 0-6-16,2 1-11 0,7-2-16 16,2 1-15-16,7 2-14 0,7 1-11 15,6 1-18-15,-2 6-47 0,10-7-71 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9:15.26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 50 378 0,'3'-10'91'15,"-3"-2"2"-15,3 4-58 0,-3 1-4 16,9 0-18-16,-3 5-5 0,-1-2-1 16,0 4 0-16,0 0 0 0,1 4 4 15,2 5 2-15,0 0 0 0,3 7 0 16,1-2-1-16,0 9-1 0,3 2-1 0,3 7-4 15,0-3-4-15,3 7-9 0,-1-5-21 16,3-4-59-16,-1 0-22 0,5-8-77 16,-3-7-158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9:15.02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96 18 330 0,'0'-11'93'0,"0"2"1"0,0 9-29 16,5 0-21-16,-5 0-19 0,0 8-12 16,0 6-14-16,0 3 5 0,0 2 0 15,-5 5 1-15,-2-2-1 0,0 3 3 16,1-4 0-16,-6 5 3 0,-4 7 0 16,-3 0 2-16,-3 2 1 0,-9 3 1 15,5-1 0-15,-2 2 0 0,0 4-1 0,-2-3-1 16,0 3-1-16,0-4-1 15,-1-2-2-15,2-8-2 0,1-1-3 0,4-2-3 16,-1-4-7-16,5 0-7 0,3-4-17 16,4-6-33-16,4-8-58 0,5-4-85 15,1-3-192-1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9:14.56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8 93 0,'0'-6'23'0,"0"3"0"16,0 3-13-16,0 0-4 0,0 0-4 15,0 0-3-15,3 0 2 0,-3-4 5 16,0 4 6-16,0 0 5 0,0 0 6 15,0 0 4-15,0-3 3 0,0-1 2 16,0 4-3-16,0 0-5 0,0 0-6 16,0 0-3-16,-3 0-5 0,3 4-3 0,0-4-4 15,0 0-2-15,0 0-2 0,0 2-2 16,3-2-6-16,-3 0-13 0,4 0-27 16,-1 0-10-16,-3-2-38 0,7 2-74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9:14.05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73 558 212 0,'-6'0'50'0,"3"4"0"15,-2 2-32-15,-1-3-7 0,1 3-4 16,0-4-3-16,2 1 0 0,0 2 3 16,3-4 4-16,-3 5 6 0,3-3 4 15,-5 3 3-15,5-4 4 0,-3-2-2 16,3 4-2-16,-3-4-3 0,3 0-4 15,0 0-4-15,0 0-3 0,0-4-4 16,0 0 1-16,0-2-1 0,0-2-2 16,3 0-1-16,1 0-1 0,4-3 0 0,1-1-1 15,1-4 0-15,-1-3 1 0,1-3 0 16,-4-3 1-16,-3-7 2 0,-3-7 0 16,0 2 2-16,0-8 1 0,-4-2 1 15,0 0 1-15,-2 6 0 0,1 0 1 16,1 5-1-16,-1 9 0 0,-1 9-1 15,1 2-1-15,-1 4-1 0,1 4-3 16,0-1-1-16,1 3 0 0,-1 3-2 16,-2 3-1-16,-1 0 1 0,2 0-1 15,-3 4 0-15,2 3 1 0,-3-1 0 0,3-3 1 16,-4 1 0-16,2 2 2 0,-1-6 0 16,0 2 1-16,1 4 0 0,1-5 1 15,3-1-1-15,-1 7 1 0,6-4 0 16,0-3-1-16,0 0 1 0,0 0-1 15,8 6 0-15,3-6-1 0,4-6 0 16,6 4-1-16,3-6 0 0,8 5-1 16,5-2 0-16,8 5 0 0,3-2-1 15,7 2 1-15,1 0-1 0,-1 0-1 0,-1 0 0 16,-4 0-11-16,-10 6-18 0,-5-1-90 16,-5 4-95-16,-7-2-24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9:13.09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62 254 0,'4'0'62'0,"3"3"2"15,-3 2-36-15,0 2-6 0,-1 0 1 16,2 2 0-16,-5 1-1 0,4 5-2 16,-4-2-1-16,0 2-1 0,3 1-3 0,-3-2-3 15,-4-2-3-15,4-3-2 0,-7 0-2 16,3-2-1-16,1-4-1 0,3-3-1 15,0 0-1-15,0 0-2 0,7-7-1 16,1-2-2-16,0-7 1 0,3-2-2 16,-2-3 0-16,3-4 1 0,0-2 3 15,0 6 3-15,0-3 3 0,1 7 1 16,-4 4 3-16,2 4-1 0,-4 1 2 16,2 7-1-16,0 1-2 0,2 0 0 15,-2 0-2-15,2 7 1 0,-2-2-1 0,0 4 0 16,-2 4 0-16,1-2-1 0,0-1 0 15,-2 3-1-15,-2 2 0 0,3-7 0 16,-4 2-1-16,0-2 0 0,1-8 0 16,1 0 0-16,1 0 0 0,0-9-1 15,3 0 1-15,-3-5-1 0,-1 2 0 16,1 1-1-16,-3 0 1 0,3-3-1 16,-3 8-1-16,5-1 1 0,0-1 0 0,1 6 0 15,0 2-1-15,1-5 1 0,-3 5-1 16,4 0 1-16,-2 6-1 0,0-4 1 15,3-2 0-15,0 7-1 0,-2-7 0 16,2 0-1-16,-2 2 0 0,0-2 0 16,2 3-1-16,-3-3-1 0,2 5 1 15,-2-5 0-15,-3 1 0 0,0-1 1 16,-1 9 0-16,-5-5 2 0,7 4 1 0,-1 9 0 16,-2 5 1-16,2 3 1 0,1 4 0 15,0 6-2-15,2-7-5 0,0 2-27 16,1 6-68-16,-1 0-79 0,1-2-199 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9:12.51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8-5 337 0,'-4'-3'76'15,"4"3"0"-15,0 0-57 0,0 8-5 16,0 6-5-16,0 4-10 0,0-6 0 0,0 3 0 15,0 3-1-15,-5-4 0 0,0 1 1 16,-1 5-1-16,-1-4 0 0,0 2 1 16,-4-5 2-16,2 0 2 0,-1-4 2 15,1 0 2-15,2-4 4 0,1-1 1 16,3-2 1-16,3 3 0 0,0-5-1 16,0 6-1-16,0-6-2 0,7 0-3 15,5 3-1-15,3-3-1 0,3 0-1 16,5 4-1-16,1-4 0 0,2 0-1 15,-2-7 0-15,-2-1 0 0,0-2 0 0,0-3 0 16,-2-3-1-16,1 1 1 0,1 0-1 16,0-1 0-16,-4 3 0 0,0-2 0 15,-7 4 1-15,0 4-1 0,-3-4 0 16,-1-3 2-16,-2 7 1 0,0 0 1 16,-2 0 0-16,0 7 1 0,-3 0 0 0,3 0 0 15,-3 6-1-15,3 2 0 0,-3 6-2 16,7 4 0-16,-3 2 0 0,2 6 0 15,3 4-1-15,0 2 0 0,4-1-4 16,-1-5-3-16,3-4-15 0,3-5-20 16,1 0-50-16,-1-8-8 0,3-3-61 15,0-6-109-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6:27.21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6 162 326 0,'-5'18'85'0,"-2"0"5"0,2 3-42 16,1 1-14-16,1-4-12 0,1 1-5 16,2-4-3-16,0-4-4 0,0 4-4 15,0-4-1-15,0-2 0 0,4 0-2 16,-1-9-1-16,2 0-1 0,3-5-2 15,1-5-4-15,4-8-5 0,2-4-7 0,3-7-7 16,1-2-4-16,0-1-2 0,-1-7 0 16,0 2 2-16,-5 1 6 0,0 4 8 15,-3 8 7-15,-7 6 4 0,1 9 2 16,-4 3 3-16,5 6 0 0,-2 0 0 16,4 6 0-16,-1 3 0 0,4 6-4 15,-3 7-18-15,5 3-17 0,-4 1-28 16,3-3-49-16,-3-1-106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9:12.01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1 67 205 0,'-3'-5'64'15,"0"-2"4"-15,3 4-20 0,-7 3-8 0,3 0-9 16,-1 3-7-16,0 6-6 0,0 1-5 16,5 6-5-16,0-3-2 0,0 7-1 15,6 2-1-15,2 0-1 0,0-3-1 16,2-1 0-16,-1-7 0 0,-1-4 0 16,1-1 0-16,-3-6 0 0,-1 0 0 15,3 0 1-15,-1-5-1 0,1-1 0 16,0-2 0-16,-1-3 0 0,-2 1 0 15,0-2-2-15,2-1 1 0,4-4 0 0,0-2-1 16,4-3 1-16,3 0-1 0,1 3 0 16,2 0 0-16,0 3 0 0,1 4 0 15,-2 3-1-15,-3 1 1 0,-3 8-1 16,3 0 2-16,-4 0-1 0,-2 0 2 16,0 8-1-16,-6 2 1 0,-5 5 0 15,0 4 0-15,0 3-1 0,0 7 0 16,-4 1-1-16,4-4-2 0,-3 1-4 0,3-1-4 15,0-7-5-15,3 0-6 0,3 0-11 16,3-4-13-16,-1-3-23 0,1 0-8 16,-2-5-40-16,1-3-7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9:11.59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8 37 90 0,'0'0'19'0,"3"0"1"0,-3 0-15 16,0 0-1-16,0 0 1 0,0 0 3 0,0 4 4 15,0-1 3-15,-5-3 5 0,0 6 5 16,1-6 1-16,4 2-1 0,0-2-1 16,0 3-3-16,0-3-3 0,8 7-4 15,-1-1-4-15,6-3-3 0,-1 0 0 16,7 2-1-16,-1-5 0 0,1 0-1 15,-1-7-1-15,3 3 0 0,0-8-1 0,-7 1-1 16,2 0 0-16,-4 2 0 0,-2 1-1 16,-2 5 0-16,-1-3 0 0,-3 6-1 15,0-4 1-15,-4 4-1 0,0 0 1 16,-4-4-1-16,1 4 0 0,-6 0 0 16,-1 0 4-16,-5 0 4 0,-1 0 4 15,-5 6 3-15,3-3 3 0,-1 5 0 16,3 6 3-16,-3 2-2 0,-2 6-1 15,1 2-2-15,-1 9-1 0,5-5-1 16,7 1-1-16,9-4-1 0,0-3-2 16,3-2-2-16,8-1-1 0,9-2-2 0,4-7-1 15,7-2 0-15,0-8-3 0,5-2-3 16,2-7-6-16,-3-5-9 0,1 0-8 16,-2-3-10-16,-2 5-7 0,-5-1-6 15,1 3-7-15,-4-1-7 0,-2 1-6 16,-4-3 0-16,-2-2-25 0,-4 1-40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9:10.87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57 0 157 0,'-8'14'42'0,"2"0"2"0,-5 4-16 15,-6 7-17-15,-4-6 8 0,-1 8-4 16,-3-6-2-16,-2 2-4 0,4 1-4 15,0 2-1-15,3 1-8 0,3 0-7 16,5 1-38-16,-1-9-42 0,1-9-101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58.89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21-2 206 0,'-13'0'41'0,"0"3"1"15,4 11-40-15,-6 4-3 0,1-3 1 16,1 7 0-16,1-4 0 0,-1-6 3 16,5-4 7-16,2 0 4 0,2-8 1 15,4 2 0-15,0-2 0 0,0 4 1 0,0 0-1 16,0 2-2-16,0 7 2 0,6 1 5 16,-6 9 5-16,6 6 5 0,-2 8 1 15,-4 12-1-15,4 13-3 0,-4 12-4 16,0 4-6-16,0 10-4 0,0 6-5 15,0 8-1-15,0 7-2 0,5 3-2 16,1 12 0-16,8 12-2 0,4-7-4 16,8 8-15-16,9 12-25 0,5 2-52 15,2-8-73-15,4 11-169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08.63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-4 470 0,'15'0'93'16,"-1"10"0"-16,4 17-93 0,0 14-2 15,2 8 1-15,-1 13-1 0,-3 11 1 16,-4 3-1-16,-2 5 2 0,1 1 0 16,1-2 0-16,-5 7 1 0,5 11 0 15,0 4 0-15,-2 4 0 0,-2 11 1 16,5 12-1-16,-6 1 1 0,1 13-1 0,3 17 1 16,0 5-1-16,-3-1 0 0,8 4 0 15,0 0 0-15,-3-2 0 0,7 2 0 16,4-3 0-16,-7-3 0 0,-1 1 0 15,6-5 0-15,-4-1 0 0,-3 2 0 16,2-3 0-16,0-4-1 0,-9 0 0 16,1-9 0-16,-5-6 0 0,-4 5 0 15,2-3 0-15,-2-2-1 0,0 1 1 16,0 2 0-16,0-11 1 0,-3-6-1 0,3-1 1 16,0-6 0-16,0-9 0 0,3-6 1 15,1-2 0-15,3-5 1 0,-1 1 1 16,3-4-1-16,2 5 1 0,4-3 1 15,-2 6-1-15,4 1-1 0,3 7 0 16,-6 4-1-16,-1 9 0 0,-3 7 1 16,1-1-1-16,0-1 1 0,-5 0-1 15,7-4 0-15,-4-11 0 0,1-11 0 0,-5-6-1 16,3-14-1-16,-1-10 0 0,-2-12 0 16,1-3 0-16,5-16-1 0,-1-2 1 15,0-5 0-15,4 3-1 0,4-1 1 16,1 4-1-16,3 7 0 0,4 2-1 15,2 7-2-15,-5 3-2 0,6 2-4 16,-1 1-5-16,4 1-6 0,3-5-5 0,1-3-1 16,-3-2 2-16,0-10 2 15,2-4 4-15,-2-5 5 0,5-5 11 0,3-1 6 16,9-5 7-16,9-1 3 0,13-1 2 16,5 0 2-16,5 0 2 0,10-2-2 15,-3-1-1-15,6 1-4 0,2-3-1 16,6 2-3-16,-3 3-3 0,7-5-1 15,2 2-1-15,0-6-2 0,3 0 1 16,6-9-2-16,8 0 1 0,-2 0 0 16,13 0 0-16,10-6 0 0,-3 0 0 15,3 0-1-15,12 2 1 0,0-2 0 0,2 6 0 16,11 0 0-16,7 0 0 0,-2 3-1 16,7 4 1-16,4 2-2 0,-2 1 0 15,2 2 0-15,-3 1 0 0,1 1 0 16,8-1 0-16,-12 3 0 0,10 1 0 15,0 0 1-15,14-5 0 0,-9 4 1 16,-3-7 1-16,7-3 1 0,3 2 3 16,-8-2 2-16,10-6 2 0,9 8 2 15,-7-4 2-15,4 2-1 0,1 2 0 0,-1-3-2 16,3 4-3-16,0-2-1 0,1-1-3 16,0 4-1-16,11-10-2 0,-14 4-1 15,5-4 0-15,-4 0-1 0,1-11 0 16,-6 9 0-16,14-6-1 0,0 2 1 15,5-2 0-15,5 2 0 0,-2-1 1 16,4-4-1-16,-1 11 1 0,1-5 0 16,-7 5 0-16,3 0 0 0,-6 6 0 0,-6-3-1 15,-2 4 0-15,-5-3 1 0,-11-1-1 16,2 2 0-16,4 0 0 0,-8-4-1 16,0 3-3-16,5 2-1 0,-2 1-5 15,-6 7-5-15,0 4-8 0,0 7-16 16,-2 5-16-16,-5 5-3 0,-7 1 1 15,-1 0 3-15,-7-4 6 0,-11 2 8 16,2-3 16-16,-6-6 13 0,-8-5-17 0,5-12-19 16,-3-8-37-16,-8-8-86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8:06.54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7 0 150 0,'0'5'42'0,"-3"-1"4"0,-2 4 7 15,-1 0-23-15,1-2 0 0,1 2 5 16,-1-1 5-16,5 0 5 0,0-3 1 0,0 4-4 16,0 1-2-16,3 2-5 0,2 4-3 15,7-1-4-15,2 9-4 0,6 2-4 16,4 8-2-16,2-3-5 0,0 8-2 16,-4-3-2-16,-1 1-3 0,-4 1-1 15,-9 3-2-15,1 3 0 0,-6 3 0 16,-3 1-2-16,0 6 1 0,-4 2-1 15,0 2 0-15,-3 1 1 0,-1 0-1 0,-2-5 0 16,2 3 0-16,4 2-1 0,-1 9 1 16,5 0-1-16,0-1 1 0,0 0-1 15,0 0 1-15,0-2-1 0,0 0 0 16,0 2 1-16,0-2 0 0,0 3 0 16,0-3-1-16,0 1 1 0,0-1-1 15,0 1 0-15,0 0 0 0,-5 2-1 16,2 4 0-16,0-6-1 0,-2-7 1 15,0 5-2-15,0-6 1 0,0 2-1 0,5 2 0 16,0 4 1-16,0-2-1 0,3-3-1 16,3 2-5-16,3-5-5 0,0 6-13 15,1-3-36-15,-1 2-35 0,1 3-15 16,-2 0-68-16,-8-8-115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6:26.91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 199 431 0,'-2'0'97'0,"2"4"-1"0,0-4-66 16,0 6-1-16,3-6-20 0,3 3-20 16,3-3 14-16,-1 0 0 0,6-9-1 15,1 1-2-15,-1-2-1 0,0-2-1 16,2 1-4-16,-3-7-4 0,-2 4-3 15,0-1-4-15,-4-2-1 0,-1 0-1 0,-6 2 2 16,0 0 1-16,-9 0 4 0,1 2 4 16,-5 3 4-16,2 2 2 0,1 4 1 15,-2 4 1-15,3 0 2 0,-4 4 0 16,0 4 3-16,2 2 0 0,0 7 2 16,3 1 0-16,1 3 2 0,2-1 2 15,-1 7 1-15,3-1-1 0,-2-3 1 16,5 1-2-16,0-2 0 0,0-1-1 15,9 0-2-15,2-7-2 0,4 1-1 16,4-6 0-16,6-4-1 0,1-5 0 16,5 5-1-16,-2-5-2 0,1 0-4 0,-1-7-12 15,0 1-14-15,-2-3-26 0,-1-1-42 16,-3-3-69-16,0 2-145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6:26.49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00 0 382 0,'-17'24'93'0,"-2"8"2"15,3 13-63-15,0 3-1 0,3 8-14 16,5 6-9-16,-3-1-5 0,11 0-6 15,0 7-13-15,5-4-42 0,8-1-37 16,4-2-69-16,11-3-16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6:26.27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67 278 302 0,'-14'18'76'16,"7"6"2"-16,-2 1-40 0,4 3-12 16,3 1-14-16,2-3-2 0,0 0-4 0,0-2-3 15,4-2-1-15,5-6-3 0,2-7-3 16,3-9-4-16,2 0-7 0,-2-14-8 15,3-4-11-15,1-9-8 0,-4-5-4 16,-2-6 0-16,-7 1 4 0,-5-5 7 16,0 0 16-16,-10 2 19 0,-2 9 16 15,-7-2 15-15,-6 10 10 0,0 4 9 16,-5 2 6-16,-2 4 0 0,-5 7-5 16,4 6-5-16,2 0-8 0,4 0-6 15,7 3-10-15,1 4-6 0,5-1-7 16,1 0-4-16,5 1-2 0,4-4-1 0,4 3-2 15,-5-3 1-15,5 4 0 0,0-2 0 16,10 1 2-16,6 2 0 0,1 2 0 16,5-1 1-16,4 1 0 0,4 0-1 15,-1-1 0-15,2-3-1 0,-1-4-1 16,-5-2-2-16,-2 3-2 0,-2-3-3 0,-4-3-2 16,1 0-5-16,-5-4-5 0,0-2-4 15,-5-2-1-15,1 2 1 0,-5-1 2 16,1-5 3-16,-2 2 4 0,-3-1 5 15,0 1 4-15,0-3 3 0,0 5 1 16,0 1 0-16,-5 1 1 0,1 0 0 16,2 5 2-16,-3-1 2 0,5 5 2 15,-3-3 2-15,3 3 0 0,-3 0 2 16,3-4 1-16,-4 4 1 0,1 0 0 0,-3-3-2 16,0 3 0-16,0 0-1 0,-7 0 0 15,1 0-2-15,-3 0-2 0,-8 0-2 16,-2 0-1-16,1-6-1 0,-10 3-1 15,3-4-1-15,4 1 1 0,-1-1-1 16,5 1 0-16,3 3 0 0,5 3 1 16,4 0-1-16,4 0-1 0,7 0 1 15,0 3 0-15,4 5 0 0,7 3 0 16,3 3 0-16,3-2 0 0,2 4 0 0,1-5 0 16,4-4 1-16,7-4 0 0,-4-3 0 15,3 0 1-15,0 0 0 0,-1 0 1 16,-4-1 0-16,3 1 1 0,-3 0 1 15,-3 0-1-15,5-5 0 0,-4 10-1 16,6-1 0-16,0 4-2 0,3 3 0 16,-3 3-5-16,2 0-4 0,0-3-34 0,-4-6-65 15,5-2-85-15,-7-3-206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6:25.39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3 122 349 0,'-9'7'70'16,"9"3"0"-16,-4 2-50 0,4 2-50 16,0 4 39-16,0-1-6 0,0-6-1 15,3 8-1-15,4 0 0 0,-3-3 0 16,1 4-1-16,0-2 0 0,-5-2 0 16,0-4 0-16,0 0 0 0,0-6 1 15,-7 1 2-15,2-3 4 0,-3-4 5 0,3 0 1 16,2 0 0-16,3 0 0 0,0-11-1 15,10 3-1-15,-1-12-5 0,8-3-4 16,2-1-1-16,2-18-1 0,-4 1 0 16,4-3 0-16,-2 4 0 0,-3-2 0 15,2 14 0-15,-1 9 1 0,2 9 1 16,-4 2 1-16,-3 8 5 0,1 7 2 16,-1 4 1-16,-5 7 1 0,0 0 1 15,1 10-2-15,-2-6-2 0,3 10-4 16,-2-3-2-16,2-2-3 0,-1-6-3 0,2 3-3 15,2-8-8-15,-1 5-11 0,-2-1-8 16,6 3-11-16,-2-1-10 0,0 6-27 16,1 1-11-16,-1-2-37 0,-2 9-68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6:24.94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5 128 483 0,'-19'-30'101'0,"6"3"1"0,10 8-89 15,3 1-4-15,0 4-8 0,3 4-3 16,5 5-5-16,3 0-9 0,3 5-17 16,2 5-25-16,2 0-24 0,2 5-19 15,2 4-57-15,4-6-94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6:24.73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2-1 307 0,'-10'2'85'0,"-3"2"1"0,3 5-33 16,-3 7-33-16,1 9 9 0,4 0-1 16,4 15-20-16,-3 2-2 0,4 10-1 15,3 2 0-15,0 1-1 0,0-6-2 16,3-2-5-16,0-11-9 0,6-8-19 15,0-6-26-15,4-11-34 0,-1-11-64 0,7 0-134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1:07.91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10-2 312 0,'-22'0'65'0,"1"0"1"16,1 6-62-16,-7 4 3 0,0 3-6 15,-5 2-3-15,-1-2 0 0,4 2 0 16,3 3 2-16,5 7 0 0,4-3 3 16,6 6 4-16,2-1 5 0,1-1 5 15,1-4 3-15,7 2 2 0,0-3 1 16,0-3 0-16,5-7-2 0,2 2-4 15,5-8-4-15,1-1-3 0,6-4-2 0,5 0-2 16,3-4-1-16,7 1-2 0,4-4-1 16,-3-1-1-16,-3-3 1 0,-4-2-2 15,-5-2 1-15,-3 3-1 0,-1-3 0 16,3 3-1-16,-4-3 1 0,3-1-1 16,-4-5 0-16,1 2 1 0,-7 2 0 15,0-1 0-15,-6 7-1 0,0 4 0 16,-5 7 1-16,8 0-1 0,-2 7 0 15,0 11 0-15,3 7 1 0,-1 2 0 16,0 1 1-16,-1 3-1 0,1-2 1 0,-1-2-2 16,-1-2-1-16,0-4-7 0,-2-6-7 15,1-4-39-15,-2-7-39 0,3-4-69 16,1 0-156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47.08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78 73 100 0,'0'0'33'16,"0"0"3"-16,0-8-8 0,0 8 2 15,0-7 1-15,0 2-1 0,0-3 0 16,6-2 2-16,-3-1 0 0,5-1-2 0,-1 2-4 16,0 7-3-16,1 3-4 0,1 0-4 15,3 4-4-15,0 15-4 0,1 4-2 16,2-1 0-16,0 9-1 0,-1 1-1 15,-2-4-1-15,-1 6 0 0,-2-2-1 16,-1 4 0-16,-1 1 0 0,-5 2 0 16,-2 5 1-16,0 2 0 0,-2 4 1 15,-5-2-1-15,-11 1 1 0,-7-1 0 16,-7-1 0-16,-6 0-2 0,-8 6-1 0,5 4-1 16,1 5-6-16,0-3-6 0,1-5-15 15,4-5-36-15,1-8-16 0,1-6-51 16,7-5-102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46.49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26-2 227 0,'-13'0'55'0,"3"7"4"0,-2 3-32 15,2 7-5-15,-1 3-1 0,-2 1-2 16,4 9 0-16,-1 2-1 0,0 4-3 16,1 4-3-16,3 11-2 0,1-2-3 0,-1 5-1 15,6-3-3-15,0-1-1 0,0-7-8 16,5-5-8-16,1-1-13 0,6-3-12 15,0-5-12-15,3-4-24 0,-1-2-44 16,3-8-72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45.46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24-2 146 0,'-7'0'35'0,"-1"0"1"0,4 0-19 16,0 0-7-16,1 7-6 0,3-5-2 15,-6 3-1-15,6-3-1 0,0 1 1 16,-4-3 2-16,4 6 4 0,-3-6 4 0,3 2 4 16,-3-2 2-16,3 0 4 0,-5 0 2 15,5-2 1-15,-7-3-3 0,1 1-1 16,0 2-1-16,2 2-2 0,-1 0-3 16,1 0-3-16,4 3-2 0,-6 6-2 15,6 0-2-15,-5 7-2 0,5-1-1 16,0 10 1-16,0 3 0 0,4 2 0 0,1 4 0 15,0-1 0-15,0-3-1 16,-5-1 0-16,0 0-1 0,0 2 1 0,-3 5-1 16,-4-1 1-16,-6 1-1 0,-1 0 1 15,0 3 0-15,-2 4 0 0,-6 0 1 16,-2 0 1-16,-1-4 1 0,-5-3-1 16,3 4 0-16,3-2 0 0,6 5-1 15,8-4-6-15,6 3-19 0,4-3-58 16,0 2-66-16,13 1-16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44.91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75 0 170 0,'-15'2'49'0,"1"8"3"16,1 0-19-16,0 5-5 0,-3 1-6 16,3 6-6-16,-6-2-1 0,2 5-2 15,-4 1-1-15,0 4-1 0,-3 7-1 16,2 3-1-16,-1 7-1 0,8 8-2 15,-2 5-1-15,9 1-2 0,4-4-1 16,4-2-1-16,0-8-1 0,0-4-3 16,7-5-6-16,2-9-6 0,5-2-9 0,5-4-10 15,7-7-24-15,6-5-8 0,6-2-33 16,2-4-58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42.81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67 229 95 0,'-17'-7'32'0,"5"-2"2"15,5 1-3-15,1 5-7 0,2-2-6 0,0 5-5 16,-2-3-1-16,4 3-2 15,2 0-1-15,0 3-3 0,0-3 0 16,4 5-1-16,1-5 0 0,1 6 0 16,6-6 1-16,-1 0 1 0,7 0 0 0,1-4 1 15,5 4-1-15,-3-8-1 0,-4 5-1 16,-2-7-1-16,-1 2 1 0,-3-6-1 16,-3 0 1-16,0-2-1 0,-3 0 1 15,1-1-2-15,-2 2 0 0,4-1 0 0,-4 1-1 16,-1 1-1-16,-3 3 1 15,0 1-1-15,0 2 1 0,0 1 0 16,-7 5 1-16,3 2 0 0,-7 0 0 0,0 0 2 16,-1 2 0-16,-2 4 0 0,-4-1 0 15,5 3 1-15,-6 1-1 0,5-1 1 16,-3 2 0-16,1 3 1 0,-1 0 1 16,3-3 1-16,-4 3 2 0,2 3 1 15,0 0 1-15,-4 2 1 0,1 3 0 0,-1-3 0 16,-2 0 0-16,-2 4 0 15,1-4 0-15,0 5 0 0,3-3-1 0,4-1-2 16,8 1-2-16,8-2-2 0,0-2-1 16,0-4-1-16,16 1-1 0,7-7-1 15,11 1 0-15,10-5 1 0,16-2-2 16,9 0-5-16,6-7-13 0,2-4-20 16,3 5-61-16,-4 1-74 0,-5 5-180 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40.78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47 34 82 0,'-13'-7'24'16,"3"1"2"-16,2 3-11 0,1 1-1 15,4-3-1-15,3 5-3 0,0 0-2 16,0-1-4-16,5 1-2 0,3 0 0 16,0-5 0-16,-1 5 3 0,1 0 4 15,-2-5 2-15,-2 5 2 0,0 0 2 16,0-1 0-16,-1 1-1 0,1 0-2 0,-1 1-3 16,1-1-2-16,-1 9-1 0,-3-3 1 15,0-3-1-15,0 6 1 0,4 2 1 16,-4 7 0-16,4 0-1 0,-4 7 0 15,6 4-2-15,-2-1-1 0,2-6-1 16,2 5 0-16,3 0 0 0,-2-7 1 16,3 6 1-16,-3 2 1 0,-2-6 1 15,-1 2 0-15,1-5 1 0,-3-2 0 0,-1-5-2 16,0 5 0-16,-3-10 0 0,3 3-2 16,-3-2-1-16,4-3-1 0,-4 3 0 15,4 1-1-15,-4-3 0 0,3-2 0 16,-3 4 0-16,4-5 0 0,-4 4-1 15,0-1 1-15,3-3 0 0,-3 3-1 16,6 0 1-16,-2 1 0 0,2 1 0 16,0 1-1-16,2-1 1 0,-3 1 1 15,-1-1 2-15,-1-2 2 0,-3 1 4 16,0-1 3-16,0-6 2 0,-4 5 2 0,-4 3 0 16,-5 1-1-16,-4 6-3 0,-7 0-3 15,-4 4-3-15,-5-3-1 0,-7 5-3 16,-1 3 0-16,-2 5-1 0,1 7-1 15,-3 2 0-15,5-1-1 0,-6 1 0 16,5-8 1-16,2-3-1 0,6 5 1 16,0 1-8-16,7 6-6 0,5 2-46 15,4 6-29-15,9-2-65 0,5 4-146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37.64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5 0 404 0,'-8'36'96'0,"3"1"0"16,2 7-65-16,3 3-18 0,0-6-98 15,0 2-101-15,8-6-183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37.47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07 160 434 0,'0'0'98'0,"-4"0"1"0,4 7-65 16,0 5-18-16,-4 2-11 0,1 2-2 16,-2 4-1-16,3-2-2 0,-2-1 0 0,1 4 0 15,0-3-1-15,-1 5 1 0,1-4-1 16,0 0 1-16,-3-8 0 0,-3 5 0 15,2-9 0-15,-4-2 1 0,4 0 0 16,-5-5-1-16,4 0 1 0,-2 0 0 16,2-7 0-16,-1-4 0 0,1 1-1 15,1-5 1-15,-2 5-1 0,4-2 1 16,0 1 0-16,0 1 0 0,5 4 0 16,-2-2 0-16,2 1 0 0,0-1-1 15,-3 0 0-15,0 1 0 0,-2-5 0 0,-1 1 0 16,-1-2 0-16,0-4-1 0,-5-2 1 15,0-1 0-15,-1-5 0 0,-2 3 1 16,0-4 3-16,0 3 1 0,4-1 1 16,1 2 1-16,4 6 0 0,6 1 1 15,0 5 0-15,0 7-2 0,3 3-2 16,11 0 0-16,4 3-1 0,8 4-1 16,9 3-1-16,6 6 0 0,1 3-1 15,4-1-3-15,-2 2-5 0,-2-5-15 0,-7-1-33 16,0-10-54-16,-5-4-81 0,-9 0-186 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36.97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2 39 369 0,'0'0'99'0,"0"2"4"0,0 1-46 0,0 1-17 16,-5 3-12-16,5 5-9 15,-6-2-7-15,4 3-5 0,-1 4-3 0,3 1-1 16,-4-3-1-16,4 1-2 0,0 0 0 16,0-4 0-16,5-1-2 0,-1-5 1 15,4-1-1-15,0-5 0 0,1 0-1 16,-1-5 0-16,3-3 0 0,0-6 0 16,1 0-1-16,5-1-1 0,-2-3 0 15,1-2 1-15,2 3 1 0,-2-3 0 16,-1 4 2-16,-2 0 0 0,2 4 2 15,-6-1 0-15,3 6-1 0,-4 0 1 0,2 4 0 16,-2 3 0-16,3 0-1 0,-1 0 0 16,0 3 1-16,-1 4-1 0,1-2 0 15,-1 2-1-15,0 0 1 0,1 3 0 16,2-5 0-16,-4 5 0 0,-2 2-1 16,0 0 0-16,-6 6 1 0,0-1-2 15,-5 2-1-15,-4-1-3 0,1 1-4 0,-4 0-11 16,-3 1-10-16,5-3-69 0,2-3-74 15,1-1-180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36.55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 94 300 0,'0'4'79'0,"0"1"3"15,0-3-39-15,0 5-7 0,0-4-15 16,7 4-12-16,-4-7 0 0,3 7-4 16,6-7-3-16,0 0-1 0,4 0-1 15,3 0 1-15,2 0 0 0,-1 0 0 16,2-6-1-16,0 1 1 0,-2-5 0 15,-1 0-1-15,-4-2 0 0,-1 0 0 0,-2-2 0 16,-1 4-1-16,-7 0 0 0,-1 3-1 16,-3-4 0-16,0 2 0 0,-3 1 0 15,0 5-1-15,-7 3 2 0,1-2 0 16,-3 2 3-16,-4 5 3 0,0 1 3 16,2 3 3-16,-2 2 2 0,-1 5 1 15,1 2 1-15,-2-4-1 0,-1 2-2 16,1 2-1-16,-1 0-2 0,2 1 0 15,2 0-2-15,2 1 0 0,2 0 0 0,7-3 0 16,4 1-2-16,0-3 0 0,3-1 0 16,3-3-2-16,10-1 0 0,5-2-2 15,3-2-3-15,5-6-4 0,9 0-7 16,-1 0-37-16,2 0-20 0,-2-7-38 16,-1-5-70-16,-3-4-14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1:07.42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13 1 60 0,'8'0'16'0,"-2"0"-1"16,-2 0-9-16,-1 0 0 0,-3 0 1 16,0 4 0-16,0-2 1 0,0 5 2 15,0-4 1-15,0 5 2 0,-3-4 1 0,3 0 0 16,0 2 2-16,0-3 2 0,0-1 2 15,0-2 0-15,0 4 0 0,0-4 0 16,0 0 0-16,0 4 0 0,0-4-4 16,0 0-1-16,-5 2-2 0,-2 4-2 15,1 2-1-15,-8 3-2 0,-3 1-2 16,0 4-2-16,1-4 0 0,-1 4-1 16,9-4 0-16,-1 5 0 0,3-3 0 0,0-1 0 15,3-6 1-15,3 1 0 0,0-8 2 16,0 0 2-16,0 0 1 0,0-6 2 15,5-3 2-15,-1 1 1 0,-4-1 2 16,6-1-1-16,-6 0-1 0,6 3-1 16,-6 0-2-16,0 0-3 0,0 0-1 15,3 5-3-15,-3-4-1 0,0 6-1 16,0-3-1-16,0 3-1 0,0-7 1 16,5 4-1-16,-1-4 0 0,2-4 0 15,4-5 1-15,0 5-1 0,-1-2 0 0,0 1 0 16,1 2 0-16,-3 6 0 0,-7-2 0 15,4 5 0-15,-4 1-1 0,0 0 0 16,0 0 0-16,0 0 0 0,0 0 0 16,-3 0 0-16,3 4 0 0,-5 3 1 15,2-6 0-15,3 4 0 0,-4-1 0 0,4 2 0 16,0-4 1-16,0 2-1 16,3 0 1-16,-3-4-1 0,4 0 1 0,-4 0 0 15,4 2-1-15,-4-2 1 0,0 0-1 16,0 0 0-16,0 0 1 0,-5-2-1 15,2 2-1-15,-4 0 1 0,2-4 0 16,-5 4 0-16,4 0 0 0,-1 0 0 16,3 0 1-16,0 0-1 0,4 0 0 15,0-4 1-15,-3 4-1 0,3 0 1 16,0 0-1-16,0-3 0 0,0 3 1 16,3-5-1-16,-3 5 0 0,4-2 0 15,-1 2 0-15,0-3 0 0,1 3 0 0,-1 0 0 16,-3 0 0-16,4 0 0 0,-4-5 0 15,0 5 0-15,3 0 0 0,-3 0 0 16,0 0 0-16,4 0 0 0,-4 0 0 16,4 0 0-16,-4 0 0 0,4 0 0 15,-4 0 0-15,0 0 0 0,3-3 0 16,-3 3 0-16,0 0 1 0,0-4-1 0,0 4-1 16,0 0 1-16,0 0 0 15,3 0 0-15,-3 0 0 0,5 0 0 0,-5 0 0 16,4 0-1-16,-4 0 1 0,5 0 0 15,-5 0 0-15,4 0-1 0,-4 0 1 16,0 4 0-16,0-4-1 0,0 0 1 16,0 0 0-16,-6 3 0 0,2-3 0 15,-3 0 0-15,3 0 0 0,-2 0 0 16,1 0 0-16,5 0 0 0,-3 4 0 0,3-4 0 16,0 0 0-16,-4 0 0 0,4 0 0 15,3 4 0-15,-3-2 0 0,3 4-1 16,3 3 2-16,2 3-1 0,2 5 0 15,-1 2 1-15,6 2 0 0,-2 4-1 16,-3-5 1-16,3 5 0 0,-5-4-1 16,0 2 1-16,-2 1-1 0,-2-4 0 15,-4 2 0-15,6-1 1 0,-6-4-1 0,0-8 1 16,0 0 0-16,0-6 0 0,3 3 1 16,-3-6 0-16,0-6 1 0,4 2-1 15,0 4 0-15,-1-14 0 0,2 4 0 16,0 1-1-16,-2-2 0 0,0-3 0 15,0 7-1-15,-3-3 0 0,5 4 0 16,-5-2 0-16,3 8 1 0,-3-7-1 16,0 6 0-16,4 1 0 0,1-10-1 15,6 1 1-15,2-9 0 0,-2-2 0 16,6-9 0-16,1-6 1 0,-2 2-1 0,2 3 0 16,1 7 0-16,0 3 0 0,-2 5 0 15,-1 8 0-15,-6 3 0 0,-1 4 0 16,-2 0 0-16,-3 4 0 0,-4 6 1 15,8 8 0-15,-5 8 1 0,-3 8-1 16,4 0 0-16,-4 6 1 0,0-4-1 16,3-3 0-16,3 2 0 0,3 1 0 0,4-4-2 15,3-5-2-15,2 0-18 0,1-10-44 16,0-7-27-16,2-3-67 0,3-7-147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36.15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1 44 165 0,'0'-12'47'0,"0"3"4"0,0 1-16 16,0 2-3-16,5 2-4 0,-2 4 1 15,-3-6-1-15,4 6-2 0,-4 0 0 16,6 0-3-16,-6 0-2 0,0 7 0 16,4 2-2-16,-4 0 0 0,3 9-2 15,-3 0-1-15,0 5-2 0,0 6 1 16,0-1-1-16,0 1-1 0,-3-4 0 15,3 2 0-15,0-7 0 0,0 2-1 16,0-3-2-16,0-1-2 0,6-5-2 16,0 3-1-16,2-8 0 0,-1 0-1 0,2-6-1 15,-1-2 1-15,3 0-2 0,-2-2 0 16,4-5-1-16,1-1-1 0,-2 0-1 16,-2-4 0-16,3 0-1 0,-3-6 0 15,0 0 0-15,0-7 0 0,5 7 0 16,0-11-1-16,1-2-2 0,0 1-2 15,-1 5-3-15,-2-5-3 0,2 14-10 0,-3 2-9 16,2 5-7-16,-2 5-6 0,-2-2-7 16,-1 6-15-16,-1 0-16 0,-1 5 0 15,-2-3-32-15,-2 2-56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35.55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97 0 349 0,'-6'0'77'0,"2"4"0"16,-1 3-55-16,2 7-11 0,-1-2-10 15,4 7 0-15,-3 8-1 0,-2 1 0 16,-1 0 0-16,-3 1 0 0,1-1 0 16,-1-2 1-16,1-6 0 0,0 2 2 15,2 0 3-15,2-7 3 0,0-1 4 16,4-3 2-16,0-4 6 0,-5-4 1 16,5-3-1-16,0 0-2 0,5-4-2 0,1-3-4 15,-2-3-3-15,1-1-5 0,4-3-3 16,-2 3-1-16,-1 0 0 0,2-4-1 15,-2 4 0-15,2 2 0 0,0 2-1 16,3 2 1-16,-3-1-1 0,2 2 0 16,-2-3 1-16,0 2-1 0,-3 1 1 15,-2 1 0-15,1-2 1 0,-1 3-1 0,3 2 1 16,0-9 0-16,-1 7 0 0,1 4 0 16,-1-2 0-16,0-2 0 0,-2 2 0 15,3 0 0-15,-2 0 0 0,1 0-1 16,0-5 1-16,0 5-1 0,1 0 0 15,-1 0 0-15,1-2 1 0,-2-3-1 16,-1 5 0-16,-3-4 0 0,5 1 1 16,1-3-1-16,-6 0 0 0,5-1 1 15,-2 1-1-15,0-1 1 0,0 4-1 0,2-5 1 16,-1 8 0-16,4-5-1 0,-1 1 0 16,-2 2 0-16,0-2 0 0,-2 4 1 15,-3-4-1-15,0-4 0 0,0 1 0 16,0 2 0-16,0-4 1 0,-8 0-1 15,-2 0 0-15,1 0 0 0,-3 1 1 16,2-1-1-16,-1 5 0 0,1-2 0 16,-1 3 1-16,-1 3-2 0,4 0 1 0,0 0 0 15,1 3-1-15,1-1 1 0,-2 4 0 16,3 2 0-16,-7-2 0 0,5 8 0 16,-1 2 0-16,0 5 1 0,0 3 0 15,0 5 1-15,2 1-1 0,0-2 1 16,0 1-1-16,-1-1 0 0,4-1 1 15,3 2 0-15,0-3 0 0,0-2 1 16,10-5 0-16,4-4 1 0,6-4 0 16,6-3 0-16,5-8-1 0,5 7-2 0,8-7 0 15,2 1-15-15,-1-1-15 0,2-3-28 16,-5-2-42-16,-3 5-12 0,-5-9-64 16,-4 0-111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34.47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92-4 237 0,'0'0'77'16,"-5"0"4"-16,5 0 4 0,0 8-40 15,-4 1-15-15,4 3-8 0,-5 7-4 16,0-1-6-16,-4 5-5 0,-1 2-3 16,-2 1-2-16,0 0-2 0,1-3 0 15,-1 1-3-15,6-2-7 0,6 1-16 0,0-3-21 16,9 1-34-16,12 1-8 0,9-3-51 15,6 0-84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34.28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9 112 283 0,'-6'-8'85'0,"3"1"3"0,0 7-4 16,3 0-46-16,0 0-22 0,0 10-9 16,0 5-5-16,4 6-2 0,2 4-2 15,-3 3 3-15,1-2-1 0,-4 2 0 16,3-8 0-16,-3-2 0 0,3-4-1 16,-3 1 1-16,7-7 0 0,-3 0 0 0,0-8 1 15,1 0-1-15,0 0 0 16,-5-6 1-16,4-4-1 0,-4-7-1 15,0 4 0-15,0-6-1 0,0-2 0 0,0-2-1 16,0 2 1-16,-5-4-1 0,-4 0 0 16,0 1 1-16,-2 6 0 0,-3-2 0 15,2-1 1-15,-1 5 1 0,2 1 0 16,0 4 2-16,3 3 1 0,1 5 0 16,3 3 0-16,-1 0 0 0,5 0 0 0,0 0 1 15,0 0 0-15,0 5 2 0,5 1 2 16,2-1 1-16,0 1 1 0,7 2 3 15,4 0 0-15,3-3-1 0,0 1-2 16,7-3-1-16,0-3-3 0,5 0-1 16,-1 0-4-16,0 0-10 0,-2-4-18 15,-2-4-19-15,-4-2-39 0,-4-2-16 16,-4-4-62-16,-9-3-112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33.80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63 150 167 0,'-4'0'45'16,"-2"0"5"-16,2 4-24 0,4 0 2 16,-3 3-5-16,3 2 0 0,0-4-2 15,0 2-2-15,3 0-1 0,1-6-1 16,0-1-1-16,2 0 0 0,1 0-2 16,-1 0-2-16,3-1-2 0,0-6-2 15,3-1-2-15,0-5-2 0,0 2-2 16,3-5-1-16,-2 3 0 0,1-5-1 15,-2 1 1-15,-1-1-1 0,-2 3 0 16,-2 2 1-16,-2 3-1 0,-2 5 1 0,-3 1-1 16,0-2 1-16,0 2-1 0,0-3 1 15,-5 4-1-15,-3-2 0 0,-4 5 0 16,-5 0 1-16,-3 0 0 0,0 0 1 16,-5 7 0-16,3 1 1 0,2 4 3 15,-1 5 3-15,-2 1 3 0,4 1 2 16,-6 4 3-16,3 2 2 0,1 3 2 15,3 1-1-15,4 7-1 0,8 1-4 0,6-1-3 16,0 0-1-16,11-5-4 0,4-6-2 16,9-5-1-16,4-3-1 0,8-9-2 15,-1-4-3-15,3-4-6 0,0 5-25 16,2-5-14-16,0-8-38 0,-4 1-21 16,-1-2-63-16,-6-3-117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32.83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96 0 213 0,'-11'0'52'0,"4"0"0"0,0 0-31 15,0 0-7-15,2 0-6 0,-2 3-4 16,-2 3-2-16,2-2-2 0,-2 2 0 15,-1 3 1-15,0 0 0 0,1 2 3 16,-4 1 5-16,3 0 5 0,2 0 4 16,-4-1 5-16,-2 5 2 0,-1-6 2 0,-6 0-1 15,-3-2-5-15,0 1-4 0,0-6-5 16,0 4-4-16,2 0-4 0,0 3-3 16,2 0-6-16,-2 0-12 0,-3 0-19 15,4-1-35-15,-3-1-12 0,-6-2-51 16,7-1-97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32.06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1 0 325 0,'-7'9'85'16,"3"4"3"-16,4 11-37 0,0 13-20 16,4 7-9-16,3 6-7 0,2 6-4 15,5 3-4-15,0-4-4 0,0 0-1 16,3-9-3-16,-3 2-16 0,-1 2-15 16,0-3-15-16,-1-6-28 0,-1 3-17 0,-5-9-53 15,2-6-86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31.67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67 329 0,'4'-17'80'0,"3"6"1"0,3 3-46 0,1 0-14 15,3 5-9-15,3-2-5 0,0 5-3 16,4 0-4-16,1-3-4 0,0 3-4 15,-1 0-5-15,-2 0-1 0,-3-2 0 16,-4-2-1-16,-3 1 1 0,-3 0 4 16,-3-3 4-16,-3-3 5 0,0-1 1 15,-4-2 2-15,-3-3 1 0,-6 0 1 16,-5 2 1-16,-1 4 0 0,-5 1 1 16,3 6 1-16,-1 2 0 0,4 0 0 0,2 0 0 15,6 9-1-15,0 0 0 0,4 4 1 16,3 4 2-16,3 2 2 0,0 10 3 15,0-2 3-15,5 6 3 0,0 6 0 16,7 0 0-16,2-5-2 0,6 1-3 16,5-7-5-16,7 0-2 0,1-13-3 15,5-6-2-15,0-9 0 0,1 0-5 16,4 0-22-16,3-14-23 0,4-4-55 0,5 0-78 16,3-6-180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31.09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56 11 146 0,'0'-8'47'0,"0"6"2"16,0 2-16-16,3 0-1 0,-3 0-6 16,0 9-4-16,0-2-3 0,6 4-3 15,-6 0 0-15,6 1-1 0,0 3 0 16,-2 4-1-16,-4 5-1 0,4 7-2 15,-4 6-1-15,3 4-2 0,-3 5-1 16,0-5-2-16,0 3-1 0,0-6-1 0,0-4-1 16,0-2-1-16,-4-1 0 0,1-12 0 15,-1 5 0-15,-2-2 0 0,3-4-1 16,-1-3 1-16,-4 9-1 0,0-5 1 16,-2 1 0-16,-1 0 2 0,3 3 0 15,1-5 1-15,1 2 0 0,2-4 1 16,1-3 0-16,3-4 2 0,0 0 1 0,0-9-1 15,0-7-1-15,3-4 0 0,6-9 0 16,1-5-1-16,-3-7-2 0,2-1-2 16,0-6-1-16,-9-4 1 0,6 3-1 15,-2 2 0-15,-4-1 0 0,3-1 0 16,-3 6 0-16,5-7 0 0,-5 1 1 16,4-2-1-16,-4 5 1 0,0 6 0 15,9 2-1-15,-2 5 1 0,-3 3 1 16,4 6 0-16,2 1 1 0,-2 6 0 15,-2 1 3-15,4 3 1 0,-2-3 2 0,1 3 0 16,2-5 1-16,-1 2 0 0,-1-1 0 16,1 4-2-16,-3-3 0 0,1 7-1 15,2 0-1-15,1 0-1 0,1 8 0 16,7 2 0-16,1 0-1 0,3 3 0 16,4 2-1-16,4-3-1 0,-4-1 0 0,4 4 0 15,2-1-1-15,-3-1 0 0,2 0-1 16,-7 1 1-16,4-4 0 0,-8 0-1 15,-4-2 0-15,-6 0 0 0,3 1 0 16,-10-3 1-16,-4 11-1 0,-3 6 1 16,-4 5 0-16,-9 2 1 0,-3 7 0 15,-1-3 0-15,0 5 0 0,-2 0 0 16,4 5 0-16,-3 2-1 0,-1 1 0 16,4 2 0-16,6-4 0 0,1 0 0 15,0-10-1-15,4-11-5 0,-5-4-5 16,-6-10-53-16,-6-10-46 0,-3 4-80 0,-6-4-190 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30.00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98 0 247 0,'-18'4'70'15,"1"3"4"-15,-1 9-24 0,1 4-24 16,-7 1-4-16,0 12-10 0,0-3-6 15,-3-2-6-15,-5 5-6 0,8 0-3 16,1-6-7-16,5 4-16 0,4-2-41 16,4-7-52-16,1-4-12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8:12.31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3 66 547 0,'3'-33'108'15,"-3"12"0"-15,10 12-77 0,3 6-75 16,1 3 48-16,0 0-4 0,-3 11-9 16,-2 1-34-16,0 10-65 0,1 1-85 15,-2 2-208-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28.50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52 0 363 0,'-29'26'83'0,"1"10"0"16,3 1-56-16,5-1-17 0,3 4-17 15,4 2-13-15,2-1-12 0,5 7-10 16,3-1-19-16,3 2-21 0,0-1-41 16,5-3-76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28.31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38 134 350 0,'0'4'75'0,"0"9"2"15,-6 0-61-15,6 5-8 0,0 0-1 16,3 7-2-16,-3-4-1 0,0 7 0 16,-3-1 0-16,3 1-1 0,0 3 0 0,0-5-1 15,-4-1 0-15,4-5-1 16,0-6 0-16,-3-3-1 0,3-8-1 0,0-3-2 15,-4 0-1-15,4-7 0 0,-4-3-2 16,4-1 1-16,-5-8 1 0,0 0 0 16,1-6 1-16,-6-1 2 0,1-2 0 15,-2 4 2-15,-3 0 0 0,-7 2 3 16,2 3 2-16,-6-2 5 0,-3 4 4 16,4 0 3-16,8 1 1 0,1 2 1 0,8 7-1 15,3 0-3-15,4 0-4 16,0 7-3-16,3-4-1 0,3 4 1 0,7 0 2 15,4 0 1-15,4 0 0 0,6-4 1 16,1 4 0-16,-3 0-2 0,0 0-3 16,-4 0-2-16,-3 0-3 0,4-6 0 15,2-1-2-15,4-2-4 0,-1-2-7 16,7-4-7-16,-4 4-8 0,-3 2-27 16,-4 0-25-16,3 0-35 0,-6-1-67 15,-1-5-133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27.76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1 198 279 0,'3'7'84'0,"5"3"5"15,-2 0-31-15,3 4-10 0,-1-6-10 16,3 3-12-16,-4 3-8 0,4 0-8 16,-1-3-4-16,2 6-4 0,3-4-2 15,-2-1-4-15,2-5-4 0,-1-7-12 16,1 0-10-16,-6-11-8 0,0-1-9 15,10-7-8-15,-6-5 7 0,2 2 4 0,0-4 13 16,4 1 13-16,-11-6 11 0,3 3 16 16,4-2 16-16,3-1 4 0,0-1 6 15,-1 12 3-15,1-1-3 0,-4 9-4 16,-3 10-6-16,1 2-8 0,-3 2-7 16,2 8-6-16,-3 5-10 0,4 6-4 15,-7 4-7-15,1 3-8 0,1 0-5 16,-7 1 0-16,0-4 0 0,0 0 5 15,-3-4 7-15,-4 0 10 0,1-5 7 0,1-2 5 16,5 3 1-16,0-6-6 0,0-1-50 16,6-2-48-16,7-2-125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27.37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92 142 0,'12'0'46'0,"2"-4"4"0,2 4-11 15,-6 0-5-15,8-4-6 0,2 4-5 16,0-8-5-16,3 2-4 0,3-5-6 16,-5-3-2-16,0-4-3 0,-3 0-4 15,-5-3 0-15,0 0-1 0,-4 3 0 16,0 3 0-16,-3-1 0 0,-2 7 1 15,-4 3 1-15,0 3 0 0,-5 3 0 16,-4 0 0-16,0 0 1 0,-2 7 2 16,1-2 2-16,-3 8 1 0,5 5 1 0,-2 3 0 15,2 3 1-15,-6 4 1 0,3 3 2 16,1-4 3-16,0-2 3 0,5 3 4 16,0-6 3-16,5-2 1 0,0-1 0 15,0-2-1-15,9 0-5 0,3-6-4 16,4-3-5-16,-3-7-2 0,7-1-3 0,3-2-2 15,5-6-11-15,4-7-18 0,5 3-23 16,3-7-47-16,0 0-69 0,-3-5-158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26.99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2 22 344 0,'0'0'80'16,"0"0"2"-16,0 5-54 0,6 3-1 15,2 7-15-15,-2 7-5 0,3 0 0 16,-1 12-1-16,-2 3 0 0,1-2-2 15,-2 5-2-15,1-3-1 0,-2-9 0 0,3 2-1 16,-1-4 0-16,-2-7 0 0,3-3 0 16,-2-5 0-16,1-11 0 0,2 0 1 15,-2-4 0-15,5-10 0 0,-5-3 1 16,1-3-1-16,3 1 0 0,1 0 0 16,3-1 0-16,4-5-1 0,-2-3 0 15,2-1-1-15,0-7-4 0,0 2-5 16,1 4-6-16,4 2-6 0,3 6-8 15,-2 4-14-15,0 3-25 0,-3 4-14 0,-3 1-43 16,-4 2-84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26.59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1 47 275 0,'-15'0'73'0,"3"0"0"0,6 0-26 0,6 0-17 16,0 0-19-16,6 0-7 0,3 0-3 16,2 0 0-16,13 0 0 0,-1 0-1 15,3 0-2-15,7-6-8 0,2 0-17 16,2-2-35-16,0 0-12 0,-1-4-49 15,0 4-95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26.29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 10 298 0,'-6'0'75'16,"6"-5"1"-16,0 5-40 0,0-4-11 16,0 4-13-16,8 0-6 0,2 0-6 0,-3 0-3 15,5 0-6-15,5 0-6 0,-3 0-36 16,3 2-25-16,3-2-53 0,-2 5-116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26.04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00 0 170 0,'0'9'51'0,"-7"2"2"0,4 7-3 16,0 4-26-16,3 3-11 0,0 3-3 15,0 8-3-15,0 7-3 0,0-1 0 16,-3 2-2-16,1 5 1 0,-5-6 0 16,3 10 0-16,0-4-1 0,1 8 1 15,-3-4 0-15,0 2 0 0,0-8 0 16,-4-6-1-16,3-5 1 0,-1-9-1 16,0-3 0-16,4-11 0 0,2-5 2 0,-5-8-1 15,7 0 0-15,0 0-1 0,0-10 0 16,0-6-1-16,0-5-1 0,0-4-1 15,0-5-1-15,0-7 1 0,4-9-1 16,-4 3 1-16,5-7 1 0,-5 4 0 16,0 1 0-16,4 2 1 0,1 3 1 15,0 4 1-15,0 5 0 0,-2 4 1 16,-3 3-1-16,3 0 1 0,0-4-1 0,-3 2-2 16,0 4 0-16,-3-3 0 0,3 7 0 15,0 1 1-15,0 6 1 0,0 1 0 16,0 2 1-16,4 5 0 0,-1 3 1 15,5 0 2-15,0 0 2 0,5 0 1 16,5 6 0-16,2 0 0 0,3 0-1 16,4-2 0-16,0 2-3 0,7-3-5 15,2-1-11-15,3-2-15 0,-1 5-17 16,-1-5-37-16,-4 0-56 0,-6-6-123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24.98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54 132 100 0,'-2'-19'30'0,"2"3"3"0,0-2-10 15,0 4 2-15,0-2-3 0,0 4 2 16,3-2 2-16,0 2 3 0,-3 3-2 16,0 6-3-16,0 3-1 0,0 0-2 15,-3 8-2-15,-1 10-3 0,-10 5 0 16,-4 13-1-16,3 10 0 0,-4 11-1 0,2 11-1 15,7 8-3-15,-1 0-1 0,3-8-6 16,0-3 0-16,3-9-2 0,5-3 0 16,-3-9 0-16,3-3-1 0,0-8 1 15,0-9-1-15,0-6 1 0,0-4 0 16,0-6 0-16,0-8 0 0,0 0 1 16,0-4-2-16,0-4-2 0,-8-3 1 15,3-8-2-15,-3 2-1 0,-4-1 0 16,-4 1 1-16,3 1 1 0,-6 2 0 15,0 0 2-15,-1 1 1 0,4 1 1 0,-3 4 1 16,7 3 0-16,-4 5 0 0,4 0 2 16,2 9 0-16,2 7 1 0,3 3 0 15,5 3 0-15,-3 5 0 0,3 1 0 16,0 4-1-16,0-3-1 0,0 4-1 16,5-2-1-16,-2-2 1 0,4-3-1 15,-2-2 0-15,7 0 0 0,-2-4 1 0,8-3-3 16,1-6-14-16,11-5-48 0,0-6-25 15,12 0-64-15,3 0-142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24.23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81 2 230 0,'0'-9'63'0,"-3"6"1"16,3 3-25-16,0 4-10 0,-3 5-10 16,3 8-5-16,-4 3-4 0,4 7-2 15,-3 7 1-15,3-1-2 0,-5 8 0 16,5 0-2-16,-3 4-2 0,0 1-1 15,-1-3 0-15,-2 0 0 0,-1 3 0 16,3-2-1-16,4-1 0 0,0-3 0 16,0-2-1-16,0-9 1 0,3-3 0 0,0-7 0 15,-3-5 0-15,10-10 1 0,-7-4 0 16,1-8-1-16,-4-4 0 0,5-6 0 16,-5-9-1-16,0 0 0 0,-3 2-1 15,0 3 1-15,-2 1-1 0,-5 6 1 16,-2 1 1-16,-2 4 1 0,-3 6 0 15,0 4 2-15,-3 0-1 0,2 11 1 16,-1 3 0-16,0 0 0 0,-1 1-1 0,3 3 0 16,2 0 0-16,0 4 2 0,7 9 2 15,-2 2 1-15,3-1 2 0,2 3 0 16,-1-2 0-16,2-3 0 0,4-3-3 16,0 1-1-16,0-2-2 0,0-5-3 15,5-3-5-15,6 0-10 0,6-9-13 16,7-8-13-16,7-1-15 0,3 0-17 15,4-3-16-15,-1-4 1 0,0-4-25 16,-1-5-27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7:28.57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5 1 227 0,'-6'0'57'16,"-1"0"4"-16,7 0-27 0,-3 0-10 16,3 0-10-16,0 0-10 0,0 2 5 15,4-2-2-15,3 2-3 0,1 2-1 16,10-1-1-16,2 5 1 0,6-1-1 16,0-1-5-16,5-1-11 0,-7 0-17 0,1-5-34 15,2 0-48-15,-3 0-112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23.60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91 1 286 0,'-35'0'66'0,"17"4"1"15,3 0-26-15,4-1-26 0,2 3-24 16,6-3 16-16,3 3-2 0,0-3-1 16,8-3-2-16,0 7-1 0,2-2-1 15,4 1 1-15,3 1 0 0,5 4-3 16,9 3-8-16,7 0-19 0,3 5-41 15,6 1-53-15,-4 3-13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23.34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7 500 119 0,'-6'9'41'0,"2"0"4"16,-3 1-9-16,3-4-5 0,4-1-3 15,0 2-5-15,0-3-5 0,0 1-3 16,0 1-3-16,0-1 0 0,0-5 1 16,0 7 1-16,4-5 0 0,-4-2 15 15,0 3-2-15,0 3-1 0,0-3-4 16,0 3-1-16,7-1-3 0,-7 2-1 16,0 3-16-16,-8 0 0 0,2 4-1 15,1-3 1-15,-4 0 0 0,1-2-1 0,6-2 2 16,2-3 2-16,0-4 0 0,0 0 1 15,0-4 1-15,0-4-1 0,4-5 0 16,1-13-1-16,4-6-2 0,0-7 0 16,3-1-1-16,2-3-1 0,0 2 1 15,2 0 0-15,-1 1 0 0,0 1 0 0,-5 4 0 16,-2 5 0-16,-2 3 1 0,-6 0 0 16,5-2 0-16,-5-1 1 0,0 2 1 15,6 2-1-15,-4 1 0 0,2 7 0 16,0 6-1-16,-1 1-1 0,5 3 0 15,-2 1 0-15,4 6-1 0,-1 1 0 16,3 0 1-16,3 4-1 0,-1 8 2 16,1 6 0-16,4 10 1 0,1 9 0 15,-2 1 1-15,1 5-1 0,-1 2 0 0,-5 1 0 16,2 1-1-16,-5 3 0 0,6-3-1 16,4 1 1-16,3 0-1 0,3-6-2 15,-1-9-3-15,5 0-9 0,-5-12-24 16,5 3-35-16,-3-3-27 0,3-1-66 15,-3 0-134-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13.68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80 149 241 0,'-6'0'73'0,"0"0"5"16,6 0-12-16,-5 0-20 0,5 0-17 16,0 0-5-16,7 0-4 0,-2 0-4 15,1 0-3-15,1-4-4 0,3 4-2 16,1-5-2-16,-1 1-2 0,1 0 0 16,2-3-1-16,-2-2 0 0,2-2 1 15,0 0-1-15,-3-3 2 0,-1 2 1 16,-2 2 0-16,-2-1 0 0,0 2 1 0,-1 0 1 15,0-1 2-15,-4 1 0 0,6 3 0 16,-3 2-1-16,-3 4 0 0,5 0-1 16,-2 3-1-16,0 5-2 0,1 2 0 15,4 5-1-15,-1 2 2 0,-2 4-1 16,2-1 1-16,-2 3 0 0,-2 2-2 16,2 1 0-16,2-6 0 0,0 2-1 15,2 3 0-15,1 1 0 0,1-6 0 16,1 5 1-16,-3-7-1 0,3-4 1 15,-2-4 0-15,3 2-1 0,-2-2 0 0,3 4-1 16,0-4 1-16,-1 2-1 0,-4-5 0 16,4 0 0-16,-6 0-1 0,0-4 1 15,-7 2 0-15,0-5 2 0,0 4 2 16,0 2 1-16,-4 5 1 0,-2-4 0 16,-4 0 2-16,-1 1 0 0,-1 2-2 15,-4-3-2-15,5 1-1 0,-1-1-1 16,1 3-1-16,-5-6-1 0,2 7 0 0,-4-4-1 15,-3 4 0-15,-3 1 1 0,0 6-1 16,-3-2 0-16,-5 6 0 0,-3-1-1 16,-3 6 0-16,-4 5-5 0,0 1-2 15,-2-1-5-15,3 8-6 0,2-5-11 16,3-3-24-16,2-4-35 0,9-3-30 0,5-11-73 16,9 1-146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10.59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7 112 403 0,'-6'0'98'16,"3"9"1"-16,0 1-51 0,0 2-23 16,3 2-10-16,-5 2-4 0,5-1-2 15,0 0-3-15,-5 4-2 0,5-4-2 0,0-2-1 16,0 5-1-16,8-3 0 0,-4-4-1 15,-1-2-1-15,0-2 0 0,0-7 1 16,2 0 0-16,1 0 1 0,2-10 0 16,4-6 0-16,5-6 1 0,2-3-1 15,5 0 1-15,5-8 0 0,3 3-1 16,5 0 0-16,3-3 1 0,2 4 0 16,0 1 0-16,-2 8 0 0,1 11 0 15,-5 9 0-15,-3 9-1 0,3 9-1 16,-2 19-25-16,-2 11-77 0,-3 10-85 0,-3-5-217 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10.28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30 45 172 0,'0'-5'58'0,"-6"-3"5"0,-1 2-9 0,-6-4-13 16,1 2-8-16,-4 3-10 0,-4 2-7 16,-4 3-5-16,5 0-4 0,-1 0-3 15,-3 3-1-15,1 3-1 0,-1 2-2 16,0 0 2-16,4-1 3 0,-3-2 4 16,6 7 4-16,2-2 3 0,2 3 3 15,2-1 4-15,6 4 2 0,0-7 0 16,4 3-3-16,0-2-2 0,6-1-2 0,4-2-3 15,4-1-3-15,5-3-3 0,4-3-2 16,4 0-3-16,5 0-1 0,2 0-2 16,2-6-2-16,0 3-4 0,-1-4-4 15,-3 4-3-15,-4-6-3 0,-4 0-2 16,-8-1 2-16,0-2 1 0,-7 0 3 16,2 1 4-16,-4 0 4 0,0 2 3 15,-3 5 3-15,-4-1 1 0,0-2 0 0,4 3 0 16,-4-3-1-16,0 7 1 0,6 7 0 15,-3-7-1-15,5 7-1 0,0 6 0 16,5 5 0-16,0-4 0 0,3 4-1 16,-2 0-1-16,5 1-20 0,4-3-25 15,-1 2-51-15,0-5-71 0,-3-4-169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09.81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2 174 270 0,'0'-2'71'0,"5"-4"3"0,-5 6-32 15,7 0-5-15,0 0-17 0,0 5-5 16,0-5-1-16,3 7-2 0,-1 1-2 16,3-2-4-16,-1 4-1 0,3 1-3 15,2-1 0-15,3-2 0 0,-2-2-1 16,2-6 0-16,1 0 1 0,1 0 0 15,-2 0-1-15,5-9 1 0,-2 2-1 0,-2-5 0 16,-2-3 1-16,1-1-1 0,-3-5 1 16,-5 1 1-16,0-1 2 0,-2 0 2 15,-4 0 1-15,-2 3 3 0,-3 0 1 16,0 3 1-16,-3 3 0 0,-3 6-1 16,-2 1-1-16,-2 5 0 0,2 0-2 15,-3 7-2-15,1 5 0 0,0 5-2 16,-1 7-1-16,0 1-1 0,1 6 0 15,0 3 1-15,2 0-1 0,2 1 1 0,6-2 0 16,0 0 1-16,0-6-1 16,6-1 1-16,5-6-1 0,6-1-1 0,3-5 0 15,3-1-1-15,8 0 0 0,2-2-2 16,6-8-6-16,3-3-9 0,4 0-26 16,-5 0-72-16,0-8-86 0,-7-5-212 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09.36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 17 354 0,'0'-9'88'0,"-3"0"-2"16,3 9-57-16,0 0-1 0,8 8-17 15,-1 2-7-15,5 9-3 0,-1 8-3 16,2 2 3-16,6 7-3 0,1 2-2 15,4 2-23-15,5-3-31 0,5 0-28 16,-3-4-61-16,3-1-129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5:09.13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31 0 180 0,'-7'6'51'16,"2"6"3"-16,-3 2-24 0,0 4 1 16,-1 2-5-16,2 3-5 0,0 1-3 15,-3 8-4-15,1 0-3 0,-1 5-3 16,-4 2-3-16,2-3-2 0,-3-1-1 15,0 0-1-15,0 2-1 0,-1-4-5 16,4-2-12-16,-3-2-25 0,1-2-24 0,3-8-45 16,-1-1-103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4:32.89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3 9 301 0,'4'-4'73'0,"5"-2"2"0,-2 6-37 15,1 0-18-15,1 0-7 0,-1 0-3 16,-2 6 0-16,-3 6-2 0,-3 3-1 15,0 3-2-15,-4 2 0 0,-4 7-2 16,-1 0-4-16,-2 2-6 0,-2 1-14 16,2 1-26-16,-2 1-35 0,-2-2-59 0,2 4-128 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4:31.54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69 11 398 0,'-5'-9'90'0,"0"5"2"0,0 4-72 15,-2 2 0-15,1 10-10 0,-2 4-5 16,-3 5-3-16,-4 10 0 0,1 6 0 0,-2 8 2 16,-4 6 2-16,-1 6 0 0,6 1-1 15,1-1-6-15,10-7-38 0,4-5-55 16,6-20-77-16,18-25-186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7:28.29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 772 151 0,'-4'8'36'0,"4"0"1"15,-5 0-18-15,5-6-9 0,0 3-4 16,0-5 0-16,5 3 0 0,-5-3 0 16,0 0 1-16,0 0 0 0,3 0-1 15,-3 0 1-15,0 0 1 0,4 0 1 16,-1-3 0-16,-3-3 0 0,8 2 0 0,-6-9 1 15,-2 2 0-15,7-9-2 0,1-7-1 16,-3-10-1-16,2 2 0 0,7-5 0 16,1-4-2-16,4 1 1 0,2 1-2 15,2 1 1-15,3 8-1 0,-3 4 0 16,-7 7-1-16,1 5 1 0,-7 1 1 16,1-2-1-16,-5 4 0 0,0-2 0 15,1-1 0-15,-4-10-1 0,-3 7-1 0,6-7 1 16,1 2-1-16,-2 1-1 0,1 2 1 15,2 1-1-15,0 0 1 0,-1 1-1 16,0 1 0-16,-2 3 0 0,-2 7-2 16,2 2 0-16,1 7 0 0,-3 0 1 15,0 7 0-15,6 3 1 0,-5 6 1 16,4 4 2-16,1 2 1 0,-2 2 0 16,3 5 2-16,-1 2-1 0,4 4 1 15,3 8 0-15,-6-1 1 0,3 1 1 0,0 1 0 16,-6 3 0-16,0 0 0 0,4 0 0 15,2 2-1-15,1 2-2 0,8-2 0 16,4-2-1-16,5 5-1 0,1-1 1 16,0 3-2-16,-4-1-1 0,-4-2-14 15,3-8-14-15,1-11-25 0,-4-8-28 16,7-18-56-16,-5-6-113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4:29.50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54 40 119 0,'0'-6'31'0,"0"4"-1"15,3 2-13-15,-3-6-4 0,4 6-8 16,-4-4-7-16,0 4 2 0,3-7-1 16,-3 1 1-16,0 4-1 0,-3-3 3 0,0 1 4 15,-1 4 6-15,-3 0 6 0,2 0 7 16,-1 5 4-16,1-1 4 15,-3 4 0-15,1 1-1 0,0 1-2 0,3 3-3 16,-1 4-4-16,5 2-4 0,0-2-2 16,5 2-4-16,0 2-2 0,2 2-3 15,1-3-4-15,-1 5-1 0,-4 1-2 16,1 0 0-16,-1-2-2 0,-3 5 0 16,3-2 1-16,-3 1-1 0,0-3 2 0,0 2 2 15,0 1 3-15,-5-1 6 0,5 0 2 16,-3-3 2-16,3 0 1 0,4-9 0 15,1-1-2-15,5-7-3 0,-2-2-6 16,2-5-1-16,0 0-3 0,4-7-3 16,0-4-1-16,6 0-10 0,2-7-9 15,1-4-7-15,1-2-9 0,1 2-9 16,-5-3-6-16,0-3 0 0,-3 3 8 0,0 1 9 16,-3 3 8-16,-2 6 13 0,-3 4 14 15,-3 6 13-15,0 5 8 0,-2 1 6 16,-1 8 1-16,0 4 1 0,1 5-3 15,-1 3-5-15,4 1-8 0,1 1-11 16,4 0-21-16,4 4-52 0,2 2-58 16,-1-2-142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4:28.14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-2 397 0,'-4'0'92'0,"-2"0"-1"16,6 0-63-16,0 7-1 0,5 2-16 15,0 5-8-15,2 5-8 0,0 3 6 16,4-3-1-16,-3 3 0 0,0 8 1 16,1 1-1-16,-2-2 1 0,-1 7 0 15,-2 2 1-15,0-6 3 0,-4 0 1 16,3-3 2-16,-3-4 1 0,0-8 0 15,3-6 1-15,-3-4-1 0,8-3-2 16,-3-4-2-16,0 0 0 0,3 0-1 0,0-9 1 16,3 2-1-16,0 1 1 0,1-4-1 15,2 6 2-15,-1 0-2 0,0 4 1 16,3 0-2-16,1 0 0 0,1 6-1 16,0 3 0-16,0-2-2 0,-2-3 1 15,0-4-1-15,-3 5 0 0,3 0 0 16,-1-5-1-16,-1 4 0 0,-2-4-2 0,-2 1 0 15,-1 2-2-15,-3 2 0 0,-2 4-1 16,-4 2-2-16,0 8-6 0,0 7-19 16,-11 2-28-16,0 8-45 0,-4 1-74 15,-2 2-165-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4:27.66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0 0 406 0,'-22'23'98'0,"-1"4"-1"0,9 7-49 16,3 8-25-16,5 1-16 0,0 4-16 15,6 3-35-15,0-3-53 0,0 0-77 16,0-9-181-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4:27.49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38 88 326 0,'-12'0'87'0,"0"6"0"15,4-1-41-15,3 1-10 0,2 1-10 16,3-1-21-16,-3 2-2 0,3 1 0 15,0 1 0-15,0 4 0 0,-3 1-1 16,3 1 1-16,-5-1-2 0,5 0 0 16,-7 0 0-16,2 1 1 0,-2-5 0 0,0 0 1 15,0-1 2-15,1-5 0 0,2-1 2 16,0-4 0-16,0 0 0 0,-1-9 0 16,0-1-2-16,1-3 0 0,1-5-2 15,3 0-1-15,-5 0 0 0,2 0-1 16,-1-2-1-16,-1 1 1 0,-3-1-1 15,-1-3 1-15,-3 4-1 0,1 1 0 16,-3 1 0-16,1 5 1 0,1 3 0 16,3 1 0-16,3 1 2 0,1 3 0 15,5 1 2-15,-3-3-1 0,3 3 1 16,0 3 0-16,5 0 1 0,2 0 0 0,6 0 1 16,5 0-2-16,5 12 0 0,5-2 0 15,1 3-1-15,4 2-1 0,5 5-4 16,0-6-4-16,1 5-4 0,-3-2-7 15,-1-4-28-15,-5-7-45 0,-2-6-21 16,-3 0-69-16,-1-7-135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4:26.98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97 29 308 0,'-15'0'77'0,"3"0"2"16,2 9-39-16,1 0-9 0,1 4-10 15,3 2-2-15,-1 7-1 0,-1-2 1 16,-1 7-1-16,-1 0-1 0,2-2-1 0,7-1-3 16,0 1-1-16,0-7-3 0,3-2-1 15,7-9-2-15,2-7-1 0,3 0-1 16,4-14-1-16,2-4-1 0,5-5 0 15,2 1-1-15,0-5 0 0,-3 0-1 16,1-1 0-16,-5 2 1 0,-3 0-1 16,1 4 0-16,-3 7 1 0,-4-3-1 15,-1 12 1-15,-3-3 1 0,1 4 0 16,-2 5 1-16,-1 0 1 0,1 7 1 0,-4 5 0 16,0 2 1-16,2 6-1 0,3 2-1 15,-2 6 0-15,2 0-2 0,-1-2-2 16,0 0-4-16,1-3-7 0,0-2-27 15,-2-3-73-15,1-5-87 0,-1-1-214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4:26.53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04 187 147 0,'0'-3'41'0,"0"-1"7"16,-4-3-8-16,4-1 0 0,0 0 3 0,-5-5 4 16,2 1 2-16,-1-1 0 15,-4 0-4-15,2 2-8 0,-1 3-8 0,-4 0-7 16,0-2-7-16,-2 10-4 0,-1 0-4 15,-3 0-3-15,1 7-1 0,0 11-1 16,3 1-1-16,-1 1 0 0,2 2 1 16,2 1 0-16,1-2 3 0,3-2 2 15,3-1 2-15,3 0 2 0,0-2 1 16,3-2-1-16,6 0 1 0,5-5-3 16,1-3 0-16,2-2-2 0,4-4-1 0,-1 0-2 15,2-5 1-15,0 0-2 0,0-9-1 16,-3 1 0-16,-5 1 0 0,1-3-2 15,-2-2 0-15,-4 4 0 0,-1-1 0 16,-3-1-2-16,-5 0-1 0,0-1-6 16,0 0-5-16,-6-1-7 0,3 0-19 15,-3-5-19-15,3 3-36 0,0-4-16 16,3-1-59-16,0-1-107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4:26.06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59 237 173 0,'-11'-5'51'0,"3"1"3"0,1-2-18 15,-4-2-3-15,4 1-7 0,2-1-5 16,2-1-4-16,0 5-3 0,3-3-4 15,0 7-3-15,-3-3-2 0,3 3-1 16,0 0-2-16,0 0 1 0,0 3-1 16,0 7 1-16,0 2 2 0,0 6 3 0,0 4 3 15,0 8 1-15,4 6 2 0,-4 1 1 16,0 5 1-16,3 4-1 0,-3-5-2 16,0 0-2-16,0 2-1 0,0-6-1 15,0 1-2-15,0-10-1 0,3-5-2 16,1-10 0-16,2-4-1 0,0-9 0 0,1 0-1 15,-1-9 0-15,1-5 0 0,0-5-1 16,-4-6 0-16,1-1-1 0,-4 0-1 16,5 1-1-16,-5 1-1 0,6-1-1 15,-6 5 1-15,5-5-1 0,-5 2 1 16,6-3 0-16,-6-2 1 0,7-4 0 16,-5-2 2-16,3 0-1 0,0-3 1 15,1 6 0-15,1-3 0 0,-1 0 0 16,0 1 0-16,-2 6 0 0,0-2 0 0,-1 8 0 15,0 5 1-15,2 1 0 0,-5 5-1 16,4 7 0-16,-4 3 1 0,0 0-1 16,5 4 2-16,-5 4-1 0,0 1 1 15,6 8 1-15,-1 1 2 0,-5 7 0 16,6 1 0-16,-6 9 2 0,6 0-1 16,-1-2 0-16,-3-2-1 0,5-6-1 15,2-4-1-15,0-11-1 0,1-5-2 0,-2-5 1 16,3 0 0-16,-2-10 0 0,0-2-1 15,2-4-1-15,2-5-1 0,0-2-2 16,3 3-2-16,-2-4-2 0,0-2 1 16,-2 2-1-16,0 0 1 0,-3 0 1 15,0 5 2-15,-1 7 2 0,-1 4 1 16,-2 5 0-16,1 3 2 0,-4 0 0 16,2 2 1-16,-1 6 1 0,1 4 1 0,2 5 1 15,-4 2 0-15,2 3-1 0,1 3 0 16,2 5-1-16,2-1 0 0,2 4-2 15,0 4 0-15,1 4 0 0,-4-4-1 16,-1 4 0-16,-3-4-1 0,-1-6-3 16,-3-1-3-16,0 0-7 0,0-3-8 15,3 1-6-15,-3 1-9 0,7 2-8 16,-4 0-6-16,2 2-12 0,2-5-14 16,5-3 6-16,1-7-26 0,2-4-36 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4:25.14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9 0 180 0,'-8'14'54'0,"0"0"2"0,0 4-3 15,2 0-26-15,0 5-9 0,-1 0-7 16,3 6-3-16,4-1-2 0,0 1-7 0,0-6-5 16,4-4-31-16,7-8-24 0,3-11-43 15,6 0-100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4:23.04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-4 427 0,'5'0'98'16,"-2"0"2"-16,2 10-54 0,-1 7-26 15,4 8-26-15,0-1 8 0,2 11-30 16,-1 1-70-16,7-1-82 0,-3-4-201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4:22.91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18 0 265 0,'0'0'77'16,"0"0"5"-16,0 0-29 0,0 0-6 15,0 1-11-15,0-1-7 0,-7 4-3 16,3 1-9-16,-2 0-4 0,-3 4-5 16,0 6-3-16,-3 2-1 0,-4 8-2 0,4 3-1 15,-12 2 0-15,-2-2 0 16,-4 1-1-16,0 0 1 0,-5-3-1 0,0 5 1 15,2-6-1-15,5 0 1 0,1 0 0 16,2-6 1-16,5-2-1 0,6-5-1 16,6-5-2-16,0-7-9 0,8-5-19 15,3-4-17-15,2-9-50 0,-1-10-70 16,4-5-153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7:27.43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1 58 221 0,'0'-12'44'0,"3"-5"1"16,4 6-30-16,-1 3-32 0,5 1-46 16,-5 4 19-16,3 3 13 0,8 0-139 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4:22.57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57 8 332 0,'-9'-5'71'16,"1"2"0"-16,2 3-57 0,6 0-6 16,-4 0-7-16,4 0-1 0,-5 0 0 15,2 0 0-15,-2 0 0 0,0 0-1 16,-2 7 1-16,-3 0-1 0,0 2 1 0,1 1 0 15,-2 2 1-15,2 1 2 0,-2 1 3 16,3 4 2-16,-4-2 3 0,4-1 2 16,-2-1 1-16,5-2 3 0,2-2-1 15,3 2 0-15,0-5-1 0,6 0-1 16,2-1-2-16,5-6-2 0,3 0-1 16,-1 0-3-16,5-4-2 0,-1-5-1 15,1-3-1-15,4 0-1 0,1-1 0 16,-2-1-1-16,-1 2 0 0,-4-2 0 15,-4 2 0-15,-4 4 0 0,-2 3 0 0,-3 5 0 16,-2 0-1-16,0 0 2 0,-3 0-1 16,0 8 0-16,0 3 1 0,0 4 0 15,0 2 1-15,0 1-1 0,0-1 0 16,0 2 0-16,0-3-2 0,7-1-7 16,-3 3-23-16,0-5-44 0,5-5-23 15,-4-8-67-15,11 0-141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4:22.08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3 76 219 0,'-6'3'52'0,"-6"3"2"0,5-2-32 15,0 2-8-15,3-2-1 0,1 2-2 16,0-2-2-16,3 1 0 0,-3 0-3 15,3 2-1-15,-8 1 1 0,5 2 1 16,0 7-1-16,0 3 0 0,3 6 1 0,0 10-1 16,0 2 0-16,0 6-2 0,0 4-1 15,0 0 0-15,0-1-2 0,3 1 1 16,-3-3-1-16,0-1 0 0,3-6 0 16,-3-1 0-16,0-7 0 0,5-5 1 15,1-6 0-15,-3-4 1 0,2-1-1 16,0-3 1-16,2-2 1 0,-4-2 0 15,1-7 0-15,-4 6 2 0,3-6 0 16,-3 0 1-16,0-9 1 0,0 3-1 16,-5-9 0-16,0 1 0 0,-1-7-1 15,1 3-1-15,2-7 1 0,3 0-1 0,0-2 0 16,0-4-1-16,6-5 0 0,2 1 0 16,1-4-2-16,2-4-1 0,-2 0-1 15,-1-4 0-15,-4-2-1 0,-4 6-1 16,3-3 0-16,-3 7-1 0,0 3 1 15,0 3-1-15,-3 4 1 0,-1 7 0 16,2-2 0-16,2 5 2 0,-5 4 0 0,5 2 0 16,0 4 0-16,0 4 1 0,7 5-1 15,2 0 1-15,6 0 0 0,2 8 1 16,1 5 0-16,6 1 0 0,4-1 2 16,-3 6 0-16,14-4-1 0,-2 4 0 15,-2-2 0-15,-2 1-1 0,0-3-1 16,-18 5 1-16,7-1-2 0,-7 3 1 15,-1 3 0-15,0 5 1 0,-2 3-1 16,-7-4 0-16,-5 6 1 0,0 2 2 0,0 1 2 16,-9-7 3-16,-1 5 0 0,-4 0 2 15,-1-3 0-15,3-3 0 0,-4-1-1 16,0-1-4-16,-4-7-1 0,2-1-2 16,-4-5-3-16,-2-7-4 0,1-4-5 15,4 1-40-15,-1-5-50 0,2 0-78 16,3 0-180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29.49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08 24 482 0,'0'-14'110'0,"-3"7"-2"0,-1 2-45 0,-1 5-51 16,-2 6-15-16,1-2-13 0,-5 5 10 16,1 4-1-16,-5 1-2 0,-4 3 2 15,-5 0 0-15,1 1 1 0,-1-4 1 16,4 2 3-16,4 2 3 0,5-4 3 16,1 1 0-16,1-5 1 0,4 0-1 15,1-2-1-15,4-4-1 0,0-1-1 16,0-3 0-16,3 0-1 0,4 0 0 15,3 0 0-15,4 0 1 0,-4-6-1 0,1 6 1 16,-2 0 0-16,0 0 0 0,-2 0-1 16,-2 7 1-16,2 3-1 0,-7-3 0 15,0 2 1-15,0 2-1 0,-9 0 1 16,1 2 0-16,-4 0 0 0,-3-1 0 16,0 0 0-16,-3-3-1 0,-1-2-1 15,2 1-1-15,1 0-3 0,3 1-2 16,4 1-6-16,0-2-8 0,3 1-14 15,1 1-18-15,1-1-23 0,4-3-26 0,0-2-58 16,0-4-108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29.08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42 335 202 0,'5'0'53'0,"-2"0"1"16,-3 0-15-16,3 7-10 0,-3-4-21 16,0 4 2-16,6 1 3 0,-2 1 1 15,0-2 1-15,0-2 2 0,-1 4 0 16,1-3 0-16,-4-2-4 0,0 4-2 15,0 1 0-15,0 1 0 0,-4 1-1 16,1 2 1-16,0-1-1 0,-1-1 2 16,-1-1 3-16,-1 4 2 0,0-3 0 0,0-1 1 15,1-1-1-15,0-3-2 0,1-3-2 16,-2-3-3-16,2 0-1 0,0-8-2 16,4-2-4-16,-5-6-1 0,5 0-2 15,-3-7-1-15,3 4 0 0,-2 4 0 16,-4-4 0-16,2-2 0 0,-2 2 0 15,0 0 1-15,0 2 0 0,0-3 0 0,-1 8 0 16,-3-3 1-16,0 4-1 16,0-3 1-16,0 3 0 0,2 4-1 0,1 3 1 15,3 0 1-15,4 4-1 0,-3 0 1 16,3 0 0-16,0 5 0 0,7 1 1 16,0 2 1-16,0-2 0 0,4 2 0 15,0 0-1-15,3 2 0 0,2-3 0 16,-1-4-2-16,4 5 0 0,-3-5 0 15,0 1-3-15,-1-4-1 0,1 0-2 16,-4-4-4-16,-2-6-3 0,1-4-10 0,-1-4-12 16,-1-4-14-16,0 0-7 0,-2 2-8 15,-2 1 2-15,-5-2 5 0,0 1 9 16,0-3 14-16,0-2 13 0,-3 7 12 16,0 0 8-16,3 1 1 0,-3 3 1 15,3 4-2-15,0-1 1 0,-4 4 0 16,4 7 1-16,0 0 3 0,0 0 5 15,0 9 5-15,0-1 5 0,0 3 8 16,0-3 6-16,0 3 3 0,0 5 1 16,0-5-1-16,-4 6-4 0,-1 1-5 0,1 0-6 15,-2 0-7-15,2 2-6 0,1-6-5 16,3 2-8-16,0-5-9 0,0-1-10 16,5-2-12-16,2 2-11 0,4-6-15 15,4 0-19-15,2-4-3 0,5 0-31 16,1-4-45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28.41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5 36 449 0,'0'14'86'0,"0"3"0"0,0 2-60 16,0 0-61-16,0 0 46 0,0 0 1 16,-5-1 2-16,5 0 0 0,0 5 1 15,0-1-3-15,0-4-3 0,0 0-1 0,0-8-3 16,0 0 0-16,0-10 0 0,5 0 0 16,-5 0-1-16,4-7-1 0,2-5-1 15,2-7-2-15,4-6-2 0,2 2-4 16,0-5-1-16,3 3-1 0,0-2-1 15,-3 5 2-15,-1 1 0 0,-2 3 2 16,-3 1 3-16,-1 4 1 0,-4 3 1 16,2 3 1-16,-2 4 0 0,-3 3 2 15,0-4 0-15,4 4 0 0,-4 0 0 0,6 5 1 16,-1 1-2-16,3-2 0 0,2 4-1 16,-1 1 0-16,2 0-1 0,-2 6 0 15,-1-2 0-15,-2 4 1 0,0 0 0 16,-6-3 0-16,0 7 1 0,0-1-1 15,-7 2-2-15,-2-2-1 0,-3 5-4 16,3 0-4-16,-1-4-5 0,-1-10-4 16,7 5-10-16,4-10-9 0,0-6-13 15,6 0-13-15,5-4-10 0,6 1-14 16,5-6-40-16,4-1-59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27.98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9 200 347 0,'-9'0'87'0,"2"3"-1"0,4-1-27 15,3 4-36-15,0-6-19 0,4 7-3 16,3-3 1-16,2-4 0 0,2 4-1 15,-1-1 1-15,4-3 0 0,-2 0-1 16,0 0 0-16,3 0-1 0,-1 0 1 16,-4-7-1-16,4-1 1 0,0 1-1 15,-4-4 0-15,1 0-1 0,1-9 0 16,-2 1 0-16,-2 2 0 0,-1-3 0 0,-3-1 0 16,-4 1 1-16,0-1-1 0,0 2 1 15,0 7 0-15,-4 2-2 0,0 4 0 16,0 6 0-16,-1 0-1 0,-2 6 0 15,-3 5 1-15,1 5-1 0,-2 1 2 16,-1-1 1-16,0 3 2 0,1-2 2 16,0 2 2-16,1 6 4 0,1 0 2 15,2-3 2-15,1-4 2 0,2 3 0 16,4 4 0-16,0-6-1 0,0 4-2 16,5 0-2-16,3-3-3 0,3-5-2 15,6-4-2-15,2-3-1 0,1-8-4 0,0 0-6 16,0 0-6-16,4-11-47 0,1-1-47 15,0-1-1-15,2-8-65 0,2-6-109 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27.38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6 177 222 0,'-7'-9'66'0,"1"7"0"16,3-5 1-16,3 5-36 0,0 2-7 15,0-7-4-15,0 5-5 0,4-1 2 16,3 3 2-16,2-6-3 0,0 6-3 16,1 0-1-16,-1 0-4 0,0 0-1 15,-3 3-1-15,0 4 0 0,1 2 1 16,-4 1 3-16,-3 0 3 0,6 0 1 16,-3 4 2-16,-3-2 1 0,0-1-1 15,0 5 0-15,3 2-3 0,1 0-2 16,-1 2-2-16,4-1-1 0,3-1-2 0,-4-5 0 15,5 3-2-15,-4-8 0 0,1 0-2 16,1-3 1-16,1-5-2 0,-2 5 1 16,0-5-1-16,-1-8 0 0,-3 4 0 15,-1-10 0-15,1 4 0 0,-1-4 0 16,-3-3 0-16,5-2-1 0,-5 0 1 16,0-5-1-16,4 2 0 0,0 4 0 0,0 0-1 15,4 3 1-15,0-4-1 16,4-1-1-16,6-5-2 0,2-2-2 0,3-1-8 15,0 6-13-15,1 4-20 0,-5 2-27 16,-2 11-27-16,-6-1-9 0,-2 4-58 16,-9 2-78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26.78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9 33 464 0,'0'0'86'0,"-7"-6"0"16,4 6-67-16,3 0-69 0,0 0 48 15,0 9 0-15,6-2 0 0,-2 3-1 16,-1 2 1-16,1 2 0 0,-4-3 0 15,4 2 1-15,-4 3 0 0,5 1 1 16,-5 4 1-16,0-2 2 0,0 0 3 0,0 0 2 16,0-4 2-16,-2-4 3 0,2 0 1 15,0-3 0-15,-5-2 0 0,5-2 1 16,0-4-4-16,6 0-2 0,-6-8-2 16,10-3-2-16,2-6-2 0,-3-3-2 15,4-3-3-15,2-3-1 0,-4-1 0 16,2 2-1-16,2 6 0 0,-3 0 0 15,-2 1 0-15,-1 5 3 0,-3-3 0 16,-2 5 2-16,-1 1 0 0,2 4 0 0,-5 6 1 16,4 0 0-16,-4 0 1 0,4 0-1 15,-4 7 0-15,3 0 0 0,0-1 0 16,2 4 0-16,2-3 1 0,0 2-1 16,3-2 1-16,2-4-1 0,-4 3 1 15,0-6-1-15,-1 3 0 0,-4-3 0 16,0 0-1-16,0 0 0 0,-3 4 0 15,0-4 0-15,0 0 0 0,0 0 0 16,0 0-1-16,0 0 0 0,-3 0-2 0,3 0-6 16,-4 0-13-16,1-4-23 0,0 4-29 15,-2-2-33-15,2 2-69 0,-3-7-137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26.22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4 0 293 0,'-8'12'93'0,"0"-5"2"0,3 4-3 15,2-1-44-15,3-3-15 0,0 1-7 0,0-2-7 16,7-6-6-16,6 0-1 0,1 0-4 16,7 0-2-16,3-5-3 0,-1-5-3 15,5 1-6-15,0 2-6 0,-2 3-18 16,-6-1-18-16,0 5-22 0,-7 0-36 15,-6 5-66-15,1-1-125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25.98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 24 292 0,'0'0'79'0,"-3"-4"3"15,3 1-35-15,-4 3-14 0,4-8-9 16,0 8-5-16,0-3-6 0,0 3-3 16,4-6-3-16,-1 6-3 0,1 0 0 15,1 0-2-15,3 7-1 0,2-4-3 16,3 3-6-16,2-5-11 0,3 5-19 15,0-6-32-15,2 3-18 0,-3-3-56 16,-3 0-104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17:26.37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4 1169 139 0,'-10'8'43'0,"-3"3"5"0,6-1-12 16,-1 5-5-16,3-1-3 0,5 4-5 15,0-7-2-15,0 3-3 0,4-3-2 16,1-8-3-16,8 1 1 0,6-4-1 16,6 0 0-16,6 0 0 0,5-11-1 15,0 0 0-15,-2 0-2 0,-8-3-1 0,4 4 0 16,-5 4-1-16,4 0 0 0,-1 3-1 15,4 0 1-15,0-3-1 0,-4 4 0 16,-1-4-1-16,-3 6-1 0,10 0-1 16,3 0 0-16,4 7-1 0,3 7 0 15,4 4-1-15,-6-1 2 0,0 1-1 16,-5 0 1-16,6-7 2 0,-1-3-1 16,-1-2 2-16,1-6 0 0,5 0-1 15,4-6 1-15,-1 2 0 0,2-3-2 0,-1-1 1 16,4 8-1-16,-11 0 0 0,4 0 0 15,-4 0-1-15,1 0 0 0,4 8 0 16,4-1 0-16,1-3-1 0,2 4 0 16,0 2-1-16,0-2 1 0,-4-4-1 15,-2-4 1-15,4 0 0 0,6 0 0 16,3 0 0-16,-4-6 1 0,6 1-1 0,1 5 0 16,-13-5 1-16,-2 5-1 15,-2 0 0-15,4 0 0 0,3 0 0 0,7 4 0 16,-7 6-1-16,6-1 1 0,-6 7-1 15,-7 2 0-15,0 2 0 0,4 4 0 16,-6-1-1-16,7-1 0 0,4-1 1 16,-3-8-1-16,-2-4 1 0,-1-4 1 15,-3-1 0-15,-7-3 0 0,5-1 2 16,-4 0-1-16,-1-4 1 0,4-2-1 16,3 2 0-16,0-1 0 0,1 5-1 15,2 0-1-15,-4 8 0 0,-5-8 0 0,0 10-2 16,1-6 2-16,-1 2-1 0,0 1-1 15,7-4 1-15,2-3 0 0,3 7 0 16,-5-7 1-16,0 2-2 0,-2-2 1 16,-8 0 0-16,3-3 0 0,-4-2-1 15,1 1 1-15,-4-1-1 0,9 2 0 16,0 3 1-16,-2 0-1 0,-2 0 0 16,-2 3 0-16,6 5 0 0,-8-1 0 0,3 0 0 15,4-2 0-15,-5 0 0 0,-2-5 1 16,7 3-1-16,5 0 0 0,1-3 1 15,2 5-1-15,0-5 1 0,-8 0 0 16,-1-8 0-16,-4 2 1 0,-1-6 1 16,-8-1 0-16,5-2 0 0,0 1 0 15,2 0 1-15,5 5-1 0,3-1-1 16,-6 3 0-16,-4 3 0 0,-4-4-1 16,3 5-1-16,-4-2 1 0,4 5-1 0,3 0 1 15,-4 0-1-15,-2 0 1 0,0 0-1 16,0 0 1-16,0 6-1 0,6-6 1 15,0 0 0-15,5-6-1 0,-2 4 1 16,-4-4-1-16,-8 2 0 0,-4-3 1 16,-5 6-2-16,0 1 2 0,2 0-1 0,2 0 0 15,-2 0 0-15,4 6 0 0,1-1 1 16,5 3-1-16,2-1 0 0,4-2 0 16,1 2 0-16,0 0 1 0,-6-4-1 15,-5-3 0-15,-5 0 1 0,-6 0-1 16,-2-1 1-16,0-9 0 0,-5-6 1 15,4-3-1-15,-3 0 0 0,-1-2 0 16,-6 2 0-16,-3-6 0 0,3 2 0 16,-3-3 0-16,-5-5 1 0,1-1 0 15,-3 3 3-15,7 0 1 0,0-6 0 16,0 9 1-16,6-6 1 0,-1-2-1 0,4-11-1 16,4 0-1-16,-1-8-3 0,0-12 1 15,3-5-2-15,-2-4 0 0,-2-9 1 16,-2-2-2-16,-3 1 0 0,-6-9 0 15,3 7-9-15,-3 9-10 0,0 12 1 16,0 12-117-16,6 12-108 0,-6 10-273 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25.73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 19 99 0,'4'0'29'0,"-1"0"5"0,4 0-10 0,-3-4 4 16,4 4 3-16,2-4 4 0,1 1 4 16,0 3 2-16,0-7 0 0,-3 7-3 15,-1-2-2-15,1 2-5 0,0 7-5 16,-1 4-5-16,3 1-2 0,-1 13-3 15,-9 3 1-15,4-2-1 0,-4 6 0 16,0 4-1-16,-4-2-2 0,0-2-1 16,1 5-2-16,0 1-2 0,-1-2-3 15,4 0-1-15,0 0-2 0,4-8 0 16,-4-5 1-16,4 0-1 0,2-3 0 0,-3-1 1 16,0-1 1-16,-3 0 0 0,3-7 0 15,-3-2 1-15,0 0 0 0,3-9 0 16,-3 6 1-16,0-6 0 0,5 0-1 15,-3-7-1-15,1 0 0 0,-3-4 0 16,7-7-1-16,1-5-2 0,-2-1 0 16,-6-2 0-16,0-1 0 0,0 0-1 0,0 2 1 15,-6-7-1-15,-5-4 0 0,-1 7 0 16,2 5 0-16,-1 1 0 0,0 3 0 16,2 5 1-16,1 0-1 0,-2-5 1 15,1 3-1-15,1-1 0 0,-1 2 0 16,0-1 0-16,0 6 0 0,0-3 0 15,2 2 0-15,1 3-1 0,-2 3 1 16,4-2-1-16,1 8 1 0,0-7 0 16,3 7 0-16,0 0 1 0,0 0 0 15,4 0 1-15,9 9 1 0,5-7-1 0,6 7 1 16,9-1-1-16,4-5 1 0,1-3-1 16,1 0-1-16,-2 0 0 0,2-3-2 15,-5-5 0-15,1 3-2 0,-4-1-9 16,-1-3-4-16,-7 2-28 0,-5 4-51 15,-6-3-19-15,-4 3-73 0,-5-4-143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24.18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22 417 187 0,'-7'9'52'16,"0"-3"3"-16,-2 0-20 0,5 1-2 15,1-6-4-15,3-1-3 0,0 0-3 16,0 0-1-16,0 0-1 0,0-8-2 15,0 0 0-15,3 0-2 0,3 0-1 16,-2-1-1-16,2 3 0 0,-1-1-2 0,1 3-3 16,4-3-3-16,7-1-1 0,1-1-2 15,1-1-1-15,1-5-1 0,11-3-1 16,-1 3 1-16,7-13-1 0,1 0 0 16,1-2 0-16,-4-1 0 0,2-1-1 0,-3 2 1 15,1 2-1-15,0 2 0 16,-8 2 0-16,-9 2 0 0,-7 11 0 15,-4 1-1-15,0 4 0 0,-5 6 0 0,1 0 0 16,-3 0-1-16,0 5 1 0,0 3 1 16,0 5 0-16,-4-1 0 0,-1 7 1 15,-3 5-1-15,-2-4 1 0,-5 2 0 16,-3 3-1-16,-8-1 1 0,-3 0 0 16,-6 4 1-16,6 4 2 0,-6-1 1 15,-5 3 2-15,-2-6 2 0,4 4 0 16,-8 1 1-16,2-1-1 0,7 5-1 0,11 1-2 15,-2-3 0-15,4-5-3 0,8-9 0 16,1-3-1-16,-2-7-1 0,-2-4 0 16,0 1 0-16,1 0 0 0,-1-5 0 15,2 3 0-15,0-4 2 0,4-2 0 16,0 6 2-16,2-6 1 0,7 0 1 0,4 0-1 16,0 0 0-16,4 0-1 0,3-4-1 15,1 1-1-15,9-3-1 0,3 3-1 16,2 0 1-16,5-2 0 0,2 5 1 15,-4 0-1-15,2 6 0 0,9 1-1 16,-3 1 1-16,9 1-1 0,11 7 0 16,4 2 0-16,-10 0 0 0,8-1-1 15,-6 5 0-15,-8-4-1 0,-5-1-2 16,5-6-8-16,-9 1-10 0,-3-1-39 16,5-11-53-16,5 0-84 0,2 5-190 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22.52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8 0 415 0,'-10'27'94'0,"-1"7"0"15,5 7-62-15,2 7-13 0,-3 1-15 16,-2 8-4-16,-3 3-4 0,-1 3-11 16,1-4-16-16,4 4-18 0,8-5-24 15,0-6-21-15,0-7-55 0,9-5-94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22.35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7 325 233 0,'-8'18'68'0,"4"0"6"15,4-4-22-15,0 4-8 0,0 0-6 16,8 7-5-16,-3 4-6 0,0-4-5 15,-1 3-5-15,-4-1-6 0,5-7-5 16,-2-5-2-16,0-3-3 0,2-12 1 16,3 0-2-16,-2-3 1 0,2-7-1 15,-3-5-1-15,-1-7-2 0,-4-6-3 0,0-7-3 16,-11-3-7-16,1 2-2 0,-5-4-1 16,1 0 1-16,-1 1 1 0,4 3 4 15,-1-5 2-15,2 4 8 0,1-1 3 16,2 6 2-16,0 5 4 0,2 6 3 15,1-3 3-15,4 12 3 0,-3 1 0 16,3 3 0-16,0 8-2 0,0 0-2 16,0 2-4-16,0 8-3 0,10 7-2 15,0 1-2-15,5 2 1 0,7 4 0 0,4-5 1 16,5-1 0-16,7 1 1 0,0-3-1 16,0 0 1-16,-4 3-1 0,-2-2-2 15,-9 0-3-15,0-8-5 0,-5-2-8 16,3-7-9-16,-4 0-25 0,-3-8-39 15,-5-9-62-15,-1-6-133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21.80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99-1 383 0,'-8'0'97'0,"-6"0"1"16,1 0-20-16,3 0-58 0,0 3-14 16,0 2-5-16,-8 0-1 0,-2 2 0 15,-5-1 0-15,-2-1-2 0,-2 4 2 16,8 0-1-16,3 9 0 0,0-4-1 15,8 1 1-15,-5-1 0 0,3-3 1 16,3-8 0-16,-1 3 0 0,4-2-1 16,6 0 1-16,0 2-1 0,0-1 0 15,4-1 0-15,4 4-1 0,4 0 1 16,2 1 1-16,3 1-1 0,-1 4 1 16,6-2 0-16,1 1 0 0,7 3 0 15,0-1 0-15,2-1 0 0,-8 2-1 0,2 4 1 16,-13-2-1-16,-3-1 1 0,-10-2 0 15,0-4 0-15,-5-4 0 0,-10-2 1 16,-3 1 0-16,-11-6 0 0,-2 0 0 16,-4-7-1-16,0 4 1 0,2-3-1 15,7 2-1-15,5 4-15 0,-1 0-17 16,-1 0-23-16,1 5-31 0,1 5-9 16,-1 6-54-16,3 1-81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21.34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27 346 0,'14'-17'80'0,"-4"9"-2"16,9 8-50-16,2 0-20 15,-4 11-19-15,1 2-6 0,-4 1-5 0,1 0-13 16,-8-2-31-16,4-1-9 0,-2-1-39 15,3 5-86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21.17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8 176 0,'6'-6'54'0,"2"3"3"16,1 3-7-16,-2 0-21 0,1 0-12 15,1 0-10-15,-1 6-6 0,-5 3-42 16,1 3-16-16,-4 7-43 0,0-3-93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21.04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4 0 330 0,'-4'6'76'0,"1"10"0"0,3 9-47 15,0 9-11-15,0 12-14 0,0 6-3 16,3 4-2-16,-3 5 2 0,0-1-1 0,0 3-1 15,0 4-1-15,-3 4 0 0,0-9 0 16,-1 0 0-16,-1-9 0 0,2-16 0 16,3-11 0-16,-4-7-8 0,4-9-7 15,0-10-6-15,4 0-10 0,-1-5-20 16,-3-5-21-16,9-4-44 0,-5 0-73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20.42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-3 274 0,'6'0'69'16,"4"10"0"-16,4 8-30 0,3 10-17 15,2 4-16-15,1 8 0 0,0-1-7 16,2-3-5-16,1 0-64 0,-5-1-58 16,3-7-152-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8.70764" units="1/cm"/>
          <inkml:channelProperty channel="Y" name="resolution" value="1882.07922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6-11-18T19:23:20.27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64-1 154 0,'4'0'59'0,"-4"0"9"16,0 7-7-16,0-5-5 0,0 1-6 0,-6 8-7 15,-4 4-10-15,-1 8-9 0,-1 7-7 16,-6 6-7-16,1 3-5 0,-3-3-1 16,-3 2-3-16,-1 3 1 0,-6 4-2 15,-1 0 1-15,3 2-4 0,0 4-5 16,2-4-9-16,2 1-11 0,-4 0-9 0,-4 2-10 15,-1-10-11-15,-3-4 1 0,4-8 6 16,-3-10 10-16,2-11 10 0,6-7 9 16,-4-5-1-16,2-11-4 0,4-7-17 15,6-9-50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19EC-9856-464D-A54F-FB6F43FD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obinson</dc:creator>
  <cp:keywords/>
  <dc:description/>
  <cp:lastModifiedBy>Christopher Robinson</cp:lastModifiedBy>
  <cp:revision>2</cp:revision>
  <dcterms:created xsi:type="dcterms:W3CDTF">2016-11-18T19:10:00Z</dcterms:created>
  <dcterms:modified xsi:type="dcterms:W3CDTF">2016-11-18T19:34:00Z</dcterms:modified>
</cp:coreProperties>
</file>